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AC3EC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1</w:t>
      </w:r>
    </w:p>
    <w:p w14:paraId="2B9B22CE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0:00,720 --&gt; 00:00:05,240</w:t>
      </w:r>
    </w:p>
    <w:p w14:paraId="79930C27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[</w:t>
      </w:r>
      <w:proofErr w:type="spellStart"/>
      <w:r>
        <w:rPr>
          <w:rFonts w:ascii="Courier New" w:hAnsi="Courier New" w:cs="Courier New"/>
          <w:sz w:val="21"/>
          <w:szCs w:val="21"/>
        </w:rPr>
        <w:t>Cerddoriaeth</w:t>
      </w:r>
      <w:proofErr w:type="spellEnd"/>
      <w:r>
        <w:rPr>
          <w:rFonts w:ascii="Courier New" w:hAnsi="Courier New" w:cs="Courier New"/>
          <w:sz w:val="21"/>
          <w:szCs w:val="21"/>
        </w:rPr>
        <w:t>]</w:t>
      </w:r>
    </w:p>
    <w:p w14:paraId="194633C6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353CF34B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2</w:t>
      </w:r>
    </w:p>
    <w:p w14:paraId="7E4E5F35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0:02,050 --&gt; 00:00:05,240</w:t>
      </w:r>
    </w:p>
    <w:p w14:paraId="1FA761BA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[</w:t>
      </w:r>
      <w:proofErr w:type="spellStart"/>
      <w:r>
        <w:rPr>
          <w:rFonts w:ascii="Courier New" w:hAnsi="Courier New" w:cs="Courier New"/>
          <w:sz w:val="21"/>
          <w:szCs w:val="21"/>
        </w:rPr>
        <w:t>Cymeradwyaeth</w:t>
      </w:r>
      <w:proofErr w:type="spellEnd"/>
      <w:r>
        <w:rPr>
          <w:rFonts w:ascii="Courier New" w:hAnsi="Courier New" w:cs="Courier New"/>
          <w:sz w:val="21"/>
          <w:szCs w:val="21"/>
        </w:rPr>
        <w:t>]</w:t>
      </w:r>
    </w:p>
    <w:p w14:paraId="735CDE94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4CD3D4F1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3</w:t>
      </w:r>
    </w:p>
    <w:p w14:paraId="759D0115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0:10,000 --&gt; 00:00:15,440</w:t>
      </w:r>
    </w:p>
    <w:p w14:paraId="233F732C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Helo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a </w:t>
      </w:r>
      <w:proofErr w:type="spellStart"/>
      <w:r>
        <w:rPr>
          <w:rFonts w:ascii="Courier New" w:hAnsi="Courier New" w:cs="Courier New"/>
          <w:sz w:val="21"/>
          <w:szCs w:val="21"/>
        </w:rPr>
        <w:t>chroeso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. </w:t>
      </w:r>
      <w:proofErr w:type="spellStart"/>
      <w:r>
        <w:rPr>
          <w:rFonts w:ascii="Courier New" w:hAnsi="Courier New" w:cs="Courier New"/>
          <w:sz w:val="21"/>
          <w:szCs w:val="21"/>
        </w:rPr>
        <w:t>Rydych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wrando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a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5432323B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24BDD3B5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4</w:t>
      </w:r>
    </w:p>
    <w:p w14:paraId="216F8B2A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0:12,400 --&gt; 00:00:17,920</w:t>
      </w:r>
    </w:p>
    <w:p w14:paraId="4F3A9DE1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benno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51 o </w:t>
      </w:r>
      <w:proofErr w:type="spellStart"/>
      <w:r>
        <w:rPr>
          <w:rFonts w:ascii="Courier New" w:hAnsi="Courier New" w:cs="Courier New"/>
          <w:sz w:val="21"/>
          <w:szCs w:val="21"/>
        </w:rPr>
        <w:t>Clust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i’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Ddaea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, y </w:t>
      </w:r>
      <w:proofErr w:type="spellStart"/>
      <w:r>
        <w:rPr>
          <w:rFonts w:ascii="Courier New" w:hAnsi="Courier New" w:cs="Courier New"/>
          <w:sz w:val="21"/>
          <w:szCs w:val="21"/>
        </w:rPr>
        <w:t>podledia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16C78F7E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00D88495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5</w:t>
      </w:r>
    </w:p>
    <w:p w14:paraId="0D62F743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0:15,440 --&gt; 00:00:20,480</w:t>
      </w:r>
    </w:p>
    <w:p w14:paraId="28B4827C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amaethyddo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a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Cyswllt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Ffermio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2FFE966B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54DD4E04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6</w:t>
      </w:r>
    </w:p>
    <w:p w14:paraId="4906C80E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0:17,920 --&gt; 00:00:22,720</w:t>
      </w:r>
    </w:p>
    <w:p w14:paraId="2435A617" w14:textId="7E0F913C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sy’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cefnog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 w:rsidR="00862A26">
        <w:rPr>
          <w:rFonts w:ascii="Courier New" w:hAnsi="Courier New" w:cs="Courier New"/>
          <w:sz w:val="21"/>
          <w:szCs w:val="21"/>
        </w:rPr>
        <w:t>f</w:t>
      </w:r>
      <w:r>
        <w:rPr>
          <w:rFonts w:ascii="Courier New" w:hAnsi="Courier New" w:cs="Courier New"/>
          <w:sz w:val="21"/>
          <w:szCs w:val="21"/>
        </w:rPr>
        <w:t>fermwy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Cymru </w:t>
      </w:r>
    </w:p>
    <w:p w14:paraId="39319480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3E1ACBAA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7</w:t>
      </w:r>
    </w:p>
    <w:p w14:paraId="25041871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0:20,480 --&gt; 00:00:24,880</w:t>
      </w:r>
    </w:p>
    <w:p w14:paraId="292A7F2B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addas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a </w:t>
      </w:r>
      <w:proofErr w:type="spellStart"/>
      <w:r>
        <w:rPr>
          <w:rFonts w:ascii="Courier New" w:hAnsi="Courier New" w:cs="Courier New"/>
          <w:sz w:val="21"/>
          <w:szCs w:val="21"/>
        </w:rPr>
        <w:t>ffynn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. </w:t>
      </w:r>
    </w:p>
    <w:p w14:paraId="5E5D5F79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3F249068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8</w:t>
      </w:r>
    </w:p>
    <w:p w14:paraId="78C4AB63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0:22,720 --&gt; 00:00:26,960</w:t>
      </w:r>
    </w:p>
    <w:p w14:paraId="2BEFEB5A" w14:textId="77782443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Y </w:t>
      </w:r>
      <w:r w:rsidR="0066061B">
        <w:rPr>
          <w:rFonts w:ascii="Courier New" w:hAnsi="Courier New" w:cs="Courier New"/>
          <w:sz w:val="21"/>
          <w:szCs w:val="21"/>
        </w:rPr>
        <w:t>f</w:t>
      </w:r>
      <w:r>
        <w:rPr>
          <w:rFonts w:ascii="Courier New" w:hAnsi="Courier New" w:cs="Courier New"/>
          <w:sz w:val="21"/>
          <w:szCs w:val="21"/>
        </w:rPr>
        <w:t xml:space="preserve">i, Aled Jones, </w:t>
      </w:r>
      <w:proofErr w:type="spellStart"/>
      <w:r>
        <w:rPr>
          <w:rFonts w:ascii="Courier New" w:hAnsi="Courier New" w:cs="Courier New"/>
          <w:sz w:val="21"/>
          <w:szCs w:val="21"/>
        </w:rPr>
        <w:t>sy’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yfrifo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am </w:t>
      </w:r>
      <w:proofErr w:type="spellStart"/>
      <w:r>
        <w:rPr>
          <w:rFonts w:ascii="Courier New" w:hAnsi="Courier New" w:cs="Courier New"/>
          <w:sz w:val="21"/>
          <w:szCs w:val="21"/>
        </w:rPr>
        <w:t>gyflwyno’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podledia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ac </w:t>
      </w:r>
      <w:proofErr w:type="spellStart"/>
      <w:r>
        <w:rPr>
          <w:rFonts w:ascii="Courier New" w:hAnsi="Courier New" w:cs="Courier New"/>
          <w:sz w:val="21"/>
          <w:szCs w:val="21"/>
        </w:rPr>
        <w:t>wythnos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ma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2E24B53C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51499AF5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9</w:t>
      </w:r>
    </w:p>
    <w:p w14:paraId="0FCA92E1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0:24,880 --&gt; 00:00:28,960</w:t>
      </w:r>
    </w:p>
    <w:p w14:paraId="69718E76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rydym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wed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bod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Weobley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Castle</w:t>
      </w:r>
    </w:p>
    <w:p w14:paraId="44734512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152D9537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10</w:t>
      </w:r>
    </w:p>
    <w:p w14:paraId="10C21203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0:26,960 --&gt; 00:00:31,599</w:t>
      </w:r>
    </w:p>
    <w:p w14:paraId="0039A4F5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Farm ger </w:t>
      </w:r>
      <w:proofErr w:type="spellStart"/>
      <w:r>
        <w:rPr>
          <w:rFonts w:ascii="Courier New" w:hAnsi="Courier New" w:cs="Courier New"/>
          <w:sz w:val="21"/>
          <w:szCs w:val="21"/>
        </w:rPr>
        <w:t>Llanrhidia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a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arfordi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Penrhyn </w:t>
      </w:r>
    </w:p>
    <w:p w14:paraId="3E79F065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67081EAB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11</w:t>
      </w:r>
    </w:p>
    <w:p w14:paraId="3D8D7564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0:28,960 --&gt; 00:00:34,239</w:t>
      </w:r>
    </w:p>
    <w:p w14:paraId="76DD4D0C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Gŵy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sz w:val="21"/>
          <w:szCs w:val="21"/>
        </w:rPr>
        <w:t>sef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cartref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Dan Pritchard </w:t>
      </w:r>
      <w:proofErr w:type="spellStart"/>
      <w:r>
        <w:rPr>
          <w:rFonts w:ascii="Courier New" w:hAnsi="Courier New" w:cs="Courier New"/>
          <w:sz w:val="21"/>
          <w:szCs w:val="21"/>
        </w:rPr>
        <w:t>a’i</w:t>
      </w:r>
      <w:proofErr w:type="spellEnd"/>
    </w:p>
    <w:p w14:paraId="22E1CFC1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4BEBE578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12</w:t>
      </w:r>
    </w:p>
    <w:p w14:paraId="33CF1BF0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0:31,599 --&gt; 00:00:36,719</w:t>
      </w:r>
    </w:p>
    <w:p w14:paraId="2B6F9CE2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deul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sz w:val="21"/>
          <w:szCs w:val="21"/>
        </w:rPr>
        <w:t>sefydlwy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y </w:t>
      </w:r>
      <w:proofErr w:type="spellStart"/>
      <w:r>
        <w:rPr>
          <w:rFonts w:ascii="Courier New" w:hAnsi="Courier New" w:cs="Courier New"/>
          <w:sz w:val="21"/>
          <w:szCs w:val="21"/>
        </w:rPr>
        <w:t>cwmn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cig </w:t>
      </w:r>
      <w:proofErr w:type="spellStart"/>
      <w:r>
        <w:rPr>
          <w:rFonts w:ascii="Courier New" w:hAnsi="Courier New" w:cs="Courier New"/>
          <w:sz w:val="21"/>
          <w:szCs w:val="21"/>
        </w:rPr>
        <w:t>oe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73E243A5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4A49FDF6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13</w:t>
      </w:r>
    </w:p>
    <w:p w14:paraId="13A0AB4C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0:34,239 --&gt; 00:00:38,559</w:t>
      </w:r>
    </w:p>
    <w:p w14:paraId="15D84FCA" w14:textId="32EE784A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Gower Salt Marsh. </w:t>
      </w:r>
      <w:proofErr w:type="spellStart"/>
      <w:r>
        <w:rPr>
          <w:rFonts w:ascii="Courier New" w:hAnsi="Courier New" w:cs="Courier New"/>
          <w:sz w:val="21"/>
          <w:szCs w:val="21"/>
        </w:rPr>
        <w:t>Mae’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teul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2679AF4F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254722A6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14</w:t>
      </w:r>
    </w:p>
    <w:p w14:paraId="3508EF94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0:36,719 --&gt; 00:00:40,879</w:t>
      </w:r>
    </w:p>
    <w:p w14:paraId="32DBE03A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por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mil o </w:t>
      </w:r>
      <w:proofErr w:type="spellStart"/>
      <w:r>
        <w:rPr>
          <w:rFonts w:ascii="Courier New" w:hAnsi="Courier New" w:cs="Courier New"/>
          <w:sz w:val="21"/>
          <w:szCs w:val="21"/>
        </w:rPr>
        <w:t>famogiai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a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forfa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 </w:t>
      </w:r>
    </w:p>
    <w:p w14:paraId="3835D448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041DA560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15</w:t>
      </w:r>
    </w:p>
    <w:p w14:paraId="005E17D7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0:38,559 --&gt; 00:00:42,399</w:t>
      </w:r>
    </w:p>
    <w:p w14:paraId="34C53CEB" w14:textId="5178ECC5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lastRenderedPageBreak/>
        <w:t>hel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a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hy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 w:rsidR="00D71808">
        <w:rPr>
          <w:rFonts w:ascii="Courier New" w:hAnsi="Courier New" w:cs="Courier New"/>
          <w:sz w:val="21"/>
          <w:szCs w:val="21"/>
        </w:rPr>
        <w:t>abe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afo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Llwchw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sz w:val="21"/>
          <w:szCs w:val="21"/>
        </w:rPr>
        <w:t>a’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0DBEC47D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6A84AB5A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16</w:t>
      </w:r>
    </w:p>
    <w:p w14:paraId="7EAE8185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0:40,879 --&gt; 00:00:45,120</w:t>
      </w:r>
    </w:p>
    <w:p w14:paraId="07ABC5C1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porthiant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perlysia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sy’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tyf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a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y </w:t>
      </w:r>
      <w:proofErr w:type="spellStart"/>
      <w:r>
        <w:rPr>
          <w:rFonts w:ascii="Courier New" w:hAnsi="Courier New" w:cs="Courier New"/>
          <w:sz w:val="21"/>
          <w:szCs w:val="21"/>
        </w:rPr>
        <w:t>morfa</w:t>
      </w:r>
      <w:proofErr w:type="spellEnd"/>
    </w:p>
    <w:p w14:paraId="63CE2918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770B6F75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17</w:t>
      </w:r>
    </w:p>
    <w:p w14:paraId="0CBFD15F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0:42,399 --&gt; 00:00:46,160</w:t>
      </w:r>
    </w:p>
    <w:p w14:paraId="35CFD259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sy’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rho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blas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blasus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i’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00C579F3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32E41C0C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18</w:t>
      </w:r>
    </w:p>
    <w:p w14:paraId="7414B7BF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0:45,120 --&gt; 00:00:48,480</w:t>
      </w:r>
    </w:p>
    <w:p w14:paraId="59DA195A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cig </w:t>
      </w:r>
      <w:proofErr w:type="spellStart"/>
      <w:r>
        <w:rPr>
          <w:rFonts w:ascii="Courier New" w:hAnsi="Courier New" w:cs="Courier New"/>
          <w:sz w:val="21"/>
          <w:szCs w:val="21"/>
        </w:rPr>
        <w:t>oe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. </w:t>
      </w:r>
    </w:p>
    <w:p w14:paraId="1F0B76C7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15D8650C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19</w:t>
      </w:r>
    </w:p>
    <w:p w14:paraId="29A92C0B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0:46,160 --&gt; 00:00:51,680</w:t>
      </w:r>
    </w:p>
    <w:p w14:paraId="5A0B5BB1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wel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h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fe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cyfle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i </w:t>
      </w:r>
      <w:proofErr w:type="spellStart"/>
      <w:r>
        <w:rPr>
          <w:rFonts w:ascii="Courier New" w:hAnsi="Courier New" w:cs="Courier New"/>
          <w:sz w:val="21"/>
          <w:szCs w:val="21"/>
        </w:rPr>
        <w:t>ychwaneg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00C969E6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49F052CD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20</w:t>
      </w:r>
    </w:p>
    <w:p w14:paraId="23A56FCC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0:48,480 --&gt; 00:00:54,000</w:t>
      </w:r>
    </w:p>
    <w:p w14:paraId="1CBEA493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gwerth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i’w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cynnyrch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2004 </w:t>
      </w:r>
      <w:proofErr w:type="spellStart"/>
      <w:r>
        <w:rPr>
          <w:rFonts w:ascii="Courier New" w:hAnsi="Courier New" w:cs="Courier New"/>
          <w:sz w:val="21"/>
          <w:szCs w:val="21"/>
        </w:rPr>
        <w:t>fe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58BC6F79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500D4727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21</w:t>
      </w:r>
    </w:p>
    <w:p w14:paraId="286F86F9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0:51,680 --&gt; 00:00:56,239</w:t>
      </w:r>
    </w:p>
    <w:p w14:paraId="5999D632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ddechreuod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y </w:t>
      </w:r>
      <w:proofErr w:type="spellStart"/>
      <w:r>
        <w:rPr>
          <w:rFonts w:ascii="Courier New" w:hAnsi="Courier New" w:cs="Courier New"/>
          <w:sz w:val="21"/>
          <w:szCs w:val="21"/>
        </w:rPr>
        <w:t>teul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werth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cig </w:t>
      </w:r>
      <w:proofErr w:type="spellStart"/>
      <w:r>
        <w:rPr>
          <w:rFonts w:ascii="Courier New" w:hAnsi="Courier New" w:cs="Courier New"/>
          <w:sz w:val="21"/>
          <w:szCs w:val="21"/>
        </w:rPr>
        <w:t>oe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uniongyrcho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i’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7DBB30E6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114FE79C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22</w:t>
      </w:r>
    </w:p>
    <w:p w14:paraId="41750F7B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0:54,000 --&gt; 00:00:58,640</w:t>
      </w:r>
    </w:p>
    <w:p w14:paraId="42DFCA49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defnyddiw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, ac </w:t>
      </w:r>
      <w:proofErr w:type="spellStart"/>
      <w:r>
        <w:rPr>
          <w:rFonts w:ascii="Courier New" w:hAnsi="Courier New" w:cs="Courier New"/>
          <w:sz w:val="21"/>
          <w:szCs w:val="21"/>
        </w:rPr>
        <w:t>ers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hynny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mae’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busnes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wed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bod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myn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o </w:t>
      </w:r>
    </w:p>
    <w:p w14:paraId="1E601BE0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681A338B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23</w:t>
      </w:r>
    </w:p>
    <w:p w14:paraId="50384D29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0:56,239 --&gt; 00:01:00,000</w:t>
      </w:r>
    </w:p>
    <w:p w14:paraId="1AF50CCA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nerth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nerth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. O </w:t>
      </w:r>
      <w:proofErr w:type="spellStart"/>
      <w:r>
        <w:rPr>
          <w:rFonts w:ascii="Courier New" w:hAnsi="Courier New" w:cs="Courier New"/>
          <w:sz w:val="21"/>
          <w:szCs w:val="21"/>
        </w:rPr>
        <w:t>edrych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ô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a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45F874A1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679F16C2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24</w:t>
      </w:r>
    </w:p>
    <w:p w14:paraId="5D38FB3F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0:58,640 --&gt; 00:01:03,359</w:t>
      </w:r>
    </w:p>
    <w:p w14:paraId="6E0B99DE" w14:textId="491A9043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y </w:t>
      </w:r>
      <w:proofErr w:type="spellStart"/>
      <w:r>
        <w:rPr>
          <w:rFonts w:ascii="Courier New" w:hAnsi="Courier New" w:cs="Courier New"/>
          <w:sz w:val="21"/>
          <w:szCs w:val="21"/>
        </w:rPr>
        <w:t>cofnodio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ddiwedda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sz w:val="21"/>
          <w:szCs w:val="21"/>
        </w:rPr>
        <w:t>rwy’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cred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ei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bod </w:t>
      </w:r>
      <w:proofErr w:type="spellStart"/>
      <w:r>
        <w:rPr>
          <w:rFonts w:ascii="Courier New" w:hAnsi="Courier New" w:cs="Courier New"/>
          <w:sz w:val="21"/>
          <w:szCs w:val="21"/>
        </w:rPr>
        <w:t>wed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 w:rsidR="00224361">
        <w:rPr>
          <w:rFonts w:ascii="Courier New" w:hAnsi="Courier New" w:cs="Courier New"/>
          <w:sz w:val="21"/>
          <w:szCs w:val="21"/>
        </w:rPr>
        <w:t>proses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4E1ACEC3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757AE514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25</w:t>
      </w:r>
    </w:p>
    <w:p w14:paraId="06B33318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1:00,000 --&gt; 00:01:05,119</w:t>
      </w:r>
    </w:p>
    <w:p w14:paraId="23BBD8E4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40 o </w:t>
      </w:r>
      <w:proofErr w:type="spellStart"/>
      <w:r>
        <w:rPr>
          <w:rFonts w:ascii="Courier New" w:hAnsi="Courier New" w:cs="Courier New"/>
          <w:sz w:val="21"/>
          <w:szCs w:val="21"/>
        </w:rPr>
        <w:t>ŵ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y </w:t>
      </w:r>
      <w:proofErr w:type="spellStart"/>
      <w:r>
        <w:rPr>
          <w:rFonts w:ascii="Courier New" w:hAnsi="Courier New" w:cs="Courier New"/>
          <w:sz w:val="21"/>
          <w:szCs w:val="21"/>
        </w:rPr>
        <w:t>flwydd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yntaf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, </w:t>
      </w:r>
    </w:p>
    <w:p w14:paraId="787C6D01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586EB8D2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26</w:t>
      </w:r>
    </w:p>
    <w:p w14:paraId="2AB53B10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1:03,359 --&gt; 00:01:07,680</w:t>
      </w:r>
    </w:p>
    <w:p w14:paraId="05A7A870" w14:textId="7831229B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a’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llyned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cefais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wybo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a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0BF57914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6332A411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27</w:t>
      </w:r>
    </w:p>
    <w:p w14:paraId="28CD1C09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1:05,119 --&gt; 00:01:09,920</w:t>
      </w:r>
    </w:p>
    <w:p w14:paraId="5FB94269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y </w:t>
      </w:r>
      <w:proofErr w:type="spellStart"/>
      <w:r>
        <w:rPr>
          <w:rFonts w:ascii="Courier New" w:hAnsi="Courier New" w:cs="Courier New"/>
          <w:sz w:val="21"/>
          <w:szCs w:val="21"/>
        </w:rPr>
        <w:t>cigyd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ei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bod </w:t>
      </w:r>
      <w:proofErr w:type="spellStart"/>
      <w:r>
        <w:rPr>
          <w:rFonts w:ascii="Courier New" w:hAnsi="Courier New" w:cs="Courier New"/>
          <w:sz w:val="21"/>
          <w:szCs w:val="21"/>
        </w:rPr>
        <w:t>wed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wneu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960, </w:t>
      </w:r>
    </w:p>
    <w:p w14:paraId="61359860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602379BC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28</w:t>
      </w:r>
    </w:p>
    <w:p w14:paraId="4C01F97D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1:07,680 --&gt; 00:01:13,119</w:t>
      </w:r>
    </w:p>
    <w:p w14:paraId="02CD023C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ac </w:t>
      </w:r>
      <w:proofErr w:type="spellStart"/>
      <w:r>
        <w:rPr>
          <w:rFonts w:ascii="Courier New" w:hAnsi="Courier New" w:cs="Courier New"/>
          <w:sz w:val="21"/>
          <w:szCs w:val="21"/>
        </w:rPr>
        <w:t>rydym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obeithio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wneud</w:t>
      </w:r>
      <w:proofErr w:type="spellEnd"/>
    </w:p>
    <w:p w14:paraId="0DDB78C3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37B496D3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29</w:t>
      </w:r>
    </w:p>
    <w:p w14:paraId="260B0029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1:09,920 --&gt; 00:01:15,119</w:t>
      </w:r>
    </w:p>
    <w:p w14:paraId="0F11E0C4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1,000 </w:t>
      </w:r>
      <w:proofErr w:type="spellStart"/>
      <w:r>
        <w:rPr>
          <w:rFonts w:ascii="Courier New" w:hAnsi="Courier New" w:cs="Courier New"/>
          <w:sz w:val="21"/>
          <w:szCs w:val="21"/>
        </w:rPr>
        <w:t>elen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.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awyddus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3BE877B3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6044E637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lastRenderedPageBreak/>
        <w:t>30</w:t>
      </w:r>
    </w:p>
    <w:p w14:paraId="4E40C42A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1:13,119 --&gt; 00:01:17,439</w:t>
      </w:r>
    </w:p>
    <w:p w14:paraId="25B26696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wella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effeithlonrwyd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y </w:t>
      </w:r>
      <w:proofErr w:type="spellStart"/>
      <w:r>
        <w:rPr>
          <w:rFonts w:ascii="Courier New" w:hAnsi="Courier New" w:cs="Courier New"/>
          <w:sz w:val="21"/>
          <w:szCs w:val="21"/>
        </w:rPr>
        <w:t>fente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48164E7A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1ACD6AD3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31</w:t>
      </w:r>
    </w:p>
    <w:p w14:paraId="5587E596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1:15,119 --&gt; 00:01:19,840</w:t>
      </w:r>
    </w:p>
    <w:p w14:paraId="597F8987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ffermio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sz w:val="21"/>
          <w:szCs w:val="21"/>
        </w:rPr>
        <w:t>mae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Dan </w:t>
      </w:r>
      <w:proofErr w:type="spellStart"/>
      <w:r>
        <w:rPr>
          <w:rFonts w:ascii="Courier New" w:hAnsi="Courier New" w:cs="Courier New"/>
          <w:sz w:val="21"/>
          <w:szCs w:val="21"/>
        </w:rPr>
        <w:t>hefy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aelo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o’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0CCBD850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0336277E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32</w:t>
      </w:r>
    </w:p>
    <w:p w14:paraId="4F95C99D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1:17,439 --&gt; 00:01:20,799</w:t>
      </w:r>
    </w:p>
    <w:p w14:paraId="406478C2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rhagle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Rhagor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a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Bor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yda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69798A75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76C19E7D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33</w:t>
      </w:r>
    </w:p>
    <w:p w14:paraId="7CEA2881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1:19,840 --&gt; 00:01:23,280</w:t>
      </w:r>
    </w:p>
    <w:p w14:paraId="3E20C9E2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Cyswllt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Ffermio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. </w:t>
      </w:r>
    </w:p>
    <w:p w14:paraId="0AEDC809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5F1FA815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34</w:t>
      </w:r>
    </w:p>
    <w:p w14:paraId="5C800AEA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1:20,799 --&gt; 00:01:26,000</w:t>
      </w:r>
    </w:p>
    <w:p w14:paraId="372F9251" w14:textId="1F244E7C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Dechreuais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a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y </w:t>
      </w:r>
      <w:proofErr w:type="spellStart"/>
      <w:r>
        <w:rPr>
          <w:rFonts w:ascii="Courier New" w:hAnsi="Courier New" w:cs="Courier New"/>
          <w:sz w:val="21"/>
          <w:szCs w:val="21"/>
        </w:rPr>
        <w:t>rhagle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Meist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a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Bo</w:t>
      </w:r>
      <w:r w:rsidR="0065234B">
        <w:rPr>
          <w:rFonts w:ascii="Courier New" w:hAnsi="Courier New" w:cs="Courier New"/>
          <w:sz w:val="21"/>
          <w:szCs w:val="21"/>
        </w:rPr>
        <w:t>rfa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370D0910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0A218A46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35</w:t>
      </w:r>
    </w:p>
    <w:p w14:paraId="43C262A4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1:23,280 --&gt; 00:01:27,360</w:t>
      </w:r>
    </w:p>
    <w:p w14:paraId="134F04CC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rhyw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bedai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blyned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ôl</w:t>
      </w:r>
      <w:proofErr w:type="spellEnd"/>
      <w:r>
        <w:rPr>
          <w:rFonts w:ascii="Courier New" w:hAnsi="Courier New" w:cs="Courier New"/>
          <w:sz w:val="21"/>
          <w:szCs w:val="21"/>
        </w:rPr>
        <w:t>.</w:t>
      </w:r>
    </w:p>
    <w:p w14:paraId="5977CA11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638FE4B6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36</w:t>
      </w:r>
    </w:p>
    <w:p w14:paraId="22460198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1:26,000 --&gt; 00:01:28,960</w:t>
      </w:r>
    </w:p>
    <w:p w14:paraId="72B7F823" w14:textId="5B9CBD8D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Rwyf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wed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dysg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 w:rsidR="00224361">
        <w:rPr>
          <w:rFonts w:ascii="Courier New" w:hAnsi="Courier New" w:cs="Courier New"/>
          <w:sz w:val="21"/>
          <w:szCs w:val="21"/>
        </w:rPr>
        <w:t>cymaint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r w:rsidR="00224361">
        <w:rPr>
          <w:rFonts w:ascii="Courier New" w:hAnsi="Courier New" w:cs="Courier New"/>
          <w:sz w:val="21"/>
          <w:szCs w:val="21"/>
        </w:rPr>
        <w:t xml:space="preserve">o </w:t>
      </w:r>
      <w:proofErr w:type="spellStart"/>
      <w:r w:rsidR="00224361">
        <w:rPr>
          <w:rFonts w:ascii="Courier New" w:hAnsi="Courier New" w:cs="Courier New"/>
          <w:sz w:val="21"/>
          <w:szCs w:val="21"/>
        </w:rPr>
        <w:t>fyn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16A4E787" w14:textId="77777777" w:rsidR="00224361" w:rsidRDefault="00224361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0F526C5E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37</w:t>
      </w:r>
    </w:p>
    <w:p w14:paraId="681409BE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1:27,360 --&gt; 00:01:31,600</w:t>
      </w:r>
    </w:p>
    <w:p w14:paraId="63C6B5AF" w14:textId="11676595" w:rsidR="00C92368" w:rsidRDefault="00224361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trwy’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 w:rsidR="00C92368">
        <w:rPr>
          <w:rFonts w:ascii="Courier New" w:hAnsi="Courier New" w:cs="Courier New"/>
          <w:sz w:val="21"/>
          <w:szCs w:val="21"/>
        </w:rPr>
        <w:t>holl</w:t>
      </w:r>
      <w:proofErr w:type="spellEnd"/>
      <w:r w:rsidR="00C92368"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 w:rsidR="00C92368">
        <w:rPr>
          <w:rFonts w:ascii="Courier New" w:hAnsi="Courier New" w:cs="Courier New"/>
          <w:sz w:val="21"/>
          <w:szCs w:val="21"/>
        </w:rPr>
        <w:t>systemau</w:t>
      </w:r>
      <w:proofErr w:type="spellEnd"/>
      <w:r w:rsidR="00C92368"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 w:rsidR="00C92368">
        <w:rPr>
          <w:rFonts w:ascii="Courier New" w:hAnsi="Courier New" w:cs="Courier New"/>
          <w:sz w:val="21"/>
          <w:szCs w:val="21"/>
        </w:rPr>
        <w:t>hyd</w:t>
      </w:r>
      <w:proofErr w:type="spellEnd"/>
      <w:r w:rsidR="00C92368">
        <w:rPr>
          <w:rFonts w:ascii="Courier New" w:hAnsi="Courier New" w:cs="Courier New"/>
          <w:sz w:val="21"/>
          <w:szCs w:val="21"/>
        </w:rPr>
        <w:t xml:space="preserve"> at </w:t>
      </w:r>
    </w:p>
    <w:p w14:paraId="5934D77C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5B3B92E0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38</w:t>
      </w:r>
    </w:p>
    <w:p w14:paraId="177E8B9F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1:28,960 --&gt; 00:01:32,880</w:t>
      </w:r>
    </w:p>
    <w:p w14:paraId="6CBF09FB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lefe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uwch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.  </w:t>
      </w:r>
    </w:p>
    <w:p w14:paraId="77EEDD5D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21AF2A4E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39</w:t>
      </w:r>
    </w:p>
    <w:p w14:paraId="57F6AD01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1:31,600 --&gt; 00:01:34,320</w:t>
      </w:r>
    </w:p>
    <w:p w14:paraId="2D57E1D2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Mae bod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un </w:t>
      </w:r>
      <w:proofErr w:type="spellStart"/>
      <w:r>
        <w:rPr>
          <w:rFonts w:ascii="Courier New" w:hAnsi="Courier New" w:cs="Courier New"/>
          <w:sz w:val="21"/>
          <w:szCs w:val="21"/>
        </w:rPr>
        <w:t>grŵp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â </w:t>
      </w:r>
      <w:proofErr w:type="spellStart"/>
      <w:r>
        <w:rPr>
          <w:rFonts w:ascii="Courier New" w:hAnsi="Courier New" w:cs="Courier New"/>
          <w:sz w:val="21"/>
          <w:szCs w:val="21"/>
        </w:rPr>
        <w:t>phob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1F7F02B1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66970C20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40</w:t>
      </w:r>
    </w:p>
    <w:p w14:paraId="4BB920EF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1:32,880 --&gt; 00:01:35,520</w:t>
      </w:r>
    </w:p>
    <w:p w14:paraId="18314D97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wybodus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367A4863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0C37D017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41</w:t>
      </w:r>
    </w:p>
    <w:p w14:paraId="5436B8D4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1:34,320 --&gt; 00:01:38,720</w:t>
      </w:r>
    </w:p>
    <w:p w14:paraId="525D78E0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sy’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deal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am </w:t>
      </w:r>
      <w:proofErr w:type="spellStart"/>
      <w:r>
        <w:rPr>
          <w:rFonts w:ascii="Courier New" w:hAnsi="Courier New" w:cs="Courier New"/>
          <w:sz w:val="21"/>
          <w:szCs w:val="21"/>
        </w:rPr>
        <w:t>y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h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maent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siara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amdano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66F31DBD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17C8B8E0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42</w:t>
      </w:r>
    </w:p>
    <w:p w14:paraId="0A691B5B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1:35,520 --&gt; 00:01:38,720</w:t>
      </w:r>
    </w:p>
    <w:p w14:paraId="7D4B2B73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wych.  </w:t>
      </w:r>
    </w:p>
    <w:p w14:paraId="47CEE039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667CD7E0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43</w:t>
      </w:r>
    </w:p>
    <w:p w14:paraId="5E729F2A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1:38,960 --&gt; 00:01:43,200</w:t>
      </w:r>
    </w:p>
    <w:p w14:paraId="6E50F296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Un </w:t>
      </w:r>
      <w:proofErr w:type="spellStart"/>
      <w:r>
        <w:rPr>
          <w:rFonts w:ascii="Courier New" w:hAnsi="Courier New" w:cs="Courier New"/>
          <w:sz w:val="21"/>
          <w:szCs w:val="21"/>
        </w:rPr>
        <w:t>o’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petha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syd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wed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e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327746A6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24DE2659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44</w:t>
      </w:r>
    </w:p>
    <w:p w14:paraId="7971E837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1:40,880 --&gt; 00:01:44,880</w:t>
      </w:r>
    </w:p>
    <w:p w14:paraId="21E6758D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lastRenderedPageBreak/>
        <w:t>synn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w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ansawd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21386789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0BE8A6EC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45</w:t>
      </w:r>
    </w:p>
    <w:p w14:paraId="77586F64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1:43,200 --&gt; 00:01:46,799</w:t>
      </w:r>
    </w:p>
    <w:p w14:paraId="16B6505C" w14:textId="11DA1797" w:rsidR="00C92368" w:rsidRDefault="00C80B65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e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 w:rsidR="0065234B">
        <w:rPr>
          <w:rFonts w:ascii="Courier New" w:hAnsi="Courier New" w:cs="Courier New"/>
          <w:sz w:val="21"/>
          <w:szCs w:val="21"/>
        </w:rPr>
        <w:t>p</w:t>
      </w:r>
      <w:r>
        <w:rPr>
          <w:rFonts w:ascii="Courier New" w:hAnsi="Courier New" w:cs="Courier New"/>
          <w:sz w:val="21"/>
          <w:szCs w:val="21"/>
        </w:rPr>
        <w:t>orfa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. </w:t>
      </w:r>
    </w:p>
    <w:p w14:paraId="6B3584CE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7F34B331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46</w:t>
      </w:r>
    </w:p>
    <w:p w14:paraId="23CB4F6C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1:44,880 --&gt; 00:01:48,799</w:t>
      </w:r>
    </w:p>
    <w:p w14:paraId="49B29602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Fe </w:t>
      </w:r>
      <w:proofErr w:type="spellStart"/>
      <w:r>
        <w:rPr>
          <w:rFonts w:ascii="Courier New" w:hAnsi="Courier New" w:cs="Courier New"/>
          <w:sz w:val="21"/>
          <w:szCs w:val="21"/>
        </w:rPr>
        <w:t>wnes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ymry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samp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a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ychw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mis Mawrth ac </w:t>
      </w:r>
      <w:proofErr w:type="spellStart"/>
      <w:r>
        <w:rPr>
          <w:rFonts w:ascii="Courier New" w:hAnsi="Courier New" w:cs="Courier New"/>
          <w:sz w:val="21"/>
          <w:szCs w:val="21"/>
        </w:rPr>
        <w:t>roed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6331B845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05771E57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47</w:t>
      </w:r>
    </w:p>
    <w:p w14:paraId="45D398F7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1:46,799 --&gt; 00:01:50,320</w:t>
      </w:r>
    </w:p>
    <w:p w14:paraId="61A01FC2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cysta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ag </w:t>
      </w:r>
      <w:proofErr w:type="spellStart"/>
      <w:r>
        <w:rPr>
          <w:rFonts w:ascii="Courier New" w:hAnsi="Courier New" w:cs="Courier New"/>
          <w:sz w:val="21"/>
          <w:szCs w:val="21"/>
        </w:rPr>
        <w:t>unrhyw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ddwysfwy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56EF421F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33C887A3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48</w:t>
      </w:r>
    </w:p>
    <w:p w14:paraId="2F085307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1:48,799 --&gt; 00:01:52,560</w:t>
      </w:r>
    </w:p>
    <w:p w14:paraId="6D661313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y </w:t>
      </w:r>
      <w:proofErr w:type="spellStart"/>
      <w:r>
        <w:rPr>
          <w:rFonts w:ascii="Courier New" w:hAnsi="Courier New" w:cs="Courier New"/>
          <w:sz w:val="21"/>
          <w:szCs w:val="21"/>
        </w:rPr>
        <w:t>byddwch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chi’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e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bryn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. </w:t>
      </w:r>
    </w:p>
    <w:p w14:paraId="7FF6B071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35DBD8A9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49</w:t>
      </w:r>
    </w:p>
    <w:p w14:paraId="4E139DBD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1:50,320 --&gt; 00:01:55,920</w:t>
      </w:r>
    </w:p>
    <w:p w14:paraId="61974D66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Fe </w:t>
      </w:r>
      <w:proofErr w:type="spellStart"/>
      <w:r>
        <w:rPr>
          <w:rFonts w:ascii="Courier New" w:hAnsi="Courier New" w:cs="Courier New"/>
          <w:sz w:val="21"/>
          <w:szCs w:val="21"/>
        </w:rPr>
        <w:t>wnaeth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mi </w:t>
      </w:r>
      <w:proofErr w:type="spellStart"/>
      <w:r>
        <w:rPr>
          <w:rFonts w:ascii="Courier New" w:hAnsi="Courier New" w:cs="Courier New"/>
          <w:sz w:val="21"/>
          <w:szCs w:val="21"/>
        </w:rPr>
        <w:t>feddw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, </w:t>
      </w:r>
    </w:p>
    <w:p w14:paraId="048137EC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6C4B017E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50</w:t>
      </w:r>
    </w:p>
    <w:p w14:paraId="148537C9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1:52,560 --&gt; 00:01:59,040</w:t>
      </w:r>
    </w:p>
    <w:p w14:paraId="55B9DAFB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pam y </w:t>
      </w:r>
      <w:proofErr w:type="spellStart"/>
      <w:r>
        <w:rPr>
          <w:rFonts w:ascii="Courier New" w:hAnsi="Courier New" w:cs="Courier New"/>
          <w:sz w:val="21"/>
          <w:szCs w:val="21"/>
        </w:rPr>
        <w:t>buasw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ange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pryn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dwysfwy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byth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eto</w:t>
      </w:r>
      <w:proofErr w:type="spellEnd"/>
      <w:r>
        <w:rPr>
          <w:rFonts w:ascii="Courier New" w:hAnsi="Courier New" w:cs="Courier New"/>
          <w:sz w:val="21"/>
          <w:szCs w:val="21"/>
        </w:rPr>
        <w:t>?</w:t>
      </w:r>
    </w:p>
    <w:p w14:paraId="5612BB87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27B11CE9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51</w:t>
      </w:r>
    </w:p>
    <w:p w14:paraId="50AEDB94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1:55,920 --&gt; 00:02:01,439</w:t>
      </w:r>
    </w:p>
    <w:p w14:paraId="5F2A9ACD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Roed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ME </w:t>
      </w:r>
      <w:proofErr w:type="spellStart"/>
      <w:r>
        <w:rPr>
          <w:rFonts w:ascii="Courier New" w:hAnsi="Courier New" w:cs="Courier New"/>
          <w:sz w:val="21"/>
          <w:szCs w:val="21"/>
        </w:rPr>
        <w:t>bro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iaw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12 ac </w:t>
      </w:r>
      <w:proofErr w:type="spellStart"/>
      <w:r>
        <w:rPr>
          <w:rFonts w:ascii="Courier New" w:hAnsi="Courier New" w:cs="Courier New"/>
          <w:sz w:val="21"/>
          <w:szCs w:val="21"/>
        </w:rPr>
        <w:t>roed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y </w:t>
      </w:r>
    </w:p>
    <w:p w14:paraId="008182BE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03816574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52</w:t>
      </w:r>
    </w:p>
    <w:p w14:paraId="161DCFFD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1:59,040 --&gt; 00:02:03,119</w:t>
      </w:r>
    </w:p>
    <w:p w14:paraId="10C0C868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protein o </w:t>
      </w:r>
      <w:proofErr w:type="spellStart"/>
      <w:r>
        <w:rPr>
          <w:rFonts w:ascii="Courier New" w:hAnsi="Courier New" w:cs="Courier New"/>
          <w:sz w:val="21"/>
          <w:szCs w:val="21"/>
        </w:rPr>
        <w:t>gwmpas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22%.</w:t>
      </w:r>
    </w:p>
    <w:p w14:paraId="4ED4E76C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58BEFB9F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53</w:t>
      </w:r>
    </w:p>
    <w:p w14:paraId="31C7E991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2:01,439 --&gt; 00:02:05,280</w:t>
      </w:r>
    </w:p>
    <w:p w14:paraId="5D581B3E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Mae’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wneu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chi </w:t>
      </w:r>
      <w:proofErr w:type="spellStart"/>
      <w:r>
        <w:rPr>
          <w:rFonts w:ascii="Courier New" w:hAnsi="Courier New" w:cs="Courier New"/>
          <w:sz w:val="21"/>
          <w:szCs w:val="21"/>
        </w:rPr>
        <w:t>feddw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am </w:t>
      </w:r>
    </w:p>
    <w:p w14:paraId="181A02E0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38ED0DB0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54</w:t>
      </w:r>
    </w:p>
    <w:p w14:paraId="7932E942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2:03,119 --&gt; 00:02:07,600</w:t>
      </w:r>
    </w:p>
    <w:p w14:paraId="312B7E64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y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h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y </w:t>
      </w:r>
      <w:proofErr w:type="spellStart"/>
      <w:r>
        <w:rPr>
          <w:rFonts w:ascii="Courier New" w:hAnsi="Courier New" w:cs="Courier New"/>
          <w:sz w:val="21"/>
          <w:szCs w:val="21"/>
        </w:rPr>
        <w:t>gallech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fo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wario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aria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arno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a’r</w:t>
      </w:r>
      <w:proofErr w:type="spellEnd"/>
    </w:p>
    <w:p w14:paraId="6C9C8E14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4D03879B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55</w:t>
      </w:r>
    </w:p>
    <w:p w14:paraId="1B762658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2:05,280 --&gt; 00:02:09,840</w:t>
      </w:r>
    </w:p>
    <w:p w14:paraId="1EA9BA10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h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y </w:t>
      </w:r>
      <w:proofErr w:type="spellStart"/>
      <w:r>
        <w:rPr>
          <w:rFonts w:ascii="Courier New" w:hAnsi="Courier New" w:cs="Courier New"/>
          <w:sz w:val="21"/>
          <w:szCs w:val="21"/>
        </w:rPr>
        <w:t>dylech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chi </w:t>
      </w:r>
      <w:proofErr w:type="spellStart"/>
      <w:r>
        <w:rPr>
          <w:rFonts w:ascii="Courier New" w:hAnsi="Courier New" w:cs="Courier New"/>
          <w:sz w:val="21"/>
          <w:szCs w:val="21"/>
        </w:rPr>
        <w:t>fo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wario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aria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arno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. </w:t>
      </w:r>
    </w:p>
    <w:p w14:paraId="7053C536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58C19ACF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56</w:t>
      </w:r>
    </w:p>
    <w:p w14:paraId="165CCA26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2:07,600 --&gt; 00:02:12,319</w:t>
      </w:r>
    </w:p>
    <w:p w14:paraId="00C3CA35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Hynny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a </w:t>
      </w:r>
      <w:proofErr w:type="spellStart"/>
      <w:r>
        <w:rPr>
          <w:rFonts w:ascii="Courier New" w:hAnsi="Courier New" w:cs="Courier New"/>
          <w:sz w:val="21"/>
          <w:szCs w:val="21"/>
        </w:rPr>
        <w:t>llawe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mwy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dros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hanne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aw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723101C8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5D1E4E24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57</w:t>
      </w:r>
    </w:p>
    <w:p w14:paraId="6EA8A373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2:09,840 --&gt; 00:02:15,280</w:t>
      </w:r>
    </w:p>
    <w:p w14:paraId="569373F4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nesaf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. </w:t>
      </w:r>
      <w:proofErr w:type="spellStart"/>
      <w:r>
        <w:rPr>
          <w:rFonts w:ascii="Courier New" w:hAnsi="Courier New" w:cs="Courier New"/>
          <w:sz w:val="21"/>
          <w:szCs w:val="21"/>
        </w:rPr>
        <w:t>Rwy’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obeithio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y </w:t>
      </w:r>
      <w:proofErr w:type="spellStart"/>
      <w:r>
        <w:rPr>
          <w:rFonts w:ascii="Courier New" w:hAnsi="Courier New" w:cs="Courier New"/>
          <w:sz w:val="21"/>
          <w:szCs w:val="21"/>
        </w:rPr>
        <w:t>byddwch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chi’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mwynha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ei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sgwrs</w:t>
      </w:r>
      <w:proofErr w:type="spellEnd"/>
    </w:p>
    <w:p w14:paraId="71D4372C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75558386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58</w:t>
      </w:r>
    </w:p>
    <w:p w14:paraId="6CA3A549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2:12,319 --&gt; 00:02:18,920</w:t>
      </w:r>
    </w:p>
    <w:p w14:paraId="5D08DA3A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gyda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Dan Pritchard, un o </w:t>
      </w:r>
      <w:proofErr w:type="spellStart"/>
      <w:r>
        <w:rPr>
          <w:rFonts w:ascii="Courier New" w:hAnsi="Courier New" w:cs="Courier New"/>
          <w:sz w:val="21"/>
          <w:szCs w:val="21"/>
        </w:rPr>
        <w:t>sefydlwy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y </w:t>
      </w:r>
    </w:p>
    <w:p w14:paraId="37A8D4E3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62FBDEEE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lastRenderedPageBreak/>
        <w:t>59</w:t>
      </w:r>
    </w:p>
    <w:p w14:paraId="73A441D3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2:15,280 --&gt; 00:02:18,920</w:t>
      </w:r>
    </w:p>
    <w:p w14:paraId="7F7E3508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cwmn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cig </w:t>
      </w:r>
      <w:proofErr w:type="spellStart"/>
      <w:r>
        <w:rPr>
          <w:rFonts w:ascii="Courier New" w:hAnsi="Courier New" w:cs="Courier New"/>
          <w:sz w:val="21"/>
          <w:szCs w:val="21"/>
        </w:rPr>
        <w:t>oe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Gower Salt Marsh. </w:t>
      </w:r>
    </w:p>
    <w:p w14:paraId="27C57E00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5E7F96D9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60</w:t>
      </w:r>
    </w:p>
    <w:p w14:paraId="5FCADC4B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2:24,879 --&gt; 00:02:29,280</w:t>
      </w:r>
    </w:p>
    <w:p w14:paraId="047224CF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Dan Pritchard, </w:t>
      </w:r>
      <w:proofErr w:type="spellStart"/>
      <w:r>
        <w:rPr>
          <w:rFonts w:ascii="Courier New" w:hAnsi="Courier New" w:cs="Courier New"/>
          <w:sz w:val="21"/>
          <w:szCs w:val="21"/>
        </w:rPr>
        <w:t>croeso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bodledia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29FABA78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12D059F3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61</w:t>
      </w:r>
    </w:p>
    <w:p w14:paraId="5E177646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2:27,280 --&gt; 00:02:30,959</w:t>
      </w:r>
    </w:p>
    <w:p w14:paraId="452141B5" w14:textId="6689D6F2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Clust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i’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 w:rsidR="0065234B">
        <w:rPr>
          <w:rFonts w:ascii="Courier New" w:hAnsi="Courier New" w:cs="Courier New"/>
          <w:sz w:val="21"/>
          <w:szCs w:val="21"/>
        </w:rPr>
        <w:t>D</w:t>
      </w:r>
      <w:r>
        <w:rPr>
          <w:rFonts w:ascii="Courier New" w:hAnsi="Courier New" w:cs="Courier New"/>
          <w:sz w:val="21"/>
          <w:szCs w:val="21"/>
        </w:rPr>
        <w:t>daea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. </w:t>
      </w:r>
      <w:proofErr w:type="spellStart"/>
      <w:r>
        <w:rPr>
          <w:rFonts w:ascii="Courier New" w:hAnsi="Courier New" w:cs="Courier New"/>
          <w:sz w:val="21"/>
          <w:szCs w:val="21"/>
        </w:rPr>
        <w:t>Mae’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dda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dy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ae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di </w:t>
      </w:r>
    </w:p>
    <w:p w14:paraId="27E29446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3A5EFAE6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62</w:t>
      </w:r>
    </w:p>
    <w:p w14:paraId="68CC2F9B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2:29,280 --&gt; 00:02:33,200</w:t>
      </w:r>
    </w:p>
    <w:p w14:paraId="7C4B3648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yma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a </w:t>
      </w:r>
      <w:proofErr w:type="spellStart"/>
      <w:r>
        <w:rPr>
          <w:rFonts w:ascii="Courier New" w:hAnsi="Courier New" w:cs="Courier New"/>
          <w:sz w:val="21"/>
          <w:szCs w:val="21"/>
        </w:rPr>
        <w:t>diolch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faw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iaw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am y </w:t>
      </w:r>
    </w:p>
    <w:p w14:paraId="6C6E545A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5FA6E59F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63</w:t>
      </w:r>
    </w:p>
    <w:p w14:paraId="20C3F861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2:30,959 --&gt; 00:02:35,599</w:t>
      </w:r>
    </w:p>
    <w:p w14:paraId="191C5F22" w14:textId="4E435C6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croes</w:t>
      </w:r>
      <w:r w:rsidR="00C80B65">
        <w:rPr>
          <w:rFonts w:ascii="Courier New" w:hAnsi="Courier New" w:cs="Courier New"/>
          <w:sz w:val="21"/>
          <w:szCs w:val="21"/>
        </w:rPr>
        <w:t>o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Weobley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Castle Farm. </w:t>
      </w:r>
      <w:proofErr w:type="spellStart"/>
      <w:r>
        <w:rPr>
          <w:rFonts w:ascii="Courier New" w:hAnsi="Courier New" w:cs="Courier New"/>
          <w:sz w:val="21"/>
          <w:szCs w:val="21"/>
        </w:rPr>
        <w:t>Rwyf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wed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bod </w:t>
      </w:r>
    </w:p>
    <w:p w14:paraId="707A502C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1F62AA5D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64</w:t>
      </w:r>
    </w:p>
    <w:p w14:paraId="272E675C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2:33,200 --&gt; 00:02:37,680</w:t>
      </w:r>
    </w:p>
    <w:p w14:paraId="3A400964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lwcus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iaw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. </w:t>
      </w:r>
      <w:proofErr w:type="spellStart"/>
      <w:r>
        <w:rPr>
          <w:rFonts w:ascii="Courier New" w:hAnsi="Courier New" w:cs="Courier New"/>
          <w:sz w:val="21"/>
          <w:szCs w:val="21"/>
        </w:rPr>
        <w:t>Rwyf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wed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bod </w:t>
      </w:r>
      <w:proofErr w:type="spellStart"/>
      <w:r>
        <w:rPr>
          <w:rFonts w:ascii="Courier New" w:hAnsi="Courier New" w:cs="Courier New"/>
          <w:sz w:val="21"/>
          <w:szCs w:val="21"/>
        </w:rPr>
        <w:t>yma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unwaith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o’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blae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sz w:val="21"/>
          <w:szCs w:val="21"/>
        </w:rPr>
        <w:t>on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mae’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lleolia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un </w:t>
      </w:r>
    </w:p>
    <w:p w14:paraId="45B51A6B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4FC35396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65</w:t>
      </w:r>
    </w:p>
    <w:p w14:paraId="136A7DBB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2:35,599 --&gt; 00:02:39,200</w:t>
      </w:r>
    </w:p>
    <w:p w14:paraId="77663969" w14:textId="716016B6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godidog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. </w:t>
      </w:r>
      <w:proofErr w:type="spellStart"/>
      <w:r>
        <w:rPr>
          <w:rFonts w:ascii="Courier New" w:hAnsi="Courier New" w:cs="Courier New"/>
          <w:sz w:val="21"/>
          <w:szCs w:val="21"/>
        </w:rPr>
        <w:t>Mae’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 w:rsidR="00C80B65">
        <w:rPr>
          <w:rFonts w:ascii="Courier New" w:hAnsi="Courier New" w:cs="Courier New"/>
          <w:sz w:val="21"/>
          <w:szCs w:val="21"/>
        </w:rPr>
        <w:t>olygfa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 </w:t>
      </w:r>
    </w:p>
    <w:p w14:paraId="27B5601D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743512D2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66</w:t>
      </w:r>
    </w:p>
    <w:p w14:paraId="331FFDC6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2:37,680 --&gt; 00:02:40,959</w:t>
      </w:r>
    </w:p>
    <w:p w14:paraId="6D575597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bob </w:t>
      </w:r>
      <w:proofErr w:type="spellStart"/>
      <w:r>
        <w:rPr>
          <w:rFonts w:ascii="Courier New" w:hAnsi="Courier New" w:cs="Courier New"/>
          <w:sz w:val="21"/>
          <w:szCs w:val="21"/>
        </w:rPr>
        <w:t>amse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cre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argraff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arnaf</w:t>
      </w:r>
      <w:proofErr w:type="spellEnd"/>
    </w:p>
    <w:p w14:paraId="4A7B78B1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7DD1FB6F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67</w:t>
      </w:r>
    </w:p>
    <w:p w14:paraId="7BA7C90E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2:39,200 --&gt; 00:02:42,640</w:t>
      </w:r>
    </w:p>
    <w:p w14:paraId="6ED9287A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a’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morfa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y </w:t>
      </w:r>
      <w:proofErr w:type="spellStart"/>
      <w:r>
        <w:rPr>
          <w:rFonts w:ascii="Courier New" w:hAnsi="Courier New" w:cs="Courier New"/>
          <w:sz w:val="21"/>
          <w:szCs w:val="21"/>
        </w:rPr>
        <w:t>cefndi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, ac </w:t>
      </w:r>
      <w:proofErr w:type="spellStart"/>
      <w:r>
        <w:rPr>
          <w:rFonts w:ascii="Courier New" w:hAnsi="Courier New" w:cs="Courier New"/>
          <w:sz w:val="21"/>
          <w:szCs w:val="21"/>
        </w:rPr>
        <w:t>mae’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morfa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mae’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debyg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1BF2BD0B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4A4B180D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68</w:t>
      </w:r>
    </w:p>
    <w:p w14:paraId="3DE68862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2:40,959 --&gt; 00:02:44,800</w:t>
      </w:r>
    </w:p>
    <w:p w14:paraId="500AF363" w14:textId="09DE6BEA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gliw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i’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h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y </w:t>
      </w:r>
      <w:proofErr w:type="spellStart"/>
      <w:r>
        <w:rPr>
          <w:rFonts w:ascii="Courier New" w:hAnsi="Courier New" w:cs="Courier New"/>
          <w:sz w:val="21"/>
          <w:szCs w:val="21"/>
        </w:rPr>
        <w:t>byddw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 w:rsidR="00C80B65">
        <w:rPr>
          <w:rFonts w:ascii="Courier New" w:hAnsi="Courier New" w:cs="Courier New"/>
          <w:sz w:val="21"/>
          <w:szCs w:val="21"/>
        </w:rPr>
        <w:t>ni’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e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 </w:t>
      </w:r>
    </w:p>
    <w:p w14:paraId="4F280A5C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4E224CC1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69</w:t>
      </w:r>
    </w:p>
    <w:p w14:paraId="14E76015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2:42,640 --&gt; 00:02:46,160</w:t>
      </w:r>
    </w:p>
    <w:p w14:paraId="0B5DC28D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drafo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heddiw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. </w:t>
      </w:r>
      <w:proofErr w:type="spellStart"/>
      <w:r>
        <w:rPr>
          <w:rFonts w:ascii="Courier New" w:hAnsi="Courier New" w:cs="Courier New"/>
          <w:sz w:val="21"/>
          <w:szCs w:val="21"/>
        </w:rPr>
        <w:t>On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yntaf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sz w:val="21"/>
          <w:szCs w:val="21"/>
        </w:rPr>
        <w:t>sut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wyt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t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26FD4230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5CE0F04C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70</w:t>
      </w:r>
    </w:p>
    <w:p w14:paraId="3C6F6AAD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2:44,800 --&gt; 00:02:47,680</w:t>
      </w:r>
    </w:p>
    <w:p w14:paraId="195C4B3D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a </w:t>
      </w:r>
      <w:proofErr w:type="spellStart"/>
      <w:r>
        <w:rPr>
          <w:rFonts w:ascii="Courier New" w:hAnsi="Courier New" w:cs="Courier New"/>
          <w:sz w:val="21"/>
          <w:szCs w:val="21"/>
        </w:rPr>
        <w:t>sut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mae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petha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? </w:t>
      </w:r>
      <w:proofErr w:type="spellStart"/>
      <w:r>
        <w:rPr>
          <w:rFonts w:ascii="Courier New" w:hAnsi="Courier New" w:cs="Courier New"/>
          <w:sz w:val="21"/>
          <w:szCs w:val="21"/>
        </w:rPr>
        <w:t>Rwy’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dda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iaw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04BF1537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319D9F58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71</w:t>
      </w:r>
    </w:p>
    <w:p w14:paraId="06F6CDEF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2:46,160 --&gt; 00:02:49,120</w:t>
      </w:r>
    </w:p>
    <w:p w14:paraId="454710EE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Diolch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. </w:t>
      </w:r>
      <w:proofErr w:type="spellStart"/>
      <w:r>
        <w:rPr>
          <w:rFonts w:ascii="Courier New" w:hAnsi="Courier New" w:cs="Courier New"/>
          <w:sz w:val="21"/>
          <w:szCs w:val="21"/>
        </w:rPr>
        <w:t>Diolch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am </w:t>
      </w:r>
      <w:proofErr w:type="spellStart"/>
      <w:r>
        <w:rPr>
          <w:rFonts w:ascii="Courier New" w:hAnsi="Courier New" w:cs="Courier New"/>
          <w:sz w:val="21"/>
          <w:szCs w:val="21"/>
        </w:rPr>
        <w:t>ddo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ma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526162C3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7D16A6AE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72</w:t>
      </w:r>
    </w:p>
    <w:p w14:paraId="69056B3A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2:47,680 --&gt; 00:02:50,800</w:t>
      </w:r>
    </w:p>
    <w:p w14:paraId="0FEF8064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heddiw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. </w:t>
      </w:r>
    </w:p>
    <w:p w14:paraId="721D3A84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665AD103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73</w:t>
      </w:r>
    </w:p>
    <w:p w14:paraId="4511520E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lastRenderedPageBreak/>
        <w:t>00:02:49,120 --&gt; 00:02:52,239</w:t>
      </w:r>
    </w:p>
    <w:p w14:paraId="4485C77D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Mae’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dda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cae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bod </w:t>
      </w:r>
      <w:proofErr w:type="spellStart"/>
      <w:r>
        <w:rPr>
          <w:rFonts w:ascii="Courier New" w:hAnsi="Courier New" w:cs="Courier New"/>
          <w:sz w:val="21"/>
          <w:szCs w:val="21"/>
        </w:rPr>
        <w:t>yma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a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ddiwrno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anarfero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5B42EF89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31EC2E8A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74</w:t>
      </w:r>
    </w:p>
    <w:p w14:paraId="4CC240D2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2:50,800 --&gt; 00:02:53,840</w:t>
      </w:r>
    </w:p>
    <w:p w14:paraId="533D8637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o </w:t>
      </w:r>
      <w:proofErr w:type="spellStart"/>
      <w:r>
        <w:rPr>
          <w:rFonts w:ascii="Courier New" w:hAnsi="Courier New" w:cs="Courier New"/>
          <w:sz w:val="21"/>
          <w:szCs w:val="21"/>
        </w:rPr>
        <w:t>gynnes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o </w:t>
      </w:r>
      <w:proofErr w:type="spellStart"/>
      <w:r>
        <w:rPr>
          <w:rFonts w:ascii="Courier New" w:hAnsi="Courier New" w:cs="Courier New"/>
          <w:sz w:val="21"/>
          <w:szCs w:val="21"/>
        </w:rPr>
        <w:t>ystyrie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e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bod </w:t>
      </w:r>
      <w:proofErr w:type="spellStart"/>
      <w:r>
        <w:rPr>
          <w:rFonts w:ascii="Courier New" w:hAnsi="Courier New" w:cs="Courier New"/>
          <w:sz w:val="21"/>
          <w:szCs w:val="21"/>
        </w:rPr>
        <w:t>hi’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7A52C238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53F1E12B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75</w:t>
      </w:r>
    </w:p>
    <w:p w14:paraId="01580E29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2:52,239 --&gt; 00:02:55,599</w:t>
      </w:r>
    </w:p>
    <w:p w14:paraId="2A23DEB6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ddiwed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mis Hydref. </w:t>
      </w:r>
    </w:p>
    <w:p w14:paraId="3D23BF37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1F6B70D2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76</w:t>
      </w:r>
    </w:p>
    <w:p w14:paraId="77D3DD2F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2:53,840 --&gt; 00:02:57,519</w:t>
      </w:r>
    </w:p>
    <w:p w14:paraId="15D95D6C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Sut </w:t>
      </w:r>
      <w:proofErr w:type="spellStart"/>
      <w:r>
        <w:rPr>
          <w:rFonts w:ascii="Courier New" w:hAnsi="Courier New" w:cs="Courier New"/>
          <w:sz w:val="21"/>
          <w:szCs w:val="21"/>
        </w:rPr>
        <w:t>mae’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flwydd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ffermio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wed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4EE1A9C3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423A7A27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77</w:t>
      </w:r>
    </w:p>
    <w:p w14:paraId="586CFB9D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2:55,599 --&gt; 00:02:59,360</w:t>
      </w:r>
    </w:p>
    <w:p w14:paraId="67FDA0E1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bod </w:t>
      </w:r>
      <w:proofErr w:type="spellStart"/>
      <w:r>
        <w:rPr>
          <w:rFonts w:ascii="Courier New" w:hAnsi="Courier New" w:cs="Courier New"/>
          <w:sz w:val="21"/>
          <w:szCs w:val="21"/>
        </w:rPr>
        <w:t>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t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? Mae </w:t>
      </w:r>
      <w:proofErr w:type="spellStart"/>
      <w:r>
        <w:rPr>
          <w:rFonts w:ascii="Courier New" w:hAnsi="Courier New" w:cs="Courier New"/>
          <w:sz w:val="21"/>
          <w:szCs w:val="21"/>
        </w:rPr>
        <w:t>wed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bod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dda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iaw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0811D8B2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2FB2C8EE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78</w:t>
      </w:r>
    </w:p>
    <w:p w14:paraId="78D32900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2:57,519 --&gt; 00:03:00,879</w:t>
      </w:r>
    </w:p>
    <w:p w14:paraId="57D8DD55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diolch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. </w:t>
      </w:r>
    </w:p>
    <w:p w14:paraId="35AFFB4B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3B4837ED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79</w:t>
      </w:r>
    </w:p>
    <w:p w14:paraId="5C96441B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2:59,360 --&gt; 00:03:02,080</w:t>
      </w:r>
    </w:p>
    <w:p w14:paraId="0BBFA4D1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Mae’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tywyd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522293B5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13895FEC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80</w:t>
      </w:r>
    </w:p>
    <w:p w14:paraId="18319A0F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3:00,879 --&gt; 00:03:03,760</w:t>
      </w:r>
    </w:p>
    <w:p w14:paraId="41EFE334" w14:textId="6878A783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gall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bod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herio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sz w:val="21"/>
          <w:szCs w:val="21"/>
        </w:rPr>
        <w:t>on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 w:rsidR="005510E5">
        <w:rPr>
          <w:rFonts w:ascii="Courier New" w:hAnsi="Courier New" w:cs="Courier New"/>
          <w:sz w:val="21"/>
          <w:szCs w:val="21"/>
        </w:rPr>
        <w:t>allw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n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ddim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cwyno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llawe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2AEC0CBF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3CB1C079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81</w:t>
      </w:r>
    </w:p>
    <w:p w14:paraId="0A31A792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3:02,080 --&gt; 00:03:06,319</w:t>
      </w:r>
    </w:p>
    <w:p w14:paraId="2DF635B3" w14:textId="498FC3C5" w:rsidR="00C92368" w:rsidRDefault="005510E5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gan</w:t>
      </w:r>
      <w:proofErr w:type="spellEnd"/>
      <w:r w:rsidR="00C92368"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 w:rsidR="00C92368">
        <w:rPr>
          <w:rFonts w:ascii="Courier New" w:hAnsi="Courier New" w:cs="Courier New"/>
          <w:sz w:val="21"/>
          <w:szCs w:val="21"/>
        </w:rPr>
        <w:t>na</w:t>
      </w:r>
      <w:proofErr w:type="spellEnd"/>
      <w:r w:rsidR="00C92368"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 w:rsidR="00C92368">
        <w:rPr>
          <w:rFonts w:ascii="Courier New" w:hAnsi="Courier New" w:cs="Courier New"/>
          <w:sz w:val="21"/>
          <w:szCs w:val="21"/>
        </w:rPr>
        <w:t>allwn</w:t>
      </w:r>
      <w:proofErr w:type="spellEnd"/>
      <w:r w:rsidR="00C92368"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 w:rsidR="00C92368">
        <w:rPr>
          <w:rFonts w:ascii="Courier New" w:hAnsi="Courier New" w:cs="Courier New"/>
          <w:sz w:val="21"/>
          <w:szCs w:val="21"/>
        </w:rPr>
        <w:t>ni</w:t>
      </w:r>
      <w:proofErr w:type="spellEnd"/>
      <w:r w:rsidR="00C92368"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 w:rsidR="00C92368">
        <w:rPr>
          <w:rFonts w:ascii="Courier New" w:hAnsi="Courier New" w:cs="Courier New"/>
          <w:sz w:val="21"/>
          <w:szCs w:val="21"/>
        </w:rPr>
        <w:t>ei</w:t>
      </w:r>
      <w:proofErr w:type="spellEnd"/>
      <w:r w:rsidR="00C92368"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 w:rsidR="00C92368">
        <w:rPr>
          <w:rFonts w:ascii="Courier New" w:hAnsi="Courier New" w:cs="Courier New"/>
          <w:sz w:val="21"/>
          <w:szCs w:val="21"/>
        </w:rPr>
        <w:t>newid</w:t>
      </w:r>
      <w:proofErr w:type="spellEnd"/>
      <w:r w:rsidR="00C92368">
        <w:rPr>
          <w:rFonts w:ascii="Courier New" w:hAnsi="Courier New" w:cs="Courier New"/>
          <w:sz w:val="21"/>
          <w:szCs w:val="21"/>
        </w:rPr>
        <w:t xml:space="preserve"> ac felly </w:t>
      </w:r>
      <w:proofErr w:type="spellStart"/>
      <w:r w:rsidR="00C92368">
        <w:rPr>
          <w:rFonts w:ascii="Courier New" w:hAnsi="Courier New" w:cs="Courier New"/>
          <w:sz w:val="21"/>
          <w:szCs w:val="21"/>
        </w:rPr>
        <w:t>mae'n</w:t>
      </w:r>
      <w:proofErr w:type="spellEnd"/>
      <w:r w:rsidR="00C92368"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 w:rsidR="00C92368">
        <w:rPr>
          <w:rFonts w:ascii="Courier New" w:hAnsi="Courier New" w:cs="Courier New"/>
          <w:sz w:val="21"/>
          <w:szCs w:val="21"/>
        </w:rPr>
        <w:t>rhaid</w:t>
      </w:r>
      <w:proofErr w:type="spellEnd"/>
      <w:r w:rsidR="00C92368"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 w:rsidR="00C92368">
        <w:rPr>
          <w:rFonts w:ascii="Courier New" w:hAnsi="Courier New" w:cs="Courier New"/>
          <w:sz w:val="21"/>
          <w:szCs w:val="21"/>
        </w:rPr>
        <w:t>i</w:t>
      </w:r>
      <w:proofErr w:type="spellEnd"/>
      <w:r w:rsidR="00C92368"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 w:rsidR="00C92368">
        <w:rPr>
          <w:rFonts w:ascii="Courier New" w:hAnsi="Courier New" w:cs="Courier New"/>
          <w:sz w:val="21"/>
          <w:szCs w:val="21"/>
        </w:rPr>
        <w:t>ni</w:t>
      </w:r>
      <w:proofErr w:type="spellEnd"/>
      <w:r w:rsidR="00C92368">
        <w:rPr>
          <w:rFonts w:ascii="Courier New" w:hAnsi="Courier New" w:cs="Courier New"/>
          <w:sz w:val="21"/>
          <w:szCs w:val="21"/>
        </w:rPr>
        <w:t xml:space="preserve"> </w:t>
      </w:r>
    </w:p>
    <w:p w14:paraId="5976ED91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4284AFD6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82</w:t>
      </w:r>
    </w:p>
    <w:p w14:paraId="775A8E9D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3:03,760 --&gt; 00:03:07,920</w:t>
      </w:r>
    </w:p>
    <w:p w14:paraId="681E101F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addas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i’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tywyd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. Mae </w:t>
      </w:r>
      <w:proofErr w:type="spellStart"/>
      <w:r>
        <w:rPr>
          <w:rFonts w:ascii="Courier New" w:hAnsi="Courier New" w:cs="Courier New"/>
          <w:sz w:val="21"/>
          <w:szCs w:val="21"/>
        </w:rPr>
        <w:t>ei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werthianna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645D7576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707027E6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83</w:t>
      </w:r>
    </w:p>
    <w:p w14:paraId="19B7A24F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3:06,319 --&gt; 00:03:10,319</w:t>
      </w:r>
    </w:p>
    <w:p w14:paraId="34DA7F00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cig </w:t>
      </w:r>
      <w:proofErr w:type="spellStart"/>
      <w:r>
        <w:rPr>
          <w:rFonts w:ascii="Courier New" w:hAnsi="Courier New" w:cs="Courier New"/>
          <w:sz w:val="21"/>
          <w:szCs w:val="21"/>
        </w:rPr>
        <w:t>oe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myn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dda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3D46F5B9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664D8210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84</w:t>
      </w:r>
    </w:p>
    <w:p w14:paraId="46838112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3:07,920 --&gt; 00:03:11,840</w:t>
      </w:r>
    </w:p>
    <w:p w14:paraId="3DFB6089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ac </w:t>
      </w:r>
      <w:proofErr w:type="spellStart"/>
      <w:r>
        <w:rPr>
          <w:rFonts w:ascii="Courier New" w:hAnsi="Courier New" w:cs="Courier New"/>
          <w:sz w:val="21"/>
          <w:szCs w:val="21"/>
        </w:rPr>
        <w:t>mae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wed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bod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bleserus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. </w:t>
      </w:r>
    </w:p>
    <w:p w14:paraId="6FB34F2B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4CF117EF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85</w:t>
      </w:r>
    </w:p>
    <w:p w14:paraId="58301AA4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3:10,319 --&gt; 00:03:15,120</w:t>
      </w:r>
    </w:p>
    <w:p w14:paraId="487AF838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Rydych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wed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cae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blwydd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lwyddiannus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iaw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. </w:t>
      </w:r>
    </w:p>
    <w:p w14:paraId="309152BD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521FE0B2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86</w:t>
      </w:r>
    </w:p>
    <w:p w14:paraId="2BFBE3CF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3:11,840 --&gt; 00:03:17,040</w:t>
      </w:r>
    </w:p>
    <w:p w14:paraId="795F3930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Rydych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wed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derb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statws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Enw</w:t>
      </w:r>
      <w:proofErr w:type="spellEnd"/>
    </w:p>
    <w:p w14:paraId="5521E118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0FC53CE6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87</w:t>
      </w:r>
    </w:p>
    <w:p w14:paraId="1CBDFB9B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3:15,120 --&gt; 00:03:18,640</w:t>
      </w:r>
    </w:p>
    <w:p w14:paraId="3F6A17B1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Tarddia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warchodedig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, neu </w:t>
      </w:r>
      <w:proofErr w:type="spellStart"/>
      <w:r>
        <w:rPr>
          <w:rFonts w:ascii="Courier New" w:hAnsi="Courier New" w:cs="Courier New"/>
          <w:sz w:val="21"/>
          <w:szCs w:val="21"/>
        </w:rPr>
        <w:t>Statws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Dynodiad</w:t>
      </w:r>
      <w:proofErr w:type="spellEnd"/>
    </w:p>
    <w:p w14:paraId="641BA57C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13A86B21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88</w:t>
      </w:r>
    </w:p>
    <w:p w14:paraId="3F2285BD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3:17,040 --&gt; 00:03:20,480</w:t>
      </w:r>
    </w:p>
    <w:p w14:paraId="2A7178B5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Daearyddol</w:t>
      </w:r>
      <w:proofErr w:type="spellEnd"/>
      <w:r>
        <w:rPr>
          <w:rFonts w:ascii="Courier New" w:hAnsi="Courier New" w:cs="Courier New"/>
          <w:sz w:val="21"/>
          <w:szCs w:val="21"/>
        </w:rPr>
        <w:t>.</w:t>
      </w:r>
    </w:p>
    <w:p w14:paraId="5E307172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037D1D60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89</w:t>
      </w:r>
    </w:p>
    <w:p w14:paraId="71DCA21F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3:18,640 --&gt; 00:03:21,840</w:t>
      </w:r>
    </w:p>
    <w:p w14:paraId="38446C95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Do.</w:t>
      </w:r>
    </w:p>
    <w:p w14:paraId="34066A92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75331FBA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90</w:t>
      </w:r>
    </w:p>
    <w:p w14:paraId="455527B8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3:20,480 --&gt; 00:03:23,280</w:t>
      </w:r>
    </w:p>
    <w:p w14:paraId="6EE18F23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Roed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hynny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a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ddechrau’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flwydd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a </w:t>
      </w:r>
      <w:proofErr w:type="spellStart"/>
      <w:r>
        <w:rPr>
          <w:rFonts w:ascii="Courier New" w:hAnsi="Courier New" w:cs="Courier New"/>
          <w:sz w:val="21"/>
          <w:szCs w:val="21"/>
        </w:rPr>
        <w:t>Chig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Oe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Morfa Heli </w:t>
      </w:r>
      <w:proofErr w:type="spellStart"/>
      <w:r>
        <w:rPr>
          <w:rFonts w:ascii="Courier New" w:hAnsi="Courier New" w:cs="Courier New"/>
          <w:sz w:val="21"/>
          <w:szCs w:val="21"/>
        </w:rPr>
        <w:t>Gŵy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oed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y </w:t>
      </w:r>
      <w:proofErr w:type="spellStart"/>
      <w:r>
        <w:rPr>
          <w:rFonts w:ascii="Courier New" w:hAnsi="Courier New" w:cs="Courier New"/>
          <w:sz w:val="21"/>
          <w:szCs w:val="21"/>
        </w:rPr>
        <w:t>cynnyrch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 </w:t>
      </w:r>
    </w:p>
    <w:p w14:paraId="5E3D34FD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6D26B0BD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91</w:t>
      </w:r>
    </w:p>
    <w:p w14:paraId="005732E8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3:21,840 --&gt; 00:03:25,440</w:t>
      </w:r>
    </w:p>
    <w:p w14:paraId="2C48A5A8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cyntaf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ennil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7A07DA6C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1A5358E6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92</w:t>
      </w:r>
    </w:p>
    <w:p w14:paraId="0A86262E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3:23,280 --&gt; 00:03:26,799</w:t>
      </w:r>
    </w:p>
    <w:p w14:paraId="57737625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Statws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Dynodia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Daearyddo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y DU.</w:t>
      </w:r>
    </w:p>
    <w:p w14:paraId="03885591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B3B3B"/>
          <w:sz w:val="36"/>
          <w:szCs w:val="36"/>
        </w:rPr>
      </w:pPr>
    </w:p>
    <w:p w14:paraId="20475346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93</w:t>
      </w:r>
    </w:p>
    <w:p w14:paraId="6B5275B9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3:25,440 --&gt; 00:03:27,599</w:t>
      </w:r>
    </w:p>
    <w:p w14:paraId="557B3D7B" w14:textId="2B562D91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Mae’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rhywbeth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syd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wed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bod </w:t>
      </w:r>
      <w:proofErr w:type="spellStart"/>
      <w:r>
        <w:rPr>
          <w:rFonts w:ascii="Courier New" w:hAnsi="Courier New" w:cs="Courier New"/>
          <w:sz w:val="21"/>
          <w:szCs w:val="21"/>
        </w:rPr>
        <w:t>a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y </w:t>
      </w:r>
      <w:proofErr w:type="spellStart"/>
      <w:r>
        <w:rPr>
          <w:rFonts w:ascii="Courier New" w:hAnsi="Courier New" w:cs="Courier New"/>
          <w:sz w:val="21"/>
          <w:szCs w:val="21"/>
        </w:rPr>
        <w:t>gweil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ers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73F27A83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3852E3D5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94</w:t>
      </w:r>
    </w:p>
    <w:p w14:paraId="5EFB401D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3:26,799 --&gt; 00:03:29,440</w:t>
      </w:r>
    </w:p>
    <w:p w14:paraId="67D77B4A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rha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blynyddoed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bellach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. </w:t>
      </w:r>
    </w:p>
    <w:p w14:paraId="50A1AF28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65C9733C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95</w:t>
      </w:r>
    </w:p>
    <w:p w14:paraId="7C56BF9A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3:27,599 --&gt; 00:03:30,959</w:t>
      </w:r>
    </w:p>
    <w:p w14:paraId="27016BFC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Dim </w:t>
      </w:r>
      <w:proofErr w:type="spellStart"/>
      <w:r>
        <w:rPr>
          <w:rFonts w:ascii="Courier New" w:hAnsi="Courier New" w:cs="Courier New"/>
          <w:sz w:val="21"/>
          <w:szCs w:val="21"/>
        </w:rPr>
        <w:t>on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meth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a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y </w:t>
      </w:r>
      <w:proofErr w:type="spellStart"/>
      <w:r>
        <w:rPr>
          <w:rFonts w:ascii="Courier New" w:hAnsi="Courier New" w:cs="Courier New"/>
          <w:sz w:val="21"/>
          <w:szCs w:val="21"/>
        </w:rPr>
        <w:t>cyfle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ennil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Statws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7C9871E4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7F5645BD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96</w:t>
      </w:r>
    </w:p>
    <w:p w14:paraId="2BBE6510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3:29,440 --&gt; 00:03:32,400</w:t>
      </w:r>
    </w:p>
    <w:p w14:paraId="4237E4F7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Dynodia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Daearyddo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EU a </w:t>
      </w:r>
      <w:proofErr w:type="spellStart"/>
      <w:r>
        <w:rPr>
          <w:rFonts w:ascii="Courier New" w:hAnsi="Courier New" w:cs="Courier New"/>
          <w:sz w:val="21"/>
          <w:szCs w:val="21"/>
        </w:rPr>
        <w:t>wnaethom</w:t>
      </w:r>
      <w:proofErr w:type="spellEnd"/>
      <w:r>
        <w:rPr>
          <w:rFonts w:ascii="Courier New" w:hAnsi="Courier New" w:cs="Courier New"/>
          <w:sz w:val="21"/>
          <w:szCs w:val="21"/>
        </w:rPr>
        <w:t>,</w:t>
      </w:r>
    </w:p>
    <w:p w14:paraId="75579C83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3D1C440D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97</w:t>
      </w:r>
    </w:p>
    <w:p w14:paraId="006B874F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3:30,959 --&gt; 00:03:34,080</w:t>
      </w:r>
    </w:p>
    <w:p w14:paraId="38329A59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on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mew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fford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sz w:val="21"/>
          <w:szCs w:val="21"/>
        </w:rPr>
        <w:t>fe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weithiod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hynny’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dda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0858081A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343B7C20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98</w:t>
      </w:r>
    </w:p>
    <w:p w14:paraId="6915B7AE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3:32,400 --&gt; 00:03:37,200</w:t>
      </w:r>
    </w:p>
    <w:p w14:paraId="0134892C" w14:textId="241ED4B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ga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ma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n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oed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y </w:t>
      </w:r>
      <w:proofErr w:type="spellStart"/>
      <w:r>
        <w:rPr>
          <w:rFonts w:ascii="Courier New" w:hAnsi="Courier New" w:cs="Courier New"/>
          <w:sz w:val="21"/>
          <w:szCs w:val="21"/>
        </w:rPr>
        <w:t>cyntaf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fyn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drwod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fel</w:t>
      </w:r>
      <w:proofErr w:type="spellEnd"/>
    </w:p>
    <w:p w14:paraId="577F133B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4111ABC1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99</w:t>
      </w:r>
    </w:p>
    <w:p w14:paraId="5DF6F0F0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3:34,080 --&gt; 00:03:38,640</w:t>
      </w:r>
    </w:p>
    <w:p w14:paraId="6586219E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cynnyrch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â </w:t>
      </w:r>
      <w:proofErr w:type="spellStart"/>
      <w:r>
        <w:rPr>
          <w:rFonts w:ascii="Courier New" w:hAnsi="Courier New" w:cs="Courier New"/>
          <w:sz w:val="21"/>
          <w:szCs w:val="21"/>
        </w:rPr>
        <w:t>Statws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Dynodia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warchodedig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y DU. </w:t>
      </w:r>
      <w:proofErr w:type="spellStart"/>
      <w:r>
        <w:rPr>
          <w:rFonts w:ascii="Courier New" w:hAnsi="Courier New" w:cs="Courier New"/>
          <w:sz w:val="21"/>
          <w:szCs w:val="21"/>
        </w:rPr>
        <w:t>Cawsom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65C4A2F5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43AC74CF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100</w:t>
      </w:r>
    </w:p>
    <w:p w14:paraId="4A0A00F1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3:37,200 --&gt; 00:03:40,560</w:t>
      </w:r>
    </w:p>
    <w:p w14:paraId="7CD2EBEC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gr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dip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o </w:t>
      </w:r>
      <w:proofErr w:type="spellStart"/>
      <w:r>
        <w:rPr>
          <w:rFonts w:ascii="Courier New" w:hAnsi="Courier New" w:cs="Courier New"/>
          <w:sz w:val="21"/>
          <w:szCs w:val="21"/>
        </w:rPr>
        <w:t>gyhoeddusrwyd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o </w:t>
      </w:r>
      <w:proofErr w:type="spellStart"/>
      <w:r>
        <w:rPr>
          <w:rFonts w:ascii="Courier New" w:hAnsi="Courier New" w:cs="Courier New"/>
          <w:sz w:val="21"/>
          <w:szCs w:val="21"/>
        </w:rPr>
        <w:t>ganlynia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hynny</w:t>
      </w:r>
      <w:proofErr w:type="spellEnd"/>
      <w:r>
        <w:rPr>
          <w:rFonts w:ascii="Courier New" w:hAnsi="Courier New" w:cs="Courier New"/>
          <w:sz w:val="21"/>
          <w:szCs w:val="21"/>
        </w:rPr>
        <w:t>.</w:t>
      </w:r>
    </w:p>
    <w:p w14:paraId="42B1BCC9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37A45532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101</w:t>
      </w:r>
    </w:p>
    <w:p w14:paraId="36652167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3:38,640 --&gt; 00:03:42,480</w:t>
      </w:r>
    </w:p>
    <w:p w14:paraId="60BF35C5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Rwy’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siŵ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. Mae bob </w:t>
      </w:r>
      <w:proofErr w:type="spellStart"/>
      <w:r>
        <w:rPr>
          <w:rFonts w:ascii="Courier New" w:hAnsi="Courier New" w:cs="Courier New"/>
          <w:sz w:val="21"/>
          <w:szCs w:val="21"/>
        </w:rPr>
        <w:t>amse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dda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i’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werthiannau</w:t>
      </w:r>
      <w:proofErr w:type="spellEnd"/>
      <w:r>
        <w:rPr>
          <w:rFonts w:ascii="Courier New" w:hAnsi="Courier New" w:cs="Courier New"/>
          <w:sz w:val="21"/>
          <w:szCs w:val="21"/>
        </w:rPr>
        <w:t>.</w:t>
      </w:r>
    </w:p>
    <w:p w14:paraId="227EC01A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739C70BF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102</w:t>
      </w:r>
    </w:p>
    <w:p w14:paraId="539E3E48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3:40,560 --&gt; 00:03:43,920</w:t>
      </w:r>
    </w:p>
    <w:p w14:paraId="78C82366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3102F8B1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103</w:t>
      </w:r>
    </w:p>
    <w:p w14:paraId="5A0B62DC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3:42,480 --&gt; 00:03:45,840</w:t>
      </w:r>
    </w:p>
    <w:p w14:paraId="01DC737C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Rydym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recordio’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podledia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ma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0146FC32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1B45BAB9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104</w:t>
      </w:r>
    </w:p>
    <w:p w14:paraId="5D190A4A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3:43,920 --&gt; 00:03:48,799</w:t>
      </w:r>
    </w:p>
    <w:p w14:paraId="24ACA3B2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edrych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dros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y </w:t>
      </w:r>
      <w:proofErr w:type="spellStart"/>
      <w:r>
        <w:rPr>
          <w:rFonts w:ascii="Courier New" w:hAnsi="Courier New" w:cs="Courier New"/>
          <w:sz w:val="21"/>
          <w:szCs w:val="21"/>
        </w:rPr>
        <w:t>morfa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, ac </w:t>
      </w:r>
      <w:proofErr w:type="spellStart"/>
      <w:r>
        <w:rPr>
          <w:rFonts w:ascii="Courier New" w:hAnsi="Courier New" w:cs="Courier New"/>
          <w:sz w:val="21"/>
          <w:szCs w:val="21"/>
        </w:rPr>
        <w:t>i’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dde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0E10A78D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2FF8956E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105</w:t>
      </w:r>
    </w:p>
    <w:p w14:paraId="6E896231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3:45,840 --&gt; 00:03:51,360</w:t>
      </w:r>
    </w:p>
    <w:p w14:paraId="2788EBB6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n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mae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Castell </w:t>
      </w:r>
      <w:commentRangeStart w:id="0"/>
      <w:proofErr w:type="spellStart"/>
      <w:r>
        <w:rPr>
          <w:rFonts w:ascii="Courier New" w:hAnsi="Courier New" w:cs="Courier New"/>
          <w:sz w:val="21"/>
          <w:szCs w:val="21"/>
        </w:rPr>
        <w:t>Weble</w:t>
      </w:r>
      <w:commentRangeEnd w:id="0"/>
      <w:proofErr w:type="spellEnd"/>
      <w:r w:rsidR="002B2818">
        <w:rPr>
          <w:rStyle w:val="CommentReference"/>
        </w:rPr>
        <w:commentReference w:id="0"/>
      </w:r>
      <w:r>
        <w:rPr>
          <w:rFonts w:ascii="Courier New" w:hAnsi="Courier New" w:cs="Courier New"/>
          <w:sz w:val="21"/>
          <w:szCs w:val="21"/>
        </w:rPr>
        <w:t xml:space="preserve">. </w:t>
      </w:r>
      <w:proofErr w:type="spellStart"/>
      <w:r>
        <w:rPr>
          <w:rFonts w:ascii="Courier New" w:hAnsi="Courier New" w:cs="Courier New"/>
          <w:sz w:val="21"/>
          <w:szCs w:val="21"/>
        </w:rPr>
        <w:t>Ni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llawe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o </w:t>
      </w:r>
    </w:p>
    <w:p w14:paraId="4AC76CF9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5FAC6DB6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106</w:t>
      </w:r>
    </w:p>
    <w:p w14:paraId="74F9D67A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3:48,799 --&gt; 00:03:53,840</w:t>
      </w:r>
    </w:p>
    <w:p w14:paraId="2FA5EDB9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ffermyd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sy’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all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brolio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bod </w:t>
      </w:r>
      <w:proofErr w:type="spellStart"/>
      <w:r>
        <w:rPr>
          <w:rFonts w:ascii="Courier New" w:hAnsi="Courier New" w:cs="Courier New"/>
          <w:sz w:val="21"/>
          <w:szCs w:val="21"/>
        </w:rPr>
        <w:t>ganddynt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astel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o’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0B9D9F29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38EFB047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107</w:t>
      </w:r>
    </w:p>
    <w:p w14:paraId="5E4A591A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3:51,360 --&gt; 00:03:55,760</w:t>
      </w:r>
    </w:p>
    <w:p w14:paraId="654914F5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14eg </w:t>
      </w:r>
      <w:proofErr w:type="spellStart"/>
      <w:r>
        <w:rPr>
          <w:rFonts w:ascii="Courier New" w:hAnsi="Courier New" w:cs="Courier New"/>
          <w:sz w:val="21"/>
          <w:szCs w:val="21"/>
        </w:rPr>
        <w:t>ganrif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bro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iaw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a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fuarth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e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fferm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. Beth </w:t>
      </w:r>
      <w:proofErr w:type="spellStart"/>
      <w:r>
        <w:rPr>
          <w:rFonts w:ascii="Courier New" w:hAnsi="Courier New" w:cs="Courier New"/>
          <w:sz w:val="21"/>
          <w:szCs w:val="21"/>
        </w:rPr>
        <w:t>yw’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3FB5E507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40201835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108</w:t>
      </w:r>
    </w:p>
    <w:p w14:paraId="2A4D7ADA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3:53,840 --&gt; 00:03:57,760</w:t>
      </w:r>
    </w:p>
    <w:p w14:paraId="796ECF9D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hanes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t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ô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i’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2B1FB2BF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7A1914D6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109</w:t>
      </w:r>
    </w:p>
    <w:p w14:paraId="2F415293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3:55,760 --&gt; 00:03:59,760</w:t>
      </w:r>
    </w:p>
    <w:p w14:paraId="78099C8D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castell </w:t>
      </w:r>
      <w:proofErr w:type="spellStart"/>
      <w:r>
        <w:rPr>
          <w:rFonts w:ascii="Courier New" w:hAnsi="Courier New" w:cs="Courier New"/>
          <w:sz w:val="21"/>
          <w:szCs w:val="21"/>
        </w:rPr>
        <w:t>arbennig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ma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? </w:t>
      </w:r>
      <w:proofErr w:type="spellStart"/>
      <w:r>
        <w:rPr>
          <w:rFonts w:ascii="Courier New" w:hAnsi="Courier New" w:cs="Courier New"/>
          <w:sz w:val="21"/>
          <w:szCs w:val="21"/>
        </w:rPr>
        <w:t>Mae’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faenordy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sy’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dyddio’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23C7D48C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4431B422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110</w:t>
      </w:r>
    </w:p>
    <w:p w14:paraId="41D85BCF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3:57,760 --&gt; 00:04:00,799</w:t>
      </w:r>
    </w:p>
    <w:p w14:paraId="2446FDC6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ô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i’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14eg </w:t>
      </w:r>
      <w:proofErr w:type="spellStart"/>
      <w:r>
        <w:rPr>
          <w:rFonts w:ascii="Courier New" w:hAnsi="Courier New" w:cs="Courier New"/>
          <w:sz w:val="21"/>
          <w:szCs w:val="21"/>
        </w:rPr>
        <w:t>ganrif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ac mi </w:t>
      </w:r>
      <w:proofErr w:type="spellStart"/>
      <w:r>
        <w:rPr>
          <w:rFonts w:ascii="Courier New" w:hAnsi="Courier New" w:cs="Courier New"/>
          <w:sz w:val="21"/>
          <w:szCs w:val="21"/>
        </w:rPr>
        <w:t>gafod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ei</w:t>
      </w:r>
      <w:proofErr w:type="spellEnd"/>
    </w:p>
    <w:p w14:paraId="52826C25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707BB1C3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111</w:t>
      </w:r>
    </w:p>
    <w:p w14:paraId="545F7C60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3:59,760 --&gt; 00:04:03,360</w:t>
      </w:r>
    </w:p>
    <w:p w14:paraId="6E335680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adeilad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a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428A4E5B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4EECDB97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112</w:t>
      </w:r>
    </w:p>
    <w:p w14:paraId="6FB10439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4:00,799 --&gt; 00:04:05,840</w:t>
      </w:r>
    </w:p>
    <w:p w14:paraId="74FBECC6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y </w:t>
      </w:r>
      <w:proofErr w:type="spellStart"/>
      <w:r>
        <w:rPr>
          <w:rFonts w:ascii="Courier New" w:hAnsi="Courier New" w:cs="Courier New"/>
          <w:sz w:val="21"/>
          <w:szCs w:val="21"/>
        </w:rPr>
        <w:t>Saeso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amddiff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rhag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y </w:t>
      </w:r>
    </w:p>
    <w:p w14:paraId="7FB761AF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392B7D39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113</w:t>
      </w:r>
    </w:p>
    <w:p w14:paraId="546FB6EB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4:03,360 --&gt; 00:04:07,439</w:t>
      </w:r>
    </w:p>
    <w:p w14:paraId="5CC92C96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Cymru </w:t>
      </w:r>
      <w:proofErr w:type="spellStart"/>
      <w:r>
        <w:rPr>
          <w:rFonts w:ascii="Courier New" w:hAnsi="Courier New" w:cs="Courier New"/>
          <w:sz w:val="21"/>
          <w:szCs w:val="21"/>
        </w:rPr>
        <w:t>a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ô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iddynt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ymry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drosodd</w:t>
      </w:r>
      <w:proofErr w:type="spellEnd"/>
      <w:r>
        <w:rPr>
          <w:rFonts w:ascii="Courier New" w:hAnsi="Courier New" w:cs="Courier New"/>
          <w:sz w:val="21"/>
          <w:szCs w:val="21"/>
        </w:rPr>
        <w:t>.</w:t>
      </w:r>
    </w:p>
    <w:p w14:paraId="2CC060D1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6B4F0219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114</w:t>
      </w:r>
    </w:p>
    <w:p w14:paraId="5110608F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4:05,840 --&gt; 00:04:10,239</w:t>
      </w:r>
    </w:p>
    <w:p w14:paraId="7C5521F1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69040C24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115</w:t>
      </w:r>
    </w:p>
    <w:p w14:paraId="5B52A901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4:07,439 --&gt; 00:04:11,840</w:t>
      </w:r>
    </w:p>
    <w:p w14:paraId="0D2A62BC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Mae </w:t>
      </w:r>
      <w:proofErr w:type="spellStart"/>
      <w:r>
        <w:rPr>
          <w:rFonts w:ascii="Courier New" w:hAnsi="Courier New" w:cs="Courier New"/>
          <w:sz w:val="21"/>
          <w:szCs w:val="21"/>
        </w:rPr>
        <w:t>rha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fwyaf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ohono’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dal </w:t>
      </w:r>
      <w:proofErr w:type="spellStart"/>
      <w:r>
        <w:rPr>
          <w:rFonts w:ascii="Courier New" w:hAnsi="Courier New" w:cs="Courier New"/>
          <w:sz w:val="21"/>
          <w:szCs w:val="21"/>
        </w:rPr>
        <w:t>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sefyl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heddiw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. </w:t>
      </w:r>
    </w:p>
    <w:p w14:paraId="2E1A71D5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478DC04F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116</w:t>
      </w:r>
    </w:p>
    <w:p w14:paraId="24177EED" w14:textId="77777777" w:rsidR="00C92368" w:rsidRDefault="00C92368" w:rsidP="00C9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4:10,239 --&gt; 00:04:12,959</w:t>
      </w:r>
    </w:p>
    <w:p w14:paraId="0191841A" w14:textId="346D16FA" w:rsidR="00C0518C" w:rsidRPr="00964424" w:rsidRDefault="00C92368" w:rsidP="00C92368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Mae’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mlwg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tynia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</w:t>
      </w:r>
      <w:proofErr w:type="spellEnd"/>
    </w:p>
    <w:p w14:paraId="5A69F484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lastRenderedPageBreak/>
        <w:t>117</w:t>
      </w:r>
    </w:p>
    <w:p w14:paraId="2DD6506F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4:11,840 --&gt; 00:04:14,879</w:t>
      </w:r>
    </w:p>
    <w:p w14:paraId="11D87C0F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dwristiai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. </w:t>
      </w:r>
    </w:p>
    <w:p w14:paraId="391BF4BC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0088AD5D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118</w:t>
      </w:r>
    </w:p>
    <w:p w14:paraId="166F6CD4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4:12,959 --&gt; 00:04:16,880</w:t>
      </w:r>
    </w:p>
    <w:p w14:paraId="4BAEC2A7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Rwy’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cred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ei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bod </w:t>
      </w:r>
      <w:proofErr w:type="spellStart"/>
      <w:r>
        <w:rPr>
          <w:rFonts w:ascii="Courier New" w:hAnsi="Courier New" w:cs="Courier New"/>
          <w:sz w:val="21"/>
          <w:szCs w:val="21"/>
        </w:rPr>
        <w:t>wed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cae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o </w:t>
      </w:r>
      <w:proofErr w:type="spellStart"/>
      <w:r>
        <w:rPr>
          <w:rFonts w:ascii="Courier New" w:hAnsi="Courier New" w:cs="Courier New"/>
          <w:sz w:val="21"/>
          <w:szCs w:val="21"/>
        </w:rPr>
        <w:t>gwmpas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0A6E6A82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48F8B353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119</w:t>
      </w:r>
    </w:p>
    <w:p w14:paraId="0804568A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4:14,879 --&gt; 00:04:18,479</w:t>
      </w:r>
    </w:p>
    <w:p w14:paraId="2978A860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4,000 o </w:t>
      </w:r>
      <w:proofErr w:type="spellStart"/>
      <w:r>
        <w:rPr>
          <w:rFonts w:ascii="Courier New" w:hAnsi="Courier New" w:cs="Courier New"/>
          <w:sz w:val="21"/>
          <w:szCs w:val="21"/>
        </w:rPr>
        <w:t>ymwelwy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y </w:t>
      </w:r>
      <w:proofErr w:type="spellStart"/>
      <w:r>
        <w:rPr>
          <w:rFonts w:ascii="Courier New" w:hAnsi="Courier New" w:cs="Courier New"/>
          <w:sz w:val="21"/>
          <w:szCs w:val="21"/>
        </w:rPr>
        <w:t>llyned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, </w:t>
      </w:r>
    </w:p>
    <w:p w14:paraId="14E04637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7AF26F90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120</w:t>
      </w:r>
    </w:p>
    <w:p w14:paraId="41AEE15F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4:16,880 --&gt; 00:04:20,560</w:t>
      </w:r>
    </w:p>
    <w:p w14:paraId="6D08CF4D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ac </w:t>
      </w:r>
      <w:proofErr w:type="spellStart"/>
      <w:r>
        <w:rPr>
          <w:rFonts w:ascii="Courier New" w:hAnsi="Courier New" w:cs="Courier New"/>
          <w:sz w:val="21"/>
          <w:szCs w:val="21"/>
        </w:rPr>
        <w:t>oherwyd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hynny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sz w:val="21"/>
          <w:szCs w:val="21"/>
        </w:rPr>
        <w:t>fe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wnaethom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0605BC5B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25179A72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121</w:t>
      </w:r>
    </w:p>
    <w:p w14:paraId="158CC169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4:18,479 --&gt; 00:04:22,960</w:t>
      </w:r>
    </w:p>
    <w:p w14:paraId="53E4A33F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benderfyn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ago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siop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fferm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fach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er </w:t>
      </w:r>
      <w:proofErr w:type="spellStart"/>
      <w:r>
        <w:rPr>
          <w:rFonts w:ascii="Courier New" w:hAnsi="Courier New" w:cs="Courier New"/>
          <w:sz w:val="21"/>
          <w:szCs w:val="21"/>
        </w:rPr>
        <w:t>mw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obeithio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05579A62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0CCA43B3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122</w:t>
      </w:r>
    </w:p>
    <w:p w14:paraId="4693CFF1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4:20,560 --&gt; 00:04:24,320</w:t>
      </w:r>
    </w:p>
    <w:p w14:paraId="2F9D26F2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gwerth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ei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cig </w:t>
      </w:r>
      <w:proofErr w:type="spellStart"/>
      <w:r>
        <w:rPr>
          <w:rFonts w:ascii="Courier New" w:hAnsi="Courier New" w:cs="Courier New"/>
          <w:sz w:val="21"/>
          <w:szCs w:val="21"/>
        </w:rPr>
        <w:t>oe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. </w:t>
      </w:r>
    </w:p>
    <w:p w14:paraId="3AEBD5F3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047BA26C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123</w:t>
      </w:r>
    </w:p>
    <w:p w14:paraId="1612C63B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4:22,960 --&gt; 00:04:26,720</w:t>
      </w:r>
    </w:p>
    <w:p w14:paraId="694B735D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Hy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h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sz w:val="21"/>
          <w:szCs w:val="21"/>
        </w:rPr>
        <w:t>mae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wed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weithio’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dda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. Mae </w:t>
      </w:r>
      <w:proofErr w:type="spellStart"/>
      <w:r>
        <w:rPr>
          <w:rFonts w:ascii="Courier New" w:hAnsi="Courier New" w:cs="Courier New"/>
          <w:sz w:val="21"/>
          <w:szCs w:val="21"/>
        </w:rPr>
        <w:t>gennych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0E959DE4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1CD6E4E9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124</w:t>
      </w:r>
    </w:p>
    <w:p w14:paraId="7B187125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4:24,320 --&gt; 00:04:28,960</w:t>
      </w:r>
    </w:p>
    <w:p w14:paraId="73B9829D" w14:textId="5BDB8CD5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chi’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elfe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 w:rsidR="002B2818">
        <w:rPr>
          <w:rFonts w:ascii="Courier New" w:hAnsi="Courier New" w:cs="Courier New"/>
          <w:sz w:val="21"/>
          <w:szCs w:val="21"/>
        </w:rPr>
        <w:t>d</w:t>
      </w:r>
      <w:r>
        <w:rPr>
          <w:rFonts w:ascii="Courier New" w:hAnsi="Courier New" w:cs="Courier New"/>
          <w:sz w:val="21"/>
          <w:szCs w:val="21"/>
        </w:rPr>
        <w:t>wristiaeth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och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och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â’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ffermio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masnacho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. </w:t>
      </w:r>
    </w:p>
    <w:p w14:paraId="2ED4A9B6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2F7F7B84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125</w:t>
      </w:r>
    </w:p>
    <w:p w14:paraId="48B24CF8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4:26,720 --&gt; 00:04:30,400</w:t>
      </w:r>
    </w:p>
    <w:p w14:paraId="7B3FB403" w14:textId="6E1B5DE6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Oes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. Pa mor </w:t>
      </w:r>
      <w:proofErr w:type="spellStart"/>
      <w:r>
        <w:rPr>
          <w:rFonts w:ascii="Courier New" w:hAnsi="Courier New" w:cs="Courier New"/>
          <w:sz w:val="21"/>
          <w:szCs w:val="21"/>
        </w:rPr>
        <w:t>faw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w’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fferm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? </w:t>
      </w:r>
      <w:r w:rsidR="005510E5">
        <w:rPr>
          <w:rFonts w:ascii="Courier New" w:hAnsi="Courier New" w:cs="Courier New"/>
          <w:sz w:val="21"/>
          <w:szCs w:val="21"/>
        </w:rPr>
        <w:t xml:space="preserve">Beth am </w:t>
      </w:r>
      <w:proofErr w:type="spellStart"/>
      <w:r w:rsidR="005510E5">
        <w:rPr>
          <w:rFonts w:ascii="Courier New" w:hAnsi="Courier New" w:cs="Courier New"/>
          <w:sz w:val="21"/>
          <w:szCs w:val="21"/>
        </w:rPr>
        <w:t>i</w:t>
      </w:r>
      <w:proofErr w:type="spellEnd"/>
      <w:r w:rsidR="005510E5"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 w:rsidR="005510E5">
        <w:rPr>
          <w:rFonts w:ascii="Courier New" w:hAnsi="Courier New" w:cs="Courier New"/>
          <w:sz w:val="21"/>
          <w:szCs w:val="21"/>
        </w:rPr>
        <w:t>ti</w:t>
      </w:r>
      <w:proofErr w:type="spellEnd"/>
      <w:r w:rsidR="005510E5"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 w:rsidR="005510E5">
        <w:rPr>
          <w:rFonts w:ascii="Courier New" w:hAnsi="Courier New" w:cs="Courier New"/>
          <w:sz w:val="21"/>
          <w:szCs w:val="21"/>
        </w:rPr>
        <w:t>sô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55E9C2D6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03E46D61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126</w:t>
      </w:r>
    </w:p>
    <w:p w14:paraId="6D44C959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4:28,960 --&gt; 00:04:32,880</w:t>
      </w:r>
    </w:p>
    <w:p w14:paraId="02ED547F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am y </w:t>
      </w:r>
      <w:proofErr w:type="spellStart"/>
      <w:r>
        <w:rPr>
          <w:rFonts w:ascii="Courier New" w:hAnsi="Courier New" w:cs="Courier New"/>
          <w:sz w:val="21"/>
          <w:szCs w:val="21"/>
        </w:rPr>
        <w:t>ffigyra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sz w:val="21"/>
          <w:szCs w:val="21"/>
        </w:rPr>
        <w:t>maint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y </w:t>
      </w:r>
      <w:proofErr w:type="spellStart"/>
      <w:r>
        <w:rPr>
          <w:rFonts w:ascii="Courier New" w:hAnsi="Courier New" w:cs="Courier New"/>
          <w:sz w:val="21"/>
          <w:szCs w:val="21"/>
        </w:rPr>
        <w:t>fferm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a faint o</w:t>
      </w:r>
    </w:p>
    <w:p w14:paraId="65CF34AC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59248E97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127</w:t>
      </w:r>
    </w:p>
    <w:p w14:paraId="6A7F1B1B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4:30,400 --&gt; 00:04:35,840</w:t>
      </w:r>
    </w:p>
    <w:p w14:paraId="293FDC5C" w14:textId="1A1D769C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ddefai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syd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ennych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ma</w:t>
      </w:r>
      <w:proofErr w:type="spellEnd"/>
      <w:r w:rsidR="00DD12CC">
        <w:rPr>
          <w:rFonts w:ascii="Courier New" w:hAnsi="Courier New" w:cs="Courier New"/>
          <w:sz w:val="21"/>
          <w:szCs w:val="21"/>
        </w:rPr>
        <w:t>?</w:t>
      </w:r>
      <w:r>
        <w:rPr>
          <w:rFonts w:ascii="Courier New" w:hAnsi="Courier New" w:cs="Courier New"/>
          <w:sz w:val="21"/>
          <w:szCs w:val="21"/>
        </w:rPr>
        <w:t xml:space="preserve"> </w:t>
      </w:r>
    </w:p>
    <w:p w14:paraId="11F59170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14D92B44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128</w:t>
      </w:r>
    </w:p>
    <w:p w14:paraId="6A5D7E4E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4:32,880 --&gt; 00:04:38,400</w:t>
      </w:r>
    </w:p>
    <w:p w14:paraId="1FC375CB" w14:textId="2AEE3046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Mae </w:t>
      </w:r>
      <w:proofErr w:type="spellStart"/>
      <w:r>
        <w:rPr>
          <w:rFonts w:ascii="Courier New" w:hAnsi="Courier New" w:cs="Courier New"/>
          <w:sz w:val="21"/>
          <w:szCs w:val="21"/>
        </w:rPr>
        <w:t>gennym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yfanswm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o 250 </w:t>
      </w:r>
      <w:proofErr w:type="spellStart"/>
      <w:r>
        <w:rPr>
          <w:rFonts w:ascii="Courier New" w:hAnsi="Courier New" w:cs="Courier New"/>
          <w:sz w:val="21"/>
          <w:szCs w:val="21"/>
        </w:rPr>
        <w:t>erw</w:t>
      </w:r>
      <w:proofErr w:type="spellEnd"/>
      <w:r w:rsidR="005510E5">
        <w:rPr>
          <w:rFonts w:ascii="Courier New" w:hAnsi="Courier New" w:cs="Courier New"/>
          <w:sz w:val="21"/>
          <w:szCs w:val="21"/>
        </w:rPr>
        <w:t>.</w:t>
      </w:r>
      <w:r>
        <w:rPr>
          <w:rFonts w:ascii="Courier New" w:hAnsi="Courier New" w:cs="Courier New"/>
          <w:sz w:val="21"/>
          <w:szCs w:val="21"/>
        </w:rPr>
        <w:t xml:space="preserve"> </w:t>
      </w:r>
    </w:p>
    <w:p w14:paraId="288A9F1A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69065E51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129</w:t>
      </w:r>
    </w:p>
    <w:p w14:paraId="345D3A45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4:35,840 --&gt; 00:04:40,320</w:t>
      </w:r>
    </w:p>
    <w:p w14:paraId="779131AB" w14:textId="0338761C" w:rsidR="00327CCE" w:rsidRDefault="005510E5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Mae</w:t>
      </w:r>
      <w:r w:rsidR="00327CCE">
        <w:rPr>
          <w:rFonts w:ascii="Courier New" w:hAnsi="Courier New" w:cs="Courier New"/>
          <w:sz w:val="21"/>
          <w:szCs w:val="21"/>
        </w:rPr>
        <w:t xml:space="preserve"> 25 </w:t>
      </w:r>
      <w:proofErr w:type="spellStart"/>
      <w:r w:rsidR="00327CCE">
        <w:rPr>
          <w:rFonts w:ascii="Courier New" w:hAnsi="Courier New" w:cs="Courier New"/>
          <w:sz w:val="21"/>
          <w:szCs w:val="21"/>
        </w:rPr>
        <w:t>yn</w:t>
      </w:r>
      <w:proofErr w:type="spellEnd"/>
    </w:p>
    <w:p w14:paraId="182B6DB3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551C3A2D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130</w:t>
      </w:r>
    </w:p>
    <w:p w14:paraId="36F0BB7F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4:38,400 --&gt; 00:04:42,880</w:t>
      </w:r>
    </w:p>
    <w:p w14:paraId="4C55C73C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goeti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a’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weddil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11C9294F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6D426D60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131</w:t>
      </w:r>
    </w:p>
    <w:p w14:paraId="286AE620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4:40,320 --&gt; 00:04:44,880</w:t>
      </w:r>
    </w:p>
    <w:p w14:paraId="280B22FB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lastRenderedPageBreak/>
        <w:t>laswellti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. </w:t>
      </w:r>
      <w:proofErr w:type="spellStart"/>
      <w:r>
        <w:rPr>
          <w:rFonts w:ascii="Courier New" w:hAnsi="Courier New" w:cs="Courier New"/>
          <w:sz w:val="21"/>
          <w:szCs w:val="21"/>
        </w:rPr>
        <w:t>Rydym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ffinio</w:t>
      </w:r>
      <w:proofErr w:type="spellEnd"/>
    </w:p>
    <w:p w14:paraId="4E49CA5A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7FE4D05C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132</w:t>
      </w:r>
    </w:p>
    <w:p w14:paraId="081A4852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4:42,880 --&gt; 00:04:46,800</w:t>
      </w:r>
    </w:p>
    <w:p w14:paraId="73551EAB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â </w:t>
      </w:r>
      <w:proofErr w:type="spellStart"/>
      <w:r>
        <w:rPr>
          <w:rFonts w:ascii="Courier New" w:hAnsi="Courier New" w:cs="Courier New"/>
          <w:sz w:val="21"/>
          <w:szCs w:val="21"/>
        </w:rPr>
        <w:t>morfa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hel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Llanrhidia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sy’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dir</w:t>
      </w:r>
      <w:proofErr w:type="spellEnd"/>
    </w:p>
    <w:p w14:paraId="23867EC2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79B99D08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133</w:t>
      </w:r>
    </w:p>
    <w:p w14:paraId="60CA43D3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4:44,880 --&gt; 00:04:49,199</w:t>
      </w:r>
    </w:p>
    <w:p w14:paraId="4A98E2AC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comi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. </w:t>
      </w:r>
      <w:proofErr w:type="spellStart"/>
      <w:r>
        <w:rPr>
          <w:rFonts w:ascii="Courier New" w:hAnsi="Courier New" w:cs="Courier New"/>
          <w:sz w:val="21"/>
          <w:szCs w:val="21"/>
        </w:rPr>
        <w:t>Mae’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comi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cyfa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tua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663CC556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446B60D0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134</w:t>
      </w:r>
    </w:p>
    <w:p w14:paraId="666DECF8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4:46,800 --&gt; 00:04:50,639</w:t>
      </w:r>
    </w:p>
    <w:p w14:paraId="2228C508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3,000 </w:t>
      </w:r>
      <w:proofErr w:type="spellStart"/>
      <w:r>
        <w:rPr>
          <w:rFonts w:ascii="Courier New" w:hAnsi="Courier New" w:cs="Courier New"/>
          <w:sz w:val="21"/>
          <w:szCs w:val="21"/>
        </w:rPr>
        <w:t>erw</w:t>
      </w:r>
      <w:proofErr w:type="spellEnd"/>
      <w:r>
        <w:rPr>
          <w:rFonts w:ascii="Courier New" w:hAnsi="Courier New" w:cs="Courier New"/>
          <w:sz w:val="21"/>
          <w:szCs w:val="21"/>
        </w:rPr>
        <w:t>.</w:t>
      </w:r>
    </w:p>
    <w:p w14:paraId="111B7CB5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668BD317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135</w:t>
      </w:r>
    </w:p>
    <w:p w14:paraId="1D2E010F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4:49,199 --&gt; 00:04:53,199</w:t>
      </w:r>
    </w:p>
    <w:p w14:paraId="08EB5EEA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48A4EEE7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136</w:t>
      </w:r>
    </w:p>
    <w:p w14:paraId="7A6E0116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4:50,639 --&gt; 00:04:55,600</w:t>
      </w:r>
    </w:p>
    <w:p w14:paraId="692C9BC8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Oes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chwech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o </w:t>
      </w:r>
      <w:proofErr w:type="spellStart"/>
      <w:r>
        <w:rPr>
          <w:rFonts w:ascii="Courier New" w:hAnsi="Courier New" w:cs="Courier New"/>
          <w:sz w:val="21"/>
          <w:szCs w:val="21"/>
        </w:rPr>
        <w:t>ffermwy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por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a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y </w:t>
      </w:r>
      <w:proofErr w:type="spellStart"/>
      <w:r>
        <w:rPr>
          <w:rFonts w:ascii="Courier New" w:hAnsi="Courier New" w:cs="Courier New"/>
          <w:sz w:val="21"/>
          <w:szCs w:val="21"/>
        </w:rPr>
        <w:t>comi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hwnnw</w:t>
      </w:r>
      <w:proofErr w:type="spellEnd"/>
      <w:r>
        <w:rPr>
          <w:rFonts w:ascii="Courier New" w:hAnsi="Courier New" w:cs="Courier New"/>
          <w:sz w:val="21"/>
          <w:szCs w:val="21"/>
        </w:rPr>
        <w:t>?</w:t>
      </w:r>
    </w:p>
    <w:p w14:paraId="6F612BFC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7DE144B3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137</w:t>
      </w:r>
    </w:p>
    <w:p w14:paraId="4615856E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4:53,199 --&gt; 00:04:57,440</w:t>
      </w:r>
    </w:p>
    <w:p w14:paraId="42ACB749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Oes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sz w:val="21"/>
          <w:szCs w:val="21"/>
        </w:rPr>
        <w:t>mae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chwech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por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. Mae </w:t>
      </w:r>
    </w:p>
    <w:p w14:paraId="77003BB1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5EFEDCC6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138</w:t>
      </w:r>
    </w:p>
    <w:p w14:paraId="72689249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4:55,600 --&gt; 00:04:59,120</w:t>
      </w:r>
    </w:p>
    <w:p w14:paraId="30C0EC1D" w14:textId="1D3D32E2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2,500 o </w:t>
      </w:r>
      <w:proofErr w:type="spellStart"/>
      <w:r>
        <w:rPr>
          <w:rFonts w:ascii="Courier New" w:hAnsi="Courier New" w:cs="Courier New"/>
          <w:sz w:val="21"/>
          <w:szCs w:val="21"/>
        </w:rPr>
        <w:t>ddefai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arno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a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h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o </w:t>
      </w:r>
      <w:proofErr w:type="spellStart"/>
      <w:r>
        <w:rPr>
          <w:rFonts w:ascii="Courier New" w:hAnsi="Courier New" w:cs="Courier New"/>
          <w:sz w:val="21"/>
          <w:szCs w:val="21"/>
        </w:rPr>
        <w:t>bry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r w:rsidR="005510E5">
        <w:rPr>
          <w:rFonts w:ascii="Courier New" w:hAnsi="Courier New" w:cs="Courier New"/>
          <w:sz w:val="21"/>
          <w:szCs w:val="21"/>
        </w:rPr>
        <w:t xml:space="preserve">ac </w:t>
      </w:r>
      <w:proofErr w:type="spellStart"/>
      <w:r w:rsidR="005510E5">
        <w:rPr>
          <w:rFonts w:ascii="Courier New" w:hAnsi="Courier New" w:cs="Courier New"/>
          <w:sz w:val="21"/>
          <w:szCs w:val="21"/>
        </w:rPr>
        <w:t>mae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742ED618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43D85473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139</w:t>
      </w:r>
    </w:p>
    <w:p w14:paraId="5D2C91D3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4:57,440 --&gt; 00:05:02,000</w:t>
      </w:r>
    </w:p>
    <w:p w14:paraId="11E32186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1,000 </w:t>
      </w:r>
    </w:p>
    <w:p w14:paraId="5189CB4C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2E49169A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140</w:t>
      </w:r>
    </w:p>
    <w:p w14:paraId="44F4CC51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4:59,120 --&gt; 00:05:05,120</w:t>
      </w:r>
    </w:p>
    <w:p w14:paraId="7E4F0601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rha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n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.  </w:t>
      </w:r>
      <w:proofErr w:type="spellStart"/>
      <w:r>
        <w:rPr>
          <w:rFonts w:ascii="Courier New" w:hAnsi="Courier New" w:cs="Courier New"/>
          <w:sz w:val="21"/>
          <w:szCs w:val="21"/>
        </w:rPr>
        <w:t>Rydym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ceisio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defnyddio</w:t>
      </w:r>
      <w:proofErr w:type="spellEnd"/>
    </w:p>
    <w:p w14:paraId="38A6589D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60A24970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141</w:t>
      </w:r>
    </w:p>
    <w:p w14:paraId="4CE835B0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5:02,000 --&gt; 00:05:07,199</w:t>
      </w:r>
    </w:p>
    <w:p w14:paraId="03607F47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hwnnw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bob </w:t>
      </w:r>
      <w:proofErr w:type="spellStart"/>
      <w:r>
        <w:rPr>
          <w:rFonts w:ascii="Courier New" w:hAnsi="Courier New" w:cs="Courier New"/>
          <w:sz w:val="21"/>
          <w:szCs w:val="21"/>
        </w:rPr>
        <w:t>dyd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os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bosib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. </w:t>
      </w:r>
      <w:proofErr w:type="spellStart"/>
      <w:r>
        <w:rPr>
          <w:rFonts w:ascii="Courier New" w:hAnsi="Courier New" w:cs="Courier New"/>
          <w:sz w:val="21"/>
          <w:szCs w:val="21"/>
        </w:rPr>
        <w:t>Rwy’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wel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. </w:t>
      </w:r>
    </w:p>
    <w:p w14:paraId="27FF6E35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0D33AF90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142</w:t>
      </w:r>
    </w:p>
    <w:p w14:paraId="12E2E5A8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5:05,120 --&gt; 00:05:09,120</w:t>
      </w:r>
    </w:p>
    <w:p w14:paraId="2591164E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Mae </w:t>
      </w:r>
      <w:proofErr w:type="spellStart"/>
      <w:r>
        <w:rPr>
          <w:rFonts w:ascii="Courier New" w:hAnsi="Courier New" w:cs="Courier New"/>
          <w:sz w:val="21"/>
          <w:szCs w:val="21"/>
        </w:rPr>
        <w:t>ehange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maw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o </w:t>
      </w:r>
      <w:proofErr w:type="spellStart"/>
      <w:r>
        <w:rPr>
          <w:rFonts w:ascii="Courier New" w:hAnsi="Courier New" w:cs="Courier New"/>
          <w:sz w:val="21"/>
          <w:szCs w:val="21"/>
        </w:rPr>
        <w:t>forfa</w:t>
      </w:r>
      <w:proofErr w:type="spellEnd"/>
    </w:p>
    <w:p w14:paraId="4A11719F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1A40BEF3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143</w:t>
      </w:r>
    </w:p>
    <w:p w14:paraId="40EA301E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5:07,199 --&gt; 00:05:10,960</w:t>
      </w:r>
    </w:p>
    <w:p w14:paraId="7344BF72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ti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comi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o’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blaena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. </w:t>
      </w:r>
      <w:proofErr w:type="spellStart"/>
      <w:r>
        <w:rPr>
          <w:rFonts w:ascii="Courier New" w:hAnsi="Courier New" w:cs="Courier New"/>
          <w:sz w:val="21"/>
          <w:szCs w:val="21"/>
        </w:rPr>
        <w:t>Mae’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mil o </w:t>
      </w:r>
    </w:p>
    <w:p w14:paraId="2F715C5F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2AF167FA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144</w:t>
      </w:r>
    </w:p>
    <w:p w14:paraId="0A2EB5E5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5:09,120 --&gt; 00:05:12,880</w:t>
      </w:r>
    </w:p>
    <w:p w14:paraId="3D04BE06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inherit" w:hAnsi="inherit" w:cs="inherit"/>
          <w:color w:val="202124"/>
          <w:sz w:val="42"/>
          <w:szCs w:val="42"/>
        </w:rPr>
      </w:pPr>
      <w:proofErr w:type="spellStart"/>
      <w:r>
        <w:rPr>
          <w:rFonts w:ascii="Courier New" w:hAnsi="Courier New" w:cs="Courier New"/>
          <w:sz w:val="21"/>
          <w:szCs w:val="21"/>
        </w:rPr>
        <w:t>famogiai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syd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o’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blaena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n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79FACFFB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2609CE4A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145</w:t>
      </w:r>
    </w:p>
    <w:p w14:paraId="613BBB55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5:10,960 --&gt; 00:05:14,320</w:t>
      </w:r>
    </w:p>
    <w:p w14:paraId="4B8E8C89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y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por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36B249BF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70C40664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146</w:t>
      </w:r>
    </w:p>
    <w:p w14:paraId="2B361AA6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lastRenderedPageBreak/>
        <w:t>00:05:12,880 --&gt; 00:05:16,720</w:t>
      </w:r>
    </w:p>
    <w:p w14:paraId="55A91092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ac </w:t>
      </w:r>
      <w:proofErr w:type="spellStart"/>
      <w:r>
        <w:rPr>
          <w:rFonts w:ascii="Courier New" w:hAnsi="Courier New" w:cs="Courier New"/>
          <w:sz w:val="21"/>
          <w:szCs w:val="21"/>
        </w:rPr>
        <w:t>mae’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hyrddo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wed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cae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e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tro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alla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51ED88B4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20A24F2A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147</w:t>
      </w:r>
    </w:p>
    <w:p w14:paraId="0DC3B5B5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5:14,320 --&gt; 00:05:19,600</w:t>
      </w:r>
    </w:p>
    <w:p w14:paraId="281EA41E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hefy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. </w:t>
      </w:r>
      <w:proofErr w:type="spellStart"/>
      <w:r>
        <w:rPr>
          <w:rFonts w:ascii="Courier New" w:hAnsi="Courier New" w:cs="Courier New"/>
          <w:sz w:val="21"/>
          <w:szCs w:val="21"/>
        </w:rPr>
        <w:t>Oherwyd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y system </w:t>
      </w:r>
      <w:proofErr w:type="spellStart"/>
      <w:r>
        <w:rPr>
          <w:rFonts w:ascii="Courier New" w:hAnsi="Courier New" w:cs="Courier New"/>
          <w:sz w:val="21"/>
          <w:szCs w:val="21"/>
        </w:rPr>
        <w:t>syd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ennym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3A8AD1B0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7A9B2F04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148</w:t>
      </w:r>
    </w:p>
    <w:p w14:paraId="2E67A3BE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5:16,720 --&gt; 00:05:22,080</w:t>
      </w:r>
    </w:p>
    <w:p w14:paraId="59016A17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yma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, dim </w:t>
      </w:r>
      <w:proofErr w:type="spellStart"/>
      <w:r>
        <w:rPr>
          <w:rFonts w:ascii="Courier New" w:hAnsi="Courier New" w:cs="Courier New"/>
          <w:sz w:val="21"/>
          <w:szCs w:val="21"/>
        </w:rPr>
        <w:t>on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wythnos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diwethaf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oeddem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diddyfn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sy’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264FEBCB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631592C0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149</w:t>
      </w:r>
    </w:p>
    <w:p w14:paraId="4DABBEF1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5:19,600 --&gt; 00:05:24,160</w:t>
      </w:r>
    </w:p>
    <w:p w14:paraId="50C912AB" w14:textId="101F3F5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hwy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iaw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rwy’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wybo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. </w:t>
      </w:r>
      <w:proofErr w:type="spellStart"/>
      <w:r>
        <w:rPr>
          <w:rFonts w:ascii="Courier New" w:hAnsi="Courier New" w:cs="Courier New"/>
          <w:sz w:val="21"/>
          <w:szCs w:val="21"/>
        </w:rPr>
        <w:t>Byd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a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r w:rsidR="005510E5">
        <w:rPr>
          <w:rFonts w:ascii="Courier New" w:hAnsi="Courier New" w:cs="Courier New"/>
          <w:sz w:val="21"/>
          <w:szCs w:val="21"/>
        </w:rPr>
        <w:t xml:space="preserve">y </w:t>
      </w:r>
      <w:proofErr w:type="spellStart"/>
      <w:r w:rsidR="005510E5">
        <w:rPr>
          <w:rFonts w:ascii="Courier New" w:hAnsi="Courier New" w:cs="Courier New"/>
          <w:sz w:val="21"/>
          <w:szCs w:val="21"/>
        </w:rPr>
        <w:t>m</w:t>
      </w:r>
      <w:r>
        <w:rPr>
          <w:rFonts w:ascii="Courier New" w:hAnsi="Courier New" w:cs="Courier New"/>
          <w:sz w:val="21"/>
          <w:szCs w:val="21"/>
        </w:rPr>
        <w:t>amogiai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syd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a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y </w:t>
      </w:r>
      <w:proofErr w:type="spellStart"/>
      <w:r>
        <w:rPr>
          <w:rFonts w:ascii="Courier New" w:hAnsi="Courier New" w:cs="Courier New"/>
          <w:sz w:val="21"/>
          <w:szCs w:val="21"/>
        </w:rPr>
        <w:t>morfa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4CDE1245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7E6FCD56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150</w:t>
      </w:r>
    </w:p>
    <w:p w14:paraId="22254824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5:22,080 --&gt; 00:05:26,240</w:t>
      </w:r>
    </w:p>
    <w:p w14:paraId="0B4D5623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a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h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o </w:t>
      </w:r>
      <w:proofErr w:type="spellStart"/>
      <w:r>
        <w:rPr>
          <w:rFonts w:ascii="Courier New" w:hAnsi="Courier New" w:cs="Courier New"/>
          <w:sz w:val="21"/>
          <w:szCs w:val="21"/>
        </w:rPr>
        <w:t>bryd</w:t>
      </w:r>
      <w:proofErr w:type="spellEnd"/>
    </w:p>
    <w:p w14:paraId="30EE3403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3D4E32E1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151</w:t>
      </w:r>
    </w:p>
    <w:p w14:paraId="7C02A8C4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5:24,160 --&gt; 00:05:27,759</w:t>
      </w:r>
    </w:p>
    <w:p w14:paraId="0D116EE7" w14:textId="114AA822" w:rsidR="00327CCE" w:rsidRDefault="00223083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f</w:t>
      </w:r>
      <w:r w:rsidR="00327CCE">
        <w:rPr>
          <w:rFonts w:ascii="Courier New" w:hAnsi="Courier New" w:cs="Courier New"/>
          <w:sz w:val="21"/>
          <w:szCs w:val="21"/>
        </w:rPr>
        <w:t>is</w:t>
      </w:r>
      <w:proofErr w:type="spellEnd"/>
      <w:r w:rsidR="00327CCE">
        <w:rPr>
          <w:rFonts w:ascii="Courier New" w:hAnsi="Courier New" w:cs="Courier New"/>
          <w:sz w:val="21"/>
          <w:szCs w:val="21"/>
        </w:rPr>
        <w:t xml:space="preserve"> o </w:t>
      </w:r>
      <w:proofErr w:type="spellStart"/>
      <w:r w:rsidR="00327CCE">
        <w:rPr>
          <w:rFonts w:ascii="Courier New" w:hAnsi="Courier New" w:cs="Courier New"/>
          <w:sz w:val="21"/>
          <w:szCs w:val="21"/>
        </w:rPr>
        <w:t>seibiant</w:t>
      </w:r>
      <w:proofErr w:type="spellEnd"/>
      <w:r w:rsidR="00327CCE">
        <w:rPr>
          <w:rFonts w:ascii="Courier New" w:hAnsi="Courier New" w:cs="Courier New"/>
          <w:sz w:val="21"/>
          <w:szCs w:val="21"/>
        </w:rPr>
        <w:t xml:space="preserve"> </w:t>
      </w:r>
    </w:p>
    <w:p w14:paraId="70D84598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33F2C278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152</w:t>
      </w:r>
    </w:p>
    <w:p w14:paraId="031B3EF4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5:26,240 --&gt; 00:05:29,280</w:t>
      </w:r>
    </w:p>
    <w:p w14:paraId="474AC373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c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i’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1A38DE16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12ACAB2A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153</w:t>
      </w:r>
    </w:p>
    <w:p w14:paraId="052F3471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5:27,759 --&gt; 00:05:31,360</w:t>
      </w:r>
    </w:p>
    <w:p w14:paraId="7EFB7FC8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hyrddo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fyn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ô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alla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er </w:t>
      </w:r>
      <w:proofErr w:type="spellStart"/>
      <w:r>
        <w:rPr>
          <w:rFonts w:ascii="Courier New" w:hAnsi="Courier New" w:cs="Courier New"/>
          <w:sz w:val="21"/>
          <w:szCs w:val="21"/>
        </w:rPr>
        <w:t>mw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anel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1162065B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789A9DB5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154</w:t>
      </w:r>
    </w:p>
    <w:p w14:paraId="5EA121FD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5:29,280 --&gt; 00:05:33,840</w:t>
      </w:r>
    </w:p>
    <w:p w14:paraId="66A1BCDA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ŵyna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m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mis </w:t>
      </w:r>
      <w:proofErr w:type="spellStart"/>
      <w:r>
        <w:rPr>
          <w:rFonts w:ascii="Courier New" w:hAnsi="Courier New" w:cs="Courier New"/>
          <w:sz w:val="21"/>
          <w:szCs w:val="21"/>
        </w:rPr>
        <w:t>Ebril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. </w:t>
      </w:r>
    </w:p>
    <w:p w14:paraId="65D6DE25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7F15214E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155</w:t>
      </w:r>
    </w:p>
    <w:p w14:paraId="68ABB4CE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5:31,360 --&gt; 00:05:36,160</w:t>
      </w:r>
    </w:p>
    <w:p w14:paraId="1E442C43" w14:textId="7436B0E8" w:rsidR="00327CCE" w:rsidRDefault="001924F4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Dyweda</w:t>
      </w:r>
      <w:proofErr w:type="spellEnd"/>
      <w:r w:rsidR="00327CCE"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 w:rsidR="00327CCE">
        <w:rPr>
          <w:rFonts w:ascii="Courier New" w:hAnsi="Courier New" w:cs="Courier New"/>
          <w:sz w:val="21"/>
          <w:szCs w:val="21"/>
        </w:rPr>
        <w:t>wrthym</w:t>
      </w:r>
      <w:proofErr w:type="spellEnd"/>
      <w:r w:rsidR="00327CCE">
        <w:rPr>
          <w:rFonts w:ascii="Courier New" w:hAnsi="Courier New" w:cs="Courier New"/>
          <w:sz w:val="21"/>
          <w:szCs w:val="21"/>
        </w:rPr>
        <w:t xml:space="preserve">, pa mor </w:t>
      </w:r>
      <w:proofErr w:type="spellStart"/>
      <w:r w:rsidR="00327CCE">
        <w:rPr>
          <w:rFonts w:ascii="Courier New" w:hAnsi="Courier New" w:cs="Courier New"/>
          <w:sz w:val="21"/>
          <w:szCs w:val="21"/>
        </w:rPr>
        <w:t>heriol</w:t>
      </w:r>
      <w:proofErr w:type="spellEnd"/>
      <w:r w:rsidR="00327CCE"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 w:rsidR="00327CCE">
        <w:rPr>
          <w:rFonts w:ascii="Courier New" w:hAnsi="Courier New" w:cs="Courier New"/>
          <w:sz w:val="21"/>
          <w:szCs w:val="21"/>
        </w:rPr>
        <w:t>yw</w:t>
      </w:r>
      <w:proofErr w:type="spellEnd"/>
      <w:r w:rsidR="00327CCE">
        <w:rPr>
          <w:rFonts w:ascii="Courier New" w:hAnsi="Courier New" w:cs="Courier New"/>
          <w:sz w:val="21"/>
          <w:szCs w:val="21"/>
        </w:rPr>
        <w:t xml:space="preserve"> hi </w:t>
      </w:r>
      <w:proofErr w:type="spellStart"/>
      <w:r w:rsidR="00327CCE">
        <w:rPr>
          <w:rFonts w:ascii="Courier New" w:hAnsi="Courier New" w:cs="Courier New"/>
          <w:sz w:val="21"/>
          <w:szCs w:val="21"/>
        </w:rPr>
        <w:t>i</w:t>
      </w:r>
      <w:proofErr w:type="spellEnd"/>
      <w:r w:rsidR="00327CCE">
        <w:rPr>
          <w:rFonts w:ascii="Courier New" w:hAnsi="Courier New" w:cs="Courier New"/>
          <w:sz w:val="21"/>
          <w:szCs w:val="21"/>
        </w:rPr>
        <w:t xml:space="preserve"> </w:t>
      </w:r>
    </w:p>
    <w:p w14:paraId="3862CF9F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41C3D2F7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156</w:t>
      </w:r>
    </w:p>
    <w:p w14:paraId="10811D28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5:33,840 --&gt; 00:05:37,919</w:t>
      </w:r>
    </w:p>
    <w:p w14:paraId="44484FB0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bor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a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forfa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? </w:t>
      </w:r>
      <w:proofErr w:type="spellStart"/>
      <w:r>
        <w:rPr>
          <w:rFonts w:ascii="Courier New" w:hAnsi="Courier New" w:cs="Courier New"/>
          <w:sz w:val="21"/>
          <w:szCs w:val="21"/>
        </w:rPr>
        <w:t>Byd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llawe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o’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  </w:t>
      </w:r>
    </w:p>
    <w:p w14:paraId="2525E9B5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3A838545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157</w:t>
      </w:r>
    </w:p>
    <w:p w14:paraId="629C6A9A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5:36,160 --&gt; 00:05:40,240</w:t>
      </w:r>
    </w:p>
    <w:p w14:paraId="25B27B2D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gwrandawy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anghyfarwyd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sz w:val="21"/>
          <w:szCs w:val="21"/>
        </w:rPr>
        <w:t>fe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4B2C3009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793B9611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158</w:t>
      </w:r>
    </w:p>
    <w:p w14:paraId="7DF91158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5:37,919 --&gt; 00:05:43,919</w:t>
      </w:r>
    </w:p>
    <w:p w14:paraId="1A21CAFF" w14:textId="10634A00" w:rsidR="00154EF9" w:rsidRPr="00154EF9" w:rsidRDefault="00327CCE" w:rsidP="00154E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fi, </w:t>
      </w:r>
      <w:proofErr w:type="spellStart"/>
      <w:r>
        <w:rPr>
          <w:rFonts w:ascii="Courier New" w:hAnsi="Courier New" w:cs="Courier New"/>
          <w:sz w:val="21"/>
          <w:szCs w:val="21"/>
        </w:rPr>
        <w:t>â’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system o </w:t>
      </w:r>
      <w:proofErr w:type="spellStart"/>
      <w:r>
        <w:rPr>
          <w:rFonts w:ascii="Courier New" w:hAnsi="Courier New" w:cs="Courier New"/>
          <w:sz w:val="21"/>
          <w:szCs w:val="21"/>
        </w:rPr>
        <w:t>bor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a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2BD60E61" w14:textId="77777777" w:rsidR="00154EF9" w:rsidRDefault="00154EF9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28D53A39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159</w:t>
      </w:r>
    </w:p>
    <w:p w14:paraId="17277619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5:40,240 --&gt; 00:05:45,680</w:t>
      </w:r>
    </w:p>
    <w:p w14:paraId="5FEA6B4E" w14:textId="2241EEA8" w:rsidR="00327CCE" w:rsidRDefault="00154EF9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wastaded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llanw</w:t>
      </w:r>
      <w:proofErr w:type="spellEnd"/>
      <w:r w:rsidR="00327CCE"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 w:rsidR="00327CCE">
        <w:rPr>
          <w:rFonts w:ascii="Courier New" w:hAnsi="Courier New" w:cs="Courier New"/>
          <w:sz w:val="21"/>
          <w:szCs w:val="21"/>
        </w:rPr>
        <w:t>fel</w:t>
      </w:r>
      <w:proofErr w:type="spellEnd"/>
      <w:r w:rsidR="00327CCE"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 w:rsidR="00327CCE">
        <w:rPr>
          <w:rFonts w:ascii="Courier New" w:hAnsi="Courier New" w:cs="Courier New"/>
          <w:sz w:val="21"/>
          <w:szCs w:val="21"/>
        </w:rPr>
        <w:t>yr</w:t>
      </w:r>
      <w:proofErr w:type="spellEnd"/>
      <w:r w:rsidR="00327CCE">
        <w:rPr>
          <w:rFonts w:ascii="Courier New" w:hAnsi="Courier New" w:cs="Courier New"/>
          <w:sz w:val="21"/>
          <w:szCs w:val="21"/>
        </w:rPr>
        <w:t xml:space="preserve"> un </w:t>
      </w:r>
      <w:proofErr w:type="spellStart"/>
      <w:r w:rsidR="00327CCE">
        <w:rPr>
          <w:rFonts w:ascii="Courier New" w:hAnsi="Courier New" w:cs="Courier New"/>
          <w:sz w:val="21"/>
          <w:szCs w:val="21"/>
        </w:rPr>
        <w:t>yma</w:t>
      </w:r>
      <w:proofErr w:type="spellEnd"/>
      <w:r w:rsidR="00327CCE">
        <w:rPr>
          <w:rFonts w:ascii="Courier New" w:hAnsi="Courier New" w:cs="Courier New"/>
          <w:sz w:val="21"/>
          <w:szCs w:val="21"/>
        </w:rPr>
        <w:t xml:space="preserve">. </w:t>
      </w:r>
    </w:p>
    <w:p w14:paraId="3F238174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502A0B1E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160</w:t>
      </w:r>
    </w:p>
    <w:p w14:paraId="77F95EC7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5:43,919 --&gt; 00:05:46,960</w:t>
      </w:r>
    </w:p>
    <w:p w14:paraId="34B5F32D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Mae’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rhai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chi </w:t>
      </w:r>
      <w:proofErr w:type="spellStart"/>
      <w:r>
        <w:rPr>
          <w:rFonts w:ascii="Courier New" w:hAnsi="Courier New" w:cs="Courier New"/>
          <w:sz w:val="21"/>
          <w:szCs w:val="21"/>
        </w:rPr>
        <w:t>fo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effro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433EDAFE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5D640D5A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161</w:t>
      </w:r>
    </w:p>
    <w:p w14:paraId="62610FAF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5:45,680 --&gt; 00:05:49,840</w:t>
      </w:r>
    </w:p>
    <w:p w14:paraId="40A38C2F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ac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wyliadwrus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a </w:t>
      </w:r>
      <w:proofErr w:type="spellStart"/>
      <w:r>
        <w:rPr>
          <w:rFonts w:ascii="Courier New" w:hAnsi="Courier New" w:cs="Courier New"/>
          <w:sz w:val="21"/>
          <w:szCs w:val="21"/>
        </w:rPr>
        <w:t>gwneu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siŵ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eich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bod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symu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y</w:t>
      </w:r>
    </w:p>
    <w:p w14:paraId="5D45B838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56B931AE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162</w:t>
      </w:r>
    </w:p>
    <w:p w14:paraId="19B3CB49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5:46,960 --&gt; 00:05:51,680</w:t>
      </w:r>
    </w:p>
    <w:p w14:paraId="218A78A7" w14:textId="0310599F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defai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mew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amse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. </w:t>
      </w:r>
      <w:proofErr w:type="spellStart"/>
      <w:r>
        <w:rPr>
          <w:rFonts w:ascii="Courier New" w:hAnsi="Courier New" w:cs="Courier New"/>
          <w:sz w:val="21"/>
          <w:szCs w:val="21"/>
        </w:rPr>
        <w:t>Pob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blwydd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mae’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rhai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6BDEF99D" w14:textId="77777777" w:rsidR="00C0518C" w:rsidRPr="00964424" w:rsidRDefault="00C0518C" w:rsidP="00964424">
      <w:pPr>
        <w:pStyle w:val="PlainText"/>
        <w:rPr>
          <w:rFonts w:ascii="Courier New" w:hAnsi="Courier New" w:cs="Courier New"/>
        </w:rPr>
      </w:pPr>
    </w:p>
    <w:p w14:paraId="641ADC2B" w14:textId="77777777" w:rsidR="00C0518C" w:rsidRPr="00964424" w:rsidRDefault="00A96422" w:rsidP="00964424">
      <w:pPr>
        <w:pStyle w:val="PlainText"/>
        <w:rPr>
          <w:rFonts w:ascii="Courier New" w:hAnsi="Courier New" w:cs="Courier New"/>
        </w:rPr>
      </w:pPr>
      <w:r w:rsidRPr="00964424">
        <w:rPr>
          <w:rFonts w:ascii="Courier New" w:hAnsi="Courier New" w:cs="Courier New"/>
        </w:rPr>
        <w:t>163</w:t>
      </w:r>
    </w:p>
    <w:p w14:paraId="757D3941" w14:textId="77777777" w:rsidR="00C0518C" w:rsidRPr="00964424" w:rsidRDefault="00A96422" w:rsidP="00964424">
      <w:pPr>
        <w:pStyle w:val="PlainText"/>
        <w:rPr>
          <w:rFonts w:ascii="Courier New" w:hAnsi="Courier New" w:cs="Courier New"/>
        </w:rPr>
      </w:pPr>
      <w:r w:rsidRPr="00964424">
        <w:rPr>
          <w:rFonts w:ascii="Courier New" w:hAnsi="Courier New" w:cs="Courier New"/>
        </w:rPr>
        <w:t>00:05:49,840 --&gt; 00:05:54,080</w:t>
      </w:r>
    </w:p>
    <w:p w14:paraId="600A786F" w14:textId="71B2D461" w:rsidR="00C0518C" w:rsidRPr="00964424" w:rsidRDefault="00EA52A6" w:rsidP="00964424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p</w:t>
      </w:r>
      <w:r w:rsidR="004911F6">
        <w:rPr>
          <w:rFonts w:ascii="Courier New" w:hAnsi="Courier New" w:cs="Courier New"/>
        </w:rPr>
        <w:t>rynu</w:t>
      </w:r>
      <w:proofErr w:type="spellEnd"/>
      <w:r w:rsidR="004911F6">
        <w:rPr>
          <w:rFonts w:ascii="Courier New" w:hAnsi="Courier New" w:cs="Courier New"/>
        </w:rPr>
        <w:t xml:space="preserve"> </w:t>
      </w:r>
      <w:proofErr w:type="spellStart"/>
      <w:r w:rsidR="002F0B64">
        <w:rPr>
          <w:rFonts w:ascii="Courier New" w:hAnsi="Courier New" w:cs="Courier New"/>
        </w:rPr>
        <w:t>llyfr</w:t>
      </w:r>
      <w:proofErr w:type="spellEnd"/>
      <w:r w:rsidR="002F0B64">
        <w:rPr>
          <w:rFonts w:ascii="Courier New" w:hAnsi="Courier New" w:cs="Courier New"/>
        </w:rPr>
        <w:t xml:space="preserve"> </w:t>
      </w:r>
      <w:proofErr w:type="spellStart"/>
      <w:r w:rsidR="002F0B64">
        <w:rPr>
          <w:rFonts w:ascii="Courier New" w:hAnsi="Courier New" w:cs="Courier New"/>
        </w:rPr>
        <w:t>llawn</w:t>
      </w:r>
      <w:proofErr w:type="spellEnd"/>
    </w:p>
    <w:p w14:paraId="0CBB240D" w14:textId="77777777" w:rsidR="00C0518C" w:rsidRPr="00964424" w:rsidRDefault="00C0518C" w:rsidP="00964424">
      <w:pPr>
        <w:pStyle w:val="PlainText"/>
        <w:rPr>
          <w:rFonts w:ascii="Courier New" w:hAnsi="Courier New" w:cs="Courier New"/>
        </w:rPr>
      </w:pPr>
    </w:p>
    <w:p w14:paraId="02E57E93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164</w:t>
      </w:r>
    </w:p>
    <w:p w14:paraId="39358603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5:51,680 --&gt; 00:05:56,000</w:t>
      </w:r>
    </w:p>
    <w:p w14:paraId="5562F08D" w14:textId="0C8B07D2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a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yfe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 w:rsidR="00CC1278">
        <w:rPr>
          <w:rFonts w:ascii="Courier New" w:hAnsi="Courier New" w:cs="Courier New"/>
          <w:sz w:val="21"/>
          <w:szCs w:val="21"/>
        </w:rPr>
        <w:t>abe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a </w:t>
      </w:r>
      <w:proofErr w:type="spellStart"/>
      <w:r>
        <w:rPr>
          <w:rFonts w:ascii="Courier New" w:hAnsi="Courier New" w:cs="Courier New"/>
          <w:sz w:val="21"/>
          <w:szCs w:val="21"/>
        </w:rPr>
        <w:t>byd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hwnnw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wed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dweu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i’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4FB34702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2BB8063F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165</w:t>
      </w:r>
    </w:p>
    <w:p w14:paraId="4DD475A7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5:54,080 --&gt; 00:05:57,680</w:t>
      </w:r>
    </w:p>
    <w:p w14:paraId="6AB26E8B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diwrno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ac </w:t>
      </w:r>
      <w:proofErr w:type="spellStart"/>
      <w:r>
        <w:rPr>
          <w:rFonts w:ascii="Courier New" w:hAnsi="Courier New" w:cs="Courier New"/>
          <w:sz w:val="21"/>
          <w:szCs w:val="21"/>
        </w:rPr>
        <w:t>i’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centimet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pa </w:t>
      </w:r>
    </w:p>
    <w:p w14:paraId="5A47B365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0BBA0EEC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166</w:t>
      </w:r>
    </w:p>
    <w:p w14:paraId="7BDB366B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5:56,000 --&gt; 00:05:59,600</w:t>
      </w:r>
    </w:p>
    <w:p w14:paraId="23C39A0A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mor </w:t>
      </w:r>
      <w:proofErr w:type="spellStart"/>
      <w:r>
        <w:rPr>
          <w:rFonts w:ascii="Courier New" w:hAnsi="Courier New" w:cs="Courier New"/>
          <w:sz w:val="21"/>
          <w:szCs w:val="21"/>
        </w:rPr>
        <w:t>uche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fyd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y </w:t>
      </w:r>
      <w:proofErr w:type="spellStart"/>
      <w:r>
        <w:rPr>
          <w:rFonts w:ascii="Courier New" w:hAnsi="Courier New" w:cs="Courier New"/>
          <w:sz w:val="21"/>
          <w:szCs w:val="21"/>
        </w:rPr>
        <w:t>llanw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. </w:t>
      </w:r>
    </w:p>
    <w:p w14:paraId="21F92C27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6F1FA8AF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167</w:t>
      </w:r>
    </w:p>
    <w:p w14:paraId="2C973D95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5:57,680 --&gt; 00:06:02,319</w:t>
      </w:r>
    </w:p>
    <w:p w14:paraId="41224848" w14:textId="20664951" w:rsidR="00327CCE" w:rsidRDefault="00CC1278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O </w:t>
      </w:r>
      <w:proofErr w:type="spellStart"/>
      <w:r>
        <w:rPr>
          <w:rFonts w:ascii="Courier New" w:hAnsi="Courier New" w:cs="Courier New"/>
          <w:sz w:val="21"/>
          <w:szCs w:val="21"/>
        </w:rPr>
        <w:t>hwnnw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sz w:val="21"/>
          <w:szCs w:val="21"/>
        </w:rPr>
        <w:t>g</w:t>
      </w:r>
      <w:r w:rsidR="00327CCE">
        <w:rPr>
          <w:rFonts w:ascii="Courier New" w:hAnsi="Courier New" w:cs="Courier New"/>
          <w:sz w:val="21"/>
          <w:szCs w:val="21"/>
        </w:rPr>
        <w:t>allwn</w:t>
      </w:r>
      <w:proofErr w:type="spellEnd"/>
      <w:r w:rsidR="00327CCE"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 w:rsidR="00327CCE">
        <w:rPr>
          <w:rFonts w:ascii="Courier New" w:hAnsi="Courier New" w:cs="Courier New"/>
          <w:sz w:val="21"/>
          <w:szCs w:val="21"/>
        </w:rPr>
        <w:t>gynllunio</w:t>
      </w:r>
      <w:proofErr w:type="spellEnd"/>
      <w:r w:rsidR="00327CCE"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 w:rsidR="00327CCE">
        <w:rPr>
          <w:rFonts w:ascii="Courier New" w:hAnsi="Courier New" w:cs="Courier New"/>
          <w:sz w:val="21"/>
          <w:szCs w:val="21"/>
        </w:rPr>
        <w:t>popeth</w:t>
      </w:r>
      <w:proofErr w:type="spellEnd"/>
      <w:r w:rsidR="00327CCE">
        <w:rPr>
          <w:rFonts w:ascii="Courier New" w:hAnsi="Courier New" w:cs="Courier New"/>
          <w:sz w:val="21"/>
          <w:szCs w:val="21"/>
        </w:rPr>
        <w:t xml:space="preserve">. </w:t>
      </w:r>
      <w:proofErr w:type="spellStart"/>
      <w:r w:rsidR="00327CCE">
        <w:rPr>
          <w:rFonts w:ascii="Courier New" w:hAnsi="Courier New" w:cs="Courier New"/>
          <w:sz w:val="21"/>
          <w:szCs w:val="21"/>
        </w:rPr>
        <w:t>Rydym</w:t>
      </w:r>
      <w:proofErr w:type="spellEnd"/>
      <w:r w:rsidR="00327CCE">
        <w:rPr>
          <w:rFonts w:ascii="Courier New" w:hAnsi="Courier New" w:cs="Courier New"/>
          <w:sz w:val="21"/>
          <w:szCs w:val="21"/>
        </w:rPr>
        <w:t xml:space="preserve"> </w:t>
      </w:r>
    </w:p>
    <w:p w14:paraId="5B3BD31D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211EDB06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168</w:t>
      </w:r>
    </w:p>
    <w:p w14:paraId="37C546B4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5:59,600 --&gt; 00:06:04,479</w:t>
      </w:r>
    </w:p>
    <w:p w14:paraId="263632D8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all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cynllunio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pry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dym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am </w:t>
      </w:r>
      <w:proofErr w:type="spellStart"/>
      <w:r>
        <w:rPr>
          <w:rFonts w:ascii="Courier New" w:hAnsi="Courier New" w:cs="Courier New"/>
          <w:sz w:val="21"/>
          <w:szCs w:val="21"/>
        </w:rPr>
        <w:t>gneifio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sz w:val="21"/>
          <w:szCs w:val="21"/>
        </w:rPr>
        <w:t>pry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fyd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hyrddo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08495EF1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01CBE832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169</w:t>
      </w:r>
    </w:p>
    <w:p w14:paraId="069772D3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6:02,319 --&gt; 00:06:06,800</w:t>
      </w:r>
    </w:p>
    <w:p w14:paraId="7B1CC605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myn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alla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, a </w:t>
      </w:r>
      <w:proofErr w:type="spellStart"/>
      <w:r>
        <w:rPr>
          <w:rFonts w:ascii="Courier New" w:hAnsi="Courier New" w:cs="Courier New"/>
          <w:sz w:val="21"/>
          <w:szCs w:val="21"/>
        </w:rPr>
        <w:t>gallw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19E59596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17A855B7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170</w:t>
      </w:r>
    </w:p>
    <w:p w14:paraId="2FED0621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6:04,479 --&gt; 00:06:08,080</w:t>
      </w:r>
    </w:p>
    <w:p w14:paraId="3310DFC1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gynllunio’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diddyfn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hefy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sz w:val="21"/>
          <w:szCs w:val="21"/>
        </w:rPr>
        <w:t>on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y </w:t>
      </w:r>
      <w:proofErr w:type="spellStart"/>
      <w:r>
        <w:rPr>
          <w:rFonts w:ascii="Courier New" w:hAnsi="Courier New" w:cs="Courier New"/>
          <w:sz w:val="21"/>
          <w:szCs w:val="21"/>
        </w:rPr>
        <w:t>rha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2964B8B2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180E4661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171</w:t>
      </w:r>
    </w:p>
    <w:p w14:paraId="76AEB62D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6:06,800 --&gt; 00:06:10,160</w:t>
      </w:r>
    </w:p>
    <w:p w14:paraId="278FCC5E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bwysicaf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w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e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casgl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c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529FFAE7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5E695811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172</w:t>
      </w:r>
    </w:p>
    <w:p w14:paraId="0A647073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6:08,080 --&gt; 00:06:11,600</w:t>
      </w:r>
    </w:p>
    <w:p w14:paraId="4A3AB14F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lanw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uche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ddo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mew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a </w:t>
      </w:r>
      <w:proofErr w:type="spellStart"/>
      <w:r>
        <w:rPr>
          <w:rFonts w:ascii="Courier New" w:hAnsi="Courier New" w:cs="Courier New"/>
          <w:sz w:val="21"/>
          <w:szCs w:val="21"/>
        </w:rPr>
        <w:t>gwneu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siŵr</w:t>
      </w:r>
      <w:proofErr w:type="spellEnd"/>
    </w:p>
    <w:p w14:paraId="48B1131E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4C37438F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173</w:t>
      </w:r>
    </w:p>
    <w:p w14:paraId="7F27A0BC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6:10,160 --&gt; 00:06:13,280</w:t>
      </w:r>
    </w:p>
    <w:p w14:paraId="2E4E39B2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bod </w:t>
      </w:r>
      <w:proofErr w:type="spellStart"/>
      <w:r>
        <w:rPr>
          <w:rFonts w:ascii="Courier New" w:hAnsi="Courier New" w:cs="Courier New"/>
          <w:sz w:val="21"/>
          <w:szCs w:val="21"/>
        </w:rPr>
        <w:t>nife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y </w:t>
      </w:r>
      <w:proofErr w:type="spellStart"/>
      <w:r>
        <w:rPr>
          <w:rFonts w:ascii="Courier New" w:hAnsi="Courier New" w:cs="Courier New"/>
          <w:sz w:val="21"/>
          <w:szCs w:val="21"/>
        </w:rPr>
        <w:t>defai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sy’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myn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mew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un </w:t>
      </w:r>
    </w:p>
    <w:p w14:paraId="0A081CA3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743F4AD1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174</w:t>
      </w:r>
    </w:p>
    <w:p w14:paraId="3B261735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6:11,600 --&gt; 00:06:15,199</w:t>
      </w:r>
    </w:p>
    <w:p w14:paraId="3F5519A8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peth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â’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nife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gramStart"/>
      <w:r>
        <w:rPr>
          <w:rFonts w:ascii="Courier New" w:hAnsi="Courier New" w:cs="Courier New"/>
          <w:sz w:val="21"/>
          <w:szCs w:val="21"/>
        </w:rPr>
        <w:t>a</w:t>
      </w:r>
      <w:proofErr w:type="gram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aeth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alla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. </w:t>
      </w:r>
      <w:proofErr w:type="spellStart"/>
      <w:r>
        <w:rPr>
          <w:rFonts w:ascii="Courier New" w:hAnsi="Courier New" w:cs="Courier New"/>
          <w:sz w:val="21"/>
          <w:szCs w:val="21"/>
        </w:rPr>
        <w:t>Rydym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cae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3EC60DDC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4F0E83DE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175</w:t>
      </w:r>
    </w:p>
    <w:p w14:paraId="7AE5B868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lastRenderedPageBreak/>
        <w:t>00:06:13,280 --&gt; 00:06:17,280</w:t>
      </w:r>
    </w:p>
    <w:p w14:paraId="59E06909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llanw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ise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a </w:t>
      </w:r>
      <w:proofErr w:type="spellStart"/>
      <w:r>
        <w:rPr>
          <w:rFonts w:ascii="Courier New" w:hAnsi="Courier New" w:cs="Courier New"/>
          <w:sz w:val="21"/>
          <w:szCs w:val="21"/>
        </w:rPr>
        <w:t>llanw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uche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112A76D5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251D86D2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176</w:t>
      </w:r>
    </w:p>
    <w:p w14:paraId="78C9FE07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6:15,199 --&gt; 00:06:20,639</w:t>
      </w:r>
    </w:p>
    <w:p w14:paraId="78234747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pob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dyd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sz w:val="21"/>
          <w:szCs w:val="21"/>
        </w:rPr>
        <w:t>on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mae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wahaniaeth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7C726EFE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4D18FE62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177</w:t>
      </w:r>
    </w:p>
    <w:p w14:paraId="52E3D609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6:17,280 --&gt; 00:06:22,240</w:t>
      </w:r>
    </w:p>
    <w:p w14:paraId="0996E858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maw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rhwng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llanw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uche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iaw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a </w:t>
      </w:r>
      <w:proofErr w:type="spellStart"/>
      <w:r>
        <w:rPr>
          <w:rFonts w:ascii="Courier New" w:hAnsi="Courier New" w:cs="Courier New"/>
          <w:sz w:val="21"/>
          <w:szCs w:val="21"/>
        </w:rPr>
        <w:t>llanw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eithaf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uche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. </w:t>
      </w:r>
    </w:p>
    <w:p w14:paraId="7D5C3FF9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570F22A6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178</w:t>
      </w:r>
    </w:p>
    <w:p w14:paraId="7AB1296C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6:20,639 --&gt; 00:06:24,400</w:t>
      </w:r>
    </w:p>
    <w:p w14:paraId="798EFC62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Mae </w:t>
      </w:r>
      <w:proofErr w:type="spellStart"/>
      <w:r>
        <w:rPr>
          <w:rFonts w:ascii="Courier New" w:hAnsi="Courier New" w:cs="Courier New"/>
          <w:sz w:val="21"/>
          <w:szCs w:val="21"/>
        </w:rPr>
        <w:t>rha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wythnosa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myn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heibio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pan </w:t>
      </w:r>
      <w:proofErr w:type="spellStart"/>
      <w:r>
        <w:rPr>
          <w:rFonts w:ascii="Courier New" w:hAnsi="Courier New" w:cs="Courier New"/>
          <w:sz w:val="21"/>
          <w:szCs w:val="21"/>
        </w:rPr>
        <w:t>na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7D752805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128D41BA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179</w:t>
      </w:r>
    </w:p>
    <w:p w14:paraId="501F446D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6:22,240 --&gt; 00:06:27,280</w:t>
      </w:r>
    </w:p>
    <w:p w14:paraId="5A90EADA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oes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rhai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chi </w:t>
      </w:r>
      <w:proofErr w:type="spellStart"/>
      <w:r>
        <w:rPr>
          <w:rFonts w:ascii="Courier New" w:hAnsi="Courier New" w:cs="Courier New"/>
          <w:sz w:val="21"/>
          <w:szCs w:val="21"/>
        </w:rPr>
        <w:t>gymry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y </w:t>
      </w:r>
      <w:proofErr w:type="spellStart"/>
      <w:r>
        <w:rPr>
          <w:rFonts w:ascii="Courier New" w:hAnsi="Courier New" w:cs="Courier New"/>
          <w:sz w:val="21"/>
          <w:szCs w:val="21"/>
        </w:rPr>
        <w:t>defai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odd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a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y </w:t>
      </w:r>
    </w:p>
    <w:p w14:paraId="048EA48F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6F4BC2FC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180</w:t>
      </w:r>
    </w:p>
    <w:p w14:paraId="488430DC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6:24,400 --&gt; 00:06:28,880</w:t>
      </w:r>
    </w:p>
    <w:p w14:paraId="125356BE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morfa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o </w:t>
      </w:r>
      <w:proofErr w:type="spellStart"/>
      <w:r>
        <w:rPr>
          <w:rFonts w:ascii="Courier New" w:hAnsi="Courier New" w:cs="Courier New"/>
          <w:sz w:val="21"/>
          <w:szCs w:val="21"/>
        </w:rPr>
        <w:t>gwb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sz w:val="21"/>
          <w:szCs w:val="21"/>
        </w:rPr>
        <w:t>on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pan </w:t>
      </w:r>
      <w:proofErr w:type="spellStart"/>
      <w:r>
        <w:rPr>
          <w:rFonts w:ascii="Courier New" w:hAnsi="Courier New" w:cs="Courier New"/>
          <w:sz w:val="21"/>
          <w:szCs w:val="21"/>
        </w:rPr>
        <w:t>mae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llanw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uche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iaw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, </w:t>
      </w:r>
    </w:p>
    <w:p w14:paraId="2233834D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2D40F75E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181</w:t>
      </w:r>
    </w:p>
    <w:p w14:paraId="305E952F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6:27,280 --&gt; 00:06:31,120</w:t>
      </w:r>
    </w:p>
    <w:p w14:paraId="378E0337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mae’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rhai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chi </w:t>
      </w:r>
      <w:proofErr w:type="spellStart"/>
      <w:r>
        <w:rPr>
          <w:rFonts w:ascii="Courier New" w:hAnsi="Courier New" w:cs="Courier New"/>
          <w:sz w:val="21"/>
          <w:szCs w:val="21"/>
        </w:rPr>
        <w:t>ddo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â </w:t>
      </w:r>
      <w:proofErr w:type="spellStart"/>
      <w:r>
        <w:rPr>
          <w:rFonts w:ascii="Courier New" w:hAnsi="Courier New" w:cs="Courier New"/>
          <w:sz w:val="21"/>
          <w:szCs w:val="21"/>
        </w:rPr>
        <w:t>nhw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mew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5E1E3855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48640F89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182</w:t>
      </w:r>
    </w:p>
    <w:p w14:paraId="41B4E1DF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6:28,880 --&gt; 00:06:32,880</w:t>
      </w:r>
    </w:p>
    <w:p w14:paraId="5349FF74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ddyddio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. </w:t>
      </w:r>
      <w:proofErr w:type="spellStart"/>
      <w:r>
        <w:rPr>
          <w:rFonts w:ascii="Courier New" w:hAnsi="Courier New" w:cs="Courier New"/>
          <w:sz w:val="21"/>
          <w:szCs w:val="21"/>
        </w:rPr>
        <w:t>Byd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. Pan </w:t>
      </w:r>
      <w:proofErr w:type="spellStart"/>
      <w:r>
        <w:rPr>
          <w:rFonts w:ascii="Courier New" w:hAnsi="Courier New" w:cs="Courier New"/>
          <w:sz w:val="21"/>
          <w:szCs w:val="21"/>
        </w:rPr>
        <w:t>mae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llanw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uche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58D9DE01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3926B68A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183</w:t>
      </w:r>
    </w:p>
    <w:p w14:paraId="1D358E5F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6:31,120 --&gt; 00:06:35,280</w:t>
      </w:r>
    </w:p>
    <w:p w14:paraId="2AA39BDE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iawn</w:t>
      </w:r>
      <w:proofErr w:type="spellEnd"/>
      <w:r>
        <w:rPr>
          <w:rFonts w:ascii="Courier New" w:hAnsi="Courier New" w:cs="Courier New"/>
          <w:sz w:val="21"/>
          <w:szCs w:val="21"/>
        </w:rPr>
        <w:t>,</w:t>
      </w:r>
    </w:p>
    <w:p w14:paraId="619F66D1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3B385198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184</w:t>
      </w:r>
    </w:p>
    <w:p w14:paraId="7A9EFCBF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6:32,880 --&gt; 00:06:37,199</w:t>
      </w:r>
    </w:p>
    <w:p w14:paraId="405324FF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byd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arda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ma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wedi’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orchuddio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y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. </w:t>
      </w:r>
      <w:proofErr w:type="spellStart"/>
      <w:r>
        <w:rPr>
          <w:rFonts w:ascii="Courier New" w:hAnsi="Courier New" w:cs="Courier New"/>
          <w:sz w:val="21"/>
          <w:szCs w:val="21"/>
        </w:rPr>
        <w:t>Fe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arfe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sz w:val="21"/>
          <w:szCs w:val="21"/>
        </w:rPr>
        <w:t>mae’n</w:t>
      </w:r>
      <w:proofErr w:type="spellEnd"/>
    </w:p>
    <w:p w14:paraId="50BF1CFB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4EC7BAED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185</w:t>
      </w:r>
    </w:p>
    <w:p w14:paraId="5F5AE598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6:35,280 --&gt; 00:06:40,000</w:t>
      </w:r>
    </w:p>
    <w:p w14:paraId="3D26EDB5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wythnos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os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w’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llanw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do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197A0B67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7A142F4D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186</w:t>
      </w:r>
    </w:p>
    <w:p w14:paraId="7367A8B6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6:37,199 --&gt; 00:06:41,280</w:t>
      </w:r>
    </w:p>
    <w:p w14:paraId="6AC0452D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mew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ac </w:t>
      </w:r>
      <w:proofErr w:type="spellStart"/>
      <w:r>
        <w:rPr>
          <w:rFonts w:ascii="Courier New" w:hAnsi="Courier New" w:cs="Courier New"/>
          <w:sz w:val="21"/>
          <w:szCs w:val="21"/>
        </w:rPr>
        <w:t>alla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ddwywaith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y </w:t>
      </w:r>
      <w:proofErr w:type="spellStart"/>
      <w:r>
        <w:rPr>
          <w:rFonts w:ascii="Courier New" w:hAnsi="Courier New" w:cs="Courier New"/>
          <w:sz w:val="21"/>
          <w:szCs w:val="21"/>
        </w:rPr>
        <w:t>dyd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sz w:val="21"/>
          <w:szCs w:val="21"/>
        </w:rPr>
        <w:t>on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mae’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rhai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bob </w:t>
      </w:r>
    </w:p>
    <w:p w14:paraId="6D2AC150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1C46FE78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187</w:t>
      </w:r>
    </w:p>
    <w:p w14:paraId="6A9D045A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6:40,000 --&gt; 00:06:43,199</w:t>
      </w:r>
    </w:p>
    <w:p w14:paraId="24BCEAD5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dafa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fo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odd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a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y </w:t>
      </w:r>
    </w:p>
    <w:p w14:paraId="7E89A3B3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0159FE52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188</w:t>
      </w:r>
    </w:p>
    <w:p w14:paraId="747E3FAA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6:41,280 --&gt; 00:06:44,479</w:t>
      </w:r>
    </w:p>
    <w:p w14:paraId="2A5D5F96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morfa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am y </w:t>
      </w:r>
      <w:proofErr w:type="spellStart"/>
      <w:r>
        <w:rPr>
          <w:rFonts w:ascii="Courier New" w:hAnsi="Courier New" w:cs="Courier New"/>
          <w:sz w:val="21"/>
          <w:szCs w:val="21"/>
        </w:rPr>
        <w:t>cyfno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hwnnw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. </w:t>
      </w:r>
      <w:proofErr w:type="spellStart"/>
      <w:r>
        <w:rPr>
          <w:rFonts w:ascii="Courier New" w:hAnsi="Courier New" w:cs="Courier New"/>
          <w:sz w:val="21"/>
          <w:szCs w:val="21"/>
        </w:rPr>
        <w:t>A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yfartaled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, </w:t>
      </w:r>
    </w:p>
    <w:p w14:paraId="5B28C20D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45A94E47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189</w:t>
      </w:r>
    </w:p>
    <w:p w14:paraId="0B2CE6AB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6:43,199 --&gt; 00:06:46,400</w:t>
      </w:r>
    </w:p>
    <w:p w14:paraId="5499DEAC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rydym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cae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cyfno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o </w:t>
      </w:r>
      <w:proofErr w:type="spellStart"/>
      <w:r>
        <w:rPr>
          <w:rFonts w:ascii="Courier New" w:hAnsi="Courier New" w:cs="Courier New"/>
          <w:sz w:val="21"/>
          <w:szCs w:val="21"/>
        </w:rPr>
        <w:t>bythefnos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neu </w:t>
      </w:r>
    </w:p>
    <w:p w14:paraId="2E00614D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5FA18144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190</w:t>
      </w:r>
    </w:p>
    <w:p w14:paraId="51E8F3AE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6:44,479 --&gt; 00:06:48,479</w:t>
      </w:r>
    </w:p>
    <w:p w14:paraId="70D93C37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dai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wythnos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ble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mae’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llanw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ise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a </w:t>
      </w:r>
      <w:proofErr w:type="spellStart"/>
      <w:r>
        <w:rPr>
          <w:rFonts w:ascii="Courier New" w:hAnsi="Courier New" w:cs="Courier New"/>
          <w:sz w:val="21"/>
          <w:szCs w:val="21"/>
        </w:rPr>
        <w:t>gallw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roi’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58E7FA4C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567A1A3D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191</w:t>
      </w:r>
    </w:p>
    <w:p w14:paraId="254D6DD4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6:46,400 --&gt; 00:06:50,319</w:t>
      </w:r>
    </w:p>
    <w:p w14:paraId="267B256D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anifeiliai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ô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a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y </w:t>
      </w:r>
      <w:proofErr w:type="spellStart"/>
      <w:r>
        <w:rPr>
          <w:rFonts w:ascii="Courier New" w:hAnsi="Courier New" w:cs="Courier New"/>
          <w:sz w:val="21"/>
          <w:szCs w:val="21"/>
        </w:rPr>
        <w:t>morfa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a’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5D577E0B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008B55B9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192</w:t>
      </w:r>
    </w:p>
    <w:p w14:paraId="7C6458FE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6:48,479 --&gt; 00:06:52,960</w:t>
      </w:r>
    </w:p>
    <w:p w14:paraId="30B710B8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gadae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o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c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bod </w:t>
      </w:r>
      <w:proofErr w:type="spellStart"/>
      <w:r>
        <w:rPr>
          <w:rFonts w:ascii="Courier New" w:hAnsi="Courier New" w:cs="Courier New"/>
          <w:sz w:val="21"/>
          <w:szCs w:val="21"/>
        </w:rPr>
        <w:t>rhai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7A093F61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4FD15297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193</w:t>
      </w:r>
    </w:p>
    <w:p w14:paraId="2C5A497E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6:50,319 --&gt; 00:06:54,479</w:t>
      </w:r>
    </w:p>
    <w:p w14:paraId="1EC22A10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do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â </w:t>
      </w:r>
      <w:proofErr w:type="spellStart"/>
      <w:r>
        <w:rPr>
          <w:rFonts w:ascii="Courier New" w:hAnsi="Courier New" w:cs="Courier New"/>
          <w:sz w:val="21"/>
          <w:szCs w:val="21"/>
        </w:rPr>
        <w:t>nhw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mew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eto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. </w:t>
      </w:r>
      <w:proofErr w:type="spellStart"/>
      <w:r>
        <w:rPr>
          <w:rFonts w:ascii="Courier New" w:hAnsi="Courier New" w:cs="Courier New"/>
          <w:sz w:val="21"/>
          <w:szCs w:val="21"/>
        </w:rPr>
        <w:t>Buasw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i’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dychmyg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19D45FA3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0365B00F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194</w:t>
      </w:r>
    </w:p>
    <w:p w14:paraId="6F1FD9A2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6:52,960 --&gt; 00:06:55,440</w:t>
      </w:r>
    </w:p>
    <w:p w14:paraId="33ECFFCF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bod </w:t>
      </w:r>
      <w:proofErr w:type="spellStart"/>
      <w:r>
        <w:rPr>
          <w:rFonts w:ascii="Courier New" w:hAnsi="Courier New" w:cs="Courier New"/>
          <w:sz w:val="21"/>
          <w:szCs w:val="21"/>
        </w:rPr>
        <w:t>gennych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ŵ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eithaf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da </w:t>
      </w:r>
    </w:p>
    <w:p w14:paraId="261E67AA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777BB8D3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195</w:t>
      </w:r>
    </w:p>
    <w:p w14:paraId="606E6F36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6:54,479 --&gt; 00:06:56,880</w:t>
      </w:r>
    </w:p>
    <w:p w14:paraId="07AD4E80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i</w:t>
      </w:r>
      <w:proofErr w:type="spellEnd"/>
    </w:p>
    <w:p w14:paraId="1EA93CD9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5D901B16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196</w:t>
      </w:r>
    </w:p>
    <w:p w14:paraId="7C6BF50D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6:55,440 --&gt; 00:06:58,880</w:t>
      </w:r>
    </w:p>
    <w:p w14:paraId="54A500A9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fugeilio’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hol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ddefai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ma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mew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pan </w:t>
      </w:r>
      <w:proofErr w:type="spellStart"/>
      <w:r>
        <w:rPr>
          <w:rFonts w:ascii="Courier New" w:hAnsi="Courier New" w:cs="Courier New"/>
          <w:sz w:val="21"/>
          <w:szCs w:val="21"/>
        </w:rPr>
        <w:t>fo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591746DC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6D063C3D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197</w:t>
      </w:r>
    </w:p>
    <w:p w14:paraId="2341D398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6:56,880 --&gt; 00:07:01,680</w:t>
      </w:r>
    </w:p>
    <w:p w14:paraId="2F5F2332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ange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. </w:t>
      </w:r>
      <w:proofErr w:type="spellStart"/>
      <w:r>
        <w:rPr>
          <w:rFonts w:ascii="Courier New" w:hAnsi="Courier New" w:cs="Courier New"/>
          <w:sz w:val="21"/>
          <w:szCs w:val="21"/>
        </w:rPr>
        <w:t>Mae’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cŵ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help </w:t>
      </w:r>
      <w:proofErr w:type="spellStart"/>
      <w:r>
        <w:rPr>
          <w:rFonts w:ascii="Courier New" w:hAnsi="Courier New" w:cs="Courier New"/>
          <w:sz w:val="21"/>
          <w:szCs w:val="21"/>
        </w:rPr>
        <w:t>maw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. </w:t>
      </w:r>
      <w:proofErr w:type="spellStart"/>
      <w:r>
        <w:rPr>
          <w:rFonts w:ascii="Courier New" w:hAnsi="Courier New" w:cs="Courier New"/>
          <w:sz w:val="21"/>
          <w:szCs w:val="21"/>
        </w:rPr>
        <w:t>Maent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6FD5F8BF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7EB4B171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198</w:t>
      </w:r>
    </w:p>
    <w:p w14:paraId="75083834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6:58,880 --&gt; 00:07:03,440</w:t>
      </w:r>
    </w:p>
    <w:p w14:paraId="57612258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wed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dysgu’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system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dda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. </w:t>
      </w:r>
    </w:p>
    <w:p w14:paraId="446F62C2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002C8FB0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199</w:t>
      </w:r>
    </w:p>
    <w:p w14:paraId="4890F2EF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7:01,680 --&gt; 00:07:04,880</w:t>
      </w:r>
    </w:p>
    <w:p w14:paraId="7BC483CD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amlwg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sz w:val="21"/>
          <w:szCs w:val="21"/>
        </w:rPr>
        <w:t>ni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w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hi’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bosib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cael</w:t>
      </w:r>
      <w:proofErr w:type="spellEnd"/>
    </w:p>
    <w:p w14:paraId="3D015AEA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78099E31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200</w:t>
      </w:r>
    </w:p>
    <w:p w14:paraId="2406C02E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7:03,440 --&gt; 00:07:06,319</w:t>
      </w:r>
    </w:p>
    <w:p w14:paraId="32075A49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cerby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alla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ran </w:t>
      </w:r>
      <w:proofErr w:type="spellStart"/>
      <w:r>
        <w:rPr>
          <w:rFonts w:ascii="Courier New" w:hAnsi="Courier New" w:cs="Courier New"/>
          <w:sz w:val="21"/>
          <w:szCs w:val="21"/>
        </w:rPr>
        <w:t>fwyaf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o’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morfa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, felly </w:t>
      </w:r>
      <w:proofErr w:type="spellStart"/>
      <w:r>
        <w:rPr>
          <w:rFonts w:ascii="Courier New" w:hAnsi="Courier New" w:cs="Courier New"/>
          <w:sz w:val="21"/>
          <w:szCs w:val="21"/>
        </w:rPr>
        <w:t>mae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5F1F777D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5537CF80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201</w:t>
      </w:r>
    </w:p>
    <w:p w14:paraId="59203A37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7:04,880 --&gt; 00:07:08,400</w:t>
      </w:r>
    </w:p>
    <w:p w14:paraId="44662C38" w14:textId="11DC542D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llawe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o </w:t>
      </w:r>
      <w:proofErr w:type="spellStart"/>
      <w:r>
        <w:rPr>
          <w:rFonts w:ascii="Courier New" w:hAnsi="Courier New" w:cs="Courier New"/>
          <w:sz w:val="21"/>
          <w:szCs w:val="21"/>
        </w:rPr>
        <w:t>waith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cerdded</w:t>
      </w:r>
      <w:proofErr w:type="spellEnd"/>
      <w:r w:rsidR="00CC1278">
        <w:rPr>
          <w:rFonts w:ascii="Courier New" w:hAnsi="Courier New" w:cs="Courier New"/>
          <w:sz w:val="21"/>
          <w:szCs w:val="21"/>
        </w:rPr>
        <w:t>.</w:t>
      </w:r>
    </w:p>
    <w:p w14:paraId="1EBB2AD3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0D66A943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202</w:t>
      </w:r>
    </w:p>
    <w:p w14:paraId="36782331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7:06,319 --&gt; 00:07:10,160</w:t>
      </w:r>
    </w:p>
    <w:p w14:paraId="39EADCF4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Gyda’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cŵ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wed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sz w:val="21"/>
          <w:szCs w:val="21"/>
        </w:rPr>
        <w:t>mae’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rhai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022B416E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5079C2B2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203</w:t>
      </w:r>
    </w:p>
    <w:p w14:paraId="6A2F072C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7:08,400 --&gt; 00:07:11,840</w:t>
      </w:r>
    </w:p>
    <w:p w14:paraId="29331208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gweidd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llawe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, ac </w:t>
      </w:r>
      <w:proofErr w:type="spellStart"/>
      <w:r>
        <w:rPr>
          <w:rFonts w:ascii="Courier New" w:hAnsi="Courier New" w:cs="Courier New"/>
          <w:sz w:val="21"/>
          <w:szCs w:val="21"/>
        </w:rPr>
        <w:t>os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w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pethau’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myn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o </w:t>
      </w:r>
      <w:proofErr w:type="spellStart"/>
      <w:r>
        <w:rPr>
          <w:rFonts w:ascii="Courier New" w:hAnsi="Courier New" w:cs="Courier New"/>
          <w:sz w:val="21"/>
          <w:szCs w:val="21"/>
        </w:rPr>
        <w:t>chwith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sz w:val="21"/>
          <w:szCs w:val="21"/>
        </w:rPr>
        <w:t>ychydig</w:t>
      </w:r>
      <w:proofErr w:type="spellEnd"/>
    </w:p>
    <w:p w14:paraId="274777BA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7BC8E499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204</w:t>
      </w:r>
    </w:p>
    <w:p w14:paraId="64F6AD1A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lastRenderedPageBreak/>
        <w:t>00:07:10,160 --&gt; 00:07:14,720</w:t>
      </w:r>
    </w:p>
    <w:p w14:paraId="665BB175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o </w:t>
      </w:r>
      <w:proofErr w:type="spellStart"/>
      <w:r>
        <w:rPr>
          <w:rFonts w:ascii="Courier New" w:hAnsi="Courier New" w:cs="Courier New"/>
          <w:sz w:val="21"/>
          <w:szCs w:val="21"/>
        </w:rPr>
        <w:t>reg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ac</w:t>
      </w:r>
    </w:p>
    <w:p w14:paraId="66B3CEBC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1B0EFE75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205</w:t>
      </w:r>
    </w:p>
    <w:p w14:paraId="29448128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7:11,840 --&gt; 00:07:17,199</w:t>
      </w:r>
    </w:p>
    <w:p w14:paraId="441BAD47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maent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y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do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mew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y </w:t>
      </w:r>
      <w:proofErr w:type="spellStart"/>
      <w:r>
        <w:rPr>
          <w:rFonts w:ascii="Courier New" w:hAnsi="Courier New" w:cs="Courier New"/>
          <w:sz w:val="21"/>
          <w:szCs w:val="21"/>
        </w:rPr>
        <w:t>diwed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. </w:t>
      </w:r>
    </w:p>
    <w:p w14:paraId="74D35D26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6BA96B45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206</w:t>
      </w:r>
    </w:p>
    <w:p w14:paraId="5D8528A1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7:14,720 --&gt; 00:07:19,039</w:t>
      </w:r>
    </w:p>
    <w:p w14:paraId="58749E59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A </w:t>
      </w:r>
      <w:proofErr w:type="spellStart"/>
      <w:r>
        <w:rPr>
          <w:rFonts w:ascii="Courier New" w:hAnsi="Courier New" w:cs="Courier New"/>
          <w:sz w:val="21"/>
          <w:szCs w:val="21"/>
        </w:rPr>
        <w:t>pha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fath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o </w:t>
      </w:r>
      <w:proofErr w:type="spellStart"/>
      <w:r>
        <w:rPr>
          <w:rFonts w:ascii="Courier New" w:hAnsi="Courier New" w:cs="Courier New"/>
          <w:sz w:val="21"/>
          <w:szCs w:val="21"/>
        </w:rPr>
        <w:t>fri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w’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defai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? </w:t>
      </w:r>
      <w:proofErr w:type="spellStart"/>
      <w:r>
        <w:rPr>
          <w:rFonts w:ascii="Courier New" w:hAnsi="Courier New" w:cs="Courier New"/>
          <w:sz w:val="21"/>
          <w:szCs w:val="21"/>
        </w:rPr>
        <w:t>Oes</w:t>
      </w:r>
      <w:proofErr w:type="spellEnd"/>
    </w:p>
    <w:p w14:paraId="0CEBB1D3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491197EF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207</w:t>
      </w:r>
    </w:p>
    <w:p w14:paraId="42FE9313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7:17,199 --&gt; 00:07:20,720</w:t>
      </w:r>
    </w:p>
    <w:p w14:paraId="3B5D2548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rhai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iddynt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fo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fath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arbennig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7F6C0BC7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6F0CBC37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208</w:t>
      </w:r>
    </w:p>
    <w:p w14:paraId="569D6B9C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7:19,039 --&gt; 00:07:23,120</w:t>
      </w:r>
    </w:p>
    <w:p w14:paraId="70363395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bor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fan </w:t>
      </w:r>
      <w:proofErr w:type="spellStart"/>
      <w:r>
        <w:rPr>
          <w:rFonts w:ascii="Courier New" w:hAnsi="Courier New" w:cs="Courier New"/>
          <w:sz w:val="21"/>
          <w:szCs w:val="21"/>
        </w:rPr>
        <w:t>hyn</w:t>
      </w:r>
      <w:proofErr w:type="spellEnd"/>
      <w:r>
        <w:rPr>
          <w:rFonts w:ascii="Courier New" w:hAnsi="Courier New" w:cs="Courier New"/>
          <w:sz w:val="21"/>
          <w:szCs w:val="21"/>
        </w:rPr>
        <w:t>?</w:t>
      </w:r>
    </w:p>
    <w:p w14:paraId="6A65DB41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60993DD4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209</w:t>
      </w:r>
    </w:p>
    <w:p w14:paraId="71E5D976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7:20,720 --&gt; 00:07:24,240</w:t>
      </w:r>
    </w:p>
    <w:p w14:paraId="19D46FD7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draddodiado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sz w:val="21"/>
          <w:szCs w:val="21"/>
        </w:rPr>
        <w:t>mae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ennym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ddefai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miw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Cymreig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. </w:t>
      </w:r>
    </w:p>
    <w:p w14:paraId="05D35B35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185EBA67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210</w:t>
      </w:r>
    </w:p>
    <w:p w14:paraId="0521B319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7:23,120 --&gt; 00:07:26,319</w:t>
      </w:r>
    </w:p>
    <w:p w14:paraId="78E089F7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Mae 50% </w:t>
      </w:r>
      <w:proofErr w:type="spellStart"/>
      <w:r>
        <w:rPr>
          <w:rFonts w:ascii="Courier New" w:hAnsi="Courier New" w:cs="Courier New"/>
          <w:sz w:val="21"/>
          <w:szCs w:val="21"/>
        </w:rPr>
        <w:t>ohonynt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mae’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debyg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5919B84C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4AC02748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211</w:t>
      </w:r>
    </w:p>
    <w:p w14:paraId="48AFCFAB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7:24,240 --&gt; 00:07:27,919</w:t>
      </w:r>
    </w:p>
    <w:p w14:paraId="1BBEBD26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fath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miw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Cymreig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. Mae </w:t>
      </w:r>
      <w:proofErr w:type="spellStart"/>
      <w:r>
        <w:rPr>
          <w:rFonts w:ascii="Courier New" w:hAnsi="Courier New" w:cs="Courier New"/>
          <w:sz w:val="21"/>
          <w:szCs w:val="21"/>
        </w:rPr>
        <w:t>gennym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chydig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o </w:t>
      </w:r>
      <w:proofErr w:type="spellStart"/>
      <w:r>
        <w:rPr>
          <w:rFonts w:ascii="Courier New" w:hAnsi="Courier New" w:cs="Courier New"/>
          <w:sz w:val="21"/>
          <w:szCs w:val="21"/>
        </w:rPr>
        <w:t>ddefai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Easycare</w:t>
      </w:r>
      <w:proofErr w:type="spellEnd"/>
    </w:p>
    <w:p w14:paraId="7F6B0F1A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492F5068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212</w:t>
      </w:r>
    </w:p>
    <w:p w14:paraId="372C7847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7:26,319 --&gt; 00:07:30,479</w:t>
      </w:r>
    </w:p>
    <w:p w14:paraId="400F151C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do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trwod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naw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er </w:t>
      </w:r>
      <w:proofErr w:type="spellStart"/>
      <w:r>
        <w:rPr>
          <w:rFonts w:ascii="Courier New" w:hAnsi="Courier New" w:cs="Courier New"/>
          <w:sz w:val="21"/>
          <w:szCs w:val="21"/>
        </w:rPr>
        <w:t>mw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1DA99A6E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0E963DD6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213</w:t>
      </w:r>
    </w:p>
    <w:p w14:paraId="34CF0659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7:27,919 --&gt; 00:07:32,000</w:t>
      </w:r>
    </w:p>
    <w:p w14:paraId="05334260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gwneu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y system </w:t>
      </w:r>
      <w:proofErr w:type="spellStart"/>
      <w:r>
        <w:rPr>
          <w:rFonts w:ascii="Courier New" w:hAnsi="Courier New" w:cs="Courier New"/>
          <w:sz w:val="21"/>
          <w:szCs w:val="21"/>
        </w:rPr>
        <w:t>ychydig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1A861FA4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267883FD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214</w:t>
      </w:r>
    </w:p>
    <w:p w14:paraId="786C373B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7:30,479 --&gt; 00:07:33,440</w:t>
      </w:r>
    </w:p>
    <w:p w14:paraId="6A8FC6B8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haws</w:t>
      </w:r>
    </w:p>
    <w:p w14:paraId="28C77D74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0824813E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215</w:t>
      </w:r>
    </w:p>
    <w:p w14:paraId="7B7EE08A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7:32,000 --&gt; 00:07:35,039</w:t>
      </w:r>
    </w:p>
    <w:p w14:paraId="4D79171A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mi.</w:t>
      </w:r>
    </w:p>
    <w:p w14:paraId="39781BC9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4FCEB19B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216</w:t>
      </w:r>
    </w:p>
    <w:p w14:paraId="47805B01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7:33,440 --&gt; 00:07:36,000</w:t>
      </w:r>
    </w:p>
    <w:p w14:paraId="22300B15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Mae </w:t>
      </w:r>
      <w:proofErr w:type="spellStart"/>
      <w:r>
        <w:rPr>
          <w:rFonts w:ascii="Courier New" w:hAnsi="Courier New" w:cs="Courier New"/>
          <w:sz w:val="21"/>
          <w:szCs w:val="21"/>
        </w:rPr>
        <w:t>gennym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chydig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o </w:t>
      </w:r>
      <w:proofErr w:type="spellStart"/>
      <w:r>
        <w:rPr>
          <w:rFonts w:ascii="Courier New" w:hAnsi="Courier New" w:cs="Courier New"/>
          <w:sz w:val="21"/>
          <w:szCs w:val="21"/>
        </w:rPr>
        <w:t>ddefai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Suffolk </w:t>
      </w:r>
      <w:proofErr w:type="spellStart"/>
      <w:r>
        <w:rPr>
          <w:rFonts w:ascii="Courier New" w:hAnsi="Courier New" w:cs="Courier New"/>
          <w:sz w:val="21"/>
          <w:szCs w:val="21"/>
        </w:rPr>
        <w:t>croes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sz w:val="21"/>
          <w:szCs w:val="21"/>
        </w:rPr>
        <w:t>ond</w:t>
      </w:r>
      <w:proofErr w:type="spellEnd"/>
    </w:p>
    <w:p w14:paraId="2825F6AD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537520B7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217</w:t>
      </w:r>
    </w:p>
    <w:p w14:paraId="4F74EC77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7:35,039 --&gt; 00:07:37,120</w:t>
      </w:r>
    </w:p>
    <w:p w14:paraId="53A05EDB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yffredinol</w:t>
      </w:r>
      <w:proofErr w:type="spellEnd"/>
      <w:r>
        <w:rPr>
          <w:rFonts w:ascii="Courier New" w:hAnsi="Courier New" w:cs="Courier New"/>
          <w:sz w:val="21"/>
          <w:szCs w:val="21"/>
        </w:rPr>
        <w:t>,</w:t>
      </w:r>
    </w:p>
    <w:p w14:paraId="4A63D84A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736D7BD3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218</w:t>
      </w:r>
    </w:p>
    <w:p w14:paraId="4A3451E7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7:36,000 --&gt; 00:07:39,520</w:t>
      </w:r>
    </w:p>
    <w:p w14:paraId="5436D552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cyhy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â bod </w:t>
      </w:r>
      <w:proofErr w:type="spellStart"/>
      <w:r>
        <w:rPr>
          <w:rFonts w:ascii="Courier New" w:hAnsi="Courier New" w:cs="Courier New"/>
          <w:sz w:val="21"/>
          <w:szCs w:val="21"/>
        </w:rPr>
        <w:t>gennym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ddylanwa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da o </w:t>
      </w:r>
    </w:p>
    <w:p w14:paraId="56A292CA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35E62DB8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219</w:t>
      </w:r>
    </w:p>
    <w:p w14:paraId="5A74B99E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7:37,120 --&gt; 00:07:41,280</w:t>
      </w:r>
    </w:p>
    <w:p w14:paraId="4B01D111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wae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Cymreig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a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yfer</w:t>
      </w:r>
      <w:proofErr w:type="spellEnd"/>
    </w:p>
    <w:p w14:paraId="1FBE5DE2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65245F5F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220</w:t>
      </w:r>
    </w:p>
    <w:p w14:paraId="3F6BA929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7:39,520 --&gt; 00:07:43,440</w:t>
      </w:r>
    </w:p>
    <w:p w14:paraId="20456815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y </w:t>
      </w:r>
      <w:proofErr w:type="spellStart"/>
      <w:r>
        <w:rPr>
          <w:rFonts w:ascii="Courier New" w:hAnsi="Courier New" w:cs="Courier New"/>
          <w:sz w:val="21"/>
          <w:szCs w:val="21"/>
        </w:rPr>
        <w:t>defai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miw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Cymreig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sz w:val="21"/>
          <w:szCs w:val="21"/>
        </w:rPr>
        <w:t>yna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fe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ddylent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fo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iaw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fyny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21B6AD78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7829A523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221</w:t>
      </w:r>
    </w:p>
    <w:p w14:paraId="70B13A08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7:41,280 --&gt; 00:07:45,520</w:t>
      </w:r>
    </w:p>
    <w:p w14:paraId="5A0C2ABC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yno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. Beth am </w:t>
      </w:r>
      <w:proofErr w:type="spellStart"/>
      <w:r>
        <w:rPr>
          <w:rFonts w:ascii="Courier New" w:hAnsi="Courier New" w:cs="Courier New"/>
          <w:sz w:val="21"/>
          <w:szCs w:val="21"/>
        </w:rPr>
        <w:t>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t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siara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n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drwy’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1FD04272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1391C238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222</w:t>
      </w:r>
    </w:p>
    <w:p w14:paraId="59D497AA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7:43,440 --&gt; 00:07:47,120</w:t>
      </w:r>
    </w:p>
    <w:p w14:paraId="4BCB2CE0" w14:textId="26B301F4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calend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ffermio</w:t>
      </w:r>
      <w:proofErr w:type="spellEnd"/>
      <w:r w:rsidR="00DD12CC">
        <w:rPr>
          <w:rFonts w:ascii="Courier New" w:hAnsi="Courier New" w:cs="Courier New"/>
          <w:sz w:val="21"/>
          <w:szCs w:val="21"/>
        </w:rPr>
        <w:t>?</w:t>
      </w:r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 w:rsidR="005F6AD1">
        <w:rPr>
          <w:rFonts w:ascii="Courier New" w:hAnsi="Courier New" w:cs="Courier New"/>
          <w:sz w:val="21"/>
          <w:szCs w:val="21"/>
        </w:rPr>
        <w:t>Dydych</w:t>
      </w:r>
      <w:proofErr w:type="spellEnd"/>
      <w:r w:rsidR="005F6AD1">
        <w:rPr>
          <w:rFonts w:ascii="Courier New" w:hAnsi="Courier New" w:cs="Courier New"/>
          <w:sz w:val="21"/>
          <w:szCs w:val="21"/>
        </w:rPr>
        <w:t xml:space="preserve"> chi </w:t>
      </w:r>
      <w:proofErr w:type="spellStart"/>
      <w:r w:rsidR="005F6AD1">
        <w:rPr>
          <w:rFonts w:ascii="Courier New" w:hAnsi="Courier New" w:cs="Courier New"/>
          <w:sz w:val="21"/>
          <w:szCs w:val="21"/>
        </w:rPr>
        <w:t>ddim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4C85583A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32969485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223</w:t>
      </w:r>
    </w:p>
    <w:p w14:paraId="55CC77EC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7:45,520 --&gt; 00:07:48,960</w:t>
      </w:r>
    </w:p>
    <w:p w14:paraId="20218F20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ŵyna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a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y </w:t>
      </w:r>
      <w:proofErr w:type="spellStart"/>
      <w:r>
        <w:rPr>
          <w:rFonts w:ascii="Courier New" w:hAnsi="Courier New" w:cs="Courier New"/>
          <w:sz w:val="21"/>
          <w:szCs w:val="21"/>
        </w:rPr>
        <w:t>morfa’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amlwg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. </w:t>
      </w:r>
      <w:proofErr w:type="spellStart"/>
      <w:r>
        <w:rPr>
          <w:rFonts w:ascii="Courier New" w:hAnsi="Courier New" w:cs="Courier New"/>
          <w:sz w:val="21"/>
          <w:szCs w:val="21"/>
        </w:rPr>
        <w:t>Rydych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dueddo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o </w:t>
      </w:r>
    </w:p>
    <w:p w14:paraId="427C71CD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3B26A1A3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224</w:t>
      </w:r>
    </w:p>
    <w:p w14:paraId="5413ADB9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7:47,120 --&gt; 00:07:52,000</w:t>
      </w:r>
    </w:p>
    <w:p w14:paraId="11FC854D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ŵyna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a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di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uwch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wrth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1F928E73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546FA373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225</w:t>
      </w:r>
    </w:p>
    <w:p w14:paraId="59DE4C2A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7:48,960 --&gt; 00:07:54,080</w:t>
      </w:r>
    </w:p>
    <w:p w14:paraId="401CDBD9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ymy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y </w:t>
      </w:r>
      <w:proofErr w:type="spellStart"/>
      <w:r>
        <w:rPr>
          <w:rFonts w:ascii="Courier New" w:hAnsi="Courier New" w:cs="Courier New"/>
          <w:sz w:val="21"/>
          <w:szCs w:val="21"/>
        </w:rPr>
        <w:t>fferm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. </w:t>
      </w:r>
      <w:proofErr w:type="spellStart"/>
      <w:r>
        <w:rPr>
          <w:rFonts w:ascii="Courier New" w:hAnsi="Courier New" w:cs="Courier New"/>
          <w:sz w:val="21"/>
          <w:szCs w:val="21"/>
        </w:rPr>
        <w:t>Ydym</w:t>
      </w:r>
      <w:proofErr w:type="spellEnd"/>
      <w:r>
        <w:rPr>
          <w:rFonts w:ascii="Courier New" w:hAnsi="Courier New" w:cs="Courier New"/>
          <w:sz w:val="21"/>
          <w:szCs w:val="21"/>
        </w:rPr>
        <w:t>.</w:t>
      </w:r>
    </w:p>
    <w:p w14:paraId="2E2ADF96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3DD04978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226</w:t>
      </w:r>
    </w:p>
    <w:p w14:paraId="7A9F6179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7:52,000 --&gt; 00:07:55,680</w:t>
      </w:r>
    </w:p>
    <w:p w14:paraId="4F6B59D7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Mae’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defai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a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y </w:t>
      </w:r>
      <w:proofErr w:type="spellStart"/>
      <w:r>
        <w:rPr>
          <w:rFonts w:ascii="Courier New" w:hAnsi="Courier New" w:cs="Courier New"/>
          <w:sz w:val="21"/>
          <w:szCs w:val="21"/>
        </w:rPr>
        <w:t>morfa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tan </w:t>
      </w:r>
      <w:proofErr w:type="spellStart"/>
      <w:r>
        <w:rPr>
          <w:rFonts w:ascii="Courier New" w:hAnsi="Courier New" w:cs="Courier New"/>
          <w:sz w:val="21"/>
          <w:szCs w:val="21"/>
        </w:rPr>
        <w:t>ddiwed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y </w:t>
      </w:r>
    </w:p>
    <w:p w14:paraId="646262BF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2D732AD4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227</w:t>
      </w:r>
    </w:p>
    <w:p w14:paraId="363EE101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7:54,080 --&gt; 00:07:57,039</w:t>
      </w:r>
    </w:p>
    <w:p w14:paraId="254AC2F9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flwydd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, ac </w:t>
      </w:r>
      <w:proofErr w:type="spellStart"/>
      <w:r>
        <w:rPr>
          <w:rFonts w:ascii="Courier New" w:hAnsi="Courier New" w:cs="Courier New"/>
          <w:sz w:val="21"/>
          <w:szCs w:val="21"/>
        </w:rPr>
        <w:t>a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ychw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y </w:t>
      </w:r>
    </w:p>
    <w:p w14:paraId="40269B9B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242C5849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228</w:t>
      </w:r>
    </w:p>
    <w:p w14:paraId="5443AD3A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7:55,680 --&gt; 00:08:01,440</w:t>
      </w:r>
    </w:p>
    <w:p w14:paraId="43597990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flwydd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anlyno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sz w:val="21"/>
          <w:szCs w:val="21"/>
        </w:rPr>
        <w:t>byddw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ceisio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e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rho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5A996DF1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4B1B8E37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229</w:t>
      </w:r>
    </w:p>
    <w:p w14:paraId="7B2BC1BF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7:57,039 --&gt; 00:08:03,599</w:t>
      </w:r>
    </w:p>
    <w:p w14:paraId="58B4C08F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a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nyda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wraid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sz w:val="21"/>
          <w:szCs w:val="21"/>
        </w:rPr>
        <w:t>silwai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neu </w:t>
      </w:r>
      <w:proofErr w:type="spellStart"/>
      <w:r>
        <w:rPr>
          <w:rFonts w:ascii="Courier New" w:hAnsi="Courier New" w:cs="Courier New"/>
          <w:sz w:val="21"/>
          <w:szCs w:val="21"/>
        </w:rPr>
        <w:t>wellt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. </w:t>
      </w:r>
    </w:p>
    <w:p w14:paraId="294C17AD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673506A3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230</w:t>
      </w:r>
    </w:p>
    <w:p w14:paraId="784C7D4B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8:01,440 --&gt; 00:08:05,680</w:t>
      </w:r>
    </w:p>
    <w:p w14:paraId="296F9D89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Yna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sz w:val="21"/>
          <w:szCs w:val="21"/>
        </w:rPr>
        <w:t>byddw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ceisio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e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rho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a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y </w:t>
      </w:r>
      <w:proofErr w:type="spellStart"/>
      <w:r>
        <w:rPr>
          <w:rFonts w:ascii="Courier New" w:hAnsi="Courier New" w:cs="Courier New"/>
          <w:sz w:val="21"/>
          <w:szCs w:val="21"/>
        </w:rPr>
        <w:t>caea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por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sz w:val="21"/>
          <w:szCs w:val="21"/>
        </w:rPr>
        <w:t>a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y </w:t>
      </w:r>
    </w:p>
    <w:p w14:paraId="39FB4AD7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7872EB2D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231</w:t>
      </w:r>
    </w:p>
    <w:p w14:paraId="6BB50BB7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8:03,599 --&gt; 00:08:08,160</w:t>
      </w:r>
    </w:p>
    <w:p w14:paraId="1B8F5AC0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caea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ŵyna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m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mis Mawrth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baro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a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yfe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y </w:t>
      </w:r>
      <w:proofErr w:type="spellStart"/>
      <w:r>
        <w:rPr>
          <w:rFonts w:ascii="Courier New" w:hAnsi="Courier New" w:cs="Courier New"/>
          <w:sz w:val="21"/>
          <w:szCs w:val="21"/>
        </w:rPr>
        <w:t>cyfno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6599478C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445AB0DB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232</w:t>
      </w:r>
    </w:p>
    <w:p w14:paraId="663FAA15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8:05,680 --&gt; 00:08:10,080</w:t>
      </w:r>
    </w:p>
    <w:p w14:paraId="336CD061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ŵyna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m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mis </w:t>
      </w:r>
      <w:proofErr w:type="spellStart"/>
      <w:r>
        <w:rPr>
          <w:rFonts w:ascii="Courier New" w:hAnsi="Courier New" w:cs="Courier New"/>
          <w:sz w:val="21"/>
          <w:szCs w:val="21"/>
        </w:rPr>
        <w:t>Ebrill</w:t>
      </w:r>
      <w:proofErr w:type="spellEnd"/>
      <w:r>
        <w:rPr>
          <w:rFonts w:ascii="Courier New" w:hAnsi="Courier New" w:cs="Courier New"/>
          <w:sz w:val="21"/>
          <w:szCs w:val="21"/>
        </w:rPr>
        <w:t>, ac</w:t>
      </w:r>
    </w:p>
    <w:p w14:paraId="7082F087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6A525C55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233</w:t>
      </w:r>
    </w:p>
    <w:p w14:paraId="74AD1B4B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lastRenderedPageBreak/>
        <w:t>00:08:08,160 --&gt; 00:08:11,680</w:t>
      </w:r>
    </w:p>
    <w:p w14:paraId="2FFCF419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yna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o </w:t>
      </w:r>
      <w:proofErr w:type="spellStart"/>
      <w:r>
        <w:rPr>
          <w:rFonts w:ascii="Courier New" w:hAnsi="Courier New" w:cs="Courier New"/>
          <w:sz w:val="21"/>
          <w:szCs w:val="21"/>
        </w:rPr>
        <w:t>few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pythefnos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dai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wythnos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sz w:val="21"/>
          <w:szCs w:val="21"/>
        </w:rPr>
        <w:t>byddw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162D33A2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5F228B71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234</w:t>
      </w:r>
    </w:p>
    <w:p w14:paraId="4B4C53BA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8:10,080 --&gt; 00:08:13,039</w:t>
      </w:r>
    </w:p>
    <w:p w14:paraId="4A34F311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ceisio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cae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ŵ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ô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a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y </w:t>
      </w:r>
    </w:p>
    <w:p w14:paraId="6C5DAD9D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60DA4317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235</w:t>
      </w:r>
    </w:p>
    <w:p w14:paraId="304CA84A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8:11,680 --&gt; 00:08:16,000</w:t>
      </w:r>
    </w:p>
    <w:p w14:paraId="07E0FE0C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morfa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5D7EB9B2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61A6C95D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236</w:t>
      </w:r>
    </w:p>
    <w:p w14:paraId="5687DD9C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8:13,039 --&gt; 00:08:18,000</w:t>
      </w:r>
    </w:p>
    <w:p w14:paraId="354D87EF" w14:textId="159FF4AB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a </w:t>
      </w:r>
      <w:proofErr w:type="spellStart"/>
      <w:r>
        <w:rPr>
          <w:rFonts w:ascii="Courier New" w:hAnsi="Courier New" w:cs="Courier New"/>
          <w:sz w:val="21"/>
          <w:szCs w:val="21"/>
        </w:rPr>
        <w:t>byddant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aros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o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tan </w:t>
      </w:r>
      <w:proofErr w:type="spellStart"/>
      <w:r w:rsidR="002F0B64">
        <w:rPr>
          <w:rFonts w:ascii="Courier New" w:hAnsi="Courier New" w:cs="Courier New"/>
          <w:sz w:val="21"/>
          <w:szCs w:val="21"/>
        </w:rPr>
        <w:t>fis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 </w:t>
      </w:r>
    </w:p>
    <w:p w14:paraId="7A64A2A1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01BFED48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237</w:t>
      </w:r>
    </w:p>
    <w:p w14:paraId="3AFEA11F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8:16,000 --&gt; 00:08:19,759</w:t>
      </w:r>
    </w:p>
    <w:p w14:paraId="5578046B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Hydref </w:t>
      </w:r>
      <w:proofErr w:type="spellStart"/>
      <w:r>
        <w:rPr>
          <w:rFonts w:ascii="Courier New" w:hAnsi="Courier New" w:cs="Courier New"/>
          <w:sz w:val="21"/>
          <w:szCs w:val="21"/>
        </w:rPr>
        <w:t>gyda’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ŵ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784E6BC3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73891172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238</w:t>
      </w:r>
    </w:p>
    <w:p w14:paraId="6C6F3B1F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8:18,000 --&gt; 00:08:21,520</w:t>
      </w:r>
    </w:p>
    <w:p w14:paraId="023C0615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do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mew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ac </w:t>
      </w:r>
      <w:proofErr w:type="spellStart"/>
      <w:r>
        <w:rPr>
          <w:rFonts w:ascii="Courier New" w:hAnsi="Courier New" w:cs="Courier New"/>
          <w:sz w:val="21"/>
          <w:szCs w:val="21"/>
        </w:rPr>
        <w:t>alla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. </w:t>
      </w:r>
    </w:p>
    <w:p w14:paraId="53C203CF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5518EE2C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239</w:t>
      </w:r>
    </w:p>
    <w:p w14:paraId="3875F3E3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8:19,759 --&gt; 00:08:22,720</w:t>
      </w:r>
    </w:p>
    <w:p w14:paraId="201A2681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Yna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sz w:val="21"/>
          <w:szCs w:val="21"/>
        </w:rPr>
        <w:t>caiff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hol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ŵ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e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diddyfn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a </w:t>
      </w:r>
      <w:proofErr w:type="spellStart"/>
      <w:r>
        <w:rPr>
          <w:rFonts w:ascii="Courier New" w:hAnsi="Courier New" w:cs="Courier New"/>
          <w:sz w:val="21"/>
          <w:szCs w:val="21"/>
        </w:rPr>
        <w:t>chaiff</w:t>
      </w:r>
      <w:proofErr w:type="spellEnd"/>
    </w:p>
    <w:p w14:paraId="2643F0F1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177F0B5F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240</w:t>
      </w:r>
    </w:p>
    <w:p w14:paraId="7FE3E95D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8:21,520 --&gt; 00:08:25,360</w:t>
      </w:r>
    </w:p>
    <w:p w14:paraId="657C9B48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y </w:t>
      </w:r>
      <w:proofErr w:type="spellStart"/>
      <w:r>
        <w:rPr>
          <w:rFonts w:ascii="Courier New" w:hAnsi="Courier New" w:cs="Courier New"/>
          <w:sz w:val="21"/>
          <w:szCs w:val="21"/>
        </w:rPr>
        <w:t>mamogiai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seibiant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c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i’r</w:t>
      </w:r>
      <w:proofErr w:type="spellEnd"/>
    </w:p>
    <w:p w14:paraId="785DF4CA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4784EF34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241</w:t>
      </w:r>
    </w:p>
    <w:p w14:paraId="51D9879D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8:22,720 --&gt; 00:08:26,720</w:t>
      </w:r>
    </w:p>
    <w:p w14:paraId="21347731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hyrddo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fyn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alla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m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mis </w:t>
      </w:r>
      <w:proofErr w:type="spellStart"/>
      <w:r>
        <w:rPr>
          <w:rFonts w:ascii="Courier New" w:hAnsi="Courier New" w:cs="Courier New"/>
          <w:sz w:val="21"/>
          <w:szCs w:val="21"/>
        </w:rPr>
        <w:t>Tachwed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, </w:t>
      </w:r>
    </w:p>
    <w:p w14:paraId="74CD4E84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034A153E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242</w:t>
      </w:r>
    </w:p>
    <w:p w14:paraId="4C1DA598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8:25,360 --&gt; 00:08:29,680</w:t>
      </w:r>
    </w:p>
    <w:p w14:paraId="2866894C" w14:textId="00F6CFD2" w:rsidR="00327CCE" w:rsidRDefault="005F6AD1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ac </w:t>
      </w:r>
      <w:proofErr w:type="spellStart"/>
      <w:r w:rsidR="00327CCE">
        <w:rPr>
          <w:rFonts w:ascii="Courier New" w:hAnsi="Courier New" w:cs="Courier New"/>
          <w:sz w:val="21"/>
          <w:szCs w:val="21"/>
        </w:rPr>
        <w:t>yna</w:t>
      </w:r>
      <w:proofErr w:type="spellEnd"/>
      <w:r w:rsidR="00327CCE"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 w:rsidR="00327CCE">
        <w:rPr>
          <w:rFonts w:ascii="Courier New" w:hAnsi="Courier New" w:cs="Courier New"/>
          <w:sz w:val="21"/>
          <w:szCs w:val="21"/>
        </w:rPr>
        <w:t>bydd</w:t>
      </w:r>
      <w:proofErr w:type="spellEnd"/>
      <w:r w:rsidR="00327CCE">
        <w:rPr>
          <w:rFonts w:ascii="Courier New" w:hAnsi="Courier New" w:cs="Courier New"/>
          <w:sz w:val="21"/>
          <w:szCs w:val="21"/>
        </w:rPr>
        <w:t xml:space="preserve"> y system </w:t>
      </w:r>
      <w:proofErr w:type="spellStart"/>
      <w:r w:rsidR="00327CCE">
        <w:rPr>
          <w:rFonts w:ascii="Courier New" w:hAnsi="Courier New" w:cs="Courier New"/>
          <w:sz w:val="21"/>
          <w:szCs w:val="21"/>
        </w:rPr>
        <w:t>gyfan</w:t>
      </w:r>
      <w:proofErr w:type="spellEnd"/>
      <w:r w:rsidR="00327CCE"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 w:rsidR="00327CCE">
        <w:rPr>
          <w:rFonts w:ascii="Courier New" w:hAnsi="Courier New" w:cs="Courier New"/>
          <w:sz w:val="21"/>
          <w:szCs w:val="21"/>
        </w:rPr>
        <w:t>yn</w:t>
      </w:r>
      <w:proofErr w:type="spellEnd"/>
      <w:r w:rsidR="00327CCE"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 w:rsidR="00327CCE">
        <w:rPr>
          <w:rFonts w:ascii="Courier New" w:hAnsi="Courier New" w:cs="Courier New"/>
          <w:sz w:val="21"/>
          <w:szCs w:val="21"/>
        </w:rPr>
        <w:t>ailddechrau</w:t>
      </w:r>
      <w:proofErr w:type="spellEnd"/>
      <w:r w:rsidR="00327CCE"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 w:rsidR="00327CCE">
        <w:rPr>
          <w:rFonts w:ascii="Courier New" w:hAnsi="Courier New" w:cs="Courier New"/>
          <w:sz w:val="21"/>
          <w:szCs w:val="21"/>
        </w:rPr>
        <w:t>eto</w:t>
      </w:r>
      <w:proofErr w:type="spellEnd"/>
      <w:r w:rsidR="00327CCE">
        <w:rPr>
          <w:rFonts w:ascii="Courier New" w:hAnsi="Courier New" w:cs="Courier New"/>
          <w:sz w:val="21"/>
          <w:szCs w:val="21"/>
        </w:rPr>
        <w:t xml:space="preserve">. </w:t>
      </w:r>
    </w:p>
    <w:p w14:paraId="00ADE142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29A760BE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243</w:t>
      </w:r>
    </w:p>
    <w:p w14:paraId="1537229B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8:26,720 --&gt; 00:08:31,199</w:t>
      </w:r>
    </w:p>
    <w:p w14:paraId="7F376185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Mae’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ylch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parhaus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. </w:t>
      </w:r>
    </w:p>
    <w:p w14:paraId="0AA51F46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7BAD642B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244</w:t>
      </w:r>
    </w:p>
    <w:p w14:paraId="45E8B81D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8:29,680 --&gt; 00:08:33,279</w:t>
      </w:r>
    </w:p>
    <w:p w14:paraId="0BEBF8FF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Gyda’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ŵ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cynna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, </w:t>
      </w:r>
    </w:p>
    <w:p w14:paraId="76BBF48C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23A19B9E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245</w:t>
      </w:r>
    </w:p>
    <w:p w14:paraId="09DBC083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8:31,199 --&gt; 00:08:35,680</w:t>
      </w:r>
    </w:p>
    <w:p w14:paraId="4E751956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a </w:t>
      </w:r>
      <w:proofErr w:type="spellStart"/>
      <w:r>
        <w:rPr>
          <w:rFonts w:ascii="Courier New" w:hAnsi="Courier New" w:cs="Courier New"/>
          <w:sz w:val="21"/>
          <w:szCs w:val="21"/>
        </w:rPr>
        <w:t>fyddant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tewha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odd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a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y </w:t>
      </w:r>
      <w:proofErr w:type="spellStart"/>
      <w:r>
        <w:rPr>
          <w:rFonts w:ascii="Courier New" w:hAnsi="Courier New" w:cs="Courier New"/>
          <w:sz w:val="21"/>
          <w:szCs w:val="21"/>
        </w:rPr>
        <w:t>morfa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ma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? A </w:t>
      </w:r>
      <w:proofErr w:type="spellStart"/>
      <w:r>
        <w:rPr>
          <w:rFonts w:ascii="Courier New" w:hAnsi="Courier New" w:cs="Courier New"/>
          <w:sz w:val="21"/>
          <w:szCs w:val="21"/>
        </w:rPr>
        <w:t>fyddant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7D59D779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7AAC37FC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246</w:t>
      </w:r>
    </w:p>
    <w:p w14:paraId="3BECC8A4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8:33,279 --&gt; 00:08:36,880</w:t>
      </w:r>
    </w:p>
    <w:p w14:paraId="05DA0C6E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cyrraed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cyflw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da? </w:t>
      </w:r>
    </w:p>
    <w:p w14:paraId="191B8B11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50B2BA01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247</w:t>
      </w:r>
    </w:p>
    <w:p w14:paraId="7396A65B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8:35,680 --&gt; 00:08:39,440</w:t>
      </w:r>
    </w:p>
    <w:p w14:paraId="7578E3C5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Byd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. </w:t>
      </w:r>
      <w:proofErr w:type="spellStart"/>
      <w:r>
        <w:rPr>
          <w:rFonts w:ascii="Courier New" w:hAnsi="Courier New" w:cs="Courier New"/>
          <w:sz w:val="21"/>
          <w:szCs w:val="21"/>
        </w:rPr>
        <w:t>Maent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tewhau’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dda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39C7005E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2265DD1C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248</w:t>
      </w:r>
    </w:p>
    <w:p w14:paraId="38E02F2C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8:36,880 --&gt; 00:08:41,519</w:t>
      </w:r>
    </w:p>
    <w:p w14:paraId="0B7E8713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y </w:t>
      </w:r>
      <w:proofErr w:type="spellStart"/>
      <w:r>
        <w:rPr>
          <w:rFonts w:ascii="Courier New" w:hAnsi="Courier New" w:cs="Courier New"/>
          <w:sz w:val="21"/>
          <w:szCs w:val="21"/>
        </w:rPr>
        <w:t>flwydd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ma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. </w:t>
      </w:r>
      <w:proofErr w:type="spellStart"/>
      <w:r>
        <w:rPr>
          <w:rFonts w:ascii="Courier New" w:hAnsi="Courier New" w:cs="Courier New"/>
          <w:sz w:val="21"/>
          <w:szCs w:val="21"/>
        </w:rPr>
        <w:t>Os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dynt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iach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1010A073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68E80642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249</w:t>
      </w:r>
    </w:p>
    <w:p w14:paraId="284511CE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8:39,440 --&gt; 00:08:44,720</w:t>
      </w:r>
    </w:p>
    <w:p w14:paraId="7CC8E107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myn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alla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sz w:val="21"/>
          <w:szCs w:val="21"/>
        </w:rPr>
        <w:t>byddant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iach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yn </w:t>
      </w:r>
      <w:proofErr w:type="spellStart"/>
      <w:r>
        <w:rPr>
          <w:rFonts w:ascii="Courier New" w:hAnsi="Courier New" w:cs="Courier New"/>
          <w:sz w:val="21"/>
          <w:szCs w:val="21"/>
        </w:rPr>
        <w:t>do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416DB78A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2926F57D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250</w:t>
      </w:r>
    </w:p>
    <w:p w14:paraId="56A47368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8:41,519 --&gt; 00:08:46,399</w:t>
      </w:r>
    </w:p>
    <w:p w14:paraId="7DEC430E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mew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. </w:t>
      </w:r>
      <w:proofErr w:type="spellStart"/>
      <w:r>
        <w:rPr>
          <w:rFonts w:ascii="Courier New" w:hAnsi="Courier New" w:cs="Courier New"/>
          <w:sz w:val="21"/>
          <w:szCs w:val="21"/>
        </w:rPr>
        <w:t>Ni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oes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ennym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broblem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6BD56DF7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75E87C90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251</w:t>
      </w:r>
    </w:p>
    <w:p w14:paraId="72FF8670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8:44,720 --&gt; 00:08:48,320</w:t>
      </w:r>
    </w:p>
    <w:p w14:paraId="4FD566B4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llyngy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o </w:t>
      </w:r>
      <w:proofErr w:type="spellStart"/>
      <w:r>
        <w:rPr>
          <w:rFonts w:ascii="Courier New" w:hAnsi="Courier New" w:cs="Courier New"/>
          <w:sz w:val="21"/>
          <w:szCs w:val="21"/>
        </w:rPr>
        <w:t>gwb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am </w:t>
      </w:r>
      <w:proofErr w:type="spellStart"/>
      <w:r>
        <w:rPr>
          <w:rFonts w:ascii="Courier New" w:hAnsi="Courier New" w:cs="Courier New"/>
          <w:sz w:val="21"/>
          <w:szCs w:val="21"/>
        </w:rPr>
        <w:t>mae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hynny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oherwyd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48D1F682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39EAC161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252</w:t>
      </w:r>
    </w:p>
    <w:p w14:paraId="7E096C25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8:46,399 --&gt; 00:08:50,240</w:t>
      </w:r>
    </w:p>
    <w:p w14:paraId="4A86B356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y </w:t>
      </w:r>
      <w:proofErr w:type="spellStart"/>
      <w:r>
        <w:rPr>
          <w:rFonts w:ascii="Courier New" w:hAnsi="Courier New" w:cs="Courier New"/>
          <w:sz w:val="21"/>
          <w:szCs w:val="21"/>
        </w:rPr>
        <w:t>dŵ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hale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mae’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debyg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, </w:t>
      </w:r>
    </w:p>
    <w:p w14:paraId="2C9AD9A9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4B9D060E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253</w:t>
      </w:r>
    </w:p>
    <w:p w14:paraId="61FE22DF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8:48,320 --&gt; 00:08:52,880</w:t>
      </w:r>
    </w:p>
    <w:p w14:paraId="6D8CB268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on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y </w:t>
      </w:r>
      <w:proofErr w:type="spellStart"/>
      <w:r>
        <w:rPr>
          <w:rFonts w:ascii="Courier New" w:hAnsi="Courier New" w:cs="Courier New"/>
          <w:sz w:val="21"/>
          <w:szCs w:val="21"/>
        </w:rPr>
        <w:t>problema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bach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syd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ennym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a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h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o </w:t>
      </w:r>
      <w:proofErr w:type="spellStart"/>
      <w:r>
        <w:rPr>
          <w:rFonts w:ascii="Courier New" w:hAnsi="Courier New" w:cs="Courier New"/>
          <w:sz w:val="21"/>
          <w:szCs w:val="21"/>
        </w:rPr>
        <w:t>bry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49A5211D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5EF42D93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254</w:t>
      </w:r>
    </w:p>
    <w:p w14:paraId="58854AA6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8:50,240 --&gt; 00:08:54,480</w:t>
      </w:r>
    </w:p>
    <w:p w14:paraId="0C8DB1E0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yw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pryfe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a </w:t>
      </w:r>
      <w:proofErr w:type="spellStart"/>
      <w:r>
        <w:rPr>
          <w:rFonts w:ascii="Courier New" w:hAnsi="Courier New" w:cs="Courier New"/>
          <w:sz w:val="21"/>
          <w:szCs w:val="21"/>
        </w:rPr>
        <w:t>phroblema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traed</w:t>
      </w:r>
      <w:proofErr w:type="spellEnd"/>
      <w:r>
        <w:rPr>
          <w:rFonts w:ascii="Courier New" w:hAnsi="Courier New" w:cs="Courier New"/>
          <w:sz w:val="21"/>
          <w:szCs w:val="21"/>
        </w:rPr>
        <w:t>, ac</w:t>
      </w:r>
    </w:p>
    <w:p w14:paraId="32EDA39C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61AA6B37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255</w:t>
      </w:r>
    </w:p>
    <w:p w14:paraId="61E00B20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8:52,880 --&gt; 00:08:57,040</w:t>
      </w:r>
    </w:p>
    <w:p w14:paraId="6B17A4E9" w14:textId="3479F0C8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os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dynt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myn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alla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 w:rsidR="005F6AD1">
        <w:rPr>
          <w:rFonts w:ascii="Courier New" w:hAnsi="Courier New" w:cs="Courier New"/>
          <w:sz w:val="21"/>
          <w:szCs w:val="21"/>
        </w:rPr>
        <w:t>heb</w:t>
      </w:r>
      <w:proofErr w:type="spellEnd"/>
      <w:r w:rsidR="005F6AD1"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 w:rsidR="005F6AD1">
        <w:rPr>
          <w:rFonts w:ascii="Courier New" w:hAnsi="Courier New" w:cs="Courier New"/>
          <w:sz w:val="21"/>
          <w:szCs w:val="21"/>
        </w:rPr>
        <w:t>d</w:t>
      </w:r>
      <w:r>
        <w:rPr>
          <w:rFonts w:ascii="Courier New" w:hAnsi="Courier New" w:cs="Courier New"/>
          <w:sz w:val="21"/>
          <w:szCs w:val="21"/>
        </w:rPr>
        <w:t>derb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triniaeth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i’w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 </w:t>
      </w:r>
    </w:p>
    <w:p w14:paraId="051E7A21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7D4004A6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256</w:t>
      </w:r>
    </w:p>
    <w:p w14:paraId="1BFF4B25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8:54,480 --&gt; 00:08:58,240</w:t>
      </w:r>
    </w:p>
    <w:p w14:paraId="2BF28137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hamddiff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rhag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pryfe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sz w:val="21"/>
          <w:szCs w:val="21"/>
        </w:rPr>
        <w:t>yna</w:t>
      </w:r>
      <w:proofErr w:type="spellEnd"/>
    </w:p>
    <w:p w14:paraId="1153EC5B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5B9F1C93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257</w:t>
      </w:r>
    </w:p>
    <w:p w14:paraId="0218121E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8:57,040 --&gt; 00:09:00,560</w:t>
      </w:r>
    </w:p>
    <w:p w14:paraId="707BACC9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efalla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y </w:t>
      </w:r>
      <w:proofErr w:type="spellStart"/>
      <w:r>
        <w:rPr>
          <w:rFonts w:ascii="Courier New" w:hAnsi="Courier New" w:cs="Courier New"/>
          <w:sz w:val="21"/>
          <w:szCs w:val="21"/>
        </w:rPr>
        <w:t>byddent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mew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chydig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o </w:t>
      </w:r>
      <w:proofErr w:type="spellStart"/>
      <w:r>
        <w:rPr>
          <w:rFonts w:ascii="Courier New" w:hAnsi="Courier New" w:cs="Courier New"/>
          <w:sz w:val="21"/>
          <w:szCs w:val="21"/>
        </w:rPr>
        <w:t>drafferth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53A09B73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53786211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258</w:t>
      </w:r>
    </w:p>
    <w:p w14:paraId="4C571778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8:58,240 --&gt; 00:09:02,880</w:t>
      </w:r>
    </w:p>
    <w:p w14:paraId="442C22A5" w14:textId="44643340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do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ô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tai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wythnos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wed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. </w:t>
      </w:r>
    </w:p>
    <w:p w14:paraId="6C39FBCA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077D6B26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259</w:t>
      </w:r>
    </w:p>
    <w:p w14:paraId="71844088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9:00,560 --&gt; 00:09:04,399</w:t>
      </w:r>
    </w:p>
    <w:p w14:paraId="79AC964B" w14:textId="1E02C490" w:rsidR="00327CCE" w:rsidRDefault="005F6AD1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Os</w:t>
      </w:r>
      <w:proofErr w:type="spellEnd"/>
      <w:r w:rsidR="00327CCE"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 w:rsidR="00327CCE">
        <w:rPr>
          <w:rFonts w:ascii="Courier New" w:hAnsi="Courier New" w:cs="Courier New"/>
          <w:sz w:val="21"/>
          <w:szCs w:val="21"/>
        </w:rPr>
        <w:t>nad</w:t>
      </w:r>
      <w:proofErr w:type="spellEnd"/>
      <w:r w:rsidR="00327CCE"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 w:rsidR="00327CCE">
        <w:rPr>
          <w:rFonts w:ascii="Courier New" w:hAnsi="Courier New" w:cs="Courier New"/>
          <w:sz w:val="21"/>
          <w:szCs w:val="21"/>
        </w:rPr>
        <w:t>ydym</w:t>
      </w:r>
      <w:proofErr w:type="spellEnd"/>
      <w:r w:rsidR="00327CCE"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 w:rsidR="00327CCE">
        <w:rPr>
          <w:rFonts w:ascii="Courier New" w:hAnsi="Courier New" w:cs="Courier New"/>
          <w:sz w:val="21"/>
          <w:szCs w:val="21"/>
        </w:rPr>
        <w:t>yn</w:t>
      </w:r>
      <w:proofErr w:type="spellEnd"/>
      <w:r w:rsidR="00327CCE"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 w:rsidR="00327CCE">
        <w:rPr>
          <w:rFonts w:ascii="Courier New" w:hAnsi="Courier New" w:cs="Courier New"/>
          <w:sz w:val="21"/>
          <w:szCs w:val="21"/>
        </w:rPr>
        <w:t>cadw</w:t>
      </w:r>
      <w:proofErr w:type="spellEnd"/>
      <w:r w:rsidR="00327CCE"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 w:rsidR="00327CCE">
        <w:rPr>
          <w:rFonts w:ascii="Courier New" w:hAnsi="Courier New" w:cs="Courier New"/>
          <w:sz w:val="21"/>
          <w:szCs w:val="21"/>
        </w:rPr>
        <w:t>ar</w:t>
      </w:r>
      <w:proofErr w:type="spellEnd"/>
      <w:r w:rsidR="00327CCE">
        <w:rPr>
          <w:rFonts w:ascii="Courier New" w:hAnsi="Courier New" w:cs="Courier New"/>
          <w:sz w:val="21"/>
          <w:szCs w:val="21"/>
        </w:rPr>
        <w:t xml:space="preserve"> ben</w:t>
      </w:r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problema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fe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traed</w:t>
      </w:r>
      <w:proofErr w:type="spellEnd"/>
      <w:r w:rsidR="00327CCE">
        <w:rPr>
          <w:rFonts w:ascii="Courier New" w:hAnsi="Courier New" w:cs="Courier New"/>
          <w:sz w:val="21"/>
          <w:szCs w:val="21"/>
        </w:rPr>
        <w:t xml:space="preserve">, gall </w:t>
      </w:r>
      <w:proofErr w:type="spellStart"/>
      <w:r>
        <w:rPr>
          <w:rFonts w:ascii="Courier New" w:hAnsi="Courier New" w:cs="Courier New"/>
          <w:sz w:val="21"/>
          <w:szCs w:val="21"/>
        </w:rPr>
        <w:t>p</w:t>
      </w:r>
      <w:r w:rsidR="00327CCE">
        <w:rPr>
          <w:rFonts w:ascii="Courier New" w:hAnsi="Courier New" w:cs="Courier New"/>
          <w:sz w:val="21"/>
          <w:szCs w:val="21"/>
        </w:rPr>
        <w:t>ethau</w:t>
      </w:r>
      <w:proofErr w:type="spellEnd"/>
      <w:r w:rsidR="00327CCE">
        <w:rPr>
          <w:rFonts w:ascii="Courier New" w:hAnsi="Courier New" w:cs="Courier New"/>
          <w:sz w:val="21"/>
          <w:szCs w:val="21"/>
        </w:rPr>
        <w:t xml:space="preserve"> </w:t>
      </w:r>
    </w:p>
    <w:p w14:paraId="6D0EA2DF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658B26F1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260</w:t>
      </w:r>
    </w:p>
    <w:p w14:paraId="2661D4FA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9:02,880 --&gt; 00:09:05,680</w:t>
      </w:r>
    </w:p>
    <w:p w14:paraId="1234441A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ddwysá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eithaf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syd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a </w:t>
      </w:r>
      <w:proofErr w:type="spellStart"/>
      <w:r>
        <w:rPr>
          <w:rFonts w:ascii="Courier New" w:hAnsi="Courier New" w:cs="Courier New"/>
          <w:sz w:val="21"/>
          <w:szCs w:val="21"/>
        </w:rPr>
        <w:t>byddant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7A2565A5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07B960BC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261</w:t>
      </w:r>
    </w:p>
    <w:p w14:paraId="6DC0AE16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9:04,399 --&gt; 00:09:06,640</w:t>
      </w:r>
    </w:p>
    <w:p w14:paraId="13E37F20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do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mew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chydig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waeth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na’r</w:t>
      </w:r>
      <w:proofErr w:type="spellEnd"/>
    </w:p>
    <w:p w14:paraId="1990AF4A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5EA17A5B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262</w:t>
      </w:r>
    </w:p>
    <w:p w14:paraId="73DFD20B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lastRenderedPageBreak/>
        <w:t>00:09:05,680 --&gt; 00:09:08,640</w:t>
      </w:r>
    </w:p>
    <w:p w14:paraId="6C89D9CB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h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hoffem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. </w:t>
      </w:r>
    </w:p>
    <w:p w14:paraId="7F752CDD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4D471EAF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263</w:t>
      </w:r>
    </w:p>
    <w:p w14:paraId="3C70F7EA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9:06,640 --&gt; 00:09:10,800</w:t>
      </w:r>
    </w:p>
    <w:p w14:paraId="54E3ABC4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Er </w:t>
      </w:r>
      <w:proofErr w:type="spellStart"/>
      <w:r>
        <w:rPr>
          <w:rFonts w:ascii="Courier New" w:hAnsi="Courier New" w:cs="Courier New"/>
          <w:sz w:val="21"/>
          <w:szCs w:val="21"/>
        </w:rPr>
        <w:t>mw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iddynt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ae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e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werth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fe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3D415D4A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0FA4A69E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264</w:t>
      </w:r>
    </w:p>
    <w:p w14:paraId="3A98C0DC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9:08,640 --&gt; 00:09:13,200</w:t>
      </w:r>
    </w:p>
    <w:p w14:paraId="112B7A03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Cig </w:t>
      </w:r>
      <w:proofErr w:type="spellStart"/>
      <w:r>
        <w:rPr>
          <w:rFonts w:ascii="Courier New" w:hAnsi="Courier New" w:cs="Courier New"/>
          <w:sz w:val="21"/>
          <w:szCs w:val="21"/>
        </w:rPr>
        <w:t>Oe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Morfa Heli </w:t>
      </w:r>
      <w:proofErr w:type="spellStart"/>
      <w:r>
        <w:rPr>
          <w:rFonts w:ascii="Courier New" w:hAnsi="Courier New" w:cs="Courier New"/>
          <w:sz w:val="21"/>
          <w:szCs w:val="21"/>
        </w:rPr>
        <w:t>Gŵy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sz w:val="21"/>
          <w:szCs w:val="21"/>
        </w:rPr>
        <w:t>mae’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rhai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i’r</w:t>
      </w:r>
      <w:proofErr w:type="spellEnd"/>
    </w:p>
    <w:p w14:paraId="4BF48082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7DF2D6A3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265</w:t>
      </w:r>
    </w:p>
    <w:p w14:paraId="68211C21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9:10,800 --&gt; 00:09:15,360</w:t>
      </w:r>
    </w:p>
    <w:p w14:paraId="59411400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ŵ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dreulio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o </w:t>
      </w:r>
      <w:proofErr w:type="spellStart"/>
      <w:r>
        <w:rPr>
          <w:rFonts w:ascii="Courier New" w:hAnsi="Courier New" w:cs="Courier New"/>
          <w:sz w:val="21"/>
          <w:szCs w:val="21"/>
        </w:rPr>
        <w:t>leiaf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hanne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e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30A92110" w14:textId="77777777" w:rsidR="00327CCE" w:rsidRDefault="00327CCE" w:rsidP="0032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5C5EF36C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266</w:t>
      </w:r>
    </w:p>
    <w:p w14:paraId="41AD66DA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9:13,200 --&gt; 00:09:17,279</w:t>
      </w:r>
    </w:p>
    <w:p w14:paraId="344F9343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hoes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por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a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y </w:t>
      </w:r>
      <w:proofErr w:type="spellStart"/>
      <w:r>
        <w:rPr>
          <w:rFonts w:ascii="Courier New" w:hAnsi="Courier New" w:cs="Courier New"/>
          <w:sz w:val="21"/>
          <w:szCs w:val="21"/>
        </w:rPr>
        <w:t>morfa</w:t>
      </w:r>
      <w:proofErr w:type="spellEnd"/>
      <w:r>
        <w:rPr>
          <w:rFonts w:ascii="Courier New" w:hAnsi="Courier New" w:cs="Courier New"/>
          <w:sz w:val="21"/>
          <w:szCs w:val="21"/>
        </w:rPr>
        <w:t>.</w:t>
      </w:r>
    </w:p>
    <w:p w14:paraId="6BD1318D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5366E19D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267</w:t>
      </w:r>
    </w:p>
    <w:p w14:paraId="2CEA1363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9:15,360 --&gt; 00:09:19,600</w:t>
      </w:r>
    </w:p>
    <w:p w14:paraId="2AF67E27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Dyna </w:t>
      </w:r>
      <w:proofErr w:type="spellStart"/>
      <w:r>
        <w:rPr>
          <w:rFonts w:ascii="Courier New" w:hAnsi="Courier New" w:cs="Courier New"/>
          <w:sz w:val="21"/>
          <w:szCs w:val="21"/>
        </w:rPr>
        <w:t>oed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un </w:t>
      </w:r>
      <w:proofErr w:type="spellStart"/>
      <w:r>
        <w:rPr>
          <w:rFonts w:ascii="Courier New" w:hAnsi="Courier New" w:cs="Courier New"/>
          <w:sz w:val="21"/>
          <w:szCs w:val="21"/>
        </w:rPr>
        <w:t>o’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4D52790E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6FFAF496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268</w:t>
      </w:r>
    </w:p>
    <w:p w14:paraId="09860AEB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9:17,279 --&gt; 00:09:21,519</w:t>
      </w:r>
    </w:p>
    <w:p w14:paraId="765D868D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safona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oeddem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benderfyno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o’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chael</w:t>
      </w:r>
      <w:proofErr w:type="spellEnd"/>
    </w:p>
    <w:p w14:paraId="7CFFBD5D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7A109995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269</w:t>
      </w:r>
    </w:p>
    <w:p w14:paraId="69E0F29F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9:19,600 --&gt; 00:09:22,720</w:t>
      </w:r>
    </w:p>
    <w:p w14:paraId="75C8A396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wrth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help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ddylunio’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safona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. </w:t>
      </w:r>
    </w:p>
    <w:p w14:paraId="2D38ABED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72287571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270</w:t>
      </w:r>
    </w:p>
    <w:p w14:paraId="152E61CB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9:21,519 --&gt; 00:09:24,399</w:t>
      </w:r>
    </w:p>
    <w:p w14:paraId="2F6A7865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229997C1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271</w:t>
      </w:r>
    </w:p>
    <w:p w14:paraId="795F9184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9:22,720 --&gt; 00:09:25,519</w:t>
      </w:r>
    </w:p>
    <w:p w14:paraId="625E5CF4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Mae’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all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bod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herio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oherwyd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5920DAF9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5C7D7698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272</w:t>
      </w:r>
    </w:p>
    <w:p w14:paraId="543B93E3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9:24,399 --&gt; 00:09:27,839</w:t>
      </w:r>
    </w:p>
    <w:p w14:paraId="0CA5502C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byddant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a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y </w:t>
      </w:r>
      <w:proofErr w:type="spellStart"/>
      <w:r>
        <w:rPr>
          <w:rFonts w:ascii="Courier New" w:hAnsi="Courier New" w:cs="Courier New"/>
          <w:sz w:val="21"/>
          <w:szCs w:val="21"/>
        </w:rPr>
        <w:t>caea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am </w:t>
      </w:r>
      <w:proofErr w:type="spellStart"/>
      <w:r>
        <w:rPr>
          <w:rFonts w:ascii="Courier New" w:hAnsi="Courier New" w:cs="Courier New"/>
          <w:sz w:val="21"/>
          <w:szCs w:val="21"/>
        </w:rPr>
        <w:t>bythefnos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dai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a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ô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cae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e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3D016042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78D68742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273</w:t>
      </w:r>
    </w:p>
    <w:p w14:paraId="590FF386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9:25,519 --&gt; 00:09:30,640</w:t>
      </w:r>
    </w:p>
    <w:p w14:paraId="53FE41F5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gen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ac </w:t>
      </w:r>
    </w:p>
    <w:p w14:paraId="5C352B85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7ED36D25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274</w:t>
      </w:r>
    </w:p>
    <w:p w14:paraId="100F30DC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9:27,839 --&gt; 00:09:33,440</w:t>
      </w:r>
    </w:p>
    <w:p w14:paraId="31D22AAF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yna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wythnos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neu </w:t>
      </w:r>
      <w:proofErr w:type="spellStart"/>
      <w:r>
        <w:rPr>
          <w:rFonts w:ascii="Courier New" w:hAnsi="Courier New" w:cs="Courier New"/>
          <w:sz w:val="21"/>
          <w:szCs w:val="21"/>
        </w:rPr>
        <w:t>dai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wythnos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mew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os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oes</w:t>
      </w:r>
      <w:proofErr w:type="spellEnd"/>
    </w:p>
    <w:p w14:paraId="66BC4F58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613CBFA7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275</w:t>
      </w:r>
    </w:p>
    <w:p w14:paraId="72915DF4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9:30,640 --&gt; 00:09:35,600</w:t>
      </w:r>
    </w:p>
    <w:p w14:paraId="4DCE563F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llanwa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uche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. </w:t>
      </w:r>
    </w:p>
    <w:p w14:paraId="7FCF8B6B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58249496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276</w:t>
      </w:r>
    </w:p>
    <w:p w14:paraId="0E651D21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9:33,440 --&gt; 00:09:36,959</w:t>
      </w:r>
    </w:p>
    <w:p w14:paraId="581B3E46" w14:textId="586369F0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Ystyri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ŵ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fo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</w:t>
      </w:r>
      <w:r w:rsidR="00560CD4">
        <w:rPr>
          <w:rFonts w:ascii="Courier New" w:hAnsi="Courier New" w:cs="Courier New"/>
          <w:sz w:val="21"/>
          <w:szCs w:val="21"/>
        </w:rPr>
        <w:t>chydig</w:t>
      </w:r>
      <w:proofErr w:type="spellEnd"/>
      <w:r w:rsidR="00560CD4"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 w:rsidR="00560CD4">
        <w:rPr>
          <w:rFonts w:ascii="Courier New" w:hAnsi="Courier New" w:cs="Courier New"/>
          <w:sz w:val="21"/>
          <w:szCs w:val="21"/>
        </w:rPr>
        <w:t>dros</w:t>
      </w:r>
      <w:proofErr w:type="spellEnd"/>
      <w:r w:rsidR="00560CD4"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 w:rsidR="00560CD4">
        <w:rPr>
          <w:rFonts w:ascii="Courier New" w:hAnsi="Courier New" w:cs="Courier New"/>
          <w:sz w:val="21"/>
          <w:szCs w:val="21"/>
        </w:rPr>
        <w:t>hanner</w:t>
      </w:r>
      <w:proofErr w:type="spellEnd"/>
      <w:r w:rsidR="00560CD4"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 w:rsidR="00560CD4">
        <w:rPr>
          <w:rFonts w:ascii="Courier New" w:hAnsi="Courier New" w:cs="Courier New"/>
          <w:sz w:val="21"/>
          <w:szCs w:val="21"/>
        </w:rPr>
        <w:t>ffordd</w:t>
      </w:r>
      <w:proofErr w:type="spellEnd"/>
      <w:r w:rsidR="00560CD4">
        <w:rPr>
          <w:rFonts w:ascii="Courier New" w:hAnsi="Courier New" w:cs="Courier New"/>
          <w:sz w:val="21"/>
          <w:szCs w:val="21"/>
        </w:rPr>
        <w:t xml:space="preserve"> </w:t>
      </w:r>
      <w:r>
        <w:rPr>
          <w:rFonts w:ascii="Courier New" w:hAnsi="Courier New" w:cs="Courier New"/>
          <w:sz w:val="21"/>
          <w:szCs w:val="21"/>
        </w:rPr>
        <w:t xml:space="preserve">o </w:t>
      </w:r>
      <w:proofErr w:type="spellStart"/>
      <w:r>
        <w:rPr>
          <w:rFonts w:ascii="Courier New" w:hAnsi="Courier New" w:cs="Courier New"/>
          <w:sz w:val="21"/>
          <w:szCs w:val="21"/>
        </w:rPr>
        <w:t>dderb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statws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2830E19E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764C2A3C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lastRenderedPageBreak/>
        <w:t>277</w:t>
      </w:r>
    </w:p>
    <w:p w14:paraId="62FD36B5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9:35,600 --&gt; 00:09:40,320</w:t>
      </w:r>
    </w:p>
    <w:p w14:paraId="2728A1C9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Cig </w:t>
      </w:r>
      <w:proofErr w:type="spellStart"/>
      <w:r>
        <w:rPr>
          <w:rFonts w:ascii="Courier New" w:hAnsi="Courier New" w:cs="Courier New"/>
          <w:sz w:val="21"/>
          <w:szCs w:val="21"/>
        </w:rPr>
        <w:t>Oe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Morfa Heli</w:t>
      </w:r>
    </w:p>
    <w:p w14:paraId="5CD3624D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346F0C59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278</w:t>
      </w:r>
    </w:p>
    <w:p w14:paraId="23398D26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9:36,959 --&gt; 00:09:42,640</w:t>
      </w:r>
    </w:p>
    <w:p w14:paraId="71E8A3F9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pan </w:t>
      </w:r>
      <w:proofErr w:type="spellStart"/>
      <w:r>
        <w:rPr>
          <w:rFonts w:ascii="Courier New" w:hAnsi="Courier New" w:cs="Courier New"/>
          <w:sz w:val="21"/>
          <w:szCs w:val="21"/>
        </w:rPr>
        <w:t>fyddant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o </w:t>
      </w:r>
      <w:proofErr w:type="spellStart"/>
      <w:r>
        <w:rPr>
          <w:rFonts w:ascii="Courier New" w:hAnsi="Courier New" w:cs="Courier New"/>
          <w:sz w:val="21"/>
          <w:szCs w:val="21"/>
        </w:rPr>
        <w:t>gwmpas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12 </w:t>
      </w:r>
      <w:proofErr w:type="spellStart"/>
      <w:r>
        <w:rPr>
          <w:rFonts w:ascii="Courier New" w:hAnsi="Courier New" w:cs="Courier New"/>
          <w:sz w:val="21"/>
          <w:szCs w:val="21"/>
        </w:rPr>
        <w:t>wythnos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oed</w:t>
      </w:r>
      <w:proofErr w:type="spellEnd"/>
      <w:r>
        <w:rPr>
          <w:rFonts w:ascii="Courier New" w:hAnsi="Courier New" w:cs="Courier New"/>
          <w:sz w:val="21"/>
          <w:szCs w:val="21"/>
        </w:rPr>
        <w:t>.</w:t>
      </w:r>
    </w:p>
    <w:p w14:paraId="04E77801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3EF36B3F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279</w:t>
      </w:r>
    </w:p>
    <w:p w14:paraId="1B662229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9:40,320 --&gt; 00:09:44,240</w:t>
      </w:r>
    </w:p>
    <w:p w14:paraId="3839434E" w14:textId="705F227A" w:rsidR="001F7500" w:rsidRDefault="00FB22FB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Dyweda</w:t>
      </w:r>
      <w:proofErr w:type="spellEnd"/>
      <w:r w:rsidR="001F7500"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 w:rsidR="001F7500">
        <w:rPr>
          <w:rFonts w:ascii="Courier New" w:hAnsi="Courier New" w:cs="Courier New"/>
          <w:sz w:val="21"/>
          <w:szCs w:val="21"/>
        </w:rPr>
        <w:t>wrthym</w:t>
      </w:r>
      <w:proofErr w:type="spellEnd"/>
      <w:r w:rsidR="001F7500">
        <w:rPr>
          <w:rFonts w:ascii="Courier New" w:hAnsi="Courier New" w:cs="Courier New"/>
          <w:sz w:val="21"/>
          <w:szCs w:val="21"/>
        </w:rPr>
        <w:t xml:space="preserve"> am y </w:t>
      </w:r>
      <w:proofErr w:type="spellStart"/>
      <w:r w:rsidR="001F7500">
        <w:rPr>
          <w:rFonts w:ascii="Courier New" w:hAnsi="Courier New" w:cs="Courier New"/>
          <w:sz w:val="21"/>
          <w:szCs w:val="21"/>
        </w:rPr>
        <w:t>glaswellt</w:t>
      </w:r>
      <w:proofErr w:type="spellEnd"/>
      <w:r w:rsidR="001F7500"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 w:rsidR="001F7500">
        <w:rPr>
          <w:rFonts w:ascii="Courier New" w:hAnsi="Courier New" w:cs="Courier New"/>
          <w:sz w:val="21"/>
          <w:szCs w:val="21"/>
        </w:rPr>
        <w:t>sy’n</w:t>
      </w:r>
      <w:proofErr w:type="spellEnd"/>
      <w:r w:rsidR="001F7500">
        <w:rPr>
          <w:rFonts w:ascii="Courier New" w:hAnsi="Courier New" w:cs="Courier New"/>
          <w:sz w:val="21"/>
          <w:szCs w:val="21"/>
        </w:rPr>
        <w:t xml:space="preserve"> </w:t>
      </w:r>
    </w:p>
    <w:p w14:paraId="07D7DAF6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7EF7B7C0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280</w:t>
      </w:r>
    </w:p>
    <w:p w14:paraId="00513D49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9:42,640 --&gt; 00:09:46,000</w:t>
      </w:r>
    </w:p>
    <w:p w14:paraId="47A8C8CD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tyf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a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y </w:t>
      </w:r>
      <w:proofErr w:type="spellStart"/>
      <w:r>
        <w:rPr>
          <w:rFonts w:ascii="Courier New" w:hAnsi="Courier New" w:cs="Courier New"/>
          <w:sz w:val="21"/>
          <w:szCs w:val="21"/>
        </w:rPr>
        <w:t>morfa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. Dyna </w:t>
      </w:r>
      <w:proofErr w:type="spellStart"/>
      <w:r>
        <w:rPr>
          <w:rFonts w:ascii="Courier New" w:hAnsi="Courier New" w:cs="Courier New"/>
          <w:sz w:val="21"/>
          <w:szCs w:val="21"/>
        </w:rPr>
        <w:t>beth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sy’n</w:t>
      </w:r>
      <w:proofErr w:type="spellEnd"/>
    </w:p>
    <w:p w14:paraId="312C2B8E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068FA89A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281</w:t>
      </w:r>
    </w:p>
    <w:p w14:paraId="5043D065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9:44,240 --&gt; 00:09:47,440</w:t>
      </w:r>
    </w:p>
    <w:p w14:paraId="549E9239" w14:textId="45E9AF69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cae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dylanwa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a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flas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y cig</w:t>
      </w:r>
      <w:r w:rsidR="00FB22FB">
        <w:rPr>
          <w:rFonts w:ascii="Courier New" w:hAnsi="Courier New" w:cs="Courier New"/>
          <w:sz w:val="21"/>
          <w:szCs w:val="21"/>
        </w:rPr>
        <w:t>?</w:t>
      </w:r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 w:rsidR="00FB22FB">
        <w:rPr>
          <w:rFonts w:ascii="Courier New" w:hAnsi="Courier New" w:cs="Courier New"/>
          <w:sz w:val="21"/>
          <w:szCs w:val="21"/>
        </w:rPr>
        <w:t>B</w:t>
      </w:r>
      <w:r>
        <w:rPr>
          <w:rFonts w:ascii="Courier New" w:hAnsi="Courier New" w:cs="Courier New"/>
          <w:sz w:val="21"/>
          <w:szCs w:val="21"/>
        </w:rPr>
        <w:t>yddw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trafo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mwy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625C853F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1270BB59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282</w:t>
      </w:r>
    </w:p>
    <w:p w14:paraId="09D009AC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9:46,000 --&gt; 00:09:49,680</w:t>
      </w:r>
    </w:p>
    <w:p w14:paraId="0D0FB1C7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am </w:t>
      </w:r>
      <w:proofErr w:type="spellStart"/>
      <w:r>
        <w:rPr>
          <w:rFonts w:ascii="Courier New" w:hAnsi="Courier New" w:cs="Courier New"/>
          <w:sz w:val="21"/>
          <w:szCs w:val="21"/>
        </w:rPr>
        <w:t>hynny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mew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munu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sz w:val="21"/>
          <w:szCs w:val="21"/>
        </w:rPr>
        <w:t>on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mae’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laswellt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wahano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2E23CBCD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2E4E4D44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283</w:t>
      </w:r>
    </w:p>
    <w:p w14:paraId="0CF702B9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9:47,440 --&gt; 00:09:52,640</w:t>
      </w:r>
    </w:p>
    <w:p w14:paraId="7B301E96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iaw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i’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math o </w:t>
      </w:r>
      <w:proofErr w:type="spellStart"/>
      <w:r>
        <w:rPr>
          <w:rFonts w:ascii="Courier New" w:hAnsi="Courier New" w:cs="Courier New"/>
          <w:sz w:val="21"/>
          <w:szCs w:val="21"/>
        </w:rPr>
        <w:t>laswellt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dym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sefyl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00126738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5D0E733C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284</w:t>
      </w:r>
    </w:p>
    <w:p w14:paraId="0E679EDE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9:49,680 --&gt; 00:09:54,320</w:t>
      </w:r>
    </w:p>
    <w:p w14:paraId="38465223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arno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a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y </w:t>
      </w:r>
      <w:proofErr w:type="spellStart"/>
      <w:r>
        <w:rPr>
          <w:rFonts w:ascii="Courier New" w:hAnsi="Courier New" w:cs="Courier New"/>
          <w:sz w:val="21"/>
          <w:szCs w:val="21"/>
        </w:rPr>
        <w:t>lleth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fan </w:t>
      </w:r>
      <w:proofErr w:type="spellStart"/>
      <w:r>
        <w:rPr>
          <w:rFonts w:ascii="Courier New" w:hAnsi="Courier New" w:cs="Courier New"/>
          <w:sz w:val="21"/>
          <w:szCs w:val="21"/>
        </w:rPr>
        <w:t>h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. </w:t>
      </w:r>
      <w:proofErr w:type="spellStart"/>
      <w:r>
        <w:rPr>
          <w:rFonts w:ascii="Courier New" w:hAnsi="Courier New" w:cs="Courier New"/>
          <w:sz w:val="21"/>
          <w:szCs w:val="21"/>
        </w:rPr>
        <w:t>Yd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. </w:t>
      </w:r>
      <w:proofErr w:type="spellStart"/>
      <w:r>
        <w:rPr>
          <w:rFonts w:ascii="Courier New" w:hAnsi="Courier New" w:cs="Courier New"/>
          <w:sz w:val="21"/>
          <w:szCs w:val="21"/>
        </w:rPr>
        <w:t>Eto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, </w:t>
      </w:r>
    </w:p>
    <w:p w14:paraId="7CC9D7FC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666FE57E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285</w:t>
      </w:r>
    </w:p>
    <w:p w14:paraId="6DC3F1DB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9:52,640 --&gt; 00:09:56,720</w:t>
      </w:r>
    </w:p>
    <w:p w14:paraId="11224BA8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mae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dŵ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hale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6BBD317D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542070DC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286</w:t>
      </w:r>
    </w:p>
    <w:p w14:paraId="7B9689DA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9:54,320 --&gt; 00:09:58,320</w:t>
      </w:r>
    </w:p>
    <w:p w14:paraId="5933598B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nad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laswellt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arfero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a</w:t>
      </w:r>
    </w:p>
    <w:p w14:paraId="21FF1253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516EB20C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287</w:t>
      </w:r>
    </w:p>
    <w:p w14:paraId="1EB16388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9:56,720 --&gt; 00:10:00,399</w:t>
      </w:r>
    </w:p>
    <w:p w14:paraId="164424D6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meillio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rhag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tyf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. Y </w:t>
      </w:r>
      <w:proofErr w:type="spellStart"/>
      <w:r>
        <w:rPr>
          <w:rFonts w:ascii="Courier New" w:hAnsi="Courier New" w:cs="Courier New"/>
          <w:sz w:val="21"/>
          <w:szCs w:val="21"/>
        </w:rPr>
        <w:t>petha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sy’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allu</w:t>
      </w:r>
      <w:proofErr w:type="spellEnd"/>
    </w:p>
    <w:p w14:paraId="4F45E3B5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473D78E9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288</w:t>
      </w:r>
    </w:p>
    <w:p w14:paraId="1C545A8A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09:58,320 --&gt; 00:10:01,839</w:t>
      </w:r>
    </w:p>
    <w:p w14:paraId="6B221614" w14:textId="48CDD5A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tyf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 w:rsidR="00FB22FB">
        <w:rPr>
          <w:rFonts w:ascii="Courier New" w:hAnsi="Courier New" w:cs="Courier New"/>
          <w:sz w:val="21"/>
          <w:szCs w:val="21"/>
        </w:rPr>
        <w:t>ar</w:t>
      </w:r>
      <w:proofErr w:type="spellEnd"/>
      <w:r w:rsidR="00FB22FB">
        <w:rPr>
          <w:rFonts w:ascii="Courier New" w:hAnsi="Courier New" w:cs="Courier New"/>
          <w:sz w:val="21"/>
          <w:szCs w:val="21"/>
        </w:rPr>
        <w:t xml:space="preserve"> y </w:t>
      </w:r>
      <w:proofErr w:type="spellStart"/>
      <w:r w:rsidR="00FB22FB">
        <w:rPr>
          <w:rFonts w:ascii="Courier New" w:hAnsi="Courier New" w:cs="Courier New"/>
          <w:sz w:val="21"/>
          <w:szCs w:val="21"/>
        </w:rPr>
        <w:t>morfa</w:t>
      </w:r>
      <w:proofErr w:type="spellEnd"/>
      <w:r w:rsidR="00FB22FB">
        <w:rPr>
          <w:rFonts w:ascii="Courier New" w:hAnsi="Courier New" w:cs="Courier New"/>
          <w:sz w:val="21"/>
          <w:szCs w:val="21"/>
        </w:rPr>
        <w:t xml:space="preserve"> ac </w:t>
      </w:r>
      <w:proofErr w:type="spellStart"/>
      <w:r>
        <w:rPr>
          <w:rFonts w:ascii="Courier New" w:hAnsi="Courier New" w:cs="Courier New"/>
          <w:sz w:val="21"/>
          <w:szCs w:val="21"/>
        </w:rPr>
        <w:t>sy’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all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oddef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hale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 w:rsidR="00FB22FB">
        <w:rPr>
          <w:rFonts w:ascii="Courier New" w:hAnsi="Courier New" w:cs="Courier New"/>
          <w:sz w:val="21"/>
          <w:szCs w:val="21"/>
        </w:rPr>
        <w:t>yw</w:t>
      </w:r>
      <w:proofErr w:type="spellEnd"/>
      <w:r w:rsidR="00FB22FB"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 w:rsidR="00FB22FB">
        <w:rPr>
          <w:rFonts w:ascii="Courier New" w:hAnsi="Courier New" w:cs="Courier New"/>
          <w:sz w:val="21"/>
          <w:szCs w:val="21"/>
        </w:rPr>
        <w:t>perlysiau</w:t>
      </w:r>
      <w:proofErr w:type="spellEnd"/>
    </w:p>
    <w:p w14:paraId="15B5F514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0087C4D4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289</w:t>
      </w:r>
    </w:p>
    <w:p w14:paraId="7396B435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0:00,399 --&gt; 00:10:04,160</w:t>
      </w:r>
    </w:p>
    <w:p w14:paraId="778C421F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ac </w:t>
      </w:r>
      <w:proofErr w:type="spellStart"/>
      <w:r>
        <w:rPr>
          <w:rFonts w:ascii="Courier New" w:hAnsi="Courier New" w:cs="Courier New"/>
          <w:sz w:val="21"/>
          <w:szCs w:val="21"/>
        </w:rPr>
        <w:t>mae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rhest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hirfaith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o </w:t>
      </w:r>
    </w:p>
    <w:p w14:paraId="5AD1A828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382CDAFA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290</w:t>
      </w:r>
    </w:p>
    <w:p w14:paraId="2BD9777F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0:01,839 --&gt; 00:10:06,320</w:t>
      </w:r>
    </w:p>
    <w:p w14:paraId="50CA1256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rai </w:t>
      </w:r>
      <w:proofErr w:type="spellStart"/>
      <w:r>
        <w:rPr>
          <w:rFonts w:ascii="Courier New" w:hAnsi="Courier New" w:cs="Courier New"/>
          <w:sz w:val="21"/>
          <w:szCs w:val="21"/>
        </w:rPr>
        <w:t>gwahano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sz w:val="21"/>
          <w:szCs w:val="21"/>
        </w:rPr>
        <w:t>on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y </w:t>
      </w:r>
      <w:proofErr w:type="spellStart"/>
      <w:r>
        <w:rPr>
          <w:rFonts w:ascii="Courier New" w:hAnsi="Courier New" w:cs="Courier New"/>
          <w:sz w:val="21"/>
          <w:szCs w:val="21"/>
        </w:rPr>
        <w:t>rha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mwyaf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732E46DB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516122B0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291</w:t>
      </w:r>
    </w:p>
    <w:p w14:paraId="167C9FC5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0:04,160 --&gt; 00:10:07,839</w:t>
      </w:r>
    </w:p>
    <w:p w14:paraId="4609F646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lastRenderedPageBreak/>
        <w:t>adnabyddus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w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chw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hallt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a </w:t>
      </w:r>
    </w:p>
    <w:p w14:paraId="0739ADA1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4AC6B6EE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292</w:t>
      </w:r>
    </w:p>
    <w:p w14:paraId="4464A034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0:06,320 --&gt; 00:10:08,880</w:t>
      </w:r>
    </w:p>
    <w:p w14:paraId="6362B944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lafant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môr</w:t>
      </w:r>
      <w:proofErr w:type="spellEnd"/>
      <w:r>
        <w:rPr>
          <w:rFonts w:ascii="Courier New" w:hAnsi="Courier New" w:cs="Courier New"/>
          <w:sz w:val="21"/>
          <w:szCs w:val="21"/>
        </w:rPr>
        <w:t>.</w:t>
      </w:r>
    </w:p>
    <w:p w14:paraId="5D6A3F64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500EC96D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293</w:t>
      </w:r>
    </w:p>
    <w:p w14:paraId="62523C3A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0:07,839 --&gt; 00:10:11,279</w:t>
      </w:r>
    </w:p>
    <w:p w14:paraId="07DD70EA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55416D70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294</w:t>
      </w:r>
    </w:p>
    <w:p w14:paraId="4A1056E0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0:08,880 --&gt; 00:10:13,920</w:t>
      </w:r>
    </w:p>
    <w:p w14:paraId="6FE1AC82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Mae’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laswellt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e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hu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3FA3EEF6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0F133766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295</w:t>
      </w:r>
    </w:p>
    <w:p w14:paraId="6F410A56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0:11,279 --&gt; 00:10:16,160</w:t>
      </w:r>
    </w:p>
    <w:p w14:paraId="2D366D9E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beiswellt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wyd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a </w:t>
      </w:r>
      <w:proofErr w:type="spellStart"/>
      <w:r>
        <w:rPr>
          <w:rFonts w:ascii="Courier New" w:hAnsi="Courier New" w:cs="Courier New"/>
          <w:sz w:val="21"/>
          <w:szCs w:val="21"/>
        </w:rPr>
        <w:t>fyd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oddef</w:t>
      </w:r>
      <w:proofErr w:type="spellEnd"/>
    </w:p>
    <w:p w14:paraId="1C18214A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64C1D405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296</w:t>
      </w:r>
    </w:p>
    <w:p w14:paraId="7AEFB03C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0:13,920 --&gt; 00:10:18,399</w:t>
      </w:r>
    </w:p>
    <w:p w14:paraId="5848E7A1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hale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. Dyna </w:t>
      </w:r>
      <w:proofErr w:type="spellStart"/>
      <w:r>
        <w:rPr>
          <w:rFonts w:ascii="Courier New" w:hAnsi="Courier New" w:cs="Courier New"/>
          <w:sz w:val="21"/>
          <w:szCs w:val="21"/>
        </w:rPr>
        <w:t>yw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diet </w:t>
      </w:r>
      <w:proofErr w:type="spellStart"/>
      <w:r>
        <w:rPr>
          <w:rFonts w:ascii="Courier New" w:hAnsi="Courier New" w:cs="Courier New"/>
          <w:sz w:val="21"/>
          <w:szCs w:val="21"/>
        </w:rPr>
        <w:t>y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ŵ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a’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7FEAF2D0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737201E8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297</w:t>
      </w:r>
    </w:p>
    <w:p w14:paraId="77C0144B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0:16,160 --&gt; 00:10:20,480</w:t>
      </w:r>
    </w:p>
    <w:p w14:paraId="1ED77A8F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mamogiai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4B85766C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5A1CE918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298</w:t>
      </w:r>
    </w:p>
    <w:p w14:paraId="22273216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0:18,399 --&gt; 00:10:22,480</w:t>
      </w:r>
    </w:p>
    <w:p w14:paraId="54B92CD7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am </w:t>
      </w:r>
      <w:proofErr w:type="spellStart"/>
      <w:r>
        <w:rPr>
          <w:rFonts w:ascii="Courier New" w:hAnsi="Courier New" w:cs="Courier New"/>
          <w:sz w:val="21"/>
          <w:szCs w:val="21"/>
        </w:rPr>
        <w:t>y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hol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amse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y </w:t>
      </w:r>
      <w:proofErr w:type="spellStart"/>
      <w:r>
        <w:rPr>
          <w:rFonts w:ascii="Courier New" w:hAnsi="Courier New" w:cs="Courier New"/>
          <w:sz w:val="21"/>
          <w:szCs w:val="21"/>
        </w:rPr>
        <w:t>maent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o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. </w:t>
      </w:r>
    </w:p>
    <w:p w14:paraId="5EFA0C72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39BC512C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299</w:t>
      </w:r>
    </w:p>
    <w:p w14:paraId="0882E412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0:20,480 --&gt; 00:10:24,480</w:t>
      </w:r>
    </w:p>
    <w:p w14:paraId="20744D46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Sut </w:t>
      </w:r>
      <w:proofErr w:type="spellStart"/>
      <w:r>
        <w:rPr>
          <w:rFonts w:ascii="Courier New" w:hAnsi="Courier New" w:cs="Courier New"/>
          <w:sz w:val="21"/>
          <w:szCs w:val="21"/>
        </w:rPr>
        <w:t>mae’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laswellt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cae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dylanwa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a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flas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28C53BE4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31975BEB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300</w:t>
      </w:r>
    </w:p>
    <w:p w14:paraId="16AE01CB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0:22,480 --&gt; 00:10:27,279</w:t>
      </w:r>
    </w:p>
    <w:p w14:paraId="2C877DCC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y cig </w:t>
      </w:r>
      <w:proofErr w:type="spellStart"/>
      <w:r>
        <w:rPr>
          <w:rFonts w:ascii="Courier New" w:hAnsi="Courier New" w:cs="Courier New"/>
          <w:sz w:val="21"/>
          <w:szCs w:val="21"/>
        </w:rPr>
        <w:t>oe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wedyn</w:t>
      </w:r>
      <w:proofErr w:type="spellEnd"/>
      <w:r>
        <w:rPr>
          <w:rFonts w:ascii="Courier New" w:hAnsi="Courier New" w:cs="Courier New"/>
          <w:sz w:val="21"/>
          <w:szCs w:val="21"/>
        </w:rPr>
        <w:t>?</w:t>
      </w:r>
    </w:p>
    <w:p w14:paraId="64F1C5A9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2A38DA55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301</w:t>
      </w:r>
    </w:p>
    <w:p w14:paraId="621CC4F8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0:24,480 --&gt; 00:10:28,720</w:t>
      </w:r>
    </w:p>
    <w:p w14:paraId="04BD52FC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6E254ECF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302</w:t>
      </w:r>
    </w:p>
    <w:p w14:paraId="284D3D0F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0:27,279 --&gt; 00:10:30,880</w:t>
      </w:r>
    </w:p>
    <w:p w14:paraId="362C249E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Mae’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cyfa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dibynn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a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y </w:t>
      </w:r>
    </w:p>
    <w:p w14:paraId="568595C4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5DCF6E45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303</w:t>
      </w:r>
    </w:p>
    <w:p w14:paraId="79C646BF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0:28,720 --&gt; 00:10:33,600</w:t>
      </w:r>
    </w:p>
    <w:p w14:paraId="46950CFD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diet ac </w:t>
      </w:r>
      <w:proofErr w:type="spellStart"/>
      <w:r>
        <w:rPr>
          <w:rFonts w:ascii="Courier New" w:hAnsi="Courier New" w:cs="Courier New"/>
          <w:sz w:val="21"/>
          <w:szCs w:val="21"/>
        </w:rPr>
        <w:t>mae’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blas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chydig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wahano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i’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h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y </w:t>
      </w:r>
      <w:proofErr w:type="spellStart"/>
      <w:r>
        <w:rPr>
          <w:rFonts w:ascii="Courier New" w:hAnsi="Courier New" w:cs="Courier New"/>
          <w:sz w:val="21"/>
          <w:szCs w:val="21"/>
        </w:rPr>
        <w:t>byddech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e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ae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mew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5F202CA3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705D442D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304</w:t>
      </w:r>
    </w:p>
    <w:p w14:paraId="450D5FD1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0:30,880 --&gt; 00:10:34,959</w:t>
      </w:r>
    </w:p>
    <w:p w14:paraId="2D21BD4D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cig </w:t>
      </w:r>
      <w:proofErr w:type="spellStart"/>
      <w:r>
        <w:rPr>
          <w:rFonts w:ascii="Courier New" w:hAnsi="Courier New" w:cs="Courier New"/>
          <w:sz w:val="21"/>
          <w:szCs w:val="21"/>
        </w:rPr>
        <w:t>oe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confensiyno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, ac </w:t>
      </w:r>
      <w:proofErr w:type="spellStart"/>
      <w:r>
        <w:rPr>
          <w:rFonts w:ascii="Courier New" w:hAnsi="Courier New" w:cs="Courier New"/>
          <w:sz w:val="21"/>
          <w:szCs w:val="21"/>
        </w:rPr>
        <w:t>mae’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diet </w:t>
      </w:r>
      <w:proofErr w:type="spellStart"/>
      <w:r>
        <w:rPr>
          <w:rFonts w:ascii="Courier New" w:hAnsi="Courier New" w:cs="Courier New"/>
          <w:sz w:val="21"/>
          <w:szCs w:val="21"/>
        </w:rPr>
        <w:t>hwnnw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02680DCA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6CE5B78D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305</w:t>
      </w:r>
    </w:p>
    <w:p w14:paraId="43BF8CC4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0:33,600 --&gt; 00:10:37,040</w:t>
      </w:r>
    </w:p>
    <w:p w14:paraId="26882561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rho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500EBC79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60615DAC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306</w:t>
      </w:r>
    </w:p>
    <w:p w14:paraId="12538905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0:34,959 --&gt; 00:10:38,560</w:t>
      </w:r>
    </w:p>
    <w:p w14:paraId="29BC501F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lastRenderedPageBreak/>
        <w:t>blas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blasus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i’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cig,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rho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rhywbeth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chwanego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iddo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fe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rwy’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hoff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385A7DCB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0298A7FF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307</w:t>
      </w:r>
    </w:p>
    <w:p w14:paraId="35718D8C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0:37,040 --&gt; 00:10:40,320</w:t>
      </w:r>
    </w:p>
    <w:p w14:paraId="604FF845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e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ddweu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. </w:t>
      </w:r>
    </w:p>
    <w:p w14:paraId="76F459B0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1721A0FD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308</w:t>
      </w:r>
    </w:p>
    <w:p w14:paraId="0029BAB1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0:38,560 --&gt; 00:10:43,200</w:t>
      </w:r>
    </w:p>
    <w:p w14:paraId="5BEBD54B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A </w:t>
      </w:r>
      <w:proofErr w:type="spellStart"/>
      <w:r>
        <w:rPr>
          <w:rFonts w:ascii="Courier New" w:hAnsi="Courier New" w:cs="Courier New"/>
          <w:sz w:val="21"/>
          <w:szCs w:val="21"/>
        </w:rPr>
        <w:t>phry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ddechreuoch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chi </w:t>
      </w:r>
      <w:proofErr w:type="spellStart"/>
      <w:r>
        <w:rPr>
          <w:rFonts w:ascii="Courier New" w:hAnsi="Courier New" w:cs="Courier New"/>
          <w:sz w:val="21"/>
          <w:szCs w:val="21"/>
        </w:rPr>
        <w:t>werthu’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blycha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cig </w:t>
      </w:r>
      <w:proofErr w:type="spellStart"/>
      <w:r>
        <w:rPr>
          <w:rFonts w:ascii="Courier New" w:hAnsi="Courier New" w:cs="Courier New"/>
          <w:sz w:val="21"/>
          <w:szCs w:val="21"/>
        </w:rPr>
        <w:t>a’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0162728C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38D10D9F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309</w:t>
      </w:r>
    </w:p>
    <w:p w14:paraId="47045F69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0:40,320 --&gt; 00:10:45,680</w:t>
      </w:r>
    </w:p>
    <w:p w14:paraId="0DCD0B80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gwerthu’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syth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i’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defnyddiw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? </w:t>
      </w:r>
    </w:p>
    <w:p w14:paraId="0E3EE480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1DD0C26B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310</w:t>
      </w:r>
    </w:p>
    <w:p w14:paraId="6CBF3406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0:43,200 --&gt; 00:10:48,959</w:t>
      </w:r>
    </w:p>
    <w:p w14:paraId="7E3BAA02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Dechreuod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y </w:t>
      </w:r>
      <w:proofErr w:type="spellStart"/>
      <w:r>
        <w:rPr>
          <w:rFonts w:ascii="Courier New" w:hAnsi="Courier New" w:cs="Courier New"/>
          <w:sz w:val="21"/>
          <w:szCs w:val="21"/>
        </w:rPr>
        <w:t>busnes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rhyw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17 </w:t>
      </w:r>
    </w:p>
    <w:p w14:paraId="51F61B37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697EFCFF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311</w:t>
      </w:r>
    </w:p>
    <w:p w14:paraId="47BCB1AE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0:45,680 --&gt; 00:10:51,519</w:t>
      </w:r>
    </w:p>
    <w:p w14:paraId="2CF94165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mlyned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ô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ac </w:t>
      </w:r>
      <w:proofErr w:type="spellStart"/>
      <w:r>
        <w:rPr>
          <w:rFonts w:ascii="Courier New" w:hAnsi="Courier New" w:cs="Courier New"/>
          <w:sz w:val="21"/>
          <w:szCs w:val="21"/>
        </w:rPr>
        <w:t>mae’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714E89B8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6D06435D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312</w:t>
      </w:r>
    </w:p>
    <w:p w14:paraId="245339CD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0:48,959 --&gt; 00:10:52,880</w:t>
      </w:r>
    </w:p>
    <w:p w14:paraId="27DD406C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busnes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raddo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wed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bod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myn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brysurach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ac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brysurach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pob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blwydd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. </w:t>
      </w:r>
    </w:p>
    <w:p w14:paraId="6DFD25A1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23998CBF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313</w:t>
      </w:r>
    </w:p>
    <w:p w14:paraId="54B94D95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0:51,519 --&gt; 00:10:56,560</w:t>
      </w:r>
    </w:p>
    <w:p w14:paraId="63E230EE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O </w:t>
      </w:r>
      <w:proofErr w:type="spellStart"/>
      <w:r>
        <w:rPr>
          <w:rFonts w:ascii="Courier New" w:hAnsi="Courier New" w:cs="Courier New"/>
          <w:sz w:val="21"/>
          <w:szCs w:val="21"/>
        </w:rPr>
        <w:t>edrych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ô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a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y </w:t>
      </w:r>
      <w:proofErr w:type="spellStart"/>
      <w:r>
        <w:rPr>
          <w:rFonts w:ascii="Courier New" w:hAnsi="Courier New" w:cs="Courier New"/>
          <w:sz w:val="21"/>
          <w:szCs w:val="21"/>
        </w:rPr>
        <w:t>cofnodio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ddiwedda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sz w:val="21"/>
          <w:szCs w:val="21"/>
        </w:rPr>
        <w:t>rwy’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777C1890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6EC7410C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314</w:t>
      </w:r>
    </w:p>
    <w:p w14:paraId="6D17698F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0:52,880 --&gt; 00:10:58,399</w:t>
      </w:r>
    </w:p>
    <w:p w14:paraId="36398B0F" w14:textId="327BA809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cred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ei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bod </w:t>
      </w:r>
      <w:proofErr w:type="spellStart"/>
      <w:r>
        <w:rPr>
          <w:rFonts w:ascii="Courier New" w:hAnsi="Courier New" w:cs="Courier New"/>
          <w:sz w:val="21"/>
          <w:szCs w:val="21"/>
        </w:rPr>
        <w:t>wed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 w:rsidR="00FB22FB">
        <w:rPr>
          <w:rFonts w:ascii="Courier New" w:hAnsi="Courier New" w:cs="Courier New"/>
          <w:sz w:val="21"/>
          <w:szCs w:val="21"/>
        </w:rPr>
        <w:t>proses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40 o </w:t>
      </w:r>
      <w:proofErr w:type="spellStart"/>
      <w:r>
        <w:rPr>
          <w:rFonts w:ascii="Courier New" w:hAnsi="Courier New" w:cs="Courier New"/>
          <w:sz w:val="21"/>
          <w:szCs w:val="21"/>
        </w:rPr>
        <w:t>ŵ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y </w:t>
      </w:r>
      <w:proofErr w:type="spellStart"/>
      <w:r>
        <w:rPr>
          <w:rFonts w:ascii="Courier New" w:hAnsi="Courier New" w:cs="Courier New"/>
          <w:sz w:val="21"/>
          <w:szCs w:val="21"/>
        </w:rPr>
        <w:t>flwydd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yntaf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, </w:t>
      </w:r>
    </w:p>
    <w:p w14:paraId="58989EE1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7214152C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315</w:t>
      </w:r>
    </w:p>
    <w:p w14:paraId="077D275C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0:56,560 --&gt; 00:11:00,880</w:t>
      </w:r>
    </w:p>
    <w:p w14:paraId="675B96F6" w14:textId="4CEA1F4F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a’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llyned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cefais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wybo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3FBB5174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1030B32C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316</w:t>
      </w:r>
    </w:p>
    <w:p w14:paraId="37566545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0:58,399 --&gt; 00:11:03,120</w:t>
      </w:r>
    </w:p>
    <w:p w14:paraId="0877CA15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ga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y </w:t>
      </w:r>
      <w:proofErr w:type="spellStart"/>
      <w:r>
        <w:rPr>
          <w:rFonts w:ascii="Courier New" w:hAnsi="Courier New" w:cs="Courier New"/>
          <w:sz w:val="21"/>
          <w:szCs w:val="21"/>
        </w:rPr>
        <w:t>cigyd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ei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bod </w:t>
      </w:r>
      <w:proofErr w:type="spellStart"/>
      <w:r>
        <w:rPr>
          <w:rFonts w:ascii="Courier New" w:hAnsi="Courier New" w:cs="Courier New"/>
          <w:sz w:val="21"/>
          <w:szCs w:val="21"/>
        </w:rPr>
        <w:t>wed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wneu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960, </w:t>
      </w:r>
    </w:p>
    <w:p w14:paraId="76903C13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165DAACD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317</w:t>
      </w:r>
    </w:p>
    <w:p w14:paraId="226E44BB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1:00,880 --&gt; 00:11:06,480</w:t>
      </w:r>
    </w:p>
    <w:p w14:paraId="7B4F6DA1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ac </w:t>
      </w:r>
      <w:proofErr w:type="spellStart"/>
      <w:r>
        <w:rPr>
          <w:rFonts w:ascii="Courier New" w:hAnsi="Courier New" w:cs="Courier New"/>
          <w:sz w:val="21"/>
          <w:szCs w:val="21"/>
        </w:rPr>
        <w:t>rydym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obeithio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wneu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312DC66E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44223710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318</w:t>
      </w:r>
    </w:p>
    <w:p w14:paraId="6FA73721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1:03,120 --&gt; 00:11:08,480</w:t>
      </w:r>
    </w:p>
    <w:p w14:paraId="7CFAD06A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1,000 </w:t>
      </w:r>
      <w:proofErr w:type="spellStart"/>
      <w:r>
        <w:rPr>
          <w:rFonts w:ascii="Courier New" w:hAnsi="Courier New" w:cs="Courier New"/>
          <w:sz w:val="21"/>
          <w:szCs w:val="21"/>
        </w:rPr>
        <w:t>elen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. Felly </w:t>
      </w:r>
      <w:proofErr w:type="spellStart"/>
      <w:r>
        <w:rPr>
          <w:rFonts w:ascii="Courier New" w:hAnsi="Courier New" w:cs="Courier New"/>
          <w:sz w:val="21"/>
          <w:szCs w:val="21"/>
        </w:rPr>
        <w:t>mae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pob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un </w:t>
      </w:r>
    </w:p>
    <w:p w14:paraId="3D1A7436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3AE8FF47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319</w:t>
      </w:r>
    </w:p>
    <w:p w14:paraId="17962176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1:06,480 --&gt; 00:11:10,959</w:t>
      </w:r>
    </w:p>
    <w:p w14:paraId="758E5719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oe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dych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chi’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e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fag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o </w:t>
      </w:r>
      <w:proofErr w:type="spellStart"/>
      <w:r>
        <w:rPr>
          <w:rFonts w:ascii="Courier New" w:hAnsi="Courier New" w:cs="Courier New"/>
          <w:sz w:val="21"/>
          <w:szCs w:val="21"/>
        </w:rPr>
        <w:t>bosib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70B052DD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3767E0FF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320</w:t>
      </w:r>
    </w:p>
    <w:p w14:paraId="272F6217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1:08,480 --&gt; 00:11:12,640</w:t>
      </w:r>
    </w:p>
    <w:p w14:paraId="5FD2E2D2" w14:textId="22E43CC8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cae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e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werth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 w:rsidR="002F0B64">
        <w:rPr>
          <w:rFonts w:ascii="Courier New" w:hAnsi="Courier New" w:cs="Courier New"/>
          <w:sz w:val="21"/>
          <w:szCs w:val="21"/>
        </w:rPr>
        <w:t>trwy’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blycha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cig? </w:t>
      </w:r>
      <w:proofErr w:type="spellStart"/>
      <w:r>
        <w:rPr>
          <w:rFonts w:ascii="Courier New" w:hAnsi="Courier New" w:cs="Courier New"/>
          <w:sz w:val="21"/>
          <w:szCs w:val="21"/>
        </w:rPr>
        <w:t>Yd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. Mae </w:t>
      </w:r>
      <w:proofErr w:type="spellStart"/>
      <w:r>
        <w:rPr>
          <w:rFonts w:ascii="Courier New" w:hAnsi="Courier New" w:cs="Courier New"/>
          <w:sz w:val="21"/>
          <w:szCs w:val="21"/>
        </w:rPr>
        <w:t>hynny’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385483A8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1D4B970E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321</w:t>
      </w:r>
    </w:p>
    <w:p w14:paraId="77EEB173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1:10,959 --&gt; 00:11:14,240</w:t>
      </w:r>
    </w:p>
    <w:p w14:paraId="1B1A7FEA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anhygoel</w:t>
      </w:r>
      <w:proofErr w:type="spellEnd"/>
      <w:r>
        <w:rPr>
          <w:rFonts w:ascii="Courier New" w:hAnsi="Courier New" w:cs="Courier New"/>
          <w:sz w:val="21"/>
          <w:szCs w:val="21"/>
        </w:rPr>
        <w:t>.</w:t>
      </w:r>
    </w:p>
    <w:p w14:paraId="62AA06A7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2FCE1BEC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322</w:t>
      </w:r>
    </w:p>
    <w:p w14:paraId="1111EBC1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1:12,640 --&gt; 00:11:15,839</w:t>
      </w:r>
    </w:p>
    <w:p w14:paraId="778DF55F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On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fo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deg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sz w:val="21"/>
          <w:szCs w:val="21"/>
        </w:rPr>
        <w:t>rwyt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t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wed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bod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wneu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h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1C0B2870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731B0BF4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323</w:t>
      </w:r>
    </w:p>
    <w:p w14:paraId="6FA6837A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1:14,240 --&gt; 00:11:18,160</w:t>
      </w:r>
    </w:p>
    <w:p w14:paraId="620ED8A1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am </w:t>
      </w:r>
      <w:proofErr w:type="spellStart"/>
      <w:r>
        <w:rPr>
          <w:rFonts w:ascii="Courier New" w:hAnsi="Courier New" w:cs="Courier New"/>
          <w:sz w:val="21"/>
          <w:szCs w:val="21"/>
        </w:rPr>
        <w:t>nife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o </w:t>
      </w:r>
      <w:proofErr w:type="spellStart"/>
      <w:r>
        <w:rPr>
          <w:rFonts w:ascii="Courier New" w:hAnsi="Courier New" w:cs="Courier New"/>
          <w:sz w:val="21"/>
          <w:szCs w:val="21"/>
        </w:rPr>
        <w:t>flynyddoed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ac </w:t>
      </w:r>
      <w:proofErr w:type="spellStart"/>
      <w:r>
        <w:rPr>
          <w:rFonts w:ascii="Courier New" w:hAnsi="Courier New" w:cs="Courier New"/>
          <w:sz w:val="21"/>
          <w:szCs w:val="21"/>
        </w:rPr>
        <w:t>rwyt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t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wed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dysg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6E997552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1036CD05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324</w:t>
      </w:r>
    </w:p>
    <w:p w14:paraId="2163E09B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1:15,839 --&gt; 00:11:19,839</w:t>
      </w:r>
    </w:p>
    <w:p w14:paraId="0FAC5F19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llawe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sto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y </w:t>
      </w:r>
      <w:proofErr w:type="spellStart"/>
      <w:r>
        <w:rPr>
          <w:rFonts w:ascii="Courier New" w:hAnsi="Courier New" w:cs="Courier New"/>
          <w:sz w:val="21"/>
          <w:szCs w:val="21"/>
        </w:rPr>
        <w:t>cyfno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ac </w:t>
      </w:r>
    </w:p>
    <w:p w14:paraId="62C8EBD1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510B916F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325</w:t>
      </w:r>
    </w:p>
    <w:p w14:paraId="43D7275D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1:18,160 --&gt; 00:11:20,959</w:t>
      </w:r>
    </w:p>
    <w:p w14:paraId="300E0509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wed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ennil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profiada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, </w:t>
      </w:r>
    </w:p>
    <w:p w14:paraId="24E3F37A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5800548E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326</w:t>
      </w:r>
    </w:p>
    <w:p w14:paraId="1FB89F22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1:19,839 --&gt; 00:11:22,480</w:t>
      </w:r>
    </w:p>
    <w:p w14:paraId="08BDA323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on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rwyt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ti’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lwcus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hefy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o </w:t>
      </w:r>
      <w:proofErr w:type="spellStart"/>
      <w:r>
        <w:rPr>
          <w:rFonts w:ascii="Courier New" w:hAnsi="Courier New" w:cs="Courier New"/>
          <w:sz w:val="21"/>
          <w:szCs w:val="21"/>
        </w:rPr>
        <w:t>gae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6E2829A3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15D24DB3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327</w:t>
      </w:r>
    </w:p>
    <w:p w14:paraId="3FFB8CB1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1:20,959 --&gt; 00:11:24,240</w:t>
      </w:r>
    </w:p>
    <w:p w14:paraId="305132C6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lladd-dy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lleo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syd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dim </w:t>
      </w:r>
      <w:proofErr w:type="spellStart"/>
      <w:r>
        <w:rPr>
          <w:rFonts w:ascii="Courier New" w:hAnsi="Courier New" w:cs="Courier New"/>
          <w:sz w:val="21"/>
          <w:szCs w:val="21"/>
        </w:rPr>
        <w:t>on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rhyw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bedai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millti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neu </w:t>
      </w:r>
    </w:p>
    <w:p w14:paraId="3615B2EB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797DA4CE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328</w:t>
      </w:r>
    </w:p>
    <w:p w14:paraId="64285EF5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1:22,480 --&gt; 00:11:26,640</w:t>
      </w:r>
    </w:p>
    <w:p w14:paraId="7BCFBB09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bum </w:t>
      </w:r>
      <w:proofErr w:type="spellStart"/>
      <w:r>
        <w:rPr>
          <w:rFonts w:ascii="Courier New" w:hAnsi="Courier New" w:cs="Courier New"/>
          <w:sz w:val="21"/>
          <w:szCs w:val="21"/>
        </w:rPr>
        <w:t>millti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i </w:t>
      </w:r>
      <w:proofErr w:type="spellStart"/>
      <w:r>
        <w:rPr>
          <w:rFonts w:ascii="Courier New" w:hAnsi="Courier New" w:cs="Courier New"/>
          <w:sz w:val="21"/>
          <w:szCs w:val="21"/>
        </w:rPr>
        <w:t>ffwrd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. </w:t>
      </w:r>
      <w:proofErr w:type="spellStart"/>
      <w:r>
        <w:rPr>
          <w:rFonts w:ascii="Courier New" w:hAnsi="Courier New" w:cs="Courier New"/>
          <w:sz w:val="21"/>
          <w:szCs w:val="21"/>
        </w:rPr>
        <w:t>Mae’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lladd-dy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lleo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6B4746E5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2877BE7F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329</w:t>
      </w:r>
    </w:p>
    <w:p w14:paraId="14D3D8FE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1:24,240 --&gt; 00:11:28,800</w:t>
      </w:r>
    </w:p>
    <w:p w14:paraId="1E384D5C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rhyw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bum </w:t>
      </w:r>
      <w:proofErr w:type="spellStart"/>
      <w:r>
        <w:rPr>
          <w:rFonts w:ascii="Courier New" w:hAnsi="Courier New" w:cs="Courier New"/>
          <w:sz w:val="21"/>
          <w:szCs w:val="21"/>
        </w:rPr>
        <w:t>millti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law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y </w:t>
      </w:r>
      <w:proofErr w:type="spellStart"/>
      <w:r>
        <w:rPr>
          <w:rFonts w:ascii="Courier New" w:hAnsi="Courier New" w:cs="Courier New"/>
          <w:sz w:val="21"/>
          <w:szCs w:val="21"/>
        </w:rPr>
        <w:t>fford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. Mae </w:t>
      </w:r>
      <w:proofErr w:type="spellStart"/>
      <w:r>
        <w:rPr>
          <w:rFonts w:ascii="Courier New" w:hAnsi="Courier New" w:cs="Courier New"/>
          <w:sz w:val="21"/>
          <w:szCs w:val="21"/>
        </w:rPr>
        <w:t>hynny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wneu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y </w:t>
      </w:r>
    </w:p>
    <w:p w14:paraId="70FC8807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22FB6AEF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330</w:t>
      </w:r>
    </w:p>
    <w:p w14:paraId="22420601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1:26,640 --&gt; 00:11:30,079</w:t>
      </w:r>
    </w:p>
    <w:p w14:paraId="59ED0A29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system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hyfyw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. </w:t>
      </w:r>
      <w:proofErr w:type="spellStart"/>
      <w:r>
        <w:rPr>
          <w:rFonts w:ascii="Courier New" w:hAnsi="Courier New" w:cs="Courier New"/>
          <w:sz w:val="21"/>
          <w:szCs w:val="21"/>
        </w:rPr>
        <w:t>Ydi</w:t>
      </w:r>
      <w:proofErr w:type="spellEnd"/>
      <w:r>
        <w:rPr>
          <w:rFonts w:ascii="Courier New" w:hAnsi="Courier New" w:cs="Courier New"/>
          <w:sz w:val="21"/>
          <w:szCs w:val="21"/>
        </w:rPr>
        <w:t>, ac</w:t>
      </w:r>
    </w:p>
    <w:p w14:paraId="75ABB0C4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56A9424B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331</w:t>
      </w:r>
    </w:p>
    <w:p w14:paraId="36611116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1:28,800 --&gt; 00:11:32,640</w:t>
      </w:r>
    </w:p>
    <w:p w14:paraId="44D94AAA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mae’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chwaneg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i’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stor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. </w:t>
      </w:r>
    </w:p>
    <w:p w14:paraId="5F123525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588DC107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332</w:t>
      </w:r>
    </w:p>
    <w:p w14:paraId="51331BA8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1:30,079 --&gt; 00:11:35,120</w:t>
      </w:r>
    </w:p>
    <w:p w14:paraId="30B8EE60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Un </w:t>
      </w:r>
      <w:proofErr w:type="spellStart"/>
      <w:r>
        <w:rPr>
          <w:rFonts w:ascii="Courier New" w:hAnsi="Courier New" w:cs="Courier New"/>
          <w:sz w:val="21"/>
          <w:szCs w:val="21"/>
        </w:rPr>
        <w:t>o’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safona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419D9365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552C5E36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333</w:t>
      </w:r>
    </w:p>
    <w:p w14:paraId="22271343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1:32,640 --&gt; 00:11:37,040</w:t>
      </w:r>
    </w:p>
    <w:p w14:paraId="501ABC6B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a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yfe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bod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rha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o </w:t>
      </w:r>
      <w:proofErr w:type="spellStart"/>
      <w:r>
        <w:rPr>
          <w:rFonts w:ascii="Courier New" w:hAnsi="Courier New" w:cs="Courier New"/>
          <w:sz w:val="21"/>
          <w:szCs w:val="21"/>
        </w:rPr>
        <w:t>gynllu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Dynodia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warchodedig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y DU</w:t>
      </w:r>
    </w:p>
    <w:p w14:paraId="2CBB2EDD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24018D88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334</w:t>
      </w:r>
    </w:p>
    <w:p w14:paraId="6A9F6B8D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1:35,120 --&gt; 00:11:39,120</w:t>
      </w:r>
    </w:p>
    <w:p w14:paraId="00EDF591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yw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bod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rhai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i’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ŵ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ae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e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proses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43F25A06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43746150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335</w:t>
      </w:r>
    </w:p>
    <w:p w14:paraId="62C603CA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lastRenderedPageBreak/>
        <w:t>00:11:37,040 --&gt; 00:11:40,800</w:t>
      </w:r>
    </w:p>
    <w:p w14:paraId="618C5265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mew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lladd-dy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m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Mhenr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ŵy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, ac </w:t>
      </w:r>
      <w:proofErr w:type="spellStart"/>
      <w:r>
        <w:rPr>
          <w:rFonts w:ascii="Courier New" w:hAnsi="Courier New" w:cs="Courier New"/>
          <w:sz w:val="21"/>
          <w:szCs w:val="21"/>
        </w:rPr>
        <w:t>rydym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5F41C9C0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79E5BB84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336</w:t>
      </w:r>
    </w:p>
    <w:p w14:paraId="7D579EF3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1:39,120 --&gt; 00:11:42,959</w:t>
      </w:r>
    </w:p>
    <w:p w14:paraId="2579D4FA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eithaf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lwcus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e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fo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dim </w:t>
      </w:r>
      <w:proofErr w:type="spellStart"/>
      <w:r>
        <w:rPr>
          <w:rFonts w:ascii="Courier New" w:hAnsi="Courier New" w:cs="Courier New"/>
          <w:sz w:val="21"/>
          <w:szCs w:val="21"/>
        </w:rPr>
        <w:t>on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chydig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filltiroed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4DEC48AC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7CACBDC1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337</w:t>
      </w:r>
    </w:p>
    <w:p w14:paraId="09F89C10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1:40,800 --&gt; 00:11:45,360</w:t>
      </w:r>
    </w:p>
    <w:p w14:paraId="2187CA89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odd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wrthym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. </w:t>
      </w:r>
      <w:proofErr w:type="spellStart"/>
      <w:r>
        <w:rPr>
          <w:rFonts w:ascii="Courier New" w:hAnsi="Courier New" w:cs="Courier New"/>
          <w:sz w:val="21"/>
          <w:szCs w:val="21"/>
        </w:rPr>
        <w:t>Rydym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all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bod </w:t>
      </w:r>
      <w:proofErr w:type="spellStart"/>
      <w:r>
        <w:rPr>
          <w:rFonts w:ascii="Courier New" w:hAnsi="Courier New" w:cs="Courier New"/>
          <w:sz w:val="21"/>
          <w:szCs w:val="21"/>
        </w:rPr>
        <w:t>yno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mew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10-15 </w:t>
      </w:r>
      <w:proofErr w:type="spellStart"/>
      <w:r>
        <w:rPr>
          <w:rFonts w:ascii="Courier New" w:hAnsi="Courier New" w:cs="Courier New"/>
          <w:sz w:val="21"/>
          <w:szCs w:val="21"/>
        </w:rPr>
        <w:t>munu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.  </w:t>
      </w:r>
    </w:p>
    <w:p w14:paraId="7171B080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318D0A53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338</w:t>
      </w:r>
    </w:p>
    <w:p w14:paraId="0AD1D451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1:42,959 --&gt; 00:11:47,360</w:t>
      </w:r>
    </w:p>
    <w:p w14:paraId="2ECAE9D0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Mae </w:t>
      </w:r>
      <w:proofErr w:type="spellStart"/>
      <w:r>
        <w:rPr>
          <w:rFonts w:ascii="Courier New" w:hAnsi="Courier New" w:cs="Courier New"/>
          <w:sz w:val="21"/>
          <w:szCs w:val="21"/>
        </w:rPr>
        <w:t>lladd-da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lleo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3978A7DB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64CC477C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339</w:t>
      </w:r>
    </w:p>
    <w:p w14:paraId="0BDF5277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1:45,360 --&gt; 00:11:49,519</w:t>
      </w:r>
    </w:p>
    <w:p w14:paraId="116B60B9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bach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o dan </w:t>
      </w:r>
      <w:proofErr w:type="spellStart"/>
      <w:r>
        <w:rPr>
          <w:rFonts w:ascii="Courier New" w:hAnsi="Courier New" w:cs="Courier New"/>
          <w:sz w:val="21"/>
          <w:szCs w:val="21"/>
        </w:rPr>
        <w:t>bwysa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sylweddo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. </w:t>
      </w:r>
    </w:p>
    <w:p w14:paraId="5F6A433D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0AA2778B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340</w:t>
      </w:r>
    </w:p>
    <w:p w14:paraId="15D0D70E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1:47,360 --&gt; 00:11:51,600</w:t>
      </w:r>
    </w:p>
    <w:p w14:paraId="07D6F979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Rydych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lwcus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o </w:t>
      </w:r>
      <w:proofErr w:type="spellStart"/>
      <w:r>
        <w:rPr>
          <w:rFonts w:ascii="Courier New" w:hAnsi="Courier New" w:cs="Courier New"/>
          <w:sz w:val="21"/>
          <w:szCs w:val="21"/>
        </w:rPr>
        <w:t>gae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un. </w:t>
      </w:r>
    </w:p>
    <w:p w14:paraId="5D2D5213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2EB288CE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341</w:t>
      </w:r>
    </w:p>
    <w:p w14:paraId="123721E0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1:49,519 --&gt; 00:11:52,639</w:t>
      </w:r>
    </w:p>
    <w:p w14:paraId="681B5C73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Mae’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rhai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n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e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adw’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brysur</w:t>
      </w:r>
      <w:proofErr w:type="spellEnd"/>
      <w:r>
        <w:rPr>
          <w:rFonts w:ascii="Courier New" w:hAnsi="Courier New" w:cs="Courier New"/>
          <w:sz w:val="21"/>
          <w:szCs w:val="21"/>
        </w:rPr>
        <w:t>.</w:t>
      </w:r>
    </w:p>
    <w:p w14:paraId="7CB68BF4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02240A3A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342</w:t>
      </w:r>
    </w:p>
    <w:p w14:paraId="3BA90CD7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1:51,600 --&gt; 00:11:54,480</w:t>
      </w:r>
    </w:p>
    <w:p w14:paraId="5F5E6FAB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Rydych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wneu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waith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da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 </w:t>
      </w:r>
    </w:p>
    <w:p w14:paraId="44EEE29D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1B7885AB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343</w:t>
      </w:r>
    </w:p>
    <w:p w14:paraId="79ACA26C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1:52,639 --&gt; 00:11:56,720</w:t>
      </w:r>
    </w:p>
    <w:p w14:paraId="6EDFF700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ceisio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cae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cymaint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o </w:t>
      </w:r>
      <w:proofErr w:type="spellStart"/>
      <w:r>
        <w:rPr>
          <w:rFonts w:ascii="Courier New" w:hAnsi="Courier New" w:cs="Courier New"/>
          <w:sz w:val="21"/>
          <w:szCs w:val="21"/>
        </w:rPr>
        <w:t>ŵ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drwod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ag y </w:t>
      </w:r>
    </w:p>
    <w:p w14:paraId="2113BF40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0D9CC4A8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344</w:t>
      </w:r>
    </w:p>
    <w:p w14:paraId="523122AB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1:54,480 --&gt; 00:11:58,399</w:t>
      </w:r>
    </w:p>
    <w:p w14:paraId="420BD875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gallwch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chi. </w:t>
      </w:r>
    </w:p>
    <w:p w14:paraId="5B7BCE47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37A56876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345</w:t>
      </w:r>
    </w:p>
    <w:p w14:paraId="5FA55B92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1:56,720 --&gt; 00:12:00,240</w:t>
      </w:r>
    </w:p>
    <w:p w14:paraId="65B6CEAC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Maent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adae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fan </w:t>
      </w:r>
      <w:proofErr w:type="spellStart"/>
      <w:r>
        <w:rPr>
          <w:rFonts w:ascii="Courier New" w:hAnsi="Courier New" w:cs="Courier New"/>
          <w:sz w:val="21"/>
          <w:szCs w:val="21"/>
        </w:rPr>
        <w:t>h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sz w:val="21"/>
          <w:szCs w:val="21"/>
        </w:rPr>
        <w:t>maent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treulio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hanne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31238622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3ADDA489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346</w:t>
      </w:r>
    </w:p>
    <w:p w14:paraId="63FE01F8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1:58,399 --&gt; 00:12:01,680</w:t>
      </w:r>
    </w:p>
    <w:p w14:paraId="229E7E02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e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hoes </w:t>
      </w:r>
      <w:proofErr w:type="spellStart"/>
      <w:r>
        <w:rPr>
          <w:rFonts w:ascii="Courier New" w:hAnsi="Courier New" w:cs="Courier New"/>
          <w:sz w:val="21"/>
          <w:szCs w:val="21"/>
        </w:rPr>
        <w:t>a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y </w:t>
      </w:r>
      <w:proofErr w:type="spellStart"/>
      <w:r>
        <w:rPr>
          <w:rFonts w:ascii="Courier New" w:hAnsi="Courier New" w:cs="Courier New"/>
          <w:sz w:val="21"/>
          <w:szCs w:val="21"/>
        </w:rPr>
        <w:t>morfa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sz w:val="21"/>
          <w:szCs w:val="21"/>
        </w:rPr>
        <w:t>maent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3554D052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11C8991B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347</w:t>
      </w:r>
    </w:p>
    <w:p w14:paraId="57A666F1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2:00,240 --&gt; 00:12:03,360</w:t>
      </w:r>
    </w:p>
    <w:p w14:paraId="25C805FE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cynhyrchu’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cig </w:t>
      </w:r>
      <w:proofErr w:type="spellStart"/>
      <w:r>
        <w:rPr>
          <w:rFonts w:ascii="Courier New" w:hAnsi="Courier New" w:cs="Courier New"/>
          <w:sz w:val="21"/>
          <w:szCs w:val="21"/>
        </w:rPr>
        <w:t>bendigedig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ma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sz w:val="21"/>
          <w:szCs w:val="21"/>
        </w:rPr>
        <w:t>maent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cae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eu</w:t>
      </w:r>
      <w:proofErr w:type="spellEnd"/>
    </w:p>
    <w:p w14:paraId="059A9DF8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17AAEB84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348</w:t>
      </w:r>
    </w:p>
    <w:p w14:paraId="1319F82E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2:01,680 --&gt; 00:12:05,760</w:t>
      </w:r>
    </w:p>
    <w:p w14:paraId="6652AC4A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llad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y </w:t>
      </w:r>
      <w:proofErr w:type="spellStart"/>
      <w:r>
        <w:rPr>
          <w:rFonts w:ascii="Courier New" w:hAnsi="Courier New" w:cs="Courier New"/>
          <w:sz w:val="21"/>
          <w:szCs w:val="21"/>
        </w:rPr>
        <w:t>lladd-dy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lleo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ac </w:t>
      </w:r>
      <w:proofErr w:type="spellStart"/>
      <w:r>
        <w:rPr>
          <w:rFonts w:ascii="Courier New" w:hAnsi="Courier New" w:cs="Courier New"/>
          <w:sz w:val="21"/>
          <w:szCs w:val="21"/>
        </w:rPr>
        <w:t>yna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0CA879D6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3656D03F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349</w:t>
      </w:r>
    </w:p>
    <w:p w14:paraId="3B7FE1FF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2:03,360 --&gt; 00:12:07,839</w:t>
      </w:r>
    </w:p>
    <w:p w14:paraId="340DB6B3" w14:textId="6A9F9DA0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maent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do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ô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fan </w:t>
      </w:r>
      <w:proofErr w:type="spellStart"/>
      <w:r>
        <w:rPr>
          <w:rFonts w:ascii="Courier New" w:hAnsi="Courier New" w:cs="Courier New"/>
          <w:sz w:val="21"/>
          <w:szCs w:val="21"/>
        </w:rPr>
        <w:t>h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, </w:t>
      </w:r>
      <w:proofErr w:type="spellStart"/>
      <w:r w:rsidR="00741379">
        <w:rPr>
          <w:rFonts w:ascii="Courier New" w:hAnsi="Courier New" w:cs="Courier New"/>
          <w:sz w:val="21"/>
          <w:szCs w:val="21"/>
        </w:rPr>
        <w:t>yn</w:t>
      </w:r>
      <w:proofErr w:type="spellEnd"/>
      <w:r w:rsidR="00741379"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 w:rsidR="00741379">
        <w:rPr>
          <w:rFonts w:ascii="Courier New" w:hAnsi="Courier New" w:cs="Courier New"/>
          <w:sz w:val="21"/>
          <w:szCs w:val="21"/>
        </w:rPr>
        <w:t>ôl</w:t>
      </w:r>
      <w:proofErr w:type="spellEnd"/>
      <w:r w:rsidR="00741379"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 w:rsidR="00741379">
        <w:rPr>
          <w:rFonts w:ascii="Courier New" w:hAnsi="Courier New" w:cs="Courier New"/>
          <w:sz w:val="21"/>
          <w:szCs w:val="21"/>
        </w:rPr>
        <w:t>i’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fferm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a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yfe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y </w:t>
      </w:r>
      <w:proofErr w:type="spellStart"/>
      <w:r>
        <w:rPr>
          <w:rFonts w:ascii="Courier New" w:hAnsi="Courier New" w:cs="Courier New"/>
          <w:sz w:val="21"/>
          <w:szCs w:val="21"/>
        </w:rPr>
        <w:t>bwtsiera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. </w:t>
      </w:r>
    </w:p>
    <w:p w14:paraId="0D26BA50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21C634E7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350</w:t>
      </w:r>
    </w:p>
    <w:p w14:paraId="4BE85157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2:05,760 --&gt; 00:12:08,639</w:t>
      </w:r>
    </w:p>
    <w:p w14:paraId="2A856520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5A855364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351</w:t>
      </w:r>
    </w:p>
    <w:p w14:paraId="47DD0A34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2:07,839 --&gt; 00:12:11,120</w:t>
      </w:r>
    </w:p>
    <w:p w14:paraId="05DD55CB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Ydi</w:t>
      </w:r>
      <w:proofErr w:type="spellEnd"/>
      <w:r>
        <w:rPr>
          <w:rFonts w:ascii="Courier New" w:hAnsi="Courier New" w:cs="Courier New"/>
          <w:sz w:val="21"/>
          <w:szCs w:val="21"/>
        </w:rPr>
        <w:t>.</w:t>
      </w:r>
    </w:p>
    <w:p w14:paraId="17310B9D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4F9748B9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352</w:t>
      </w:r>
    </w:p>
    <w:p w14:paraId="79CDAE01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2:08,639 --&gt; 00:12:13,839</w:t>
      </w:r>
    </w:p>
    <w:p w14:paraId="62996388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Rhyw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ddeng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mlyned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ô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fe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wnaethom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dros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rhyw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hen </w:t>
      </w:r>
      <w:proofErr w:type="spellStart"/>
      <w:r>
        <w:rPr>
          <w:rFonts w:ascii="Courier New" w:hAnsi="Courier New" w:cs="Courier New"/>
          <w:sz w:val="21"/>
          <w:szCs w:val="21"/>
        </w:rPr>
        <w:t>sie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318C4C52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6E58BF8D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353</w:t>
      </w:r>
    </w:p>
    <w:p w14:paraId="5DB9754A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2:11,120 --&gt; 00:12:16,480</w:t>
      </w:r>
    </w:p>
    <w:p w14:paraId="2ED57578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stafel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bwtsiera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. </w:t>
      </w:r>
    </w:p>
    <w:p w14:paraId="4E085169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30281AAA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354</w:t>
      </w:r>
    </w:p>
    <w:p w14:paraId="0D93A65B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2:13,839 --&gt; 00:12:18,959</w:t>
      </w:r>
    </w:p>
    <w:p w14:paraId="7461A62E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Fe </w:t>
      </w:r>
      <w:proofErr w:type="spellStart"/>
      <w:r>
        <w:rPr>
          <w:rFonts w:ascii="Courier New" w:hAnsi="Courier New" w:cs="Courier New"/>
          <w:sz w:val="21"/>
          <w:szCs w:val="21"/>
        </w:rPr>
        <w:t>wnaethom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dyf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alla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o </w:t>
      </w:r>
      <w:proofErr w:type="spellStart"/>
      <w:r>
        <w:rPr>
          <w:rFonts w:ascii="Courier New" w:hAnsi="Courier New" w:cs="Courier New"/>
          <w:sz w:val="21"/>
          <w:szCs w:val="21"/>
        </w:rPr>
        <w:t>hwnnw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syd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iaw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a</w:t>
      </w:r>
    </w:p>
    <w:p w14:paraId="61312A98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363BFB09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355</w:t>
      </w:r>
    </w:p>
    <w:p w14:paraId="361A5EBD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2:16,480 --&gt; 00:12:20,639</w:t>
      </w:r>
    </w:p>
    <w:p w14:paraId="2CB143AA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dwy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flyned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ô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sz w:val="21"/>
          <w:szCs w:val="21"/>
        </w:rPr>
        <w:t>fe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wnaethom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fuddsodd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chydig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mwy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o </w:t>
      </w:r>
      <w:proofErr w:type="spellStart"/>
      <w:r>
        <w:rPr>
          <w:rFonts w:ascii="Courier New" w:hAnsi="Courier New" w:cs="Courier New"/>
          <w:sz w:val="21"/>
          <w:szCs w:val="21"/>
        </w:rPr>
        <w:t>aria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277DA3C8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1A00ED06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356</w:t>
      </w:r>
    </w:p>
    <w:p w14:paraId="3091CFF4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2:18,959 --&gt; 00:12:23,120</w:t>
      </w:r>
    </w:p>
    <w:p w14:paraId="64E39622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ac </w:t>
      </w:r>
      <w:proofErr w:type="spellStart"/>
      <w:r>
        <w:rPr>
          <w:rFonts w:ascii="Courier New" w:hAnsi="Courier New" w:cs="Courier New"/>
          <w:sz w:val="21"/>
          <w:szCs w:val="21"/>
        </w:rPr>
        <w:t>fe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wnaethom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dros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un </w:t>
      </w:r>
      <w:proofErr w:type="spellStart"/>
      <w:r>
        <w:rPr>
          <w:rFonts w:ascii="Courier New" w:hAnsi="Courier New" w:cs="Courier New"/>
          <w:sz w:val="21"/>
          <w:szCs w:val="21"/>
        </w:rPr>
        <w:t>o’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prif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siedia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, </w:t>
      </w:r>
    </w:p>
    <w:p w14:paraId="0A039608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469F782A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357</w:t>
      </w:r>
    </w:p>
    <w:p w14:paraId="6ED1B321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2:20,639 --&gt; 00:12:24,800</w:t>
      </w:r>
    </w:p>
    <w:p w14:paraId="7DD1EAF3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neu ran </w:t>
      </w:r>
      <w:proofErr w:type="spellStart"/>
      <w:r>
        <w:rPr>
          <w:rFonts w:ascii="Courier New" w:hAnsi="Courier New" w:cs="Courier New"/>
          <w:sz w:val="21"/>
          <w:szCs w:val="21"/>
        </w:rPr>
        <w:t>o’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prif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sie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792F771E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2CF9AA11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358</w:t>
      </w:r>
    </w:p>
    <w:p w14:paraId="00FE24DF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2:23,120 --&gt; 00:12:26,399</w:t>
      </w:r>
    </w:p>
    <w:p w14:paraId="30D9388F" w14:textId="79DB7389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stafel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 w:rsidR="002F0B64">
        <w:rPr>
          <w:rFonts w:ascii="Courier New" w:hAnsi="Courier New" w:cs="Courier New"/>
          <w:sz w:val="21"/>
          <w:szCs w:val="21"/>
        </w:rPr>
        <w:t>f</w:t>
      </w:r>
      <w:r>
        <w:rPr>
          <w:rFonts w:ascii="Courier New" w:hAnsi="Courier New" w:cs="Courier New"/>
          <w:sz w:val="21"/>
          <w:szCs w:val="21"/>
        </w:rPr>
        <w:t>wtsiera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newyd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sbo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. </w:t>
      </w:r>
    </w:p>
    <w:p w14:paraId="185B8C9C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0B2E06AB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359</w:t>
      </w:r>
    </w:p>
    <w:p w14:paraId="7FC27C9C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2:24,800 --&gt; 00:12:27,680</w:t>
      </w:r>
    </w:p>
    <w:p w14:paraId="633374DA" w14:textId="14F9B320" w:rsidR="001F7500" w:rsidRDefault="00741379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Caiff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r</w:t>
      </w:r>
      <w:proofErr w:type="spellEnd"/>
      <w:r w:rsidR="001F7500"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 w:rsidR="001F7500">
        <w:rPr>
          <w:rFonts w:ascii="Courier New" w:hAnsi="Courier New" w:cs="Courier New"/>
          <w:sz w:val="21"/>
          <w:szCs w:val="21"/>
        </w:rPr>
        <w:t>ystafell</w:t>
      </w:r>
      <w:proofErr w:type="spellEnd"/>
      <w:r w:rsidR="001F7500"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e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defnyddio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 w:rsidR="001F7500">
        <w:rPr>
          <w:rFonts w:ascii="Courier New" w:hAnsi="Courier New" w:cs="Courier New"/>
          <w:sz w:val="21"/>
          <w:szCs w:val="21"/>
        </w:rPr>
        <w:t>ar</w:t>
      </w:r>
      <w:proofErr w:type="spellEnd"/>
      <w:r w:rsidR="001F7500"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 w:rsidR="001F7500">
        <w:rPr>
          <w:rFonts w:ascii="Courier New" w:hAnsi="Courier New" w:cs="Courier New"/>
          <w:sz w:val="21"/>
          <w:szCs w:val="21"/>
        </w:rPr>
        <w:t>hyn</w:t>
      </w:r>
      <w:proofErr w:type="spellEnd"/>
      <w:r w:rsidR="001F7500">
        <w:rPr>
          <w:rFonts w:ascii="Courier New" w:hAnsi="Courier New" w:cs="Courier New"/>
          <w:sz w:val="21"/>
          <w:szCs w:val="21"/>
        </w:rPr>
        <w:t xml:space="preserve"> o </w:t>
      </w:r>
      <w:proofErr w:type="spellStart"/>
      <w:r w:rsidR="001F7500">
        <w:rPr>
          <w:rFonts w:ascii="Courier New" w:hAnsi="Courier New" w:cs="Courier New"/>
          <w:sz w:val="21"/>
          <w:szCs w:val="21"/>
        </w:rPr>
        <w:t>bryd</w:t>
      </w:r>
      <w:proofErr w:type="spellEnd"/>
      <w:r w:rsidR="001F7500">
        <w:rPr>
          <w:rFonts w:ascii="Courier New" w:hAnsi="Courier New" w:cs="Courier New"/>
          <w:sz w:val="21"/>
          <w:szCs w:val="21"/>
        </w:rPr>
        <w:t xml:space="preserve"> </w:t>
      </w:r>
    </w:p>
    <w:p w14:paraId="4816C150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2C02E60B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360</w:t>
      </w:r>
    </w:p>
    <w:p w14:paraId="063FEE85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2:26,399 --&gt; 00:12:30,079</w:t>
      </w:r>
    </w:p>
    <w:p w14:paraId="5DAE1279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ac </w:t>
      </w:r>
      <w:proofErr w:type="spellStart"/>
      <w:r>
        <w:rPr>
          <w:rFonts w:ascii="Courier New" w:hAnsi="Courier New" w:cs="Courier New"/>
          <w:sz w:val="21"/>
          <w:szCs w:val="21"/>
        </w:rPr>
        <w:t>mae’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llawe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mwy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effeithlo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na'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h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a</w:t>
      </w:r>
    </w:p>
    <w:p w14:paraId="7A078199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0D03BC07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361</w:t>
      </w:r>
    </w:p>
    <w:p w14:paraId="63510C51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2:27,680 --&gt; 00:12:32,000</w:t>
      </w:r>
    </w:p>
    <w:p w14:paraId="37526CF9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oed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ennym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o'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blae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. </w:t>
      </w:r>
    </w:p>
    <w:p w14:paraId="702B555C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4976A082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362</w:t>
      </w:r>
    </w:p>
    <w:p w14:paraId="66F87F41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2:30,079 --&gt; 00:12:33,680</w:t>
      </w:r>
    </w:p>
    <w:p w14:paraId="6636CD42" w14:textId="4A599948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Mae’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ŵ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y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do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ô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atom </w:t>
      </w:r>
    </w:p>
    <w:p w14:paraId="5F6D455A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7E0A6881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363</w:t>
      </w:r>
    </w:p>
    <w:p w14:paraId="705822C2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2:32,000 --&gt; 00:12:36,480</w:t>
      </w:r>
    </w:p>
    <w:p w14:paraId="003A5D19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ac </w:t>
      </w:r>
      <w:proofErr w:type="spellStart"/>
      <w:r>
        <w:rPr>
          <w:rFonts w:ascii="Courier New" w:hAnsi="Courier New" w:cs="Courier New"/>
          <w:sz w:val="21"/>
          <w:szCs w:val="21"/>
        </w:rPr>
        <w:t>mae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ennym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igyd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sy’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do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mew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unwaith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neu </w:t>
      </w:r>
      <w:proofErr w:type="spellStart"/>
      <w:r>
        <w:rPr>
          <w:rFonts w:ascii="Courier New" w:hAnsi="Courier New" w:cs="Courier New"/>
          <w:sz w:val="21"/>
          <w:szCs w:val="21"/>
        </w:rPr>
        <w:t>ddwywaith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5A123BDB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088F2E1C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364</w:t>
      </w:r>
    </w:p>
    <w:p w14:paraId="77E89919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2:33,680 --&gt; 00:12:38,639</w:t>
      </w:r>
    </w:p>
    <w:p w14:paraId="31464560" w14:textId="768E69B2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lastRenderedPageBreak/>
        <w:t>wythnos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ac </w:t>
      </w:r>
      <w:proofErr w:type="spellStart"/>
      <w:r>
        <w:rPr>
          <w:rFonts w:ascii="Courier New" w:hAnsi="Courier New" w:cs="Courier New"/>
          <w:sz w:val="21"/>
          <w:szCs w:val="21"/>
        </w:rPr>
        <w:t>mae</w:t>
      </w:r>
      <w:r w:rsidR="00741379">
        <w:rPr>
          <w:rFonts w:ascii="Courier New" w:hAnsi="Courier New" w:cs="Courier New"/>
          <w:sz w:val="21"/>
          <w:szCs w:val="21"/>
        </w:rPr>
        <w:t>’r</w:t>
      </w:r>
      <w:proofErr w:type="spellEnd"/>
      <w:r w:rsidR="00741379"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 w:rsidR="00741379">
        <w:rPr>
          <w:rFonts w:ascii="Courier New" w:hAnsi="Courier New" w:cs="Courier New"/>
          <w:sz w:val="21"/>
          <w:szCs w:val="21"/>
        </w:rPr>
        <w:t>cigydd</w:t>
      </w:r>
      <w:proofErr w:type="spellEnd"/>
      <w:r w:rsidR="00741379"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 w:rsidR="00741379"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all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prosesu’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ŵ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wed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. </w:t>
      </w:r>
    </w:p>
    <w:p w14:paraId="6FE03FED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09014EF4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365</w:t>
      </w:r>
    </w:p>
    <w:p w14:paraId="123E90D4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2:36,480 --&gt; 00:12:40,880</w:t>
      </w:r>
    </w:p>
    <w:p w14:paraId="0546D29C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A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ô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hynny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sz w:val="21"/>
          <w:szCs w:val="21"/>
        </w:rPr>
        <w:t>cânt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e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rho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y </w:t>
      </w:r>
      <w:proofErr w:type="spellStart"/>
      <w:r>
        <w:rPr>
          <w:rFonts w:ascii="Courier New" w:hAnsi="Courier New" w:cs="Courier New"/>
          <w:sz w:val="21"/>
          <w:szCs w:val="21"/>
        </w:rPr>
        <w:t>blycha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a </w:t>
      </w:r>
      <w:proofErr w:type="spellStart"/>
      <w:r>
        <w:rPr>
          <w:rFonts w:ascii="Courier New" w:hAnsi="Courier New" w:cs="Courier New"/>
          <w:sz w:val="21"/>
          <w:szCs w:val="21"/>
        </w:rPr>
        <w:t>byddw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wed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e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danfo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i’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 </w:t>
      </w:r>
    </w:p>
    <w:p w14:paraId="090A69FD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6F90D50A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366</w:t>
      </w:r>
    </w:p>
    <w:p w14:paraId="2249E170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2:38,639 --&gt; 00:12:43,120</w:t>
      </w:r>
    </w:p>
    <w:p w14:paraId="075A4275" w14:textId="6E5F3B0C" w:rsidR="001F7500" w:rsidRDefault="002F0B64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b</w:t>
      </w:r>
      <w:r w:rsidR="001F7500">
        <w:rPr>
          <w:rFonts w:ascii="Courier New" w:hAnsi="Courier New" w:cs="Courier New"/>
          <w:sz w:val="21"/>
          <w:szCs w:val="21"/>
        </w:rPr>
        <w:t>obl</w:t>
      </w:r>
      <w:proofErr w:type="spellEnd"/>
      <w:r w:rsidR="001F7500"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 w:rsidR="001F7500">
        <w:rPr>
          <w:rFonts w:ascii="Courier New" w:hAnsi="Courier New" w:cs="Courier New"/>
          <w:sz w:val="21"/>
          <w:szCs w:val="21"/>
        </w:rPr>
        <w:t>sydd</w:t>
      </w:r>
      <w:proofErr w:type="spellEnd"/>
      <w:r w:rsidR="001F7500"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 w:rsidR="001F7500">
        <w:rPr>
          <w:rFonts w:ascii="Courier New" w:hAnsi="Courier New" w:cs="Courier New"/>
          <w:sz w:val="21"/>
          <w:szCs w:val="21"/>
        </w:rPr>
        <w:t>wedi’u</w:t>
      </w:r>
      <w:proofErr w:type="spellEnd"/>
      <w:r w:rsidR="001F7500"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 w:rsidR="001F7500">
        <w:rPr>
          <w:rFonts w:ascii="Courier New" w:hAnsi="Courier New" w:cs="Courier New"/>
          <w:sz w:val="21"/>
          <w:szCs w:val="21"/>
        </w:rPr>
        <w:t>harchebu</w:t>
      </w:r>
      <w:proofErr w:type="spellEnd"/>
      <w:r w:rsidR="001F7500">
        <w:rPr>
          <w:rFonts w:ascii="Courier New" w:hAnsi="Courier New" w:cs="Courier New"/>
          <w:sz w:val="21"/>
          <w:szCs w:val="21"/>
        </w:rPr>
        <w:t xml:space="preserve">. Mae </w:t>
      </w:r>
      <w:proofErr w:type="spellStart"/>
      <w:r w:rsidR="001F7500">
        <w:rPr>
          <w:rFonts w:ascii="Courier New" w:hAnsi="Courier New" w:cs="Courier New"/>
          <w:sz w:val="21"/>
          <w:szCs w:val="21"/>
        </w:rPr>
        <w:t>rheoli’r</w:t>
      </w:r>
      <w:proofErr w:type="spellEnd"/>
      <w:r w:rsidR="001F7500"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 w:rsidR="001F7500">
        <w:rPr>
          <w:rFonts w:ascii="Courier New" w:hAnsi="Courier New" w:cs="Courier New"/>
          <w:sz w:val="21"/>
          <w:szCs w:val="21"/>
        </w:rPr>
        <w:t>ochr</w:t>
      </w:r>
      <w:proofErr w:type="spellEnd"/>
      <w:r w:rsidR="001F7500"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 w:rsidR="001F7500">
        <w:rPr>
          <w:rFonts w:ascii="Courier New" w:hAnsi="Courier New" w:cs="Courier New"/>
          <w:sz w:val="21"/>
          <w:szCs w:val="21"/>
        </w:rPr>
        <w:t>weinyddol</w:t>
      </w:r>
      <w:proofErr w:type="spellEnd"/>
      <w:r w:rsidR="001F7500">
        <w:rPr>
          <w:rFonts w:ascii="Courier New" w:hAnsi="Courier New" w:cs="Courier New"/>
          <w:sz w:val="21"/>
          <w:szCs w:val="21"/>
        </w:rPr>
        <w:t xml:space="preserve"> o </w:t>
      </w:r>
      <w:proofErr w:type="spellStart"/>
      <w:r w:rsidR="001F7500">
        <w:rPr>
          <w:rFonts w:ascii="Courier New" w:hAnsi="Courier New" w:cs="Courier New"/>
          <w:sz w:val="21"/>
          <w:szCs w:val="21"/>
        </w:rPr>
        <w:t>bethau</w:t>
      </w:r>
      <w:proofErr w:type="spellEnd"/>
      <w:r w:rsidR="001F7500"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 w:rsidR="001F7500">
        <w:rPr>
          <w:rFonts w:ascii="Courier New" w:hAnsi="Courier New" w:cs="Courier New"/>
          <w:sz w:val="21"/>
          <w:szCs w:val="21"/>
        </w:rPr>
        <w:t>yn</w:t>
      </w:r>
      <w:proofErr w:type="spellEnd"/>
      <w:r w:rsidR="001F7500">
        <w:rPr>
          <w:rFonts w:ascii="Courier New" w:hAnsi="Courier New" w:cs="Courier New"/>
          <w:sz w:val="21"/>
          <w:szCs w:val="21"/>
        </w:rPr>
        <w:t xml:space="preserve"> </w:t>
      </w:r>
    </w:p>
    <w:p w14:paraId="2CB441E5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1A50BB4C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367</w:t>
      </w:r>
    </w:p>
    <w:p w14:paraId="262E0291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2:40,880 --&gt; 00:12:44,800</w:t>
      </w:r>
    </w:p>
    <w:p w14:paraId="4E2531BE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dip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o </w:t>
      </w:r>
      <w:proofErr w:type="spellStart"/>
      <w:r>
        <w:rPr>
          <w:rFonts w:ascii="Courier New" w:hAnsi="Courier New" w:cs="Courier New"/>
          <w:sz w:val="21"/>
          <w:szCs w:val="21"/>
        </w:rPr>
        <w:t>sialens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. </w:t>
      </w:r>
    </w:p>
    <w:p w14:paraId="03F2214A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7AF3D07F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368</w:t>
      </w:r>
    </w:p>
    <w:p w14:paraId="76929650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2:43,120 --&gt; 00:12:47,200</w:t>
      </w:r>
    </w:p>
    <w:p w14:paraId="709D76C4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Buasw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i’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tybio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eich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bod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cae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llawe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o </w:t>
      </w:r>
      <w:proofErr w:type="spellStart"/>
      <w:r>
        <w:rPr>
          <w:rFonts w:ascii="Courier New" w:hAnsi="Courier New" w:cs="Courier New"/>
          <w:sz w:val="21"/>
          <w:szCs w:val="21"/>
        </w:rPr>
        <w:t>archebio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63E23935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78B997C4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369</w:t>
      </w:r>
    </w:p>
    <w:p w14:paraId="03004187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2:44,800 --&gt; 00:12:49,839</w:t>
      </w:r>
    </w:p>
    <w:p w14:paraId="3BDE8D51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ar-lei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sz w:val="21"/>
          <w:szCs w:val="21"/>
        </w:rPr>
        <w:t>archebio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dros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y </w:t>
      </w:r>
      <w:proofErr w:type="spellStart"/>
      <w:r>
        <w:rPr>
          <w:rFonts w:ascii="Courier New" w:hAnsi="Courier New" w:cs="Courier New"/>
          <w:sz w:val="21"/>
          <w:szCs w:val="21"/>
        </w:rPr>
        <w:t>ffô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sz w:val="21"/>
          <w:szCs w:val="21"/>
        </w:rPr>
        <w:t>cwsmeriai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63E03BE3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2C664DAE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370</w:t>
      </w:r>
    </w:p>
    <w:p w14:paraId="6BBEDA5C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2:47,200 --&gt; 00:12:52,079</w:t>
      </w:r>
    </w:p>
    <w:p w14:paraId="13CBE693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dychwely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a </w:t>
      </w:r>
      <w:proofErr w:type="spellStart"/>
      <w:r>
        <w:rPr>
          <w:rFonts w:ascii="Courier New" w:hAnsi="Courier New" w:cs="Courier New"/>
          <w:sz w:val="21"/>
          <w:szCs w:val="21"/>
        </w:rPr>
        <w:t>thwristiai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ac </w:t>
      </w:r>
      <w:proofErr w:type="spellStart"/>
      <w:r>
        <w:rPr>
          <w:rFonts w:ascii="Courier New" w:hAnsi="Courier New" w:cs="Courier New"/>
          <w:sz w:val="21"/>
          <w:szCs w:val="21"/>
        </w:rPr>
        <w:t>ymwelwy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do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10593F4A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4ADDC1F7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371</w:t>
      </w:r>
    </w:p>
    <w:p w14:paraId="3866F088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2:49,839 --&gt; 00:12:53,519</w:t>
      </w:r>
    </w:p>
    <w:p w14:paraId="6026560A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yma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rheolaid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. </w:t>
      </w:r>
      <w:proofErr w:type="spellStart"/>
      <w:r>
        <w:rPr>
          <w:rFonts w:ascii="Courier New" w:hAnsi="Courier New" w:cs="Courier New"/>
          <w:sz w:val="21"/>
          <w:szCs w:val="21"/>
        </w:rPr>
        <w:t>Mae’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rhai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chi </w:t>
      </w:r>
    </w:p>
    <w:p w14:paraId="39BFA629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08563549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372</w:t>
      </w:r>
    </w:p>
    <w:p w14:paraId="6E46E272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2:52,079 --&gt; 00:12:55,440</w:t>
      </w:r>
    </w:p>
    <w:p w14:paraId="306A20B5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gymry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archebio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hynny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a </w:t>
      </w:r>
      <w:proofErr w:type="spellStart"/>
      <w:r>
        <w:rPr>
          <w:rFonts w:ascii="Courier New" w:hAnsi="Courier New" w:cs="Courier New"/>
          <w:sz w:val="21"/>
          <w:szCs w:val="21"/>
        </w:rPr>
        <w:t>gwneu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siŵ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bod y cig </w:t>
      </w:r>
      <w:proofErr w:type="spellStart"/>
      <w:r>
        <w:rPr>
          <w:rFonts w:ascii="Courier New" w:hAnsi="Courier New" w:cs="Courier New"/>
          <w:sz w:val="21"/>
          <w:szCs w:val="21"/>
        </w:rPr>
        <w:t>syd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ennych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 </w:t>
      </w:r>
    </w:p>
    <w:p w14:paraId="72758BCE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228145B0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373</w:t>
      </w:r>
    </w:p>
    <w:p w14:paraId="545B417C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2:53,519 --&gt; 00:12:57,120</w:t>
      </w:r>
    </w:p>
    <w:p w14:paraId="4BEC1600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addas </w:t>
      </w:r>
      <w:proofErr w:type="spellStart"/>
      <w:r>
        <w:rPr>
          <w:rFonts w:ascii="Courier New" w:hAnsi="Courier New" w:cs="Courier New"/>
          <w:sz w:val="21"/>
          <w:szCs w:val="21"/>
        </w:rPr>
        <w:t>a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yfe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archebio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hynny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a </w:t>
      </w:r>
    </w:p>
    <w:p w14:paraId="3B14E3AE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2B6F5058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374</w:t>
      </w:r>
    </w:p>
    <w:p w14:paraId="686A1A68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2:55,440 --&gt; 00:12:58,800</w:t>
      </w:r>
    </w:p>
    <w:p w14:paraId="4983EAD6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gwneu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siŵ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bod </w:t>
      </w:r>
      <w:proofErr w:type="spellStart"/>
      <w:r>
        <w:rPr>
          <w:rFonts w:ascii="Courier New" w:hAnsi="Courier New" w:cs="Courier New"/>
          <w:sz w:val="21"/>
          <w:szCs w:val="21"/>
        </w:rPr>
        <w:t>eich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blychau’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baro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a’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64D4F286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5868F644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375</w:t>
      </w:r>
    </w:p>
    <w:p w14:paraId="4DBC64A5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2:57,120 --&gt; 00:12:59,839</w:t>
      </w:r>
    </w:p>
    <w:p w14:paraId="4F6DF4E4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danfo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, neu </w:t>
      </w:r>
      <w:proofErr w:type="spellStart"/>
      <w:r>
        <w:rPr>
          <w:rFonts w:ascii="Courier New" w:hAnsi="Courier New" w:cs="Courier New"/>
          <w:sz w:val="21"/>
          <w:szCs w:val="21"/>
        </w:rPr>
        <w:t>sicrha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e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bod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baro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i’w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casgl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. </w:t>
      </w:r>
    </w:p>
    <w:p w14:paraId="4858BEB2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0F9893C6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376</w:t>
      </w:r>
    </w:p>
    <w:p w14:paraId="6B69D5FD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2:58,800 --&gt; 00:13:01,600</w:t>
      </w:r>
    </w:p>
    <w:p w14:paraId="56433A8D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Mae </w:t>
      </w:r>
      <w:proofErr w:type="spellStart"/>
      <w:r>
        <w:rPr>
          <w:rFonts w:ascii="Courier New" w:hAnsi="Courier New" w:cs="Courier New"/>
          <w:sz w:val="21"/>
          <w:szCs w:val="21"/>
        </w:rPr>
        <w:t>yna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lawe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o </w:t>
      </w:r>
      <w:proofErr w:type="spellStart"/>
      <w:r>
        <w:rPr>
          <w:rFonts w:ascii="Courier New" w:hAnsi="Courier New" w:cs="Courier New"/>
          <w:sz w:val="21"/>
          <w:szCs w:val="21"/>
        </w:rPr>
        <w:t>logisteg</w:t>
      </w:r>
      <w:proofErr w:type="spellEnd"/>
      <w:r>
        <w:rPr>
          <w:rFonts w:ascii="Courier New" w:hAnsi="Courier New" w:cs="Courier New"/>
          <w:sz w:val="21"/>
          <w:szCs w:val="21"/>
        </w:rPr>
        <w:t>.</w:t>
      </w:r>
    </w:p>
    <w:p w14:paraId="6C2A25EF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27FE458D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377</w:t>
      </w:r>
    </w:p>
    <w:p w14:paraId="60BEF249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2:59,839 --&gt; 00:13:03,360</w:t>
      </w:r>
    </w:p>
    <w:p w14:paraId="1861BFFA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Mae </w:t>
      </w:r>
      <w:proofErr w:type="spellStart"/>
      <w:r>
        <w:rPr>
          <w:rFonts w:ascii="Courier New" w:hAnsi="Courier New" w:cs="Courier New"/>
          <w:sz w:val="21"/>
          <w:szCs w:val="21"/>
        </w:rPr>
        <w:t>llawe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o </w:t>
      </w:r>
      <w:proofErr w:type="spellStart"/>
      <w:r>
        <w:rPr>
          <w:rFonts w:ascii="Courier New" w:hAnsi="Courier New" w:cs="Courier New"/>
          <w:sz w:val="21"/>
          <w:szCs w:val="21"/>
        </w:rPr>
        <w:t>bethau’n</w:t>
      </w:r>
      <w:proofErr w:type="spellEnd"/>
    </w:p>
    <w:p w14:paraId="790E8B0C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3DF93229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378</w:t>
      </w:r>
    </w:p>
    <w:p w14:paraId="1C0630D4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3:01,600 --&gt; 00:13:04,639</w:t>
      </w:r>
    </w:p>
    <w:p w14:paraId="348BF801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digwyd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a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un </w:t>
      </w:r>
      <w:proofErr w:type="spellStart"/>
      <w:r>
        <w:rPr>
          <w:rFonts w:ascii="Courier New" w:hAnsi="Courier New" w:cs="Courier New"/>
          <w:sz w:val="21"/>
          <w:szCs w:val="21"/>
        </w:rPr>
        <w:t>pry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a </w:t>
      </w:r>
    </w:p>
    <w:p w14:paraId="78B600AC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7944BD2B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lastRenderedPageBreak/>
        <w:t>379</w:t>
      </w:r>
    </w:p>
    <w:p w14:paraId="5D1A1008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3:03,360 --&gt; 00:13:06,079</w:t>
      </w:r>
    </w:p>
    <w:p w14:paraId="4BE5F506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phapu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a </w:t>
      </w:r>
      <w:proofErr w:type="spellStart"/>
      <w:r>
        <w:rPr>
          <w:rFonts w:ascii="Courier New" w:hAnsi="Courier New" w:cs="Courier New"/>
          <w:sz w:val="21"/>
          <w:szCs w:val="21"/>
        </w:rPr>
        <w:t>beiro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hedfa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o </w:t>
      </w:r>
      <w:proofErr w:type="spellStart"/>
      <w:r>
        <w:rPr>
          <w:rFonts w:ascii="Courier New" w:hAnsi="Courier New" w:cs="Courier New"/>
          <w:sz w:val="21"/>
          <w:szCs w:val="21"/>
        </w:rPr>
        <w:t>gwmpas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y </w:t>
      </w:r>
      <w:proofErr w:type="spellStart"/>
      <w:r>
        <w:rPr>
          <w:rFonts w:ascii="Courier New" w:hAnsi="Courier New" w:cs="Courier New"/>
          <w:sz w:val="21"/>
          <w:szCs w:val="21"/>
        </w:rPr>
        <w:t>lle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yda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4FF5B328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1FE6E66A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380</w:t>
      </w:r>
    </w:p>
    <w:p w14:paraId="78224506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3:04,639 --&gt; 00:13:07,360</w:t>
      </w:r>
    </w:p>
    <w:p w14:paraId="55BEF32F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nodiada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bach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atgoffa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pob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o’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petha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syd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19844398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0221D8D1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381</w:t>
      </w:r>
    </w:p>
    <w:p w14:paraId="67877F0C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3:06,079 --&gt; 00:13:08,880</w:t>
      </w:r>
    </w:p>
    <w:p w14:paraId="5421E73F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ange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e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wneu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. </w:t>
      </w:r>
    </w:p>
    <w:p w14:paraId="33B13E58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31B1835F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382</w:t>
      </w:r>
    </w:p>
    <w:p w14:paraId="02099F58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3:07,360 --&gt; 00:13:11,120</w:t>
      </w:r>
    </w:p>
    <w:p w14:paraId="46329F8D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Rydym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wed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dechra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myn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ryw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fath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o </w:t>
      </w:r>
      <w:proofErr w:type="spellStart"/>
      <w:r>
        <w:rPr>
          <w:rFonts w:ascii="Courier New" w:hAnsi="Courier New" w:cs="Courier New"/>
          <w:sz w:val="21"/>
          <w:szCs w:val="21"/>
        </w:rPr>
        <w:t>rythm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1F1FC0FD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203B6F72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383</w:t>
      </w:r>
    </w:p>
    <w:p w14:paraId="232F3179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3:08,880 --&gt; 00:13:12,639</w:t>
      </w:r>
    </w:p>
    <w:p w14:paraId="6489A641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bellach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ac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yffredino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mae’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weithio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. </w:t>
      </w:r>
    </w:p>
    <w:p w14:paraId="0FBBE767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36A92173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384</w:t>
      </w:r>
    </w:p>
    <w:p w14:paraId="11751A1D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3:11,120 --&gt; 00:13:14,399</w:t>
      </w:r>
    </w:p>
    <w:p w14:paraId="54777C23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Rwyt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ti’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weithio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mew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partneriaeth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yda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06E22E00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2E0B5CF7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385</w:t>
      </w:r>
    </w:p>
    <w:p w14:paraId="04FA3498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3:12,639 --&gt; 00:13:15,360</w:t>
      </w:r>
    </w:p>
    <w:p w14:paraId="0DC05BED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dy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fraw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a </w:t>
      </w:r>
      <w:proofErr w:type="spellStart"/>
      <w:r>
        <w:rPr>
          <w:rFonts w:ascii="Courier New" w:hAnsi="Courier New" w:cs="Courier New"/>
          <w:sz w:val="21"/>
          <w:szCs w:val="21"/>
        </w:rPr>
        <w:t>dy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rien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2793491F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586902AD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386</w:t>
      </w:r>
    </w:p>
    <w:p w14:paraId="4F988D93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3:14,399 --&gt; 00:13:17,200</w:t>
      </w:r>
    </w:p>
    <w:p w14:paraId="2A7C1B5E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wrth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wrs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sz w:val="21"/>
          <w:szCs w:val="21"/>
        </w:rPr>
        <w:t>on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dy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fraw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sy’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 </w:t>
      </w:r>
    </w:p>
    <w:p w14:paraId="7632AC41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110721EB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387</w:t>
      </w:r>
    </w:p>
    <w:p w14:paraId="59ACE1DA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3:15,360 --&gt; 00:13:19,600</w:t>
      </w:r>
    </w:p>
    <w:p w14:paraId="58614BD9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gyfrifo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am </w:t>
      </w:r>
      <w:proofErr w:type="spellStart"/>
      <w:r>
        <w:rPr>
          <w:rFonts w:ascii="Courier New" w:hAnsi="Courier New" w:cs="Courier New"/>
          <w:sz w:val="21"/>
          <w:szCs w:val="21"/>
        </w:rPr>
        <w:t>y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och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bwtsiera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. </w:t>
      </w:r>
      <w:proofErr w:type="spellStart"/>
      <w:r>
        <w:rPr>
          <w:rFonts w:ascii="Courier New" w:hAnsi="Courier New" w:cs="Courier New"/>
          <w:sz w:val="21"/>
          <w:szCs w:val="21"/>
        </w:rPr>
        <w:t>Fy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mraw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sy’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27A7B400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67B13A9D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388</w:t>
      </w:r>
    </w:p>
    <w:p w14:paraId="15229857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3:17,200 --&gt; 00:13:21,360</w:t>
      </w:r>
    </w:p>
    <w:p w14:paraId="6B3B0C62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gyfrifo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am y </w:t>
      </w:r>
      <w:proofErr w:type="spellStart"/>
      <w:r>
        <w:rPr>
          <w:rFonts w:ascii="Courier New" w:hAnsi="Courier New" w:cs="Courier New"/>
          <w:sz w:val="21"/>
          <w:szCs w:val="21"/>
        </w:rPr>
        <w:t>gwaith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t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mew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a </w:t>
      </w:r>
    </w:p>
    <w:p w14:paraId="5356F014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49451F6F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389</w:t>
      </w:r>
    </w:p>
    <w:p w14:paraId="7BD3BBF0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3:19,600 --&gt; 00:13:22,800</w:t>
      </w:r>
    </w:p>
    <w:p w14:paraId="04DDE57F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a </w:t>
      </w:r>
      <w:proofErr w:type="spellStart"/>
      <w:r>
        <w:rPr>
          <w:rFonts w:ascii="Courier New" w:hAnsi="Courier New" w:cs="Courier New"/>
          <w:sz w:val="21"/>
          <w:szCs w:val="21"/>
        </w:rPr>
        <w:t>fi’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yffredino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sy’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yfrifo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am y </w:t>
      </w:r>
      <w:proofErr w:type="spellStart"/>
      <w:r>
        <w:rPr>
          <w:rFonts w:ascii="Courier New" w:hAnsi="Courier New" w:cs="Courier New"/>
          <w:sz w:val="21"/>
          <w:szCs w:val="21"/>
        </w:rPr>
        <w:t>gwaith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t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alla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. </w:t>
      </w:r>
    </w:p>
    <w:p w14:paraId="4FB9DDA0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28782E93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390</w:t>
      </w:r>
    </w:p>
    <w:p w14:paraId="259F8303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3:21,360 --&gt; 00:13:24,480</w:t>
      </w:r>
    </w:p>
    <w:p w14:paraId="7371DA1C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Dyna </w:t>
      </w:r>
      <w:proofErr w:type="spellStart"/>
      <w:r>
        <w:rPr>
          <w:rFonts w:ascii="Courier New" w:hAnsi="Courier New" w:cs="Courier New"/>
          <w:sz w:val="21"/>
          <w:szCs w:val="21"/>
        </w:rPr>
        <w:t>fford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sym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o </w:t>
      </w:r>
      <w:proofErr w:type="spellStart"/>
      <w:r>
        <w:rPr>
          <w:rFonts w:ascii="Courier New" w:hAnsi="Courier New" w:cs="Courier New"/>
          <w:sz w:val="21"/>
          <w:szCs w:val="21"/>
        </w:rPr>
        <w:t>feddw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71C96412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56110923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391</w:t>
      </w:r>
    </w:p>
    <w:p w14:paraId="669874A1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3:22,800 --&gt; 00:13:26,880</w:t>
      </w:r>
    </w:p>
    <w:p w14:paraId="01BF3A6E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amdano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. Ac </w:t>
      </w:r>
      <w:proofErr w:type="spellStart"/>
      <w:r>
        <w:rPr>
          <w:rFonts w:ascii="Courier New" w:hAnsi="Courier New" w:cs="Courier New"/>
          <w:sz w:val="21"/>
          <w:szCs w:val="21"/>
        </w:rPr>
        <w:t>mae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rhann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20313DB1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1C187DD5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392</w:t>
      </w:r>
    </w:p>
    <w:p w14:paraId="72A00647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3:24,480 --&gt; 00:13:29,120</w:t>
      </w:r>
    </w:p>
    <w:p w14:paraId="001DD0F3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cyfrifoldeba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weithio’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dda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? </w:t>
      </w:r>
      <w:proofErr w:type="spellStart"/>
      <w:r>
        <w:rPr>
          <w:rFonts w:ascii="Courier New" w:hAnsi="Courier New" w:cs="Courier New"/>
          <w:sz w:val="21"/>
          <w:szCs w:val="21"/>
        </w:rPr>
        <w:t>Ydi</w:t>
      </w:r>
      <w:proofErr w:type="spellEnd"/>
      <w:r>
        <w:rPr>
          <w:rFonts w:ascii="Courier New" w:hAnsi="Courier New" w:cs="Courier New"/>
          <w:sz w:val="21"/>
          <w:szCs w:val="21"/>
        </w:rPr>
        <w:t>.</w:t>
      </w:r>
    </w:p>
    <w:p w14:paraId="12E5B732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11B1C67F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393</w:t>
      </w:r>
    </w:p>
    <w:p w14:paraId="6C18A2FF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3:26,880 --&gt; 00:13:31,040</w:t>
      </w:r>
    </w:p>
    <w:p w14:paraId="08321120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lastRenderedPageBreak/>
        <w:t xml:space="preserve">Mae </w:t>
      </w:r>
      <w:proofErr w:type="spellStart"/>
      <w:r>
        <w:rPr>
          <w:rFonts w:ascii="Courier New" w:hAnsi="Courier New" w:cs="Courier New"/>
          <w:sz w:val="21"/>
          <w:szCs w:val="21"/>
        </w:rPr>
        <w:t>eich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blycha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cig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cae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e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03C7A151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1C8445BE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394</w:t>
      </w:r>
    </w:p>
    <w:p w14:paraId="19744F09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3:29,120 --&gt; 00:13:32,000</w:t>
      </w:r>
    </w:p>
    <w:p w14:paraId="1E08CAE9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danfo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a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draws y DU. I </w:t>
      </w:r>
      <w:proofErr w:type="spellStart"/>
      <w:r>
        <w:rPr>
          <w:rFonts w:ascii="Courier New" w:hAnsi="Courier New" w:cs="Courier New"/>
          <w:sz w:val="21"/>
          <w:szCs w:val="21"/>
        </w:rPr>
        <w:t>ble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dych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chi’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anfo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e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blycha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?  </w:t>
      </w:r>
    </w:p>
    <w:p w14:paraId="525D20CA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59BFBE8C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395</w:t>
      </w:r>
    </w:p>
    <w:p w14:paraId="2BFDE08B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3:31,040 --&gt; 00:13:34,000</w:t>
      </w:r>
    </w:p>
    <w:p w14:paraId="459C0C9D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0E9CADE4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396</w:t>
      </w:r>
    </w:p>
    <w:p w14:paraId="2BC7C8EA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3:32,000 --&gt; 00:13:36,560</w:t>
      </w:r>
    </w:p>
    <w:p w14:paraId="2A737E9E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Rydym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defnyddio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system </w:t>
      </w:r>
      <w:proofErr w:type="spellStart"/>
      <w:r>
        <w:rPr>
          <w:rFonts w:ascii="Courier New" w:hAnsi="Courier New" w:cs="Courier New"/>
          <w:sz w:val="21"/>
          <w:szCs w:val="21"/>
        </w:rPr>
        <w:t>cludo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ac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cynnig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2BCD436C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7CA05FC5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397</w:t>
      </w:r>
    </w:p>
    <w:p w14:paraId="2F870B18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3:34,000 --&gt; 00:13:37,920</w:t>
      </w:r>
    </w:p>
    <w:p w14:paraId="6AC15B60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gwasanaeth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danfo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drannoeth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ac </w:t>
      </w:r>
      <w:proofErr w:type="spellStart"/>
      <w:r>
        <w:rPr>
          <w:rFonts w:ascii="Courier New" w:hAnsi="Courier New" w:cs="Courier New"/>
          <w:sz w:val="21"/>
          <w:szCs w:val="21"/>
        </w:rPr>
        <w:t>mae’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blycha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cae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e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danfo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a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draws y </w:t>
      </w:r>
      <w:proofErr w:type="spellStart"/>
      <w:r>
        <w:rPr>
          <w:rFonts w:ascii="Courier New" w:hAnsi="Courier New" w:cs="Courier New"/>
          <w:sz w:val="21"/>
          <w:szCs w:val="21"/>
        </w:rPr>
        <w:t>wla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. </w:t>
      </w:r>
      <w:proofErr w:type="spellStart"/>
      <w:r>
        <w:rPr>
          <w:rFonts w:ascii="Courier New" w:hAnsi="Courier New" w:cs="Courier New"/>
          <w:sz w:val="21"/>
          <w:szCs w:val="21"/>
        </w:rPr>
        <w:t>Rwy’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cred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16DB72E8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7BD3D983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398</w:t>
      </w:r>
    </w:p>
    <w:p w14:paraId="094C6F61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3:36,560 --&gt; 00:13:39,120</w:t>
      </w:r>
    </w:p>
    <w:p w14:paraId="54598838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bod </w:t>
      </w:r>
      <w:proofErr w:type="spellStart"/>
      <w:r>
        <w:rPr>
          <w:rFonts w:ascii="Courier New" w:hAnsi="Courier New" w:cs="Courier New"/>
          <w:sz w:val="21"/>
          <w:szCs w:val="21"/>
        </w:rPr>
        <w:t>ychydig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o </w:t>
      </w:r>
      <w:proofErr w:type="spellStart"/>
      <w:r>
        <w:rPr>
          <w:rFonts w:ascii="Courier New" w:hAnsi="Courier New" w:cs="Courier New"/>
          <w:sz w:val="21"/>
          <w:szCs w:val="21"/>
        </w:rPr>
        <w:t>flycha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wed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cae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e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danfo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Aberdeen </w:t>
      </w:r>
    </w:p>
    <w:p w14:paraId="09CBBE17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6848217D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399</w:t>
      </w:r>
    </w:p>
    <w:p w14:paraId="3239ADE6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3:37,920 --&gt; 00:13:42,399</w:t>
      </w:r>
    </w:p>
    <w:p w14:paraId="69D12333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y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wythnos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diwethaf</w:t>
      </w:r>
      <w:proofErr w:type="spellEnd"/>
      <w:r>
        <w:rPr>
          <w:rFonts w:ascii="Courier New" w:hAnsi="Courier New" w:cs="Courier New"/>
          <w:sz w:val="21"/>
          <w:szCs w:val="21"/>
        </w:rPr>
        <w:t>.</w:t>
      </w:r>
    </w:p>
    <w:p w14:paraId="174042C8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174EB1AC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400</w:t>
      </w:r>
    </w:p>
    <w:p w14:paraId="4102E41C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3:39,120 --&gt; 00:13:44,480</w:t>
      </w:r>
    </w:p>
    <w:p w14:paraId="26F5CABC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Rydym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wneu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o </w:t>
      </w:r>
      <w:proofErr w:type="spellStart"/>
      <w:r>
        <w:rPr>
          <w:rFonts w:ascii="Courier New" w:hAnsi="Courier New" w:cs="Courier New"/>
          <w:sz w:val="21"/>
          <w:szCs w:val="21"/>
        </w:rPr>
        <w:t>gwmpas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40 </w:t>
      </w:r>
    </w:p>
    <w:p w14:paraId="3E6F497E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4E632D48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401</w:t>
      </w:r>
    </w:p>
    <w:p w14:paraId="4DCCFA13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3:42,399 --&gt; 00:13:45,600</w:t>
      </w:r>
    </w:p>
    <w:p w14:paraId="4BA2795A" w14:textId="51025074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bl</w:t>
      </w:r>
      <w:r w:rsidR="002F0B64">
        <w:rPr>
          <w:rFonts w:ascii="Courier New" w:hAnsi="Courier New" w:cs="Courier New"/>
          <w:sz w:val="21"/>
          <w:szCs w:val="21"/>
        </w:rPr>
        <w:t>wch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unigo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wythnos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, a gallant </w:t>
      </w:r>
      <w:proofErr w:type="spellStart"/>
      <w:r>
        <w:rPr>
          <w:rFonts w:ascii="Courier New" w:hAnsi="Courier New" w:cs="Courier New"/>
          <w:sz w:val="21"/>
          <w:szCs w:val="21"/>
        </w:rPr>
        <w:t>fo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3316525B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7A622CAB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402</w:t>
      </w:r>
    </w:p>
    <w:p w14:paraId="2358A47E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3:44,480 --&gt; 00:13:47,360</w:t>
      </w:r>
    </w:p>
    <w:p w14:paraId="1AAB3FBB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cae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e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danfo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a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draws </w:t>
      </w:r>
    </w:p>
    <w:p w14:paraId="36B8A720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64F04752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403</w:t>
      </w:r>
    </w:p>
    <w:p w14:paraId="70ED06AD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3:45,600 --&gt; 00:13:48,880</w:t>
      </w:r>
    </w:p>
    <w:p w14:paraId="50261EA5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y </w:t>
      </w:r>
      <w:proofErr w:type="spellStart"/>
      <w:r>
        <w:rPr>
          <w:rFonts w:ascii="Courier New" w:hAnsi="Courier New" w:cs="Courier New"/>
          <w:sz w:val="21"/>
          <w:szCs w:val="21"/>
        </w:rPr>
        <w:t>wla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. </w:t>
      </w:r>
      <w:proofErr w:type="spellStart"/>
      <w:r>
        <w:rPr>
          <w:rFonts w:ascii="Courier New" w:hAnsi="Courier New" w:cs="Courier New"/>
          <w:sz w:val="21"/>
          <w:szCs w:val="21"/>
        </w:rPr>
        <w:t>Yd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nhw’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flycha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cyfa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, neu </w:t>
      </w:r>
      <w:proofErr w:type="spellStart"/>
      <w:r>
        <w:rPr>
          <w:rFonts w:ascii="Courier New" w:hAnsi="Courier New" w:cs="Courier New"/>
          <w:sz w:val="21"/>
          <w:szCs w:val="21"/>
        </w:rPr>
        <w:t>ydych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chi’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wneud</w:t>
      </w:r>
      <w:proofErr w:type="spellEnd"/>
    </w:p>
    <w:p w14:paraId="61728D43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02A21DB5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404</w:t>
      </w:r>
    </w:p>
    <w:p w14:paraId="205A5E7B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3:47,360 --&gt; 00:13:51,040</w:t>
      </w:r>
    </w:p>
    <w:p w14:paraId="45E7513A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blycha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hanne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oe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? </w:t>
      </w:r>
    </w:p>
    <w:p w14:paraId="562405EB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3F03FF22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405</w:t>
      </w:r>
    </w:p>
    <w:p w14:paraId="175F915F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3:48,880 --&gt; 00:13:52,639</w:t>
      </w:r>
    </w:p>
    <w:p w14:paraId="4858B111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Rydym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wneu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blycha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cyfa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sz w:val="21"/>
          <w:szCs w:val="21"/>
        </w:rPr>
        <w:t>hanne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oe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, </w:t>
      </w:r>
    </w:p>
    <w:p w14:paraId="0D8DC4ED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12C87338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406</w:t>
      </w:r>
    </w:p>
    <w:p w14:paraId="2EF8EAE2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3:51,040 --&gt; 00:13:53,680</w:t>
      </w:r>
    </w:p>
    <w:p w14:paraId="1E57BB24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ac </w:t>
      </w:r>
      <w:proofErr w:type="spellStart"/>
      <w:r>
        <w:rPr>
          <w:rFonts w:ascii="Courier New" w:hAnsi="Courier New" w:cs="Courier New"/>
          <w:sz w:val="21"/>
          <w:szCs w:val="21"/>
        </w:rPr>
        <w:t>rydym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ddiwedda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wed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dechra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wneu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blycha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chwarte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oe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, </w:t>
      </w:r>
    </w:p>
    <w:p w14:paraId="26B32228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41321659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407</w:t>
      </w:r>
    </w:p>
    <w:p w14:paraId="3990288D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3:52,639 --&gt; 00:13:55,600</w:t>
      </w:r>
    </w:p>
    <w:p w14:paraId="6A70895A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ac </w:t>
      </w:r>
      <w:proofErr w:type="spellStart"/>
      <w:r>
        <w:rPr>
          <w:rFonts w:ascii="Courier New" w:hAnsi="Courier New" w:cs="Courier New"/>
          <w:sz w:val="21"/>
          <w:szCs w:val="21"/>
        </w:rPr>
        <w:t>mae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wahano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7A52439E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40F90341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lastRenderedPageBreak/>
        <w:t>408</w:t>
      </w:r>
    </w:p>
    <w:p w14:paraId="2BFE9C06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3:53,680 --&gt; 00:13:56,800</w:t>
      </w:r>
    </w:p>
    <w:p w14:paraId="61B449A0" w14:textId="75546560" w:rsidR="001F7500" w:rsidRDefault="002F0B64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f</w:t>
      </w:r>
      <w:r w:rsidR="001F7500">
        <w:rPr>
          <w:rFonts w:ascii="Courier New" w:hAnsi="Courier New" w:cs="Courier New"/>
          <w:sz w:val="21"/>
          <w:szCs w:val="21"/>
        </w:rPr>
        <w:t>lychau</w:t>
      </w:r>
      <w:proofErr w:type="spellEnd"/>
      <w:r w:rsidR="001F7500"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 w:rsidR="001F7500">
        <w:rPr>
          <w:rFonts w:ascii="Courier New" w:hAnsi="Courier New" w:cs="Courier New"/>
          <w:sz w:val="21"/>
          <w:szCs w:val="21"/>
        </w:rPr>
        <w:t>ar</w:t>
      </w:r>
      <w:proofErr w:type="spellEnd"/>
      <w:r w:rsidR="001F7500"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 w:rsidR="001F7500">
        <w:rPr>
          <w:rFonts w:ascii="Courier New" w:hAnsi="Courier New" w:cs="Courier New"/>
          <w:sz w:val="21"/>
          <w:szCs w:val="21"/>
        </w:rPr>
        <w:t>gael</w:t>
      </w:r>
      <w:proofErr w:type="spellEnd"/>
      <w:r w:rsidR="001F7500"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 w:rsidR="001F7500">
        <w:rPr>
          <w:rFonts w:ascii="Courier New" w:hAnsi="Courier New" w:cs="Courier New"/>
          <w:sz w:val="21"/>
          <w:szCs w:val="21"/>
        </w:rPr>
        <w:t>os</w:t>
      </w:r>
      <w:proofErr w:type="spellEnd"/>
      <w:r w:rsidR="001F7500"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 w:rsidR="001F7500">
        <w:rPr>
          <w:rFonts w:ascii="Courier New" w:hAnsi="Courier New" w:cs="Courier New"/>
          <w:sz w:val="21"/>
          <w:szCs w:val="21"/>
        </w:rPr>
        <w:t>yw</w:t>
      </w:r>
      <w:proofErr w:type="spellEnd"/>
      <w:r w:rsidR="001F7500"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 w:rsidR="001F7500">
        <w:rPr>
          <w:rFonts w:ascii="Courier New" w:hAnsi="Courier New" w:cs="Courier New"/>
          <w:sz w:val="21"/>
          <w:szCs w:val="21"/>
        </w:rPr>
        <w:t>pobl</w:t>
      </w:r>
      <w:proofErr w:type="spellEnd"/>
      <w:r w:rsidR="001F7500"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 w:rsidR="001F7500">
        <w:rPr>
          <w:rFonts w:ascii="Courier New" w:hAnsi="Courier New" w:cs="Courier New"/>
          <w:sz w:val="21"/>
          <w:szCs w:val="21"/>
        </w:rPr>
        <w:t>yn</w:t>
      </w:r>
      <w:proofErr w:type="spellEnd"/>
      <w:r w:rsidR="001F7500"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 w:rsidR="001F7500">
        <w:rPr>
          <w:rFonts w:ascii="Courier New" w:hAnsi="Courier New" w:cs="Courier New"/>
          <w:sz w:val="21"/>
          <w:szCs w:val="21"/>
        </w:rPr>
        <w:t>dymuno</w:t>
      </w:r>
      <w:proofErr w:type="spellEnd"/>
      <w:r w:rsidR="001F7500"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 w:rsidR="001F7500">
        <w:rPr>
          <w:rFonts w:ascii="Courier New" w:hAnsi="Courier New" w:cs="Courier New"/>
          <w:sz w:val="21"/>
          <w:szCs w:val="21"/>
        </w:rPr>
        <w:t>cael</w:t>
      </w:r>
      <w:proofErr w:type="spellEnd"/>
      <w:r w:rsidR="001F7500">
        <w:rPr>
          <w:rFonts w:ascii="Courier New" w:hAnsi="Courier New" w:cs="Courier New"/>
          <w:sz w:val="21"/>
          <w:szCs w:val="21"/>
        </w:rPr>
        <w:t xml:space="preserve"> </w:t>
      </w:r>
    </w:p>
    <w:p w14:paraId="5C7968D9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38B831FC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409</w:t>
      </w:r>
    </w:p>
    <w:p w14:paraId="0D6272A2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3:55,600 --&gt; 00:13:58,639</w:t>
      </w:r>
    </w:p>
    <w:p w14:paraId="14D45B6A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coes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oe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. </w:t>
      </w:r>
    </w:p>
    <w:p w14:paraId="31C3AB94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3A9A1DD7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410</w:t>
      </w:r>
    </w:p>
    <w:p w14:paraId="4577891D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3:56,800 --&gt; 00:13:59,920</w:t>
      </w:r>
    </w:p>
    <w:p w14:paraId="15D3E65E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Gallw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ddarpar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a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yfe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hynny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hefy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. </w:t>
      </w:r>
    </w:p>
    <w:p w14:paraId="7D396CE7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1F13C212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411</w:t>
      </w:r>
    </w:p>
    <w:p w14:paraId="5408F299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3:58,639 --&gt; 00:14:02,000</w:t>
      </w:r>
    </w:p>
    <w:p w14:paraId="764FAB0D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Beth </w:t>
      </w:r>
      <w:proofErr w:type="spellStart"/>
      <w:r>
        <w:rPr>
          <w:rFonts w:ascii="Courier New" w:hAnsi="Courier New" w:cs="Courier New"/>
          <w:sz w:val="21"/>
          <w:szCs w:val="21"/>
        </w:rPr>
        <w:t>yw’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pris </w:t>
      </w:r>
      <w:proofErr w:type="spellStart"/>
      <w:r>
        <w:rPr>
          <w:rFonts w:ascii="Courier New" w:hAnsi="Courier New" w:cs="Courier New"/>
          <w:sz w:val="21"/>
          <w:szCs w:val="21"/>
        </w:rPr>
        <w:t>a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yfe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oe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cyfa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a </w:t>
      </w:r>
      <w:proofErr w:type="spellStart"/>
      <w:r>
        <w:rPr>
          <w:rFonts w:ascii="Courier New" w:hAnsi="Courier New" w:cs="Courier New"/>
          <w:sz w:val="21"/>
          <w:szCs w:val="21"/>
        </w:rPr>
        <w:t>hanne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6961F8E6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6E966E09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412</w:t>
      </w:r>
    </w:p>
    <w:p w14:paraId="1C085159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3:59,920 --&gt; 00:14:05,120</w:t>
      </w:r>
    </w:p>
    <w:p w14:paraId="06258366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oe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mew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blwch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? Mae </w:t>
      </w:r>
      <w:proofErr w:type="spellStart"/>
      <w:r>
        <w:rPr>
          <w:rFonts w:ascii="Courier New" w:hAnsi="Courier New" w:cs="Courier New"/>
          <w:sz w:val="21"/>
          <w:szCs w:val="21"/>
        </w:rPr>
        <w:t>blwch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oe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cyfa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costio</w:t>
      </w:r>
      <w:proofErr w:type="spellEnd"/>
    </w:p>
    <w:p w14:paraId="682E9F24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5F9C2608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413</w:t>
      </w:r>
    </w:p>
    <w:p w14:paraId="046BE7B6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4:02,000 --&gt; 00:14:07,600</w:t>
      </w:r>
    </w:p>
    <w:p w14:paraId="3AA4ECB0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£210, ac am </w:t>
      </w:r>
      <w:proofErr w:type="spellStart"/>
      <w:r>
        <w:rPr>
          <w:rFonts w:ascii="Courier New" w:hAnsi="Courier New" w:cs="Courier New"/>
          <w:sz w:val="21"/>
          <w:szCs w:val="21"/>
        </w:rPr>
        <w:t>hynny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rydym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6418DEEC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292CEC69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414</w:t>
      </w:r>
    </w:p>
    <w:p w14:paraId="3B764878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4:05,120 --&gt; 00:14:09,760</w:t>
      </w:r>
    </w:p>
    <w:p w14:paraId="43C6F2A5" w14:textId="67CE41DF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gwarant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e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fo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am </w:t>
      </w:r>
      <w:proofErr w:type="spellStart"/>
      <w:r>
        <w:rPr>
          <w:rFonts w:ascii="Courier New" w:hAnsi="Courier New" w:cs="Courier New"/>
          <w:sz w:val="21"/>
          <w:szCs w:val="21"/>
        </w:rPr>
        <w:t>bwyso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 w:rsidR="002F0B64">
        <w:rPr>
          <w:rFonts w:ascii="Courier New" w:hAnsi="Courier New" w:cs="Courier New"/>
          <w:sz w:val="21"/>
          <w:szCs w:val="21"/>
        </w:rPr>
        <w:t>m</w:t>
      </w:r>
      <w:r>
        <w:rPr>
          <w:rFonts w:ascii="Courier New" w:hAnsi="Courier New" w:cs="Courier New"/>
          <w:sz w:val="21"/>
          <w:szCs w:val="21"/>
        </w:rPr>
        <w:t>wy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na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20kg,</w:t>
      </w:r>
    </w:p>
    <w:p w14:paraId="42576F9F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2F61EBC6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415</w:t>
      </w:r>
    </w:p>
    <w:p w14:paraId="5A9EC992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4:07,600 --&gt; 00:14:11,680</w:t>
      </w:r>
    </w:p>
    <w:p w14:paraId="18A7BA30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ac </w:t>
      </w:r>
      <w:proofErr w:type="spellStart"/>
      <w:r>
        <w:rPr>
          <w:rFonts w:ascii="Courier New" w:hAnsi="Courier New" w:cs="Courier New"/>
          <w:sz w:val="21"/>
          <w:szCs w:val="21"/>
        </w:rPr>
        <w:t>mae’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pris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cynnwys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y </w:t>
      </w:r>
      <w:proofErr w:type="spellStart"/>
      <w:r>
        <w:rPr>
          <w:rFonts w:ascii="Courier New" w:hAnsi="Courier New" w:cs="Courier New"/>
          <w:sz w:val="21"/>
          <w:szCs w:val="21"/>
        </w:rPr>
        <w:t>ff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a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yfe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danfo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hefy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. </w:t>
      </w:r>
    </w:p>
    <w:p w14:paraId="759E763C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5B2AE1D8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416</w:t>
      </w:r>
    </w:p>
    <w:p w14:paraId="1726F3AA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4:09,760 --&gt; 00:14:13,680</w:t>
      </w:r>
    </w:p>
    <w:p w14:paraId="4C5E6C37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Mae’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wneu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wahaniaeth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maw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. </w:t>
      </w:r>
    </w:p>
    <w:p w14:paraId="5D6A614E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5523D9AE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417</w:t>
      </w:r>
    </w:p>
    <w:p w14:paraId="5B62DB13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4:11,680 --&gt; 00:14:16,079</w:t>
      </w:r>
    </w:p>
    <w:p w14:paraId="7A7B5332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O ran </w:t>
      </w:r>
      <w:proofErr w:type="spellStart"/>
      <w:r>
        <w:rPr>
          <w:rFonts w:ascii="Courier New" w:hAnsi="Courier New" w:cs="Courier New"/>
          <w:sz w:val="21"/>
          <w:szCs w:val="21"/>
        </w:rPr>
        <w:t>ychwaneg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6833A98F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20FCD1A8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418</w:t>
      </w:r>
    </w:p>
    <w:p w14:paraId="1E03D36E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4:13,680 --&gt; 00:14:17,760</w:t>
      </w:r>
    </w:p>
    <w:p w14:paraId="13D2DBAF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gwerth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i’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cynnyrch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sz w:val="21"/>
          <w:szCs w:val="21"/>
        </w:rPr>
        <w:t>mae’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fuddio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i’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1B428F4F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63808F28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419</w:t>
      </w:r>
    </w:p>
    <w:p w14:paraId="5600D9FB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4:16,079 --&gt; 00:14:19,199</w:t>
      </w:r>
    </w:p>
    <w:p w14:paraId="79B753F6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busnes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werth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ymaint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uniongyrcho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ag </w:t>
      </w:r>
      <w:proofErr w:type="spellStart"/>
      <w:r>
        <w:rPr>
          <w:rFonts w:ascii="Courier New" w:hAnsi="Courier New" w:cs="Courier New"/>
          <w:sz w:val="21"/>
          <w:szCs w:val="21"/>
        </w:rPr>
        <w:t>sy’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091D0626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398183FF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420</w:t>
      </w:r>
    </w:p>
    <w:p w14:paraId="38B19D36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4:17,760 --&gt; 00:14:21,279</w:t>
      </w:r>
    </w:p>
    <w:p w14:paraId="10E8F6B7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bosib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.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amlwg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sz w:val="21"/>
          <w:szCs w:val="21"/>
        </w:rPr>
        <w:t>mae’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544D72A4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3A33E534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421</w:t>
      </w:r>
    </w:p>
    <w:p w14:paraId="73ECDDBE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4:19,199 --&gt; 00:14:23,440</w:t>
      </w:r>
    </w:p>
    <w:p w14:paraId="6103CAC4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cymry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llawe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o </w:t>
      </w:r>
      <w:proofErr w:type="spellStart"/>
      <w:r>
        <w:rPr>
          <w:rFonts w:ascii="Courier New" w:hAnsi="Courier New" w:cs="Courier New"/>
          <w:sz w:val="21"/>
          <w:szCs w:val="21"/>
        </w:rPr>
        <w:t>waith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i’w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drefn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y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,  </w:t>
      </w:r>
    </w:p>
    <w:p w14:paraId="6986AE12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6ED0E5D1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422</w:t>
      </w:r>
    </w:p>
    <w:p w14:paraId="7212DF45" w14:textId="77777777" w:rsidR="001F7500" w:rsidRDefault="001F7500" w:rsidP="001F750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00:14:21,279 --&gt; 00:14:24,639</w:t>
      </w:r>
    </w:p>
    <w:p w14:paraId="55B22E97" w14:textId="0223053B" w:rsidR="00C0518C" w:rsidRPr="00964424" w:rsidRDefault="00F60171" w:rsidP="001F7500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lastRenderedPageBreak/>
        <w:t>amser</w:t>
      </w:r>
      <w:proofErr w:type="spellEnd"/>
      <w:r>
        <w:rPr>
          <w:rFonts w:ascii="Courier New" w:hAnsi="Courier New" w:cs="Courier New"/>
        </w:rPr>
        <w:t xml:space="preserve"> a </w:t>
      </w:r>
      <w:proofErr w:type="spellStart"/>
      <w:r w:rsidR="004166C6">
        <w:rPr>
          <w:rFonts w:ascii="Courier New" w:hAnsi="Courier New" w:cs="Courier New"/>
        </w:rPr>
        <w:t>rhaid</w:t>
      </w:r>
      <w:proofErr w:type="spellEnd"/>
      <w:r w:rsidR="004166C6">
        <w:rPr>
          <w:rFonts w:ascii="Courier New" w:hAnsi="Courier New" w:cs="Courier New"/>
        </w:rPr>
        <w:t xml:space="preserve"> </w:t>
      </w:r>
      <w:proofErr w:type="spellStart"/>
      <w:r w:rsidR="004166C6">
        <w:rPr>
          <w:rFonts w:ascii="Courier New" w:hAnsi="Courier New" w:cs="Courier New"/>
        </w:rPr>
        <w:t>buddsoddi</w:t>
      </w:r>
      <w:proofErr w:type="spellEnd"/>
      <w:r w:rsidR="004166C6">
        <w:rPr>
          <w:rFonts w:ascii="Courier New" w:hAnsi="Courier New" w:cs="Courier New"/>
        </w:rPr>
        <w:t xml:space="preserve"> </w:t>
      </w:r>
    </w:p>
    <w:p w14:paraId="2FB2344B" w14:textId="77777777" w:rsidR="00C0518C" w:rsidRPr="00964424" w:rsidRDefault="00C0518C" w:rsidP="00964424">
      <w:pPr>
        <w:pStyle w:val="PlainText"/>
        <w:rPr>
          <w:rFonts w:ascii="Courier New" w:hAnsi="Courier New" w:cs="Courier New"/>
        </w:rPr>
      </w:pPr>
    </w:p>
    <w:p w14:paraId="19C5FDF9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423</w:t>
      </w:r>
    </w:p>
    <w:p w14:paraId="5BAD0A27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4:23,440 --&gt; 00:14:25,839</w:t>
      </w:r>
    </w:p>
    <w:p w14:paraId="186B6C10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ychydig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o </w:t>
      </w:r>
      <w:proofErr w:type="spellStart"/>
      <w:r>
        <w:rPr>
          <w:rFonts w:ascii="Courier New" w:hAnsi="Courier New" w:cs="Courier New"/>
          <w:sz w:val="21"/>
          <w:szCs w:val="21"/>
        </w:rPr>
        <w:t>aria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ac </w:t>
      </w:r>
      <w:proofErr w:type="spellStart"/>
      <w:r>
        <w:rPr>
          <w:rFonts w:ascii="Courier New" w:hAnsi="Courier New" w:cs="Courier New"/>
          <w:sz w:val="21"/>
          <w:szCs w:val="21"/>
        </w:rPr>
        <w:t>mae’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rhai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chi </w:t>
      </w:r>
    </w:p>
    <w:p w14:paraId="6C1D58E2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3CE7C359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424</w:t>
      </w:r>
    </w:p>
    <w:p w14:paraId="223E00E1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4:24,639 --&gt; 00:14:28,800</w:t>
      </w:r>
    </w:p>
    <w:p w14:paraId="3FB47F85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gae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aria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hwnnw’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ô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0A8CEB9C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5B376E6D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425</w:t>
      </w:r>
    </w:p>
    <w:p w14:paraId="7894329F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4:25,839 --&gt; 00:14:30,560</w:t>
      </w:r>
    </w:p>
    <w:p w14:paraId="6866F499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rhywsut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. Mae </w:t>
      </w:r>
      <w:proofErr w:type="spellStart"/>
      <w:r>
        <w:rPr>
          <w:rFonts w:ascii="Courier New" w:hAnsi="Courier New" w:cs="Courier New"/>
          <w:sz w:val="21"/>
          <w:szCs w:val="21"/>
        </w:rPr>
        <w:t>pob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ceiniog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cyfrif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. </w:t>
      </w:r>
    </w:p>
    <w:p w14:paraId="50C26EB8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4E1E5A37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426</w:t>
      </w:r>
    </w:p>
    <w:p w14:paraId="7D77D3DB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4:28,800 --&gt; 00:14:32,000</w:t>
      </w:r>
    </w:p>
    <w:p w14:paraId="79077DA1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Ydych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chi’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2F6B7A1B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493837F2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427</w:t>
      </w:r>
    </w:p>
    <w:p w14:paraId="0CC72C76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4:30,560 --&gt; 00:14:34,880</w:t>
      </w:r>
    </w:p>
    <w:p w14:paraId="500173C6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teimlo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eich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bod </w:t>
      </w:r>
      <w:proofErr w:type="spellStart"/>
      <w:r>
        <w:rPr>
          <w:rFonts w:ascii="Courier New" w:hAnsi="Courier New" w:cs="Courier New"/>
          <w:sz w:val="21"/>
          <w:szCs w:val="21"/>
        </w:rPr>
        <w:t>wed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cae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mwy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o </w:t>
      </w:r>
      <w:proofErr w:type="spellStart"/>
      <w:r>
        <w:rPr>
          <w:rFonts w:ascii="Courier New" w:hAnsi="Courier New" w:cs="Courier New"/>
          <w:sz w:val="21"/>
          <w:szCs w:val="21"/>
        </w:rPr>
        <w:t>gyhoeddusrwyd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62C342A7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77E0E4B2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428</w:t>
      </w:r>
    </w:p>
    <w:p w14:paraId="09B26D50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4:32,000 --&gt; 00:14:36,959</w:t>
      </w:r>
    </w:p>
    <w:p w14:paraId="1D18583A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ga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y </w:t>
      </w:r>
      <w:proofErr w:type="spellStart"/>
      <w:r>
        <w:rPr>
          <w:rFonts w:ascii="Courier New" w:hAnsi="Courier New" w:cs="Courier New"/>
          <w:sz w:val="21"/>
          <w:szCs w:val="21"/>
        </w:rPr>
        <w:t>cyfrynga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a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ô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derb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y </w:t>
      </w:r>
      <w:proofErr w:type="spellStart"/>
      <w:r>
        <w:rPr>
          <w:rFonts w:ascii="Courier New" w:hAnsi="Courier New" w:cs="Courier New"/>
          <w:sz w:val="21"/>
          <w:szCs w:val="21"/>
        </w:rPr>
        <w:t>statws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PDO? </w:t>
      </w:r>
    </w:p>
    <w:p w14:paraId="49FD6B75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1A103ECC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429</w:t>
      </w:r>
    </w:p>
    <w:p w14:paraId="7C45E309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4:34,880 --&gt; 00:14:39,519</w:t>
      </w:r>
    </w:p>
    <w:p w14:paraId="2023C2B0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gramStart"/>
      <w:r>
        <w:rPr>
          <w:rFonts w:ascii="Courier New" w:hAnsi="Courier New" w:cs="Courier New"/>
          <w:sz w:val="21"/>
          <w:szCs w:val="21"/>
        </w:rPr>
        <w:t>A</w:t>
      </w:r>
      <w:proofErr w:type="gram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w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hynny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help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ro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hwb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i’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werthianna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16F09B81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278A54DE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430</w:t>
      </w:r>
    </w:p>
    <w:p w14:paraId="00E69A8D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4:36,959 --&gt; 00:14:41,440</w:t>
      </w:r>
    </w:p>
    <w:p w14:paraId="29C3B4CB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o </w:t>
      </w:r>
      <w:proofErr w:type="spellStart"/>
      <w:r>
        <w:rPr>
          <w:rFonts w:ascii="Courier New" w:hAnsi="Courier New" w:cs="Courier New"/>
          <w:sz w:val="21"/>
          <w:szCs w:val="21"/>
        </w:rPr>
        <w:t>dro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dro</w:t>
      </w:r>
      <w:proofErr w:type="spellEnd"/>
      <w:r>
        <w:rPr>
          <w:rFonts w:ascii="Courier New" w:hAnsi="Courier New" w:cs="Courier New"/>
          <w:sz w:val="21"/>
          <w:szCs w:val="21"/>
        </w:rPr>
        <w:t>?</w:t>
      </w:r>
    </w:p>
    <w:p w14:paraId="53FB919C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750DE60C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431</w:t>
      </w:r>
    </w:p>
    <w:p w14:paraId="313F50BF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4:39,519 --&gt; 00:14:45,360</w:t>
      </w:r>
    </w:p>
    <w:p w14:paraId="650988ED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Yd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. </w:t>
      </w:r>
      <w:proofErr w:type="spellStart"/>
      <w:r>
        <w:rPr>
          <w:rFonts w:ascii="Courier New" w:hAnsi="Courier New" w:cs="Courier New"/>
          <w:sz w:val="21"/>
          <w:szCs w:val="21"/>
        </w:rPr>
        <w:t>Da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ddiwrno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a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ô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39D6C843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7FCD75D9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432</w:t>
      </w:r>
    </w:p>
    <w:p w14:paraId="082EF8ED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4:41,440 --&gt; 00:14:47,199</w:t>
      </w:r>
    </w:p>
    <w:p w14:paraId="0D104F94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ennil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y PDO, </w:t>
      </w:r>
      <w:proofErr w:type="spellStart"/>
      <w:r>
        <w:rPr>
          <w:rFonts w:ascii="Courier New" w:hAnsi="Courier New" w:cs="Courier New"/>
          <w:sz w:val="21"/>
          <w:szCs w:val="21"/>
        </w:rPr>
        <w:t>buom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hyno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   </w:t>
      </w:r>
    </w:p>
    <w:p w14:paraId="45C98C13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600F8E4A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433</w:t>
      </w:r>
    </w:p>
    <w:p w14:paraId="4FD2A178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4:45,360 --&gt; 00:14:49,839</w:t>
      </w:r>
    </w:p>
    <w:p w14:paraId="5E896AB5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o </w:t>
      </w:r>
      <w:proofErr w:type="spellStart"/>
      <w:r>
        <w:rPr>
          <w:rFonts w:ascii="Courier New" w:hAnsi="Courier New" w:cs="Courier New"/>
          <w:sz w:val="21"/>
          <w:szCs w:val="21"/>
        </w:rPr>
        <w:t>brysu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. </w:t>
      </w:r>
    </w:p>
    <w:p w14:paraId="58CF9418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2E713D9A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434</w:t>
      </w:r>
    </w:p>
    <w:p w14:paraId="49551177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4:47,199 --&gt; 00:14:51,839</w:t>
      </w:r>
    </w:p>
    <w:p w14:paraId="5F8BD7DF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Dim </w:t>
      </w:r>
      <w:proofErr w:type="spellStart"/>
      <w:r>
        <w:rPr>
          <w:rFonts w:ascii="Courier New" w:hAnsi="Courier New" w:cs="Courier New"/>
          <w:sz w:val="21"/>
          <w:szCs w:val="21"/>
        </w:rPr>
        <w:t>on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naw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dym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dechra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paratoi’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archebio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a </w:t>
      </w:r>
    </w:p>
    <w:p w14:paraId="12E57775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08247722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435</w:t>
      </w:r>
    </w:p>
    <w:p w14:paraId="79FB0C98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4:49,839 --&gt; 00:14:54,800</w:t>
      </w:r>
    </w:p>
    <w:p w14:paraId="2F1F1ABB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dderbynio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ni’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wythnos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honno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. </w:t>
      </w:r>
      <w:proofErr w:type="spellStart"/>
      <w:r>
        <w:rPr>
          <w:rFonts w:ascii="Courier New" w:hAnsi="Courier New" w:cs="Courier New"/>
          <w:sz w:val="21"/>
          <w:szCs w:val="21"/>
        </w:rPr>
        <w:t>Roed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rhai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575146FB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641CFD39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436</w:t>
      </w:r>
    </w:p>
    <w:p w14:paraId="472B5F14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4:51,839 --&gt; 00:14:57,199</w:t>
      </w:r>
    </w:p>
    <w:p w14:paraId="65EB6744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dweu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wrthynt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ei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bod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brysu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a bod </w:t>
      </w:r>
      <w:proofErr w:type="spellStart"/>
      <w:r>
        <w:rPr>
          <w:rFonts w:ascii="Courier New" w:hAnsi="Courier New" w:cs="Courier New"/>
          <w:sz w:val="21"/>
          <w:szCs w:val="21"/>
        </w:rPr>
        <w:t>oedia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maw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, </w:t>
      </w:r>
    </w:p>
    <w:p w14:paraId="12E59637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0CC06EC9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lastRenderedPageBreak/>
        <w:t>437</w:t>
      </w:r>
    </w:p>
    <w:p w14:paraId="4D66CE57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4:54,800 --&gt; 00:14:59,440</w:t>
      </w:r>
    </w:p>
    <w:p w14:paraId="7C06B7B8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on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lwcus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sz w:val="21"/>
          <w:szCs w:val="21"/>
        </w:rPr>
        <w:t>roed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pawb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deal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ac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fodlo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disgwy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.  </w:t>
      </w:r>
    </w:p>
    <w:p w14:paraId="28C2FF10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5BBFCDF8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438</w:t>
      </w:r>
    </w:p>
    <w:p w14:paraId="684D9608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4:57,199 --&gt; 00:15:02,160</w:t>
      </w:r>
    </w:p>
    <w:p w14:paraId="0381A32D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Rydym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wed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wneu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chydig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o</w:t>
      </w:r>
    </w:p>
    <w:p w14:paraId="1F5DA8E7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67255831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439</w:t>
      </w:r>
    </w:p>
    <w:p w14:paraId="1EB54B6F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4:59,440 --&gt; 00:15:03,600</w:t>
      </w:r>
    </w:p>
    <w:p w14:paraId="2C1BAFED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raglenn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teledu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y </w:t>
      </w:r>
      <w:proofErr w:type="spellStart"/>
      <w:r>
        <w:rPr>
          <w:rFonts w:ascii="Courier New" w:hAnsi="Courier New" w:cs="Courier New"/>
          <w:sz w:val="21"/>
          <w:szCs w:val="21"/>
        </w:rPr>
        <w:t>gorffenno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ac </w:t>
      </w:r>
    </w:p>
    <w:p w14:paraId="3D38DF54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49DC7740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440</w:t>
      </w:r>
    </w:p>
    <w:p w14:paraId="29D7B502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5:02,160 --&gt; 00:15:05,120</w:t>
      </w:r>
    </w:p>
    <w:p w14:paraId="5347D0A3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mae’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rhaglenn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hynny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cae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e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hail </w:t>
      </w:r>
      <w:proofErr w:type="spellStart"/>
      <w:r>
        <w:rPr>
          <w:rFonts w:ascii="Courier New" w:hAnsi="Courier New" w:cs="Courier New"/>
          <w:sz w:val="21"/>
          <w:szCs w:val="21"/>
        </w:rPr>
        <w:t>ddangos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051BDEED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1943D82E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441</w:t>
      </w:r>
    </w:p>
    <w:p w14:paraId="5AC92B62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5:03,600 --&gt; 00:15:06,959</w:t>
      </w:r>
    </w:p>
    <w:p w14:paraId="72924429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ac </w:t>
      </w:r>
      <w:proofErr w:type="spellStart"/>
      <w:r>
        <w:rPr>
          <w:rFonts w:ascii="Courier New" w:hAnsi="Courier New" w:cs="Courier New"/>
          <w:sz w:val="21"/>
          <w:szCs w:val="21"/>
        </w:rPr>
        <w:t>ni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dym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wybo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dim </w:t>
      </w:r>
      <w:proofErr w:type="spellStart"/>
      <w:r>
        <w:rPr>
          <w:rFonts w:ascii="Courier New" w:hAnsi="Courier New" w:cs="Courier New"/>
          <w:sz w:val="21"/>
          <w:szCs w:val="21"/>
        </w:rPr>
        <w:t>amdanynt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, ac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syd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fyth</w:t>
      </w:r>
      <w:proofErr w:type="spellEnd"/>
      <w:r>
        <w:rPr>
          <w:rFonts w:ascii="Courier New" w:hAnsi="Courier New" w:cs="Courier New"/>
          <w:sz w:val="21"/>
          <w:szCs w:val="21"/>
        </w:rPr>
        <w:t>,</w:t>
      </w:r>
    </w:p>
    <w:p w14:paraId="704DD8DF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7585C624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442</w:t>
      </w:r>
    </w:p>
    <w:p w14:paraId="280F38E8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5:05,120 --&gt; 00:15:08,320</w:t>
      </w:r>
    </w:p>
    <w:p w14:paraId="6B06F06C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mae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ei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harchebio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cynyddu’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wythnos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04425EC4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013A3EAD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443</w:t>
      </w:r>
    </w:p>
    <w:p w14:paraId="3283328A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5:06,959 --&gt; 00:15:10,560</w:t>
      </w:r>
    </w:p>
    <w:p w14:paraId="6E369ABE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honno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pan </w:t>
      </w:r>
      <w:proofErr w:type="spellStart"/>
      <w:r>
        <w:rPr>
          <w:rFonts w:ascii="Courier New" w:hAnsi="Courier New" w:cs="Courier New"/>
          <w:sz w:val="21"/>
          <w:szCs w:val="21"/>
        </w:rPr>
        <w:t>mae’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rhagle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cae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e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dangos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3FDB62B9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5E672075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444</w:t>
      </w:r>
    </w:p>
    <w:p w14:paraId="35550CC2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5:08,320 --&gt; 00:15:11,839</w:t>
      </w:r>
    </w:p>
    <w:p w14:paraId="1AD749AB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a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y teledu </w:t>
      </w:r>
      <w:proofErr w:type="spellStart"/>
      <w:r>
        <w:rPr>
          <w:rFonts w:ascii="Courier New" w:hAnsi="Courier New" w:cs="Courier New"/>
          <w:sz w:val="21"/>
          <w:szCs w:val="21"/>
        </w:rPr>
        <w:t>a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fore </w:t>
      </w:r>
      <w:proofErr w:type="spellStart"/>
      <w:r>
        <w:rPr>
          <w:rFonts w:ascii="Courier New" w:hAnsi="Courier New" w:cs="Courier New"/>
          <w:sz w:val="21"/>
          <w:szCs w:val="21"/>
        </w:rPr>
        <w:t>ddyd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Sadwr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neu  </w:t>
      </w:r>
    </w:p>
    <w:p w14:paraId="5031DAC5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23A29381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445</w:t>
      </w:r>
    </w:p>
    <w:p w14:paraId="2F0190D5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5:10,560 --&gt; 00:15:12,720</w:t>
      </w:r>
    </w:p>
    <w:p w14:paraId="6A1E1477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rywbeth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. Mae </w:t>
      </w:r>
      <w:proofErr w:type="spellStart"/>
      <w:r>
        <w:rPr>
          <w:rFonts w:ascii="Courier New" w:hAnsi="Courier New" w:cs="Courier New"/>
          <w:sz w:val="21"/>
          <w:szCs w:val="21"/>
        </w:rPr>
        <w:t>sic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1F041850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7B256AEF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446</w:t>
      </w:r>
    </w:p>
    <w:p w14:paraId="658443AA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5:11,839 --&gt; 00:15:14,320</w:t>
      </w:r>
    </w:p>
    <w:p w14:paraId="1E24BFE1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help </w:t>
      </w:r>
      <w:proofErr w:type="spellStart"/>
      <w:r>
        <w:rPr>
          <w:rFonts w:ascii="Courier New" w:hAnsi="Courier New" w:cs="Courier New"/>
          <w:sz w:val="21"/>
          <w:szCs w:val="21"/>
        </w:rPr>
        <w:t>maw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. </w:t>
      </w:r>
    </w:p>
    <w:p w14:paraId="02E1DC88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2DD5ECF4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447</w:t>
      </w:r>
    </w:p>
    <w:p w14:paraId="02F0122E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5:12,720 --&gt; 00:15:15,680</w:t>
      </w:r>
    </w:p>
    <w:p w14:paraId="4EF62868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On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busnes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tymhoro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w’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busnes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o hyd. </w:t>
      </w:r>
    </w:p>
    <w:p w14:paraId="5478F260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3EF7407D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448</w:t>
      </w:r>
    </w:p>
    <w:p w14:paraId="2E71DFAA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5:14,320 --&gt; 00:15:16,959</w:t>
      </w:r>
    </w:p>
    <w:p w14:paraId="619E57F2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Mae </w:t>
      </w:r>
      <w:proofErr w:type="spellStart"/>
      <w:r>
        <w:rPr>
          <w:rFonts w:ascii="Courier New" w:hAnsi="Courier New" w:cs="Courier New"/>
          <w:sz w:val="21"/>
          <w:szCs w:val="21"/>
        </w:rPr>
        <w:t>gennych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ffenest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ble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rydych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chi’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werth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eich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12A0BAEE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3B2FF209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449</w:t>
      </w:r>
    </w:p>
    <w:p w14:paraId="3965183D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5:15,680 --&gt; 00:15:19,040</w:t>
      </w:r>
    </w:p>
    <w:p w14:paraId="765FB53F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cynnyrch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ac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amlwg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mae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cyfno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ble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na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oes</w:t>
      </w:r>
      <w:proofErr w:type="spellEnd"/>
    </w:p>
    <w:p w14:paraId="50B930F7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6B984FF7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450</w:t>
      </w:r>
    </w:p>
    <w:p w14:paraId="4D40A792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5:16,959 --&gt; 00:15:21,360</w:t>
      </w:r>
    </w:p>
    <w:p w14:paraId="44697B28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cig </w:t>
      </w:r>
      <w:proofErr w:type="spellStart"/>
      <w:r>
        <w:rPr>
          <w:rFonts w:ascii="Courier New" w:hAnsi="Courier New" w:cs="Courier New"/>
          <w:sz w:val="21"/>
          <w:szCs w:val="21"/>
        </w:rPr>
        <w:t>oe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a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ae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. </w:t>
      </w:r>
      <w:proofErr w:type="spellStart"/>
      <w:r>
        <w:rPr>
          <w:rFonts w:ascii="Courier New" w:hAnsi="Courier New" w:cs="Courier New"/>
          <w:sz w:val="21"/>
          <w:szCs w:val="21"/>
        </w:rPr>
        <w:t>Oes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. </w:t>
      </w:r>
    </w:p>
    <w:p w14:paraId="1DA695AF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1AC9207C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451</w:t>
      </w:r>
    </w:p>
    <w:p w14:paraId="30EFFA95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5:19,040 --&gt; 00:15:24,160</w:t>
      </w:r>
    </w:p>
    <w:p w14:paraId="016CEF30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lastRenderedPageBreak/>
        <w:t xml:space="preserve">Mae </w:t>
      </w:r>
      <w:proofErr w:type="spellStart"/>
      <w:r>
        <w:rPr>
          <w:rFonts w:ascii="Courier New" w:hAnsi="Courier New" w:cs="Courier New"/>
          <w:sz w:val="21"/>
          <w:szCs w:val="21"/>
        </w:rPr>
        <w:t>tymo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y </w:t>
      </w:r>
      <w:proofErr w:type="spellStart"/>
      <w:r>
        <w:rPr>
          <w:rFonts w:ascii="Courier New" w:hAnsi="Courier New" w:cs="Courier New"/>
          <w:sz w:val="21"/>
          <w:szCs w:val="21"/>
        </w:rPr>
        <w:t>morfa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hel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rhedeg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o </w:t>
      </w:r>
      <w:proofErr w:type="spellStart"/>
      <w:r>
        <w:rPr>
          <w:rFonts w:ascii="Courier New" w:hAnsi="Courier New" w:cs="Courier New"/>
          <w:sz w:val="21"/>
          <w:szCs w:val="21"/>
        </w:rPr>
        <w:t>ddiwed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4B20BBBC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41CEF716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452</w:t>
      </w:r>
    </w:p>
    <w:p w14:paraId="3BE9D97D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5:21,360 --&gt; 00:15:26,079</w:t>
      </w:r>
    </w:p>
    <w:p w14:paraId="154969BA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Mehefi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hy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at y </w:t>
      </w:r>
      <w:proofErr w:type="spellStart"/>
      <w:r>
        <w:rPr>
          <w:rFonts w:ascii="Courier New" w:hAnsi="Courier New" w:cs="Courier New"/>
          <w:sz w:val="21"/>
          <w:szCs w:val="21"/>
        </w:rPr>
        <w:t>Nadolig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. </w:t>
      </w:r>
    </w:p>
    <w:p w14:paraId="3C69CBD4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41BD53E4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453</w:t>
      </w:r>
    </w:p>
    <w:p w14:paraId="17481D6F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5:24,160 --&gt; 00:15:28,079</w:t>
      </w:r>
    </w:p>
    <w:p w14:paraId="449DE95D" w14:textId="7526EF93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Yna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, </w:t>
      </w:r>
      <w:proofErr w:type="spellStart"/>
      <w:r w:rsidR="00526ABB">
        <w:rPr>
          <w:rFonts w:ascii="Courier New" w:hAnsi="Courier New" w:cs="Courier New"/>
          <w:sz w:val="21"/>
          <w:szCs w:val="21"/>
        </w:rPr>
        <w:t>rydym</w:t>
      </w:r>
      <w:proofErr w:type="spellEnd"/>
      <w:r w:rsidR="00526ABB"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 w:rsidR="00526ABB">
        <w:rPr>
          <w:rFonts w:ascii="Courier New" w:hAnsi="Courier New" w:cs="Courier New"/>
          <w:sz w:val="21"/>
          <w:szCs w:val="21"/>
        </w:rPr>
        <w:t>yn</w:t>
      </w:r>
      <w:proofErr w:type="spellEnd"/>
      <w:r w:rsidR="00526ABB"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 w:rsidR="00526ABB">
        <w:rPr>
          <w:rFonts w:ascii="Courier New" w:hAnsi="Courier New" w:cs="Courier New"/>
          <w:sz w:val="21"/>
          <w:szCs w:val="21"/>
        </w:rPr>
        <w:t>ceisio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rhew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cymaint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790E7DE8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3C01276A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454</w:t>
      </w:r>
    </w:p>
    <w:p w14:paraId="1351EA59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5:26,079 --&gt; 00:15:29,440</w:t>
      </w:r>
    </w:p>
    <w:p w14:paraId="48980DD5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ag y </w:t>
      </w:r>
      <w:proofErr w:type="spellStart"/>
      <w:r>
        <w:rPr>
          <w:rFonts w:ascii="Courier New" w:hAnsi="Courier New" w:cs="Courier New"/>
          <w:sz w:val="21"/>
          <w:szCs w:val="21"/>
        </w:rPr>
        <w:t>gallw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n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sto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y </w:t>
      </w:r>
      <w:proofErr w:type="spellStart"/>
      <w:r>
        <w:rPr>
          <w:rFonts w:ascii="Courier New" w:hAnsi="Courier New" w:cs="Courier New"/>
          <w:sz w:val="21"/>
          <w:szCs w:val="21"/>
        </w:rPr>
        <w:t>Nadolig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yda’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obaith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o’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0C577262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11CBD074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455</w:t>
      </w:r>
    </w:p>
    <w:p w14:paraId="5308A41E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5:28,079 --&gt; 00:15:31,600</w:t>
      </w:r>
    </w:p>
    <w:p w14:paraId="0D8CF2A9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gwerthu</w:t>
      </w:r>
      <w:proofErr w:type="spellEnd"/>
    </w:p>
    <w:p w14:paraId="7345F61D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5DFFA3A1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456</w:t>
      </w:r>
    </w:p>
    <w:p w14:paraId="33354350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bookmarkStart w:id="1" w:name="_Hlk86132531"/>
      <w:r>
        <w:rPr>
          <w:rFonts w:ascii="Courier New" w:hAnsi="Courier New" w:cs="Courier New"/>
          <w:sz w:val="21"/>
          <w:szCs w:val="21"/>
        </w:rPr>
        <w:t>00:15:29,440 --&gt; 00:15:33,279</w:t>
      </w:r>
    </w:p>
    <w:bookmarkEnd w:id="1"/>
    <w:p w14:paraId="1D641627" w14:textId="054E7483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c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 w:rsidR="00526ABB">
        <w:rPr>
          <w:rFonts w:ascii="Courier New" w:hAnsi="Courier New" w:cs="Courier New"/>
          <w:sz w:val="21"/>
          <w:szCs w:val="21"/>
        </w:rPr>
        <w:t>cychw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r w:rsidR="00356B0D">
        <w:rPr>
          <w:rFonts w:ascii="Courier New" w:hAnsi="Courier New" w:cs="Courier New"/>
          <w:sz w:val="21"/>
          <w:szCs w:val="21"/>
        </w:rPr>
        <w:t xml:space="preserve">y </w:t>
      </w:r>
      <w:proofErr w:type="spellStart"/>
      <w:r>
        <w:rPr>
          <w:rFonts w:ascii="Courier New" w:hAnsi="Courier New" w:cs="Courier New"/>
          <w:sz w:val="21"/>
          <w:szCs w:val="21"/>
        </w:rPr>
        <w:t>tymo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ffres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eto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. </w:t>
      </w:r>
    </w:p>
    <w:p w14:paraId="23B29197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148802E8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457</w:t>
      </w:r>
    </w:p>
    <w:p w14:paraId="40E448D6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5:31,600 --&gt; 00:15:35,040</w:t>
      </w:r>
    </w:p>
    <w:p w14:paraId="10CB0952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A’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dim </w:t>
      </w:r>
      <w:proofErr w:type="spellStart"/>
      <w:r>
        <w:rPr>
          <w:rFonts w:ascii="Courier New" w:hAnsi="Courier New" w:cs="Courier New"/>
          <w:sz w:val="21"/>
          <w:szCs w:val="21"/>
        </w:rPr>
        <w:t>on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y chi </w:t>
      </w:r>
      <w:proofErr w:type="spellStart"/>
      <w:r>
        <w:rPr>
          <w:rFonts w:ascii="Courier New" w:hAnsi="Courier New" w:cs="Courier New"/>
          <w:sz w:val="21"/>
          <w:szCs w:val="21"/>
        </w:rPr>
        <w:t>fe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teul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sy’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58313E84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743842D7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458</w:t>
      </w:r>
    </w:p>
    <w:p w14:paraId="2D6919BC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5:33,279 --&gt; 00:15:37,759</w:t>
      </w:r>
    </w:p>
    <w:p w14:paraId="340CFCDE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rha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o </w:t>
      </w:r>
      <w:proofErr w:type="spellStart"/>
      <w:r>
        <w:rPr>
          <w:rFonts w:ascii="Courier New" w:hAnsi="Courier New" w:cs="Courier New"/>
          <w:sz w:val="21"/>
          <w:szCs w:val="21"/>
        </w:rPr>
        <w:t>h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, neu </w:t>
      </w:r>
      <w:proofErr w:type="gramStart"/>
      <w:r>
        <w:rPr>
          <w:rFonts w:ascii="Courier New" w:hAnsi="Courier New" w:cs="Courier New"/>
          <w:sz w:val="21"/>
          <w:szCs w:val="21"/>
        </w:rPr>
        <w:t>a</w:t>
      </w:r>
      <w:proofErr w:type="gram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w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ffermwy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cyfagos</w:t>
      </w:r>
      <w:proofErr w:type="spellEnd"/>
    </w:p>
    <w:p w14:paraId="714D93A2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48259687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459</w:t>
      </w:r>
    </w:p>
    <w:p w14:paraId="650C8970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5:35,040 --&gt; 00:15:39,680</w:t>
      </w:r>
    </w:p>
    <w:p w14:paraId="2D018A12" w14:textId="01897924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cyflenw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wmn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Gower Salt Marsh Lamb </w:t>
      </w:r>
      <w:proofErr w:type="spellStart"/>
      <w:r>
        <w:rPr>
          <w:rFonts w:ascii="Courier New" w:hAnsi="Courier New" w:cs="Courier New"/>
          <w:sz w:val="21"/>
          <w:szCs w:val="21"/>
        </w:rPr>
        <w:t>hefyd</w:t>
      </w:r>
      <w:proofErr w:type="spellEnd"/>
      <w:r>
        <w:rPr>
          <w:rFonts w:ascii="Courier New" w:hAnsi="Courier New" w:cs="Courier New"/>
          <w:sz w:val="21"/>
          <w:szCs w:val="21"/>
        </w:rPr>
        <w:t>?</w:t>
      </w:r>
    </w:p>
    <w:p w14:paraId="2F1A9C19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2AE33078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460</w:t>
      </w:r>
    </w:p>
    <w:p w14:paraId="68C726B6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5:37,759 --&gt; 00:15:40,959</w:t>
      </w:r>
    </w:p>
    <w:p w14:paraId="3B24FA05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Mae </w:t>
      </w:r>
      <w:proofErr w:type="spellStart"/>
      <w:r>
        <w:rPr>
          <w:rFonts w:ascii="Courier New" w:hAnsi="Courier New" w:cs="Courier New"/>
          <w:sz w:val="21"/>
          <w:szCs w:val="21"/>
        </w:rPr>
        <w:t>ffermwy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cyfagos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yda</w:t>
      </w:r>
      <w:proofErr w:type="spellEnd"/>
    </w:p>
    <w:p w14:paraId="14986CDB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3694DBA3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461</w:t>
      </w:r>
    </w:p>
    <w:p w14:paraId="07BABA09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5:39,680 --&gt; 00:15:42,800</w:t>
      </w:r>
    </w:p>
    <w:p w14:paraId="217F9921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defai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a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y </w:t>
      </w:r>
      <w:proofErr w:type="spellStart"/>
      <w:r>
        <w:rPr>
          <w:rFonts w:ascii="Courier New" w:hAnsi="Courier New" w:cs="Courier New"/>
          <w:sz w:val="21"/>
          <w:szCs w:val="21"/>
        </w:rPr>
        <w:t>morfa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sz w:val="21"/>
          <w:szCs w:val="21"/>
        </w:rPr>
        <w:t>on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busnes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teuluo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syd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372240C2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381B2E0A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462</w:t>
      </w:r>
    </w:p>
    <w:p w14:paraId="05C20E21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5:40,959 --&gt; 00:15:44,639</w:t>
      </w:r>
    </w:p>
    <w:p w14:paraId="00A4A8F6" w14:textId="2DD88B46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gennym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n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 w:rsidR="00526ABB">
        <w:rPr>
          <w:rFonts w:ascii="Courier New" w:hAnsi="Courier New" w:cs="Courier New"/>
          <w:sz w:val="21"/>
          <w:szCs w:val="21"/>
        </w:rPr>
        <w:t>syd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on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 w:rsidR="00526ABB">
        <w:rPr>
          <w:rFonts w:ascii="Courier New" w:hAnsi="Courier New" w:cs="Courier New"/>
          <w:sz w:val="21"/>
          <w:szCs w:val="21"/>
        </w:rPr>
        <w:t>yn</w:t>
      </w:r>
      <w:proofErr w:type="spellEnd"/>
      <w:r w:rsidR="00526ABB"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defnyddio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ŵ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 w:rsidR="00526ABB">
        <w:rPr>
          <w:rFonts w:ascii="Courier New" w:hAnsi="Courier New" w:cs="Courier New"/>
          <w:sz w:val="21"/>
          <w:szCs w:val="21"/>
        </w:rPr>
        <w:t>ei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hunai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47F295D8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406B6D51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463</w:t>
      </w:r>
    </w:p>
    <w:p w14:paraId="744D864D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5:42,800 --&gt; 00:15:47,199</w:t>
      </w:r>
    </w:p>
    <w:p w14:paraId="5D263BEC" w14:textId="7BB2ABA6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ei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hystafel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 w:rsidR="00356B0D">
        <w:rPr>
          <w:rFonts w:ascii="Courier New" w:hAnsi="Courier New" w:cs="Courier New"/>
          <w:sz w:val="21"/>
          <w:szCs w:val="21"/>
        </w:rPr>
        <w:t>f</w:t>
      </w:r>
      <w:r>
        <w:rPr>
          <w:rFonts w:ascii="Courier New" w:hAnsi="Courier New" w:cs="Courier New"/>
          <w:sz w:val="21"/>
          <w:szCs w:val="21"/>
        </w:rPr>
        <w:t>wtsiera</w:t>
      </w:r>
      <w:proofErr w:type="spellEnd"/>
      <w:r w:rsidR="00526ABB">
        <w:rPr>
          <w:rFonts w:ascii="Courier New" w:hAnsi="Courier New" w:cs="Courier New"/>
          <w:sz w:val="21"/>
          <w:szCs w:val="21"/>
        </w:rPr>
        <w:t>.</w:t>
      </w:r>
    </w:p>
    <w:p w14:paraId="1ED5A1A1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04A66F9D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464</w:t>
      </w:r>
    </w:p>
    <w:p w14:paraId="00149083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5:44,639 --&gt; 00:15:49,600</w:t>
      </w:r>
    </w:p>
    <w:p w14:paraId="2FF8A717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Os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w’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alw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parha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712EEB5B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3007ECE8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465</w:t>
      </w:r>
    </w:p>
    <w:p w14:paraId="3B185B05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5:47,199 --&gt; 00:15:50,800</w:t>
      </w:r>
    </w:p>
    <w:p w14:paraId="3068A762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dyf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fe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y </w:t>
      </w:r>
      <w:proofErr w:type="spellStart"/>
      <w:r>
        <w:rPr>
          <w:rFonts w:ascii="Courier New" w:hAnsi="Courier New" w:cs="Courier New"/>
          <w:sz w:val="21"/>
          <w:szCs w:val="21"/>
        </w:rPr>
        <w:t>mae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wed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39EA28E7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672FF8A3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lastRenderedPageBreak/>
        <w:t>466</w:t>
      </w:r>
    </w:p>
    <w:p w14:paraId="3662736F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5:49,600 --&gt; 00:15:52,839</w:t>
      </w:r>
    </w:p>
    <w:p w14:paraId="79F34A94" w14:textId="4BF60808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mew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 w:rsidR="00526ABB">
        <w:rPr>
          <w:rFonts w:ascii="Courier New" w:hAnsi="Courier New" w:cs="Courier New"/>
          <w:sz w:val="21"/>
          <w:szCs w:val="21"/>
        </w:rPr>
        <w:t>rhai</w:t>
      </w:r>
      <w:proofErr w:type="spellEnd"/>
      <w:r w:rsidR="00526ABB"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 w:rsidR="00526ABB">
        <w:rPr>
          <w:rFonts w:ascii="Courier New" w:hAnsi="Courier New" w:cs="Courier New"/>
          <w:sz w:val="21"/>
          <w:szCs w:val="21"/>
        </w:rPr>
        <w:t>blynyddoed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sz w:val="21"/>
          <w:szCs w:val="21"/>
        </w:rPr>
        <w:t>wyt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ti’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meddw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y </w:t>
      </w:r>
      <w:proofErr w:type="spellStart"/>
      <w:r>
        <w:rPr>
          <w:rFonts w:ascii="Courier New" w:hAnsi="Courier New" w:cs="Courier New"/>
          <w:sz w:val="21"/>
          <w:szCs w:val="21"/>
        </w:rPr>
        <w:t>byd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ange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i chi</w:t>
      </w:r>
    </w:p>
    <w:p w14:paraId="05810721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41FB3E1A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467</w:t>
      </w:r>
    </w:p>
    <w:p w14:paraId="5E8A3F5D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5:50,800 --&gt; 00:15:54,560</w:t>
      </w:r>
    </w:p>
    <w:p w14:paraId="78ADBD68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gario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mwy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o </w:t>
      </w:r>
      <w:proofErr w:type="spellStart"/>
      <w:r>
        <w:rPr>
          <w:rFonts w:ascii="Courier New" w:hAnsi="Courier New" w:cs="Courier New"/>
          <w:sz w:val="21"/>
          <w:szCs w:val="21"/>
        </w:rPr>
        <w:t>ddefai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a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y </w:t>
      </w:r>
      <w:proofErr w:type="spellStart"/>
      <w:r>
        <w:rPr>
          <w:rFonts w:ascii="Courier New" w:hAnsi="Courier New" w:cs="Courier New"/>
          <w:sz w:val="21"/>
          <w:szCs w:val="21"/>
        </w:rPr>
        <w:t>fferm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? </w:t>
      </w:r>
    </w:p>
    <w:p w14:paraId="3C482AD4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379FDE28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468</w:t>
      </w:r>
    </w:p>
    <w:p w14:paraId="0B1A87E4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5:52,839 --&gt; 00:15:55,920</w:t>
      </w:r>
    </w:p>
    <w:p w14:paraId="13DBE3C3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75BD7093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469</w:t>
      </w:r>
    </w:p>
    <w:p w14:paraId="7F94B534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5:54,560 --&gt; 00:15:57,920</w:t>
      </w:r>
    </w:p>
    <w:p w14:paraId="06F88B33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Nac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dw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. </w:t>
      </w:r>
      <w:proofErr w:type="spellStart"/>
      <w:r>
        <w:rPr>
          <w:rFonts w:ascii="Courier New" w:hAnsi="Courier New" w:cs="Courier New"/>
          <w:sz w:val="21"/>
          <w:szCs w:val="21"/>
        </w:rPr>
        <w:t>Ni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dym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all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cario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rhago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o </w:t>
      </w:r>
      <w:proofErr w:type="spellStart"/>
      <w:r>
        <w:rPr>
          <w:rFonts w:ascii="Courier New" w:hAnsi="Courier New" w:cs="Courier New"/>
          <w:sz w:val="21"/>
          <w:szCs w:val="21"/>
        </w:rPr>
        <w:t>ddefai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. </w:t>
      </w:r>
      <w:proofErr w:type="spellStart"/>
      <w:r>
        <w:rPr>
          <w:rFonts w:ascii="Courier New" w:hAnsi="Courier New" w:cs="Courier New"/>
          <w:sz w:val="21"/>
          <w:szCs w:val="21"/>
        </w:rPr>
        <w:t>Rydym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0800C805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21062CE7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470</w:t>
      </w:r>
    </w:p>
    <w:p w14:paraId="04F55F88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5:55,920 --&gt; 00:15:59,920</w:t>
      </w:r>
    </w:p>
    <w:p w14:paraId="545E8E11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gyfyngedig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o ran </w:t>
      </w:r>
      <w:proofErr w:type="spellStart"/>
      <w:r>
        <w:rPr>
          <w:rFonts w:ascii="Courier New" w:hAnsi="Courier New" w:cs="Courier New"/>
          <w:sz w:val="21"/>
          <w:szCs w:val="21"/>
        </w:rPr>
        <w:t>maint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y </w:t>
      </w:r>
      <w:proofErr w:type="spellStart"/>
      <w:r>
        <w:rPr>
          <w:rFonts w:ascii="Courier New" w:hAnsi="Courier New" w:cs="Courier New"/>
          <w:sz w:val="21"/>
          <w:szCs w:val="21"/>
        </w:rPr>
        <w:t>caea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a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yfe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4A7CFBB7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37D177A5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471</w:t>
      </w:r>
    </w:p>
    <w:p w14:paraId="79E7B873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5:57,920 --&gt; 00:16:01,199</w:t>
      </w:r>
    </w:p>
    <w:p w14:paraId="499C06DE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ŵyna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a dyna </w:t>
      </w:r>
      <w:proofErr w:type="spellStart"/>
      <w:r>
        <w:rPr>
          <w:rFonts w:ascii="Courier New" w:hAnsi="Courier New" w:cs="Courier New"/>
          <w:sz w:val="21"/>
          <w:szCs w:val="21"/>
        </w:rPr>
        <w:t>sy’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01C04C7E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49432915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472</w:t>
      </w:r>
    </w:p>
    <w:p w14:paraId="308BE406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5:59,920 --&gt; 00:16:03,279</w:t>
      </w:r>
    </w:p>
    <w:p w14:paraId="01B7790C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bwysig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n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allweddo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i’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busnes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. </w:t>
      </w:r>
    </w:p>
    <w:p w14:paraId="76AB840B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2CF58D2A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473</w:t>
      </w:r>
    </w:p>
    <w:p w14:paraId="633555B4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6:01,199 --&gt; 00:16:04,880</w:t>
      </w:r>
    </w:p>
    <w:p w14:paraId="1025C53E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Dydw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ddim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wybo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beth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fyddai’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digwyd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petai</w:t>
      </w:r>
      <w:proofErr w:type="spellEnd"/>
    </w:p>
    <w:p w14:paraId="140C8FC0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40F38361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474</w:t>
      </w:r>
    </w:p>
    <w:p w14:paraId="5903F6C7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6:03,279 --&gt; 00:16:07,120</w:t>
      </w:r>
    </w:p>
    <w:p w14:paraId="081F28A2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rhago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o </w:t>
      </w:r>
      <w:proofErr w:type="spellStart"/>
      <w:r>
        <w:rPr>
          <w:rFonts w:ascii="Courier New" w:hAnsi="Courier New" w:cs="Courier New"/>
          <w:sz w:val="21"/>
          <w:szCs w:val="21"/>
        </w:rPr>
        <w:t>archebio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do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mew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. </w:t>
      </w:r>
      <w:proofErr w:type="spellStart"/>
      <w:r>
        <w:rPr>
          <w:rFonts w:ascii="Courier New" w:hAnsi="Courier New" w:cs="Courier New"/>
          <w:sz w:val="21"/>
          <w:szCs w:val="21"/>
        </w:rPr>
        <w:t>Efalla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y </w:t>
      </w:r>
      <w:proofErr w:type="spellStart"/>
      <w:r>
        <w:rPr>
          <w:rFonts w:ascii="Courier New" w:hAnsi="Courier New" w:cs="Courier New"/>
          <w:sz w:val="21"/>
          <w:szCs w:val="21"/>
        </w:rPr>
        <w:t>byd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ange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ni</w:t>
      </w:r>
      <w:proofErr w:type="spellEnd"/>
    </w:p>
    <w:p w14:paraId="2E667764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2BFEF512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475</w:t>
      </w:r>
    </w:p>
    <w:p w14:paraId="6F0C80CA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6:04,880 --&gt; 00:16:08,720</w:t>
      </w:r>
    </w:p>
    <w:p w14:paraId="4DB5A9A3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edrych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a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bryn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a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ffermw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aral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erllaw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4D39AD8D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38C3E42C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476</w:t>
      </w:r>
    </w:p>
    <w:p w14:paraId="4E153FAE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6:07,120 --&gt; 00:16:10,079</w:t>
      </w:r>
    </w:p>
    <w:p w14:paraId="2038CBEE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syd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cyd-fyn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â’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3DF43B82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5D9BC018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477</w:t>
      </w:r>
    </w:p>
    <w:p w14:paraId="3B2538B4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6:08,720 --&gt; 00:16:12,079</w:t>
      </w:r>
    </w:p>
    <w:p w14:paraId="1DFD1F05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safona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a’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mein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prawf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129BBD30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7BB5A104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478</w:t>
      </w:r>
    </w:p>
    <w:p w14:paraId="01EF1AB5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6:10,079 --&gt; 00:16:12,959</w:t>
      </w:r>
    </w:p>
    <w:p w14:paraId="4CE035CB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ydym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of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amdano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,  </w:t>
      </w:r>
    </w:p>
    <w:p w14:paraId="507C94C0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566358B9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479</w:t>
      </w:r>
    </w:p>
    <w:p w14:paraId="3C4F9C48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6:12,079 --&gt; 00:16:14,560</w:t>
      </w:r>
    </w:p>
    <w:p w14:paraId="552B3F49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7727B825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480</w:t>
      </w:r>
    </w:p>
    <w:p w14:paraId="49D06178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6:12,959 --&gt; 00:16:16,720</w:t>
      </w:r>
    </w:p>
    <w:p w14:paraId="5A382683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inherit" w:hAnsi="inherit" w:cs="inherit"/>
          <w:color w:val="202124"/>
          <w:sz w:val="42"/>
          <w:szCs w:val="42"/>
        </w:rPr>
      </w:pPr>
      <w:r>
        <w:rPr>
          <w:rFonts w:ascii="Courier New" w:hAnsi="Courier New" w:cs="Courier New"/>
          <w:sz w:val="21"/>
          <w:szCs w:val="21"/>
        </w:rPr>
        <w:t xml:space="preserve">a gall </w:t>
      </w:r>
      <w:proofErr w:type="spellStart"/>
      <w:r>
        <w:rPr>
          <w:rFonts w:ascii="Courier New" w:hAnsi="Courier New" w:cs="Courier New"/>
          <w:sz w:val="21"/>
          <w:szCs w:val="21"/>
        </w:rPr>
        <w:t>hynny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fo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a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y </w:t>
      </w:r>
      <w:proofErr w:type="spellStart"/>
      <w:r>
        <w:rPr>
          <w:rFonts w:ascii="Courier New" w:hAnsi="Courier New" w:cs="Courier New"/>
          <w:sz w:val="21"/>
          <w:szCs w:val="21"/>
        </w:rPr>
        <w:t>gorwe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372A5B56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6EFED3B9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410D461C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481</w:t>
      </w:r>
    </w:p>
    <w:p w14:paraId="35477B36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6:14,560 --&gt; 00:16:18,639</w:t>
      </w:r>
    </w:p>
    <w:p w14:paraId="124E94B2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fua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iaw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. Am </w:t>
      </w:r>
      <w:proofErr w:type="spellStart"/>
      <w:r>
        <w:rPr>
          <w:rFonts w:ascii="Courier New" w:hAnsi="Courier New" w:cs="Courier New"/>
          <w:sz w:val="21"/>
          <w:szCs w:val="21"/>
        </w:rPr>
        <w:t>broblem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braf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i’w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chae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6BAB2E7A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2122F8E8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482</w:t>
      </w:r>
    </w:p>
    <w:p w14:paraId="55B3960D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6:16,720 --&gt; 00:16:20,160</w:t>
      </w:r>
    </w:p>
    <w:p w14:paraId="65904C48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hynny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6BCB6502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74EEEB6B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483</w:t>
      </w:r>
    </w:p>
    <w:p w14:paraId="0CCA6514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6:18,639 --&gt; 00:16:21,600</w:t>
      </w:r>
    </w:p>
    <w:p w14:paraId="4B9477D2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o </w:t>
      </w:r>
      <w:proofErr w:type="spellStart"/>
      <w:r>
        <w:rPr>
          <w:rFonts w:ascii="Courier New" w:hAnsi="Courier New" w:cs="Courier New"/>
          <w:sz w:val="21"/>
          <w:szCs w:val="21"/>
        </w:rPr>
        <w:t>beth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. </w:t>
      </w:r>
    </w:p>
    <w:p w14:paraId="19C59F0A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4D72FDC0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484</w:t>
      </w:r>
    </w:p>
    <w:p w14:paraId="4F7D94A7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6:20,160 --&gt; 00:16:23,920</w:t>
      </w:r>
    </w:p>
    <w:p w14:paraId="1FBCA5B5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Rydym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wed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bod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recordio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fan </w:t>
      </w:r>
      <w:proofErr w:type="spellStart"/>
      <w:r>
        <w:rPr>
          <w:rFonts w:ascii="Courier New" w:hAnsi="Courier New" w:cs="Courier New"/>
          <w:sz w:val="21"/>
          <w:szCs w:val="21"/>
        </w:rPr>
        <w:t>h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ac </w:t>
      </w:r>
      <w:proofErr w:type="spellStart"/>
      <w:r>
        <w:rPr>
          <w:rFonts w:ascii="Courier New" w:hAnsi="Courier New" w:cs="Courier New"/>
          <w:sz w:val="21"/>
          <w:szCs w:val="21"/>
        </w:rPr>
        <w:t>wed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cae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232DDED5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31CA4F32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485</w:t>
      </w:r>
    </w:p>
    <w:p w14:paraId="394D0562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6:21,600 --&gt; 00:16:25,839</w:t>
      </w:r>
    </w:p>
    <w:p w14:paraId="5AD460BC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twristiai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ei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pasio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ynharach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. </w:t>
      </w:r>
    </w:p>
    <w:p w14:paraId="208FE7DD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4BBEBB69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486</w:t>
      </w:r>
    </w:p>
    <w:p w14:paraId="6F2898D6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6:23,920 --&gt; 00:16:27,839</w:t>
      </w:r>
    </w:p>
    <w:p w14:paraId="037C46F4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Sut </w:t>
      </w:r>
      <w:proofErr w:type="spellStart"/>
      <w:r>
        <w:rPr>
          <w:rFonts w:ascii="Courier New" w:hAnsi="Courier New" w:cs="Courier New"/>
          <w:sz w:val="21"/>
          <w:szCs w:val="21"/>
        </w:rPr>
        <w:t>wyt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ti’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rheol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rhedeg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fferm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51BA9FD5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7F929A1F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487</w:t>
      </w:r>
    </w:p>
    <w:p w14:paraId="362F9F1C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6:25,839 --&gt; 00:16:29,279</w:t>
      </w:r>
    </w:p>
    <w:p w14:paraId="5BF7B4C9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fasnacho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och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och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â </w:t>
      </w:r>
      <w:proofErr w:type="spellStart"/>
      <w:r>
        <w:rPr>
          <w:rFonts w:ascii="Courier New" w:hAnsi="Courier New" w:cs="Courier New"/>
          <w:sz w:val="21"/>
          <w:szCs w:val="21"/>
        </w:rPr>
        <w:t>rhywbeth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sy’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48DF6507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3D33877F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488</w:t>
      </w:r>
    </w:p>
    <w:p w14:paraId="7CE1F7B0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6:27,839 --&gt; 00:16:31,680</w:t>
      </w:r>
    </w:p>
    <w:p w14:paraId="03E81201" w14:textId="34116B52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cae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e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styrie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atynia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dwristiaid</w:t>
      </w:r>
      <w:proofErr w:type="spellEnd"/>
      <w:r w:rsidR="00356B0D">
        <w:rPr>
          <w:rFonts w:ascii="Courier New" w:hAnsi="Courier New" w:cs="Courier New"/>
          <w:sz w:val="21"/>
          <w:szCs w:val="21"/>
        </w:rPr>
        <w:t>?</w:t>
      </w:r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Rwy’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siŵr</w:t>
      </w:r>
      <w:proofErr w:type="spellEnd"/>
    </w:p>
    <w:p w14:paraId="79075599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296BD95A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489</w:t>
      </w:r>
    </w:p>
    <w:p w14:paraId="297E1475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6:29,279 --&gt; 00:16:33,199</w:t>
      </w:r>
    </w:p>
    <w:p w14:paraId="64E3A046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bod y </w:t>
      </w:r>
      <w:proofErr w:type="spellStart"/>
      <w:r>
        <w:rPr>
          <w:rFonts w:ascii="Courier New" w:hAnsi="Courier New" w:cs="Courier New"/>
          <w:sz w:val="21"/>
          <w:szCs w:val="21"/>
        </w:rPr>
        <w:t>chwiw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wylia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cartref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a’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cynnyd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dym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wedi’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0B887A1F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0DC19ED4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490</w:t>
      </w:r>
    </w:p>
    <w:p w14:paraId="57F6DAE5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6:31,680 --&gt; 00:16:34,720</w:t>
      </w:r>
    </w:p>
    <w:p w14:paraId="34385FA7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weld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hynny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elen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wed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olyg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eich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bod </w:t>
      </w:r>
      <w:proofErr w:type="spellStart"/>
      <w:r>
        <w:rPr>
          <w:rFonts w:ascii="Courier New" w:hAnsi="Courier New" w:cs="Courier New"/>
          <w:sz w:val="21"/>
          <w:szCs w:val="21"/>
        </w:rPr>
        <w:t>wed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cae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llawe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mwy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o </w:t>
      </w:r>
    </w:p>
    <w:p w14:paraId="71BA690D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175CFA55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491</w:t>
      </w:r>
    </w:p>
    <w:p w14:paraId="64FC43DA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6:33,199 --&gt; 00:16:37,600</w:t>
      </w:r>
    </w:p>
    <w:p w14:paraId="3CC3EC25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ymwelwy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na’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arfe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. Mae </w:t>
      </w:r>
      <w:proofErr w:type="spellStart"/>
      <w:r>
        <w:rPr>
          <w:rFonts w:ascii="Courier New" w:hAnsi="Courier New" w:cs="Courier New"/>
          <w:sz w:val="21"/>
          <w:szCs w:val="21"/>
        </w:rPr>
        <w:t>wed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bod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43471B23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19E8E36F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492</w:t>
      </w:r>
    </w:p>
    <w:p w14:paraId="1669EB60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6:34,720 --&gt; 00:16:39,120</w:t>
      </w:r>
    </w:p>
    <w:p w14:paraId="78777160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llawe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prysurach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y </w:t>
      </w:r>
      <w:proofErr w:type="spellStart"/>
      <w:r>
        <w:rPr>
          <w:rFonts w:ascii="Courier New" w:hAnsi="Courier New" w:cs="Courier New"/>
          <w:sz w:val="21"/>
          <w:szCs w:val="21"/>
        </w:rPr>
        <w:t>blynyddoed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diwethaf</w:t>
      </w:r>
      <w:proofErr w:type="spellEnd"/>
      <w:r>
        <w:rPr>
          <w:rFonts w:ascii="Courier New" w:hAnsi="Courier New" w:cs="Courier New"/>
          <w:sz w:val="21"/>
          <w:szCs w:val="21"/>
        </w:rPr>
        <w:t>.</w:t>
      </w:r>
    </w:p>
    <w:p w14:paraId="19457639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18D53669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493</w:t>
      </w:r>
    </w:p>
    <w:p w14:paraId="46951B7B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6:37,600 --&gt; 00:16:41,519</w:t>
      </w:r>
    </w:p>
    <w:p w14:paraId="614C2682" w14:textId="02387C2A" w:rsidR="001F7500" w:rsidRDefault="00D90859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Rydym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ceisio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wneu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siŵr</w:t>
      </w:r>
      <w:proofErr w:type="spellEnd"/>
      <w:r w:rsidR="001F7500">
        <w:rPr>
          <w:rFonts w:ascii="Courier New" w:hAnsi="Courier New" w:cs="Courier New"/>
          <w:sz w:val="21"/>
          <w:szCs w:val="21"/>
        </w:rPr>
        <w:t xml:space="preserve"> bod </w:t>
      </w:r>
      <w:r>
        <w:rPr>
          <w:rFonts w:ascii="Courier New" w:hAnsi="Courier New" w:cs="Courier New"/>
          <w:sz w:val="21"/>
          <w:szCs w:val="21"/>
        </w:rPr>
        <w:t>y</w:t>
      </w:r>
      <w:r w:rsidR="001F7500">
        <w:rPr>
          <w:rFonts w:ascii="Courier New" w:hAnsi="Courier New" w:cs="Courier New"/>
          <w:sz w:val="21"/>
          <w:szCs w:val="21"/>
        </w:rPr>
        <w:t xml:space="preserve"> </w:t>
      </w:r>
    </w:p>
    <w:p w14:paraId="416E277D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39EDAD38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494</w:t>
      </w:r>
    </w:p>
    <w:p w14:paraId="6E1B09C5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6:39,120 --&gt; 00:16:44,079</w:t>
      </w:r>
    </w:p>
    <w:p w14:paraId="1E52AEE6" w14:textId="37C58A30" w:rsidR="001F7500" w:rsidRDefault="00D90859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p</w:t>
      </w:r>
      <w:r w:rsidR="001F7500">
        <w:rPr>
          <w:rFonts w:ascii="Courier New" w:hAnsi="Courier New" w:cs="Courier New"/>
          <w:sz w:val="21"/>
          <w:szCs w:val="21"/>
        </w:rPr>
        <w:t>ethau</w:t>
      </w:r>
      <w:proofErr w:type="spellEnd"/>
      <w:r w:rsidR="001F7500"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 w:rsidR="001F7500">
        <w:rPr>
          <w:rFonts w:ascii="Courier New" w:hAnsi="Courier New" w:cs="Courier New"/>
          <w:sz w:val="21"/>
          <w:szCs w:val="21"/>
        </w:rPr>
        <w:t>budr</w:t>
      </w:r>
      <w:proofErr w:type="spellEnd"/>
      <w:r w:rsidR="001F7500"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 w:rsidR="001F7500">
        <w:rPr>
          <w:rFonts w:ascii="Courier New" w:hAnsi="Courier New" w:cs="Courier New"/>
          <w:sz w:val="21"/>
          <w:szCs w:val="21"/>
        </w:rPr>
        <w:t>yn</w:t>
      </w:r>
      <w:proofErr w:type="spellEnd"/>
      <w:r w:rsidR="001F7500">
        <w:rPr>
          <w:rFonts w:ascii="Courier New" w:hAnsi="Courier New" w:cs="Courier New"/>
          <w:sz w:val="21"/>
          <w:szCs w:val="21"/>
        </w:rPr>
        <w:t xml:space="preserve"> y </w:t>
      </w:r>
      <w:proofErr w:type="spellStart"/>
      <w:r w:rsidR="001F7500">
        <w:rPr>
          <w:rFonts w:ascii="Courier New" w:hAnsi="Courier New" w:cs="Courier New"/>
          <w:sz w:val="21"/>
          <w:szCs w:val="21"/>
        </w:rPr>
        <w:t>cefn</w:t>
      </w:r>
      <w:proofErr w:type="spellEnd"/>
      <w:r w:rsidR="001F7500">
        <w:rPr>
          <w:rFonts w:ascii="Courier New" w:hAnsi="Courier New" w:cs="Courier New"/>
          <w:sz w:val="21"/>
          <w:szCs w:val="21"/>
        </w:rPr>
        <w:t xml:space="preserve"> a bod </w:t>
      </w:r>
      <w:proofErr w:type="spellStart"/>
      <w:r w:rsidR="001F7500">
        <w:rPr>
          <w:rFonts w:ascii="Courier New" w:hAnsi="Courier New" w:cs="Courier New"/>
          <w:sz w:val="21"/>
          <w:szCs w:val="21"/>
        </w:rPr>
        <w:t>ochr</w:t>
      </w:r>
      <w:proofErr w:type="spellEnd"/>
      <w:r w:rsidR="001F7500">
        <w:rPr>
          <w:rFonts w:ascii="Courier New" w:hAnsi="Courier New" w:cs="Courier New"/>
          <w:sz w:val="21"/>
          <w:szCs w:val="21"/>
        </w:rPr>
        <w:t xml:space="preserve">  </w:t>
      </w:r>
    </w:p>
    <w:p w14:paraId="650C696C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28353318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495</w:t>
      </w:r>
    </w:p>
    <w:p w14:paraId="1BF5F7E9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lastRenderedPageBreak/>
        <w:t>00:16:41,519 --&gt; 00:16:46,560</w:t>
      </w:r>
    </w:p>
    <w:p w14:paraId="46347777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y </w:t>
      </w:r>
      <w:proofErr w:type="spellStart"/>
      <w:r>
        <w:rPr>
          <w:rFonts w:ascii="Courier New" w:hAnsi="Courier New" w:cs="Courier New"/>
          <w:sz w:val="21"/>
          <w:szCs w:val="21"/>
        </w:rPr>
        <w:t>cyhoed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lâ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a </w:t>
      </w:r>
      <w:proofErr w:type="spellStart"/>
      <w:r>
        <w:rPr>
          <w:rFonts w:ascii="Courier New" w:hAnsi="Courier New" w:cs="Courier New"/>
          <w:sz w:val="21"/>
          <w:szCs w:val="21"/>
        </w:rPr>
        <w:t>thaclus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. </w:t>
      </w:r>
    </w:p>
    <w:p w14:paraId="65D7F78E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2940EEEF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496</w:t>
      </w:r>
    </w:p>
    <w:p w14:paraId="3B1B1354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6:44,079 --&gt; 00:16:47,839</w:t>
      </w:r>
    </w:p>
    <w:p w14:paraId="18C14274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Ni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w’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rhy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ddrwg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. </w:t>
      </w:r>
      <w:proofErr w:type="spellStart"/>
      <w:r>
        <w:rPr>
          <w:rFonts w:ascii="Courier New" w:hAnsi="Courier New" w:cs="Courier New"/>
          <w:sz w:val="21"/>
          <w:szCs w:val="21"/>
        </w:rPr>
        <w:t>Rydym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lwcus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bod </w:t>
      </w:r>
      <w:proofErr w:type="spellStart"/>
      <w:r>
        <w:rPr>
          <w:rFonts w:ascii="Courier New" w:hAnsi="Courier New" w:cs="Courier New"/>
          <w:sz w:val="21"/>
          <w:szCs w:val="21"/>
        </w:rPr>
        <w:t>ei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491F13D0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4847EAD4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497</w:t>
      </w:r>
    </w:p>
    <w:p w14:paraId="0A089FCF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6:46,560 --&gt; 00:16:49,040</w:t>
      </w:r>
    </w:p>
    <w:p w14:paraId="07E7850B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siedia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chydig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ffwrd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o’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fferm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ac </w:t>
      </w:r>
      <w:proofErr w:type="spellStart"/>
      <w:r>
        <w:rPr>
          <w:rFonts w:ascii="Courier New" w:hAnsi="Courier New" w:cs="Courier New"/>
          <w:sz w:val="21"/>
          <w:szCs w:val="21"/>
        </w:rPr>
        <w:t>mae’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rhai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chi </w:t>
      </w:r>
      <w:proofErr w:type="spellStart"/>
      <w:r>
        <w:rPr>
          <w:rFonts w:ascii="Courier New" w:hAnsi="Courier New" w:cs="Courier New"/>
          <w:sz w:val="21"/>
          <w:szCs w:val="21"/>
        </w:rPr>
        <w:t>fynd</w:t>
      </w:r>
      <w:proofErr w:type="spellEnd"/>
    </w:p>
    <w:p w14:paraId="57E7BD5A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70581509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498</w:t>
      </w:r>
    </w:p>
    <w:p w14:paraId="7E2BF752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6:47,839 --&gt; 00:16:50,720</w:t>
      </w:r>
    </w:p>
    <w:p w14:paraId="77BC0B22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t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ô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i’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siedia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04040B6B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2A36C949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499</w:t>
      </w:r>
    </w:p>
    <w:p w14:paraId="12D4BEF4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6:49,040 --&gt; 00:16:53,120</w:t>
      </w:r>
    </w:p>
    <w:p w14:paraId="06AE4A6B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gae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at y </w:t>
      </w:r>
      <w:proofErr w:type="spellStart"/>
      <w:r>
        <w:rPr>
          <w:rFonts w:ascii="Courier New" w:hAnsi="Courier New" w:cs="Courier New"/>
          <w:sz w:val="21"/>
          <w:szCs w:val="21"/>
        </w:rPr>
        <w:t>peirianna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. </w:t>
      </w:r>
    </w:p>
    <w:p w14:paraId="6769B20D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5CE08BFD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500</w:t>
      </w:r>
    </w:p>
    <w:p w14:paraId="2D675F00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6:50,720 --&gt; 00:16:55,040</w:t>
      </w:r>
    </w:p>
    <w:p w14:paraId="71B440AA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Ni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dym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croes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llwybrau’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am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iaw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.  </w:t>
      </w:r>
    </w:p>
    <w:p w14:paraId="2B21A668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44F9A5F1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501</w:t>
      </w:r>
    </w:p>
    <w:p w14:paraId="385FF74D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6:53,120 --&gt; 00:16:56,880</w:t>
      </w:r>
    </w:p>
    <w:p w14:paraId="549F1C43" w14:textId="7BB3E5AF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Mae’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 w:rsidR="00D90859">
        <w:rPr>
          <w:rFonts w:ascii="Courier New" w:hAnsi="Courier New" w:cs="Courier New"/>
          <w:sz w:val="21"/>
          <w:szCs w:val="21"/>
        </w:rPr>
        <w:t>lâ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ma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ac </w:t>
      </w:r>
    </w:p>
    <w:p w14:paraId="770C27A1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28593DE8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502</w:t>
      </w:r>
    </w:p>
    <w:p w14:paraId="02A8AED9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6:55,040 --&gt; 00:16:58,399</w:t>
      </w:r>
    </w:p>
    <w:p w14:paraId="1C486BD6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mae’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dirwed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edrych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 </w:t>
      </w:r>
    </w:p>
    <w:p w14:paraId="215DC2A5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2500EC84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503</w:t>
      </w:r>
    </w:p>
    <w:p w14:paraId="2F7E3CC0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6:56,880 --&gt; 00:17:00,639</w:t>
      </w:r>
    </w:p>
    <w:p w14:paraId="18ED5F74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daclus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. Mi </w:t>
      </w:r>
      <w:proofErr w:type="spellStart"/>
      <w:r>
        <w:rPr>
          <w:rFonts w:ascii="Courier New" w:hAnsi="Courier New" w:cs="Courier New"/>
          <w:sz w:val="21"/>
          <w:szCs w:val="21"/>
        </w:rPr>
        <w:t>welais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beiriant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torr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laswellt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6573A67A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20C67F26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504</w:t>
      </w:r>
    </w:p>
    <w:p w14:paraId="7A088CB3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6:58,399 --&gt; 00:17:02,800</w:t>
      </w:r>
    </w:p>
    <w:p w14:paraId="350A9C33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robotig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pasio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ynharach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. </w:t>
      </w:r>
      <w:proofErr w:type="spellStart"/>
      <w:r>
        <w:rPr>
          <w:rFonts w:ascii="Courier New" w:hAnsi="Courier New" w:cs="Courier New"/>
          <w:sz w:val="21"/>
          <w:szCs w:val="21"/>
        </w:rPr>
        <w:t>Rydych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wneu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73171D07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58C180D7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505</w:t>
      </w:r>
    </w:p>
    <w:p w14:paraId="12789625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7:00,639 --&gt; 00:17:04,400</w:t>
      </w:r>
    </w:p>
    <w:p w14:paraId="3724BB58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ymdrech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adw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bob man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1733F7C3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3FB4B0AF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506</w:t>
      </w:r>
    </w:p>
    <w:p w14:paraId="11EAEFEF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7:02,800 --&gt; 00:17:06,000</w:t>
      </w:r>
    </w:p>
    <w:p w14:paraId="7D036CCD" w14:textId="087763EA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lâ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ac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daclus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, ac </w:t>
      </w:r>
      <w:proofErr w:type="spellStart"/>
      <w:r>
        <w:rPr>
          <w:rFonts w:ascii="Courier New" w:hAnsi="Courier New" w:cs="Courier New"/>
          <w:sz w:val="21"/>
          <w:szCs w:val="21"/>
        </w:rPr>
        <w:t>mae</w:t>
      </w:r>
      <w:proofErr w:type="spellEnd"/>
      <w:r w:rsidR="00D90859"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 w:rsidR="00D90859">
        <w:rPr>
          <w:rFonts w:ascii="Courier New" w:hAnsi="Courier New" w:cs="Courier New"/>
          <w:sz w:val="21"/>
          <w:szCs w:val="21"/>
        </w:rPr>
        <w:t>hynny</w:t>
      </w:r>
      <w:proofErr w:type="spellEnd"/>
      <w:r w:rsidR="00D90859"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 w:rsidR="00D90859"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rha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o’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brand </w:t>
      </w:r>
    </w:p>
    <w:p w14:paraId="0771F188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394BA807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507</w:t>
      </w:r>
    </w:p>
    <w:p w14:paraId="2679E22C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7:04,400 --&gt; 00:17:07,280</w:t>
      </w:r>
    </w:p>
    <w:p w14:paraId="2CE66C5B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mae’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debyg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ac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rha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o’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marchnata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. </w:t>
      </w:r>
    </w:p>
    <w:p w14:paraId="1ED7A5A5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51FA6276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508</w:t>
      </w:r>
    </w:p>
    <w:p w14:paraId="0DA03990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7:06,000 --&gt; 00:17:08,720</w:t>
      </w:r>
    </w:p>
    <w:p w14:paraId="56CD03FB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Mae’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help </w:t>
      </w:r>
      <w:proofErr w:type="spellStart"/>
      <w:r>
        <w:rPr>
          <w:rFonts w:ascii="Courier New" w:hAnsi="Courier New" w:cs="Courier New"/>
          <w:sz w:val="21"/>
          <w:szCs w:val="21"/>
        </w:rPr>
        <w:t>mawr</w:t>
      </w:r>
      <w:proofErr w:type="spellEnd"/>
      <w:r>
        <w:rPr>
          <w:rFonts w:ascii="Courier New" w:hAnsi="Courier New" w:cs="Courier New"/>
          <w:sz w:val="21"/>
          <w:szCs w:val="21"/>
        </w:rPr>
        <w:t>.</w:t>
      </w:r>
    </w:p>
    <w:p w14:paraId="121E96A4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3A85DEFB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509</w:t>
      </w:r>
    </w:p>
    <w:p w14:paraId="3CC80F03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7:07,280 --&gt; 00:17:10,640</w:t>
      </w:r>
    </w:p>
    <w:p w14:paraId="61F4B909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Er </w:t>
      </w:r>
      <w:proofErr w:type="spellStart"/>
      <w:r>
        <w:rPr>
          <w:rFonts w:ascii="Courier New" w:hAnsi="Courier New" w:cs="Courier New"/>
          <w:sz w:val="21"/>
          <w:szCs w:val="21"/>
        </w:rPr>
        <w:t>mw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cae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cwsmeriai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dychwely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sz w:val="21"/>
          <w:szCs w:val="21"/>
        </w:rPr>
        <w:t>mae’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rhai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cae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046B6B09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27F5E6CD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510</w:t>
      </w:r>
    </w:p>
    <w:p w14:paraId="1FA41899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7:08,720 --&gt; 00:17:11,600</w:t>
      </w:r>
    </w:p>
    <w:p w14:paraId="75505C0D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rhywbeth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hyfry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iddynt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all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26E860F3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3BDC186E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511</w:t>
      </w:r>
    </w:p>
    <w:p w14:paraId="05A1F8C0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7:10,640 --&gt; 00:17:14,079</w:t>
      </w:r>
    </w:p>
    <w:p w14:paraId="31D0877C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edrych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27EA808E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6A529FA0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512</w:t>
      </w:r>
    </w:p>
    <w:p w14:paraId="7EC2A75F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7:11,600 --&gt; 00:17:16,160</w:t>
      </w:r>
    </w:p>
    <w:p w14:paraId="0C9BD715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arno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.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ogysta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â bod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yfrifo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am</w:t>
      </w:r>
    </w:p>
    <w:p w14:paraId="519705F0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29CBA2B4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513</w:t>
      </w:r>
    </w:p>
    <w:p w14:paraId="042D970E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7:14,079 --&gt; 00:17:18,799</w:t>
      </w:r>
    </w:p>
    <w:p w14:paraId="6408A862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gadw’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t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alla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daclus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sz w:val="21"/>
          <w:szCs w:val="21"/>
        </w:rPr>
        <w:t>rwyt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t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hefy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wed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bod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3B30AF90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55CBF9BC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514</w:t>
      </w:r>
    </w:p>
    <w:p w14:paraId="0D3873A6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7:16,160 --&gt; 00:17:20,160</w:t>
      </w:r>
    </w:p>
    <w:p w14:paraId="49B94C52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edrych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a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64B1B549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1084A703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515</w:t>
      </w:r>
    </w:p>
    <w:p w14:paraId="4C07CA5F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7:18,799 --&gt; 00:17:21,839</w:t>
      </w:r>
    </w:p>
    <w:p w14:paraId="61EB85C3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reol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laswellti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mew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manylde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ac </w:t>
      </w:r>
      <w:proofErr w:type="spellStart"/>
      <w:r>
        <w:rPr>
          <w:rFonts w:ascii="Courier New" w:hAnsi="Courier New" w:cs="Courier New"/>
          <w:sz w:val="21"/>
          <w:szCs w:val="21"/>
        </w:rPr>
        <w:t>wed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bod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aelo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o’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23776F38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37F287F8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516</w:t>
      </w:r>
    </w:p>
    <w:p w14:paraId="6E56F9A7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7:20,160 --&gt; 00:17:23,760</w:t>
      </w:r>
    </w:p>
    <w:p w14:paraId="19B45D3A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rhagle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Rhagor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a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376940BB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5BE5046C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517</w:t>
      </w:r>
    </w:p>
    <w:p w14:paraId="7BE78FCD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7:21,839 --&gt; 00:17:25,839</w:t>
      </w:r>
    </w:p>
    <w:p w14:paraId="7D84B33D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Bor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. </w:t>
      </w:r>
      <w:proofErr w:type="gramStart"/>
      <w:r>
        <w:rPr>
          <w:rFonts w:ascii="Courier New" w:hAnsi="Courier New" w:cs="Courier New"/>
          <w:sz w:val="21"/>
          <w:szCs w:val="21"/>
        </w:rPr>
        <w:t>A</w:t>
      </w:r>
      <w:proofErr w:type="gram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w’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rhagle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wed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bod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fuddio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t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? </w:t>
      </w:r>
    </w:p>
    <w:p w14:paraId="66DD3075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4E98D7BD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518</w:t>
      </w:r>
    </w:p>
    <w:p w14:paraId="58994254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7:23,760 --&gt; 00:17:28,640</w:t>
      </w:r>
    </w:p>
    <w:p w14:paraId="0A927419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Yd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. Mae </w:t>
      </w:r>
      <w:proofErr w:type="spellStart"/>
      <w:r>
        <w:rPr>
          <w:rFonts w:ascii="Courier New" w:hAnsi="Courier New" w:cs="Courier New"/>
          <w:sz w:val="21"/>
          <w:szCs w:val="21"/>
        </w:rPr>
        <w:t>wed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bod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wych.</w:t>
      </w:r>
    </w:p>
    <w:p w14:paraId="2F7CA5EB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5BF6031C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519</w:t>
      </w:r>
    </w:p>
    <w:p w14:paraId="07E221BE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7:25,839 --&gt; 00:17:32,240</w:t>
      </w:r>
    </w:p>
    <w:p w14:paraId="09351DF7" w14:textId="3B00A539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Dechreuais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a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y </w:t>
      </w:r>
      <w:proofErr w:type="spellStart"/>
      <w:r>
        <w:rPr>
          <w:rFonts w:ascii="Courier New" w:hAnsi="Courier New" w:cs="Courier New"/>
          <w:sz w:val="21"/>
          <w:szCs w:val="21"/>
        </w:rPr>
        <w:t>rhagle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Meist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a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Bor</w:t>
      </w:r>
      <w:r w:rsidR="00356B0D">
        <w:rPr>
          <w:rFonts w:ascii="Courier New" w:hAnsi="Courier New" w:cs="Courier New"/>
          <w:sz w:val="21"/>
          <w:szCs w:val="21"/>
        </w:rPr>
        <w:t>fa</w:t>
      </w:r>
      <w:proofErr w:type="spellEnd"/>
    </w:p>
    <w:p w14:paraId="55CB3916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7059EF36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520</w:t>
      </w:r>
    </w:p>
    <w:p w14:paraId="453ACBE0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7:28,640 --&gt; 00:17:33,600</w:t>
      </w:r>
    </w:p>
    <w:p w14:paraId="7BAC2185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rhyw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bedai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blyned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ôl</w:t>
      </w:r>
      <w:proofErr w:type="spellEnd"/>
    </w:p>
    <w:p w14:paraId="158EE0A8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254D51E4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521</w:t>
      </w:r>
    </w:p>
    <w:p w14:paraId="224B6EE6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7:32,240 --&gt; 00:17:35,200</w:t>
      </w:r>
    </w:p>
    <w:p w14:paraId="42EA2394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ac </w:t>
      </w:r>
      <w:proofErr w:type="spellStart"/>
      <w:r>
        <w:rPr>
          <w:rFonts w:ascii="Courier New" w:hAnsi="Courier New" w:cs="Courier New"/>
          <w:sz w:val="21"/>
          <w:szCs w:val="21"/>
        </w:rPr>
        <w:t>rwyf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wed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dysg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llawe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trwy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2B63BD2F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2C5D7470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522</w:t>
      </w:r>
    </w:p>
    <w:p w14:paraId="1848C7A7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7:33,600 --&gt; 00:17:37,840</w:t>
      </w:r>
    </w:p>
    <w:p w14:paraId="3B2018C7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fyn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trwy’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hol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systema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hy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at </w:t>
      </w:r>
    </w:p>
    <w:p w14:paraId="59634C3B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51704747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523</w:t>
      </w:r>
    </w:p>
    <w:p w14:paraId="5B6B5272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7:35,200 --&gt; 00:17:39,120</w:t>
      </w:r>
    </w:p>
    <w:p w14:paraId="3F46CF95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lefe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uwch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.  </w:t>
      </w:r>
    </w:p>
    <w:p w14:paraId="1A965DC0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15974154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524</w:t>
      </w:r>
    </w:p>
    <w:p w14:paraId="66B1FE4B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lastRenderedPageBreak/>
        <w:t>00:17:37,840 --&gt; 00:17:40,559</w:t>
      </w:r>
    </w:p>
    <w:p w14:paraId="557567B9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Mae bod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un </w:t>
      </w:r>
      <w:proofErr w:type="spellStart"/>
      <w:r>
        <w:rPr>
          <w:rFonts w:ascii="Courier New" w:hAnsi="Courier New" w:cs="Courier New"/>
          <w:sz w:val="21"/>
          <w:szCs w:val="21"/>
        </w:rPr>
        <w:t>grŵp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â </w:t>
      </w:r>
      <w:proofErr w:type="spellStart"/>
      <w:r>
        <w:rPr>
          <w:rFonts w:ascii="Courier New" w:hAnsi="Courier New" w:cs="Courier New"/>
          <w:sz w:val="21"/>
          <w:szCs w:val="21"/>
        </w:rPr>
        <w:t>phob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1419144E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212C9DA0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525</w:t>
      </w:r>
    </w:p>
    <w:p w14:paraId="47A7B9D3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7:39,120 --&gt; 00:17:41,760</w:t>
      </w:r>
    </w:p>
    <w:p w14:paraId="08909E0F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wybodus</w:t>
      </w:r>
      <w:proofErr w:type="spellEnd"/>
    </w:p>
    <w:p w14:paraId="2F0C6716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09DB9555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526</w:t>
      </w:r>
    </w:p>
    <w:p w14:paraId="47FC854B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7:40,559 --&gt; 00:17:44,160</w:t>
      </w:r>
    </w:p>
    <w:p w14:paraId="3D92568D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sy’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deal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am </w:t>
      </w:r>
      <w:proofErr w:type="spellStart"/>
      <w:r>
        <w:rPr>
          <w:rFonts w:ascii="Courier New" w:hAnsi="Courier New" w:cs="Courier New"/>
          <w:sz w:val="21"/>
          <w:szCs w:val="21"/>
        </w:rPr>
        <w:t>y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h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maent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siara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amdano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320F43ED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0EADB9BC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527</w:t>
      </w:r>
    </w:p>
    <w:p w14:paraId="39BB2495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7:41,760 --&gt; 00:17:46,000</w:t>
      </w:r>
    </w:p>
    <w:p w14:paraId="5B774650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wych. </w:t>
      </w:r>
    </w:p>
    <w:p w14:paraId="09D15145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3E276E40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528</w:t>
      </w:r>
    </w:p>
    <w:p w14:paraId="09BD7135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7:44,160 --&gt; 00:17:47,600</w:t>
      </w:r>
    </w:p>
    <w:p w14:paraId="43ACBD92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Rwy’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ceisio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efelychu'r</w:t>
      </w:r>
      <w:proofErr w:type="spellEnd"/>
    </w:p>
    <w:p w14:paraId="54F1502C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489D826C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529</w:t>
      </w:r>
    </w:p>
    <w:p w14:paraId="5DA14C4A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7:46,000 --&gt; 00:17:50,080</w:t>
      </w:r>
    </w:p>
    <w:p w14:paraId="0FF891AC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h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mae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nhw’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e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wneu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a </w:t>
      </w:r>
      <w:proofErr w:type="spellStart"/>
      <w:r>
        <w:rPr>
          <w:rFonts w:ascii="Courier New" w:hAnsi="Courier New" w:cs="Courier New"/>
          <w:sz w:val="21"/>
          <w:szCs w:val="21"/>
        </w:rPr>
        <w:t>chymry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rha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petha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wyf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</w:p>
    <w:p w14:paraId="4DF91E58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690DEBE9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530</w:t>
      </w:r>
    </w:p>
    <w:p w14:paraId="56203098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7:47,600 --&gt; 00:17:51,919</w:t>
      </w:r>
    </w:p>
    <w:p w14:paraId="2BF52717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cred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a </w:t>
      </w:r>
      <w:proofErr w:type="spellStart"/>
      <w:r>
        <w:rPr>
          <w:rFonts w:ascii="Courier New" w:hAnsi="Courier New" w:cs="Courier New"/>
          <w:sz w:val="21"/>
          <w:szCs w:val="21"/>
        </w:rPr>
        <w:t>fyd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o </w:t>
      </w:r>
      <w:proofErr w:type="spellStart"/>
      <w:r>
        <w:rPr>
          <w:rFonts w:ascii="Courier New" w:hAnsi="Courier New" w:cs="Courier New"/>
          <w:sz w:val="21"/>
          <w:szCs w:val="21"/>
        </w:rPr>
        <w:t>werth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er </w:t>
      </w:r>
      <w:proofErr w:type="spellStart"/>
      <w:r>
        <w:rPr>
          <w:rFonts w:ascii="Courier New" w:hAnsi="Courier New" w:cs="Courier New"/>
          <w:sz w:val="21"/>
          <w:szCs w:val="21"/>
        </w:rPr>
        <w:t>mw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wella’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busnes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. </w:t>
      </w:r>
    </w:p>
    <w:p w14:paraId="76E95819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70E5A081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531</w:t>
      </w:r>
    </w:p>
    <w:p w14:paraId="344B6495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7:50,080 --&gt; 00:17:53,840</w:t>
      </w:r>
    </w:p>
    <w:p w14:paraId="4B5E7B60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Beth </w:t>
      </w:r>
      <w:proofErr w:type="spellStart"/>
      <w:r>
        <w:rPr>
          <w:rFonts w:ascii="Courier New" w:hAnsi="Courier New" w:cs="Courier New"/>
          <w:sz w:val="21"/>
          <w:szCs w:val="21"/>
        </w:rPr>
        <w:t>wnaeth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t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mgeisio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a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yfe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y </w:t>
      </w:r>
      <w:proofErr w:type="spellStart"/>
      <w:r>
        <w:rPr>
          <w:rFonts w:ascii="Courier New" w:hAnsi="Courier New" w:cs="Courier New"/>
          <w:sz w:val="21"/>
          <w:szCs w:val="21"/>
        </w:rPr>
        <w:t>rhagle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02AFE426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30D04A37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532</w:t>
      </w:r>
    </w:p>
    <w:p w14:paraId="41BBF39A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7:51,919 --&gt; 00:17:55,360</w:t>
      </w:r>
    </w:p>
    <w:p w14:paraId="627D40B2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y </w:t>
      </w:r>
      <w:proofErr w:type="spellStart"/>
      <w:r>
        <w:rPr>
          <w:rFonts w:ascii="Courier New" w:hAnsi="Courier New" w:cs="Courier New"/>
          <w:sz w:val="21"/>
          <w:szCs w:val="21"/>
        </w:rPr>
        <w:t>lle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cyntaf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? Mae </w:t>
      </w:r>
    </w:p>
    <w:p w14:paraId="7A27E020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66CE284E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533</w:t>
      </w:r>
    </w:p>
    <w:p w14:paraId="0DED1BC5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7:53,840 --&gt; 00:17:57,440</w:t>
      </w:r>
    </w:p>
    <w:p w14:paraId="5C4F0977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dysg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parhaus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sz w:val="21"/>
          <w:szCs w:val="21"/>
        </w:rPr>
        <w:t>datblygia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parhaus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5F2AFD36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0F40D870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534</w:t>
      </w:r>
    </w:p>
    <w:p w14:paraId="45BBEFAB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7:55,360 --&gt; 00:17:59,520</w:t>
      </w:r>
    </w:p>
    <w:p w14:paraId="55E648B0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rhywbeth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syd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wed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bod o </w:t>
      </w:r>
      <w:proofErr w:type="spellStart"/>
      <w:r>
        <w:rPr>
          <w:rFonts w:ascii="Courier New" w:hAnsi="Courier New" w:cs="Courier New"/>
          <w:sz w:val="21"/>
          <w:szCs w:val="21"/>
        </w:rPr>
        <w:t>ddiddordeb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mi </w:t>
      </w:r>
      <w:proofErr w:type="spellStart"/>
      <w:r>
        <w:rPr>
          <w:rFonts w:ascii="Courier New" w:hAnsi="Courier New" w:cs="Courier New"/>
          <w:sz w:val="21"/>
          <w:szCs w:val="21"/>
        </w:rPr>
        <w:t>erioe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7E7F7268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7A550440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535</w:t>
      </w:r>
    </w:p>
    <w:p w14:paraId="2A9110D9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7:57,440 --&gt; 00:18:00,559</w:t>
      </w:r>
    </w:p>
    <w:p w14:paraId="1A402994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a </w:t>
      </w:r>
      <w:proofErr w:type="spellStart"/>
      <w:r>
        <w:rPr>
          <w:rFonts w:ascii="Courier New" w:hAnsi="Courier New" w:cs="Courier New"/>
          <w:sz w:val="21"/>
          <w:szCs w:val="21"/>
        </w:rPr>
        <w:t>gwybo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petha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am </w:t>
      </w:r>
    </w:p>
    <w:p w14:paraId="2A87D6F4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384E0D5B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536</w:t>
      </w:r>
    </w:p>
    <w:p w14:paraId="2563372C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7:59,520 --&gt; 00:18:01,840</w:t>
      </w:r>
    </w:p>
    <w:p w14:paraId="6A486807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brid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a </w:t>
      </w:r>
      <w:proofErr w:type="spellStart"/>
      <w:r>
        <w:rPr>
          <w:rFonts w:ascii="Courier New" w:hAnsi="Courier New" w:cs="Courier New"/>
          <w:sz w:val="21"/>
          <w:szCs w:val="21"/>
        </w:rPr>
        <w:t>glaswellt</w:t>
      </w:r>
      <w:proofErr w:type="spellEnd"/>
      <w:r>
        <w:rPr>
          <w:rFonts w:ascii="Courier New" w:hAnsi="Courier New" w:cs="Courier New"/>
          <w:sz w:val="21"/>
          <w:szCs w:val="21"/>
        </w:rPr>
        <w:t>.</w:t>
      </w:r>
    </w:p>
    <w:p w14:paraId="76CBB499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7FDC4C89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537</w:t>
      </w:r>
    </w:p>
    <w:p w14:paraId="417126D2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8:00,559 --&gt; 00:18:03,120</w:t>
      </w:r>
    </w:p>
    <w:p w14:paraId="2CEB144A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Roed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y </w:t>
      </w:r>
      <w:proofErr w:type="spellStart"/>
      <w:r>
        <w:rPr>
          <w:rFonts w:ascii="Courier New" w:hAnsi="Courier New" w:cs="Courier New"/>
          <w:sz w:val="21"/>
          <w:szCs w:val="21"/>
        </w:rPr>
        <w:t>rhagle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ticio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pob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un </w:t>
      </w:r>
    </w:p>
    <w:p w14:paraId="51763818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3F52C90F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538</w:t>
      </w:r>
    </w:p>
    <w:p w14:paraId="65F82435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8:01,840 --&gt; 00:18:04,559</w:t>
      </w:r>
    </w:p>
    <w:p w14:paraId="7B91E456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bocs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a </w:t>
      </w:r>
      <w:proofErr w:type="spellStart"/>
      <w:r>
        <w:rPr>
          <w:rFonts w:ascii="Courier New" w:hAnsi="Courier New" w:cs="Courier New"/>
          <w:sz w:val="21"/>
          <w:szCs w:val="21"/>
        </w:rPr>
        <w:t>dweu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y </w:t>
      </w:r>
      <w:proofErr w:type="spellStart"/>
      <w:r>
        <w:rPr>
          <w:rFonts w:ascii="Courier New" w:hAnsi="Courier New" w:cs="Courier New"/>
          <w:sz w:val="21"/>
          <w:szCs w:val="21"/>
        </w:rPr>
        <w:t>gwi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. </w:t>
      </w:r>
    </w:p>
    <w:p w14:paraId="26F1A457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1F3A6311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539</w:t>
      </w:r>
    </w:p>
    <w:p w14:paraId="1DF74544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8:03,120 --&gt; 00:18:05,440</w:t>
      </w:r>
    </w:p>
    <w:p w14:paraId="3228FD1F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Tu </w:t>
      </w:r>
      <w:proofErr w:type="spellStart"/>
      <w:r>
        <w:rPr>
          <w:rFonts w:ascii="Courier New" w:hAnsi="Courier New" w:cs="Courier New"/>
          <w:sz w:val="21"/>
          <w:szCs w:val="21"/>
        </w:rPr>
        <w:t>ô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t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 </w:t>
      </w:r>
    </w:p>
    <w:p w14:paraId="698369AC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7179DC66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540</w:t>
      </w:r>
    </w:p>
    <w:p w14:paraId="6B092AFD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8:04,559 --&gt; 00:18:07,760</w:t>
      </w:r>
    </w:p>
    <w:p w14:paraId="59C32884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mae</w:t>
      </w:r>
      <w:proofErr w:type="spellEnd"/>
    </w:p>
    <w:p w14:paraId="2EF62C7E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35159DC3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541</w:t>
      </w:r>
    </w:p>
    <w:p w14:paraId="19522054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8:05,440 --&gt; 00:18:10,480</w:t>
      </w:r>
    </w:p>
    <w:p w14:paraId="7EAEEBDC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cae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ydag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oddeut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400 o </w:t>
      </w:r>
      <w:proofErr w:type="spellStart"/>
      <w:r>
        <w:rPr>
          <w:rFonts w:ascii="Courier New" w:hAnsi="Courier New" w:cs="Courier New"/>
          <w:sz w:val="21"/>
          <w:szCs w:val="21"/>
        </w:rPr>
        <w:t>ŵyna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arno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. </w:t>
      </w:r>
    </w:p>
    <w:p w14:paraId="179B63B7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3F4D22A5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542</w:t>
      </w:r>
    </w:p>
    <w:p w14:paraId="0D36F281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8:07,760 --&gt; 00:18:12,480</w:t>
      </w:r>
    </w:p>
    <w:p w14:paraId="1001FB2F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Mae </w:t>
      </w:r>
      <w:proofErr w:type="spellStart"/>
      <w:r>
        <w:rPr>
          <w:rFonts w:ascii="Courier New" w:hAnsi="Courier New" w:cs="Courier New"/>
          <w:sz w:val="21"/>
          <w:szCs w:val="21"/>
        </w:rPr>
        <w:t>oddeut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420 o </w:t>
      </w:r>
      <w:proofErr w:type="spellStart"/>
      <w:r>
        <w:rPr>
          <w:rFonts w:ascii="Courier New" w:hAnsi="Courier New" w:cs="Courier New"/>
          <w:sz w:val="21"/>
          <w:szCs w:val="21"/>
        </w:rPr>
        <w:t>ŵ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a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y </w:t>
      </w:r>
      <w:proofErr w:type="spellStart"/>
      <w:r>
        <w:rPr>
          <w:rFonts w:ascii="Courier New" w:hAnsi="Courier New" w:cs="Courier New"/>
          <w:sz w:val="21"/>
          <w:szCs w:val="21"/>
        </w:rPr>
        <w:t>cae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370DF605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2DA3DD48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543</w:t>
      </w:r>
    </w:p>
    <w:p w14:paraId="026CE73B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8:10,480 --&gt; 00:18:14,720</w:t>
      </w:r>
    </w:p>
    <w:p w14:paraId="26EF6E45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syd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tua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saith </w:t>
      </w:r>
      <w:proofErr w:type="spellStart"/>
      <w:r>
        <w:rPr>
          <w:rFonts w:ascii="Courier New" w:hAnsi="Courier New" w:cs="Courier New"/>
          <w:sz w:val="21"/>
          <w:szCs w:val="21"/>
        </w:rPr>
        <w:t>erw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o faint,</w:t>
      </w:r>
    </w:p>
    <w:p w14:paraId="4A660A82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47AE0BF8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544</w:t>
      </w:r>
    </w:p>
    <w:p w14:paraId="7B0E14C3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8:12,480 --&gt; 00:18:17,360</w:t>
      </w:r>
    </w:p>
    <w:p w14:paraId="663F7DB7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a’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ŵ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rheiny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oed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y </w:t>
      </w:r>
      <w:proofErr w:type="spellStart"/>
      <w:r>
        <w:rPr>
          <w:rFonts w:ascii="Courier New" w:hAnsi="Courier New" w:cs="Courier New"/>
          <w:sz w:val="21"/>
          <w:szCs w:val="21"/>
        </w:rPr>
        <w:t>rha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olaf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ae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eu</w:t>
      </w:r>
      <w:proofErr w:type="spellEnd"/>
    </w:p>
    <w:p w14:paraId="2CC6BF81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5FAD9286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545</w:t>
      </w:r>
    </w:p>
    <w:p w14:paraId="20DB16A4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8:14,720 --&gt; 00:18:19,360</w:t>
      </w:r>
    </w:p>
    <w:p w14:paraId="10006401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diddyfn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ac </w:t>
      </w:r>
      <w:proofErr w:type="spellStart"/>
      <w:r>
        <w:rPr>
          <w:rFonts w:ascii="Courier New" w:hAnsi="Courier New" w:cs="Courier New"/>
          <w:sz w:val="21"/>
          <w:szCs w:val="21"/>
        </w:rPr>
        <w:t>roed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hynny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rhyw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wythnos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ô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. </w:t>
      </w:r>
    </w:p>
    <w:p w14:paraId="7A092658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4C10EFB6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546</w:t>
      </w:r>
    </w:p>
    <w:p w14:paraId="40C8E8C4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8:17,360 --&gt; 00:18:21,200</w:t>
      </w:r>
    </w:p>
    <w:p w14:paraId="76968443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Byddant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y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cae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e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rho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a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075CEF1C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134DC6E3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547</w:t>
      </w:r>
    </w:p>
    <w:p w14:paraId="29D3B168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8:19,360 --&gt; 00:18:23,440</w:t>
      </w:r>
    </w:p>
    <w:p w14:paraId="3949AC70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system </w:t>
      </w:r>
      <w:proofErr w:type="spellStart"/>
      <w:r>
        <w:rPr>
          <w:rFonts w:ascii="Courier New" w:hAnsi="Courier New" w:cs="Courier New"/>
          <w:sz w:val="21"/>
          <w:szCs w:val="21"/>
        </w:rPr>
        <w:t>por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cylchdro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y </w:t>
      </w:r>
      <w:proofErr w:type="spellStart"/>
      <w:r>
        <w:rPr>
          <w:rFonts w:ascii="Courier New" w:hAnsi="Courier New" w:cs="Courier New"/>
          <w:sz w:val="21"/>
          <w:szCs w:val="21"/>
        </w:rPr>
        <w:t>caea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. </w:t>
      </w:r>
    </w:p>
    <w:p w14:paraId="5A690D5E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0B32B055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548</w:t>
      </w:r>
    </w:p>
    <w:p w14:paraId="32A376E9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8:21,200 --&gt; 00:18:24,559</w:t>
      </w:r>
    </w:p>
    <w:p w14:paraId="44158DCE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Rwy’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cred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y </w:t>
      </w:r>
      <w:proofErr w:type="spellStart"/>
      <w:r>
        <w:rPr>
          <w:rFonts w:ascii="Courier New" w:hAnsi="Courier New" w:cs="Courier New"/>
          <w:sz w:val="21"/>
          <w:szCs w:val="21"/>
        </w:rPr>
        <w:t>dylem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09EDE46B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0660826A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549</w:t>
      </w:r>
    </w:p>
    <w:p w14:paraId="3F77D00F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8:23,440 --&gt; 00:18:27,060</w:t>
      </w:r>
    </w:p>
    <w:p w14:paraId="7275A816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fyn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i’w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wel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. Sut </w:t>
      </w:r>
      <w:proofErr w:type="spellStart"/>
      <w:r>
        <w:rPr>
          <w:rFonts w:ascii="Courier New" w:hAnsi="Courier New" w:cs="Courier New"/>
          <w:sz w:val="21"/>
          <w:szCs w:val="21"/>
        </w:rPr>
        <w:t>mae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hynny’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26BE4FA0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6E017BDF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550</w:t>
      </w:r>
    </w:p>
    <w:p w14:paraId="49FA168B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8:24,559 --&gt; 00:18:31,430</w:t>
      </w:r>
    </w:p>
    <w:p w14:paraId="1A3FA824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swnio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? </w:t>
      </w:r>
      <w:proofErr w:type="spellStart"/>
      <w:r>
        <w:rPr>
          <w:rFonts w:ascii="Courier New" w:hAnsi="Courier New" w:cs="Courier New"/>
          <w:sz w:val="21"/>
          <w:szCs w:val="21"/>
        </w:rPr>
        <w:t>Perffaith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. Da </w:t>
      </w:r>
      <w:proofErr w:type="spellStart"/>
      <w:r>
        <w:rPr>
          <w:rFonts w:ascii="Courier New" w:hAnsi="Courier New" w:cs="Courier New"/>
          <w:sz w:val="21"/>
          <w:szCs w:val="21"/>
        </w:rPr>
        <w:t>iawn</w:t>
      </w:r>
      <w:proofErr w:type="spellEnd"/>
      <w:r>
        <w:rPr>
          <w:rFonts w:ascii="Courier New" w:hAnsi="Courier New" w:cs="Courier New"/>
          <w:sz w:val="21"/>
          <w:szCs w:val="21"/>
        </w:rPr>
        <w:t>.</w:t>
      </w:r>
    </w:p>
    <w:p w14:paraId="17223829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16D13086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551</w:t>
      </w:r>
    </w:p>
    <w:p w14:paraId="723F3DEC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8:27,060 --&gt; 00:18:31,430</w:t>
      </w:r>
    </w:p>
    <w:p w14:paraId="7F377E3E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[</w:t>
      </w:r>
      <w:proofErr w:type="spellStart"/>
      <w:r>
        <w:rPr>
          <w:rFonts w:ascii="Courier New" w:hAnsi="Courier New" w:cs="Courier New"/>
          <w:sz w:val="21"/>
          <w:szCs w:val="21"/>
        </w:rPr>
        <w:t>Cerddoriaeth</w:t>
      </w:r>
      <w:proofErr w:type="spellEnd"/>
      <w:r>
        <w:rPr>
          <w:rFonts w:ascii="Courier New" w:hAnsi="Courier New" w:cs="Courier New"/>
          <w:sz w:val="21"/>
          <w:szCs w:val="21"/>
        </w:rPr>
        <w:t>]</w:t>
      </w:r>
    </w:p>
    <w:p w14:paraId="0EF305F0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1C3793F1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552</w:t>
      </w:r>
    </w:p>
    <w:p w14:paraId="1B335088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8:37,440 --&gt; 00:18:42,880</w:t>
      </w:r>
    </w:p>
    <w:p w14:paraId="1AA52BEE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Rydym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wed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symu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o’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fferm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ac </w:t>
      </w:r>
    </w:p>
    <w:p w14:paraId="4D92F79E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1A323E0B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553</w:t>
      </w:r>
    </w:p>
    <w:p w14:paraId="1482F714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lastRenderedPageBreak/>
        <w:t>00:18:40,160 --&gt; 00:18:45,600</w:t>
      </w:r>
    </w:p>
    <w:p w14:paraId="7F4D6DE3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wed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cerdde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200 </w:t>
      </w:r>
      <w:proofErr w:type="spellStart"/>
      <w:r>
        <w:rPr>
          <w:rFonts w:ascii="Courier New" w:hAnsi="Courier New" w:cs="Courier New"/>
          <w:sz w:val="21"/>
          <w:szCs w:val="21"/>
        </w:rPr>
        <w:t>llath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fyny’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fford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587DA36F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66F3D0D5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554</w:t>
      </w:r>
    </w:p>
    <w:p w14:paraId="329F70B8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8:42,880 --&gt; 00:18:47,440</w:t>
      </w:r>
    </w:p>
    <w:p w14:paraId="29B4078E" w14:textId="77777777" w:rsidR="001F7500" w:rsidRDefault="001F7500" w:rsidP="001F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floc o </w:t>
      </w:r>
      <w:proofErr w:type="spellStart"/>
      <w:r>
        <w:rPr>
          <w:rFonts w:ascii="Courier New" w:hAnsi="Courier New" w:cs="Courier New"/>
          <w:sz w:val="21"/>
          <w:szCs w:val="21"/>
        </w:rPr>
        <w:t>di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sy’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eiddo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n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. </w:t>
      </w:r>
      <w:proofErr w:type="spellStart"/>
      <w:r>
        <w:rPr>
          <w:rFonts w:ascii="Courier New" w:hAnsi="Courier New" w:cs="Courier New"/>
          <w:sz w:val="21"/>
          <w:szCs w:val="21"/>
        </w:rPr>
        <w:t>Mae’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floc 50</w:t>
      </w:r>
    </w:p>
    <w:p w14:paraId="106CE3D2" w14:textId="77777777" w:rsidR="001F7500" w:rsidRPr="00964424" w:rsidRDefault="001F7500" w:rsidP="00964424">
      <w:pPr>
        <w:pStyle w:val="PlainText"/>
        <w:rPr>
          <w:rFonts w:ascii="Courier New" w:hAnsi="Courier New" w:cs="Courier New"/>
        </w:rPr>
      </w:pPr>
    </w:p>
    <w:p w14:paraId="6CE92A7D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555</w:t>
      </w:r>
    </w:p>
    <w:p w14:paraId="480FDD05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8:45,600 --&gt; 00:18:50,880</w:t>
      </w:r>
    </w:p>
    <w:p w14:paraId="239ED9F7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erw</w:t>
      </w:r>
      <w:proofErr w:type="spellEnd"/>
    </w:p>
    <w:p w14:paraId="201CA7B5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065A8F78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556</w:t>
      </w:r>
    </w:p>
    <w:p w14:paraId="5B3E915C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8:47,440 --&gt; 00:18:53,600</w:t>
      </w:r>
    </w:p>
    <w:p w14:paraId="0A5B5B0E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a </w:t>
      </w:r>
      <w:proofErr w:type="spellStart"/>
      <w:r>
        <w:rPr>
          <w:rFonts w:ascii="Courier New" w:hAnsi="Courier New" w:cs="Courier New"/>
          <w:sz w:val="21"/>
          <w:szCs w:val="21"/>
        </w:rPr>
        <w:t>th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ô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mi </w:t>
      </w:r>
      <w:proofErr w:type="spellStart"/>
      <w:r>
        <w:rPr>
          <w:rFonts w:ascii="Courier New" w:hAnsi="Courier New" w:cs="Courier New"/>
          <w:sz w:val="21"/>
          <w:szCs w:val="21"/>
        </w:rPr>
        <w:t>mae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tua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420 o </w:t>
      </w:r>
      <w:proofErr w:type="spellStart"/>
      <w:r>
        <w:rPr>
          <w:rFonts w:ascii="Courier New" w:hAnsi="Courier New" w:cs="Courier New"/>
          <w:sz w:val="21"/>
          <w:szCs w:val="21"/>
        </w:rPr>
        <w:t>ŵ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sy’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6DC0D963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1A6098BD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557</w:t>
      </w:r>
    </w:p>
    <w:p w14:paraId="06D04230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8:50,880 --&gt; 00:18:55,360</w:t>
      </w:r>
    </w:p>
    <w:p w14:paraId="7E87CF66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cyfartal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tua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30kg.</w:t>
      </w:r>
    </w:p>
    <w:p w14:paraId="3B2C8373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35BBB54F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558</w:t>
      </w:r>
    </w:p>
    <w:p w14:paraId="7D276C11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8:53,600 --&gt; 00:18:56,720</w:t>
      </w:r>
    </w:p>
    <w:p w14:paraId="6C69B63E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Rhai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w’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ŵ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olaf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syd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wed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cae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e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 </w:t>
      </w:r>
    </w:p>
    <w:p w14:paraId="2E816249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34A44471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559</w:t>
      </w:r>
    </w:p>
    <w:p w14:paraId="1CE26630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8:55,360 --&gt; 00:18:58,720</w:t>
      </w:r>
    </w:p>
    <w:p w14:paraId="34770FB0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diddyfn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ddiwedda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. </w:t>
      </w:r>
    </w:p>
    <w:p w14:paraId="56A19B04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10C4DE9E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560</w:t>
      </w:r>
    </w:p>
    <w:p w14:paraId="6B9D1808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8:56,720 --&gt; 00:19:01,600</w:t>
      </w:r>
    </w:p>
    <w:p w14:paraId="04AFD36F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Rwyf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wed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cychw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e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cylchdroada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  </w:t>
      </w:r>
    </w:p>
    <w:p w14:paraId="684F0BC9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3B83FC48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561</w:t>
      </w:r>
    </w:p>
    <w:p w14:paraId="51721CF6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8:58,720 --&gt; 00:19:04,240</w:t>
      </w:r>
    </w:p>
    <w:p w14:paraId="21CDFC29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bellach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. </w:t>
      </w:r>
      <w:proofErr w:type="spellStart"/>
      <w:r>
        <w:rPr>
          <w:rFonts w:ascii="Courier New" w:hAnsi="Courier New" w:cs="Courier New"/>
          <w:sz w:val="21"/>
          <w:szCs w:val="21"/>
        </w:rPr>
        <w:t>Dechreuais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chydig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ddyddiau’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ôl</w:t>
      </w:r>
      <w:proofErr w:type="spellEnd"/>
    </w:p>
    <w:p w14:paraId="764F6EDB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605CD014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562</w:t>
      </w:r>
    </w:p>
    <w:p w14:paraId="63A7674E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9:01,600 --&gt; 00:19:06,080</w:t>
      </w:r>
    </w:p>
    <w:p w14:paraId="28330596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ac </w:t>
      </w:r>
      <w:proofErr w:type="spellStart"/>
      <w:r>
        <w:rPr>
          <w:rFonts w:ascii="Courier New" w:hAnsi="Courier New" w:cs="Courier New"/>
          <w:sz w:val="21"/>
          <w:szCs w:val="21"/>
        </w:rPr>
        <w:t>rwy’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hyderus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bod gen </w:t>
      </w:r>
      <w:proofErr w:type="spellStart"/>
      <w:r>
        <w:rPr>
          <w:rFonts w:ascii="Courier New" w:hAnsi="Courier New" w:cs="Courier New"/>
          <w:sz w:val="21"/>
          <w:szCs w:val="21"/>
        </w:rPr>
        <w:t>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ddigo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o </w:t>
      </w:r>
      <w:proofErr w:type="spellStart"/>
      <w:r>
        <w:rPr>
          <w:rFonts w:ascii="Courier New" w:hAnsi="Courier New" w:cs="Courier New"/>
          <w:sz w:val="21"/>
          <w:szCs w:val="21"/>
        </w:rPr>
        <w:t>laswellt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486A14B2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28A8DC43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563</w:t>
      </w:r>
    </w:p>
    <w:p w14:paraId="7116C9E2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9:04,240 --&gt; 00:19:07,120</w:t>
      </w:r>
    </w:p>
    <w:p w14:paraId="124BD140" w14:textId="5877E515" w:rsidR="00D17F56" w:rsidRDefault="00D77BB1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iddynt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r w:rsidR="00D17F56">
        <w:rPr>
          <w:rFonts w:ascii="Courier New" w:hAnsi="Courier New" w:cs="Courier New"/>
          <w:sz w:val="21"/>
          <w:szCs w:val="21"/>
        </w:rPr>
        <w:t xml:space="preserve">tan y </w:t>
      </w:r>
      <w:proofErr w:type="spellStart"/>
      <w:r w:rsidR="00D17F56">
        <w:rPr>
          <w:rFonts w:ascii="Courier New" w:hAnsi="Courier New" w:cs="Courier New"/>
          <w:sz w:val="21"/>
          <w:szCs w:val="21"/>
        </w:rPr>
        <w:t>Nadolig</w:t>
      </w:r>
      <w:proofErr w:type="spellEnd"/>
      <w:r w:rsidR="00D17F56"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 w:rsidR="00D17F56">
        <w:rPr>
          <w:rFonts w:ascii="Courier New" w:hAnsi="Courier New" w:cs="Courier New"/>
          <w:sz w:val="21"/>
          <w:szCs w:val="21"/>
        </w:rPr>
        <w:t>yn</w:t>
      </w:r>
      <w:proofErr w:type="spellEnd"/>
      <w:r w:rsidR="00D17F56">
        <w:rPr>
          <w:rFonts w:ascii="Courier New" w:hAnsi="Courier New" w:cs="Courier New"/>
          <w:sz w:val="21"/>
          <w:szCs w:val="21"/>
        </w:rPr>
        <w:t xml:space="preserve"> y</w:t>
      </w:r>
    </w:p>
    <w:p w14:paraId="01A73854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0728AB36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564</w:t>
      </w:r>
    </w:p>
    <w:p w14:paraId="3E3CEF0A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9:06,080 --&gt; 00:19:08,559</w:t>
      </w:r>
    </w:p>
    <w:p w14:paraId="42AB2F5B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bloc </w:t>
      </w:r>
      <w:proofErr w:type="spellStart"/>
      <w:r>
        <w:rPr>
          <w:rFonts w:ascii="Courier New" w:hAnsi="Courier New" w:cs="Courier New"/>
          <w:sz w:val="21"/>
          <w:szCs w:val="21"/>
        </w:rPr>
        <w:t>yma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. </w:t>
      </w:r>
    </w:p>
    <w:p w14:paraId="3C449A9D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2EEC49BC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565</w:t>
      </w:r>
    </w:p>
    <w:p w14:paraId="39D57CD3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9:07,120 --&gt; 00:19:09,600</w:t>
      </w:r>
    </w:p>
    <w:p w14:paraId="4E228816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Ac </w:t>
      </w:r>
      <w:proofErr w:type="spellStart"/>
      <w:r>
        <w:rPr>
          <w:rFonts w:ascii="Courier New" w:hAnsi="Courier New" w:cs="Courier New"/>
          <w:sz w:val="21"/>
          <w:szCs w:val="21"/>
        </w:rPr>
        <w:t>mae’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orchud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laswellt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dda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fan </w:t>
      </w:r>
      <w:proofErr w:type="spellStart"/>
      <w:r>
        <w:rPr>
          <w:rFonts w:ascii="Courier New" w:hAnsi="Courier New" w:cs="Courier New"/>
          <w:sz w:val="21"/>
          <w:szCs w:val="21"/>
        </w:rPr>
        <w:t>h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, </w:t>
      </w:r>
    </w:p>
    <w:p w14:paraId="1DCBA13D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27F5748F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566</w:t>
      </w:r>
    </w:p>
    <w:p w14:paraId="0E854BCC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9:08,559 --&gt; 00:19:11,120</w:t>
      </w:r>
    </w:p>
    <w:p w14:paraId="2AB98D47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os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rhywbeth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, </w:t>
      </w:r>
    </w:p>
    <w:p w14:paraId="2B6DB12A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2A325FF7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567</w:t>
      </w:r>
    </w:p>
    <w:p w14:paraId="69985A0C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9:09,600 --&gt; 00:19:13,280</w:t>
      </w:r>
    </w:p>
    <w:p w14:paraId="14C37DF7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mae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chydig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rhy</w:t>
      </w:r>
      <w:proofErr w:type="spellEnd"/>
    </w:p>
    <w:p w14:paraId="2AC42D05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42FFECD0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568</w:t>
      </w:r>
    </w:p>
    <w:p w14:paraId="6F2CB2CA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9:11,120 --&gt; 00:19:14,960</w:t>
      </w:r>
    </w:p>
    <w:p w14:paraId="20D3D750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gryf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a dyna pam </w:t>
      </w:r>
      <w:proofErr w:type="spellStart"/>
      <w:r>
        <w:rPr>
          <w:rFonts w:ascii="Courier New" w:hAnsi="Courier New" w:cs="Courier New"/>
          <w:sz w:val="21"/>
          <w:szCs w:val="21"/>
        </w:rPr>
        <w:t>dy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fo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wed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rho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rŵp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maw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79F7C923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31EC42F2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569</w:t>
      </w:r>
    </w:p>
    <w:p w14:paraId="4FD101E0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9:13,280 --&gt; 00:19:17,280</w:t>
      </w:r>
    </w:p>
    <w:p w14:paraId="2041BE8D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a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un </w:t>
      </w:r>
      <w:proofErr w:type="spellStart"/>
      <w:r>
        <w:rPr>
          <w:rFonts w:ascii="Courier New" w:hAnsi="Courier New" w:cs="Courier New"/>
          <w:sz w:val="21"/>
          <w:szCs w:val="21"/>
        </w:rPr>
        <w:t>cae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er </w:t>
      </w:r>
      <w:proofErr w:type="spellStart"/>
      <w:r>
        <w:rPr>
          <w:rFonts w:ascii="Courier New" w:hAnsi="Courier New" w:cs="Courier New"/>
          <w:sz w:val="21"/>
          <w:szCs w:val="21"/>
        </w:rPr>
        <w:t>mw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ceisio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cadw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a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ben</w:t>
      </w:r>
    </w:p>
    <w:p w14:paraId="1537E857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1CD8FF2A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570</w:t>
      </w:r>
    </w:p>
    <w:p w14:paraId="4BC1B284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9:14,960 --&gt; 00:19:18,480</w:t>
      </w:r>
    </w:p>
    <w:p w14:paraId="60EA5DFF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y </w:t>
      </w:r>
      <w:proofErr w:type="spellStart"/>
      <w:r>
        <w:rPr>
          <w:rFonts w:ascii="Courier New" w:hAnsi="Courier New" w:cs="Courier New"/>
          <w:sz w:val="21"/>
          <w:szCs w:val="21"/>
        </w:rPr>
        <w:t>glaswellt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. </w:t>
      </w:r>
    </w:p>
    <w:p w14:paraId="1A24FCFF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180A71B2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571</w:t>
      </w:r>
    </w:p>
    <w:p w14:paraId="63B86FD6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9:17,280 --&gt; 00:19:20,400</w:t>
      </w:r>
    </w:p>
    <w:p w14:paraId="35A74B18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Mae’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laswellt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fan </w:t>
      </w:r>
      <w:proofErr w:type="spellStart"/>
      <w:r>
        <w:rPr>
          <w:rFonts w:ascii="Courier New" w:hAnsi="Courier New" w:cs="Courier New"/>
          <w:sz w:val="21"/>
          <w:szCs w:val="21"/>
        </w:rPr>
        <w:t>h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wed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bod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tyf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6DF8B633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7972C49A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572</w:t>
      </w:r>
    </w:p>
    <w:p w14:paraId="42ED2E5F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9:18,480 --&gt; 00:19:23,280</w:t>
      </w:r>
    </w:p>
    <w:p w14:paraId="2018D80B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ers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n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ymry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ail </w:t>
      </w:r>
      <w:proofErr w:type="spellStart"/>
      <w:r>
        <w:rPr>
          <w:rFonts w:ascii="Courier New" w:hAnsi="Courier New" w:cs="Courier New"/>
          <w:sz w:val="21"/>
          <w:szCs w:val="21"/>
        </w:rPr>
        <w:t>doria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. </w:t>
      </w:r>
    </w:p>
    <w:p w14:paraId="7424D631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4439F87B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573</w:t>
      </w:r>
    </w:p>
    <w:p w14:paraId="7EFE6910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9:20,400 --&gt; 00:19:25,200</w:t>
      </w:r>
    </w:p>
    <w:p w14:paraId="0111779D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Roed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y </w:t>
      </w:r>
      <w:proofErr w:type="spellStart"/>
      <w:r>
        <w:rPr>
          <w:rFonts w:ascii="Courier New" w:hAnsi="Courier New" w:cs="Courier New"/>
          <w:sz w:val="21"/>
          <w:szCs w:val="21"/>
        </w:rPr>
        <w:t>glaswellt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myn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rhy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ryf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felly </w:t>
      </w:r>
    </w:p>
    <w:p w14:paraId="16266BA0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5AFB8555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574</w:t>
      </w:r>
    </w:p>
    <w:p w14:paraId="7E36F9A9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9:23,280 --&gt; 00:19:26,480</w:t>
      </w:r>
    </w:p>
    <w:p w14:paraId="1E14C095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penderfynais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roi’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1D2CD518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5BF7BFB3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575</w:t>
      </w:r>
    </w:p>
    <w:p w14:paraId="4A8228E4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9:25,200 --&gt; 00:19:28,880</w:t>
      </w:r>
    </w:p>
    <w:p w14:paraId="7E679E1F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hol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ŵ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gramStart"/>
      <w:r>
        <w:rPr>
          <w:rFonts w:ascii="Courier New" w:hAnsi="Courier New" w:cs="Courier New"/>
          <w:sz w:val="21"/>
          <w:szCs w:val="21"/>
        </w:rPr>
        <w:t>a</w:t>
      </w:r>
      <w:proofErr w:type="gram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oed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a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ô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a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y </w:t>
      </w:r>
      <w:proofErr w:type="spellStart"/>
      <w:r>
        <w:rPr>
          <w:rFonts w:ascii="Courier New" w:hAnsi="Courier New" w:cs="Courier New"/>
          <w:sz w:val="21"/>
          <w:szCs w:val="21"/>
        </w:rPr>
        <w:t>fferm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682A0FA8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30A79EBC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576</w:t>
      </w:r>
    </w:p>
    <w:p w14:paraId="2981720F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9:26,480 --&gt; 00:19:30,960</w:t>
      </w:r>
    </w:p>
    <w:p w14:paraId="6601622B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mew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un </w:t>
      </w:r>
      <w:proofErr w:type="spellStart"/>
      <w:r>
        <w:rPr>
          <w:rFonts w:ascii="Courier New" w:hAnsi="Courier New" w:cs="Courier New"/>
          <w:sz w:val="21"/>
          <w:szCs w:val="21"/>
        </w:rPr>
        <w:t>grŵp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a’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5E1FF8B7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0B95704E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577</w:t>
      </w:r>
    </w:p>
    <w:p w14:paraId="7F02226B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9:28,880 --&gt; 00:19:33,200</w:t>
      </w:r>
    </w:p>
    <w:p w14:paraId="0FEF6B05" w14:textId="502121EC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rho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bor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a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y bloc </w:t>
      </w:r>
      <w:proofErr w:type="spellStart"/>
      <w:r>
        <w:rPr>
          <w:rFonts w:ascii="Courier New" w:hAnsi="Courier New" w:cs="Courier New"/>
          <w:sz w:val="21"/>
          <w:szCs w:val="21"/>
        </w:rPr>
        <w:t>yma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er </w:t>
      </w:r>
      <w:proofErr w:type="spellStart"/>
      <w:r>
        <w:rPr>
          <w:rFonts w:ascii="Courier New" w:hAnsi="Courier New" w:cs="Courier New"/>
          <w:sz w:val="21"/>
          <w:szCs w:val="21"/>
        </w:rPr>
        <w:t>mw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cadw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a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ben y </w:t>
      </w:r>
      <w:proofErr w:type="spellStart"/>
      <w:r>
        <w:rPr>
          <w:rFonts w:ascii="Courier New" w:hAnsi="Courier New" w:cs="Courier New"/>
          <w:sz w:val="21"/>
          <w:szCs w:val="21"/>
        </w:rPr>
        <w:t>glaswellt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a</w:t>
      </w:r>
      <w:r w:rsidR="00D77BB1">
        <w:rPr>
          <w:rFonts w:ascii="Courier New" w:hAnsi="Courier New" w:cs="Courier New"/>
          <w:sz w:val="21"/>
          <w:szCs w:val="21"/>
        </w:rPr>
        <w:t>’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6EE953F0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08461614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578</w:t>
      </w:r>
    </w:p>
    <w:p w14:paraId="03C9A25C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9:30,960 --&gt; 00:19:35,039</w:t>
      </w:r>
    </w:p>
    <w:p w14:paraId="69665386" w14:textId="0A9C4AEC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cae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nhw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symu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o </w:t>
      </w:r>
      <w:proofErr w:type="spellStart"/>
      <w:r>
        <w:rPr>
          <w:rFonts w:ascii="Courier New" w:hAnsi="Courier New" w:cs="Courier New"/>
          <w:sz w:val="21"/>
          <w:szCs w:val="21"/>
        </w:rPr>
        <w:t>gwmpas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y bloc. </w:t>
      </w:r>
    </w:p>
    <w:p w14:paraId="159F2D0D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168FF862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579</w:t>
      </w:r>
    </w:p>
    <w:p w14:paraId="2C3884F8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9:33,200 --&gt; 00:19:36,720</w:t>
      </w:r>
    </w:p>
    <w:p w14:paraId="0F51EEDF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Pa mor </w:t>
      </w:r>
      <w:proofErr w:type="spellStart"/>
      <w:r>
        <w:rPr>
          <w:rFonts w:ascii="Courier New" w:hAnsi="Courier New" w:cs="Courier New"/>
          <w:sz w:val="21"/>
          <w:szCs w:val="21"/>
        </w:rPr>
        <w:t>hi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dych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chi’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rhagwel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y </w:t>
      </w:r>
      <w:proofErr w:type="spellStart"/>
      <w:r>
        <w:rPr>
          <w:rFonts w:ascii="Courier New" w:hAnsi="Courier New" w:cs="Courier New"/>
          <w:sz w:val="21"/>
          <w:szCs w:val="21"/>
        </w:rPr>
        <w:t>byddant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 </w:t>
      </w:r>
    </w:p>
    <w:p w14:paraId="55458D25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68449DC1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580</w:t>
      </w:r>
    </w:p>
    <w:p w14:paraId="2B64E2BC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9:35,039 --&gt; 00:19:39,200</w:t>
      </w:r>
    </w:p>
    <w:p w14:paraId="585B162B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y </w:t>
      </w:r>
      <w:proofErr w:type="spellStart"/>
      <w:r>
        <w:rPr>
          <w:rFonts w:ascii="Courier New" w:hAnsi="Courier New" w:cs="Courier New"/>
          <w:sz w:val="21"/>
          <w:szCs w:val="21"/>
        </w:rPr>
        <w:t>padog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ma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c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y </w:t>
      </w:r>
      <w:proofErr w:type="spellStart"/>
      <w:r>
        <w:rPr>
          <w:rFonts w:ascii="Courier New" w:hAnsi="Courier New" w:cs="Courier New"/>
          <w:sz w:val="21"/>
          <w:szCs w:val="21"/>
        </w:rPr>
        <w:t>byddant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symu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mlae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i’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396E6196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5AA29BE5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581</w:t>
      </w:r>
    </w:p>
    <w:p w14:paraId="2B438951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9:36,720 --&gt; 00:19:41,039</w:t>
      </w:r>
    </w:p>
    <w:p w14:paraId="58F7BC32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padog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nesaf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? </w:t>
      </w:r>
      <w:proofErr w:type="spellStart"/>
      <w:r>
        <w:rPr>
          <w:rFonts w:ascii="Courier New" w:hAnsi="Courier New" w:cs="Courier New"/>
          <w:sz w:val="21"/>
          <w:szCs w:val="21"/>
        </w:rPr>
        <w:t>O’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waith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cyfrifo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a </w:t>
      </w:r>
      <w:proofErr w:type="spellStart"/>
      <w:r>
        <w:rPr>
          <w:rFonts w:ascii="Courier New" w:hAnsi="Courier New" w:cs="Courier New"/>
          <w:sz w:val="21"/>
          <w:szCs w:val="21"/>
        </w:rPr>
        <w:t>wnes</w:t>
      </w:r>
      <w:proofErr w:type="spellEnd"/>
    </w:p>
    <w:p w14:paraId="32FBA6DA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7B3CC71E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65AFC681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lastRenderedPageBreak/>
        <w:t>582</w:t>
      </w:r>
    </w:p>
    <w:p w14:paraId="235F1F67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9:39,200 --&gt; 00:19:43,360</w:t>
      </w:r>
    </w:p>
    <w:p w14:paraId="13447269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y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wythnos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diwethaf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sz w:val="21"/>
          <w:szCs w:val="21"/>
        </w:rPr>
        <w:t>dyla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fo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digo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o </w:t>
      </w:r>
      <w:proofErr w:type="spellStart"/>
      <w:r>
        <w:rPr>
          <w:rFonts w:ascii="Courier New" w:hAnsi="Courier New" w:cs="Courier New"/>
          <w:sz w:val="21"/>
          <w:szCs w:val="21"/>
        </w:rPr>
        <w:t>laswellt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 </w:t>
      </w:r>
    </w:p>
    <w:p w14:paraId="43E5DE44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648CB26A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583</w:t>
      </w:r>
    </w:p>
    <w:p w14:paraId="04A572F0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9:41,039 --&gt; 00:19:45,600</w:t>
      </w:r>
    </w:p>
    <w:p w14:paraId="5A372047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am </w:t>
      </w:r>
      <w:proofErr w:type="spellStart"/>
      <w:r>
        <w:rPr>
          <w:rFonts w:ascii="Courier New" w:hAnsi="Courier New" w:cs="Courier New"/>
          <w:sz w:val="21"/>
          <w:szCs w:val="21"/>
        </w:rPr>
        <w:t>oddeut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12 </w:t>
      </w:r>
      <w:proofErr w:type="spellStart"/>
      <w:r>
        <w:rPr>
          <w:rFonts w:ascii="Courier New" w:hAnsi="Courier New" w:cs="Courier New"/>
          <w:sz w:val="21"/>
          <w:szCs w:val="21"/>
        </w:rPr>
        <w:t>diwrno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sz w:val="21"/>
          <w:szCs w:val="21"/>
        </w:rPr>
        <w:t>on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mae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hynny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ormo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o  </w:t>
      </w:r>
    </w:p>
    <w:p w14:paraId="0FDE1B63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56CD6567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584</w:t>
      </w:r>
    </w:p>
    <w:p w14:paraId="20B8025A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9:43,360 --&gt; 00:19:47,440</w:t>
      </w:r>
    </w:p>
    <w:p w14:paraId="4E3EF9AE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amse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fy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meddw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. </w:t>
      </w:r>
      <w:proofErr w:type="spellStart"/>
      <w:r>
        <w:rPr>
          <w:rFonts w:ascii="Courier New" w:hAnsi="Courier New" w:cs="Courier New"/>
          <w:sz w:val="21"/>
          <w:szCs w:val="21"/>
        </w:rPr>
        <w:t>Byddant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mwy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na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thebyg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aros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 </w:t>
      </w:r>
    </w:p>
    <w:p w14:paraId="60FD70E2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75E084C9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585</w:t>
      </w:r>
    </w:p>
    <w:p w14:paraId="4153086F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9:45,600 --&gt; 00:19:49,760</w:t>
      </w:r>
    </w:p>
    <w:p w14:paraId="29775614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yma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am </w:t>
      </w:r>
      <w:proofErr w:type="spellStart"/>
      <w:r>
        <w:rPr>
          <w:rFonts w:ascii="Courier New" w:hAnsi="Courier New" w:cs="Courier New"/>
          <w:sz w:val="21"/>
          <w:szCs w:val="21"/>
        </w:rPr>
        <w:t>bedwa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diwrno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ac </w:t>
      </w:r>
      <w:proofErr w:type="spellStart"/>
      <w:r>
        <w:rPr>
          <w:rFonts w:ascii="Courier New" w:hAnsi="Courier New" w:cs="Courier New"/>
          <w:sz w:val="21"/>
          <w:szCs w:val="21"/>
        </w:rPr>
        <w:t>wed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byddaf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e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symud</w:t>
      </w:r>
      <w:proofErr w:type="spellEnd"/>
    </w:p>
    <w:p w14:paraId="622E093E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1B257069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586</w:t>
      </w:r>
    </w:p>
    <w:p w14:paraId="06561A4E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9:47,440 --&gt; 00:19:51,840</w:t>
      </w:r>
    </w:p>
    <w:p w14:paraId="303BD19E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ae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aral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am </w:t>
      </w:r>
      <w:proofErr w:type="spellStart"/>
      <w:r>
        <w:rPr>
          <w:rFonts w:ascii="Courier New" w:hAnsi="Courier New" w:cs="Courier New"/>
          <w:sz w:val="21"/>
          <w:szCs w:val="21"/>
        </w:rPr>
        <w:t>bedwa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diwrno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neu </w:t>
      </w:r>
    </w:p>
    <w:p w14:paraId="01E5657B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5872D34F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587</w:t>
      </w:r>
    </w:p>
    <w:p w14:paraId="48215D4F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9:49,760 --&gt; 00:19:53,520</w:t>
      </w:r>
    </w:p>
    <w:p w14:paraId="430587DA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bump a dal</w:t>
      </w:r>
    </w:p>
    <w:p w14:paraId="46397C1A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265ADD58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588</w:t>
      </w:r>
    </w:p>
    <w:p w14:paraId="06EA4207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9:51,840 --&gt; 00:19:56,240</w:t>
      </w:r>
    </w:p>
    <w:p w14:paraId="63F3BDD7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fyn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o </w:t>
      </w:r>
      <w:proofErr w:type="spellStart"/>
      <w:r>
        <w:rPr>
          <w:rFonts w:ascii="Courier New" w:hAnsi="Courier New" w:cs="Courier New"/>
          <w:sz w:val="21"/>
          <w:szCs w:val="21"/>
        </w:rPr>
        <w:t>amgylch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y bloc </w:t>
      </w:r>
      <w:proofErr w:type="spellStart"/>
      <w:r>
        <w:rPr>
          <w:rFonts w:ascii="Courier New" w:hAnsi="Courier New" w:cs="Courier New"/>
          <w:sz w:val="21"/>
          <w:szCs w:val="21"/>
        </w:rPr>
        <w:t>por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18C6BCE5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1B49643A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589</w:t>
      </w:r>
    </w:p>
    <w:p w14:paraId="6996C009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9:53,520 --&gt; 00:19:57,919</w:t>
      </w:r>
    </w:p>
    <w:p w14:paraId="57521799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cyfa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. </w:t>
      </w:r>
    </w:p>
    <w:p w14:paraId="03602BDE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1B7F8A9D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590</w:t>
      </w:r>
    </w:p>
    <w:p w14:paraId="06F56DE6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9:56,240 --&gt; 00:19:59,280</w:t>
      </w:r>
    </w:p>
    <w:p w14:paraId="1085C143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Er bod y </w:t>
      </w:r>
      <w:proofErr w:type="spellStart"/>
      <w:r>
        <w:rPr>
          <w:rFonts w:ascii="Courier New" w:hAnsi="Courier New" w:cs="Courier New"/>
          <w:sz w:val="21"/>
          <w:szCs w:val="21"/>
        </w:rPr>
        <w:t>glaswellt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syd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fan </w:t>
      </w:r>
      <w:proofErr w:type="spellStart"/>
      <w:r>
        <w:rPr>
          <w:rFonts w:ascii="Courier New" w:hAnsi="Courier New" w:cs="Courier New"/>
          <w:sz w:val="21"/>
          <w:szCs w:val="21"/>
        </w:rPr>
        <w:t>h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eithaf</w:t>
      </w:r>
      <w:proofErr w:type="spellEnd"/>
    </w:p>
    <w:p w14:paraId="7653DD5C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0A601134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591</w:t>
      </w:r>
    </w:p>
    <w:p w14:paraId="2280B842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9:57,919 --&gt; 00:20:00,640</w:t>
      </w:r>
    </w:p>
    <w:p w14:paraId="3F297094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hi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sz w:val="21"/>
          <w:szCs w:val="21"/>
        </w:rPr>
        <w:t>rwy’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obeithio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y </w:t>
      </w:r>
      <w:proofErr w:type="spellStart"/>
      <w:r>
        <w:rPr>
          <w:rFonts w:ascii="Courier New" w:hAnsi="Courier New" w:cs="Courier New"/>
          <w:sz w:val="21"/>
          <w:szCs w:val="21"/>
        </w:rPr>
        <w:t>byd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hynny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e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daro'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ale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. </w:t>
      </w:r>
    </w:p>
    <w:p w14:paraId="33D0A4E0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6651E74F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592</w:t>
      </w:r>
    </w:p>
    <w:p w14:paraId="6F23BBE8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19:59,280 --&gt; 00:20:03,200</w:t>
      </w:r>
    </w:p>
    <w:p w14:paraId="48EC96F0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37673F24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593</w:t>
      </w:r>
    </w:p>
    <w:p w14:paraId="0EEE2CA3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0:00,640 --&gt; 00:20:05,200</w:t>
      </w:r>
    </w:p>
    <w:p w14:paraId="6233138C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Rwyf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bro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siŵ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na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fyddaf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cyrraed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y </w:t>
      </w:r>
    </w:p>
    <w:p w14:paraId="5C81D3C0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7BA54A2F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594</w:t>
      </w:r>
    </w:p>
    <w:p w14:paraId="0F1BDA53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0:03,200 --&gt; 00:20:06,960</w:t>
      </w:r>
    </w:p>
    <w:p w14:paraId="3A934F56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targeda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weddillio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sz w:val="21"/>
          <w:szCs w:val="21"/>
        </w:rPr>
        <w:t>on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byddant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dychwely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a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yfe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40575E06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72BEE677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595</w:t>
      </w:r>
    </w:p>
    <w:p w14:paraId="209C5EB7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0:05,200 --&gt; 00:20:08,720</w:t>
      </w:r>
    </w:p>
    <w:p w14:paraId="29EA5325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cyfno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por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aral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syd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iaw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. </w:t>
      </w:r>
      <w:proofErr w:type="spellStart"/>
      <w:r>
        <w:rPr>
          <w:rFonts w:ascii="Courier New" w:hAnsi="Courier New" w:cs="Courier New"/>
          <w:sz w:val="21"/>
          <w:szCs w:val="21"/>
        </w:rPr>
        <w:t>Rydych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1D8482EB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7F9F27FE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596</w:t>
      </w:r>
    </w:p>
    <w:p w14:paraId="17CE2513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0:06,960 --&gt; 00:20:10,400</w:t>
      </w:r>
    </w:p>
    <w:p w14:paraId="5A710FA9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lwcus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o ran </w:t>
      </w:r>
      <w:proofErr w:type="spellStart"/>
      <w:r>
        <w:rPr>
          <w:rFonts w:ascii="Courier New" w:hAnsi="Courier New" w:cs="Courier New"/>
          <w:sz w:val="21"/>
          <w:szCs w:val="21"/>
        </w:rPr>
        <w:t>maint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y </w:t>
      </w:r>
      <w:proofErr w:type="spellStart"/>
      <w:r>
        <w:rPr>
          <w:rFonts w:ascii="Courier New" w:hAnsi="Courier New" w:cs="Courier New"/>
          <w:sz w:val="21"/>
          <w:szCs w:val="21"/>
        </w:rPr>
        <w:t>padoga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. </w:t>
      </w:r>
      <w:proofErr w:type="spellStart"/>
      <w:r>
        <w:rPr>
          <w:rFonts w:ascii="Courier New" w:hAnsi="Courier New" w:cs="Courier New"/>
          <w:sz w:val="21"/>
          <w:szCs w:val="21"/>
        </w:rPr>
        <w:t>Maent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</w:p>
    <w:p w14:paraId="3E72A45B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4F18085B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597</w:t>
      </w:r>
    </w:p>
    <w:p w14:paraId="680567F8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0:08,720 --&gt; 00:20:11,919</w:t>
      </w:r>
    </w:p>
    <w:p w14:paraId="327277ED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badoga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eithaf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bach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6C6F88F9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0DE6BC69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598</w:t>
      </w:r>
    </w:p>
    <w:p w14:paraId="67D6B6AC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0:10,400 --&gt; 00:20:13,919</w:t>
      </w:r>
    </w:p>
    <w:p w14:paraId="332ADCF8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ac </w:t>
      </w:r>
      <w:proofErr w:type="spellStart"/>
      <w:r>
        <w:rPr>
          <w:rFonts w:ascii="Courier New" w:hAnsi="Courier New" w:cs="Courier New"/>
          <w:sz w:val="21"/>
          <w:szCs w:val="21"/>
        </w:rPr>
        <w:t>ni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dych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wed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orfo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oso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ffensys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0E6BF2EF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5E537052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599</w:t>
      </w:r>
    </w:p>
    <w:p w14:paraId="4208EE27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0:11,919 --&gt; 00:20:17,280</w:t>
      </w:r>
    </w:p>
    <w:p w14:paraId="6BA52B60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tryda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er </w:t>
      </w:r>
      <w:proofErr w:type="spellStart"/>
      <w:r>
        <w:rPr>
          <w:rFonts w:ascii="Courier New" w:hAnsi="Courier New" w:cs="Courier New"/>
          <w:sz w:val="21"/>
          <w:szCs w:val="21"/>
        </w:rPr>
        <w:t>mw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ceisio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isrannu’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padogau</w:t>
      </w:r>
      <w:proofErr w:type="spellEnd"/>
    </w:p>
    <w:p w14:paraId="3A7E0094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0EE90D9A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600</w:t>
      </w:r>
    </w:p>
    <w:p w14:paraId="1DBB8CA3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0:13,919 --&gt; 00:20:19,679</w:t>
      </w:r>
    </w:p>
    <w:p w14:paraId="3F0F0BD4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eto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. Na, dim </w:t>
      </w:r>
      <w:proofErr w:type="spellStart"/>
      <w:r>
        <w:rPr>
          <w:rFonts w:ascii="Courier New" w:hAnsi="Courier New" w:cs="Courier New"/>
          <w:sz w:val="21"/>
          <w:szCs w:val="21"/>
        </w:rPr>
        <w:t>eto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.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yffredino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sz w:val="21"/>
          <w:szCs w:val="21"/>
        </w:rPr>
        <w:t>mae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caeau’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 </w:t>
      </w:r>
    </w:p>
    <w:p w14:paraId="3F4589D9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69C62EC2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601</w:t>
      </w:r>
    </w:p>
    <w:p w14:paraId="72FCBC03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0:17,280 --&gt; 00:20:20,640</w:t>
      </w:r>
    </w:p>
    <w:p w14:paraId="64C5C2BD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fferm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bump, </w:t>
      </w:r>
      <w:proofErr w:type="spellStart"/>
      <w:r>
        <w:rPr>
          <w:rFonts w:ascii="Courier New" w:hAnsi="Courier New" w:cs="Courier New"/>
          <w:sz w:val="21"/>
          <w:szCs w:val="21"/>
        </w:rPr>
        <w:t>chwech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, saith </w:t>
      </w:r>
    </w:p>
    <w:p w14:paraId="11CCAC0C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73F10499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602</w:t>
      </w:r>
    </w:p>
    <w:p w14:paraId="004A634A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0:19,679 --&gt; 00:20:22,480</w:t>
      </w:r>
    </w:p>
    <w:p w14:paraId="40CFAB2E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erw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o faint. </w:t>
      </w:r>
    </w:p>
    <w:p w14:paraId="79E6DE5F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28EDE8DC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603</w:t>
      </w:r>
    </w:p>
    <w:p w14:paraId="4A0B0D9F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0:20,640 --&gt; 00:20:24,400</w:t>
      </w:r>
    </w:p>
    <w:p w14:paraId="25167477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Mae’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cae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y </w:t>
      </w:r>
      <w:proofErr w:type="spellStart"/>
      <w:r>
        <w:rPr>
          <w:rFonts w:ascii="Courier New" w:hAnsi="Courier New" w:cs="Courier New"/>
          <w:sz w:val="21"/>
          <w:szCs w:val="21"/>
        </w:rPr>
        <w:t>mae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nhw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ddo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a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h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o </w:t>
      </w:r>
      <w:proofErr w:type="spellStart"/>
      <w:r>
        <w:rPr>
          <w:rFonts w:ascii="Courier New" w:hAnsi="Courier New" w:cs="Courier New"/>
          <w:sz w:val="21"/>
          <w:szCs w:val="21"/>
        </w:rPr>
        <w:t>bry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un </w:t>
      </w:r>
      <w:proofErr w:type="spellStart"/>
      <w:r>
        <w:rPr>
          <w:rFonts w:ascii="Courier New" w:hAnsi="Courier New" w:cs="Courier New"/>
          <w:sz w:val="21"/>
          <w:szCs w:val="21"/>
        </w:rPr>
        <w:t>o’r</w:t>
      </w:r>
      <w:proofErr w:type="spellEnd"/>
    </w:p>
    <w:p w14:paraId="697EBBB1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3DF35390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604</w:t>
      </w:r>
    </w:p>
    <w:p w14:paraId="3AD9821F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0:22,480 --&gt; 00:20:26,159</w:t>
      </w:r>
    </w:p>
    <w:p w14:paraId="4561ABB0" w14:textId="226A3A7D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rha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maw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. </w:t>
      </w:r>
      <w:proofErr w:type="spellStart"/>
      <w:r>
        <w:rPr>
          <w:rFonts w:ascii="Courier New" w:hAnsi="Courier New" w:cs="Courier New"/>
          <w:sz w:val="21"/>
          <w:szCs w:val="21"/>
        </w:rPr>
        <w:t>Mae’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ca</w:t>
      </w:r>
      <w:r w:rsidR="00D77BB1">
        <w:rPr>
          <w:rFonts w:ascii="Courier New" w:hAnsi="Courier New" w:cs="Courier New"/>
          <w:sz w:val="21"/>
          <w:szCs w:val="21"/>
        </w:rPr>
        <w:t>e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ma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oddeut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4F046344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766109DB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605</w:t>
      </w:r>
    </w:p>
    <w:p w14:paraId="03C414D1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0:24,400 --&gt; 00:20:28,559</w:t>
      </w:r>
    </w:p>
    <w:p w14:paraId="145F4BF4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9 </w:t>
      </w:r>
      <w:proofErr w:type="spellStart"/>
      <w:r>
        <w:rPr>
          <w:rFonts w:ascii="Courier New" w:hAnsi="Courier New" w:cs="Courier New"/>
          <w:sz w:val="21"/>
          <w:szCs w:val="21"/>
        </w:rPr>
        <w:t>erw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. </w:t>
      </w:r>
    </w:p>
    <w:p w14:paraId="26F181B2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1A094A08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606</w:t>
      </w:r>
    </w:p>
    <w:p w14:paraId="7169C981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0:26,159 --&gt; 00:20:30,159</w:t>
      </w:r>
    </w:p>
    <w:p w14:paraId="02644756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Ni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wyf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wed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orfo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oso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unrhyw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ffens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dryda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eto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, </w:t>
      </w:r>
    </w:p>
    <w:p w14:paraId="5C117041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240C486E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607</w:t>
      </w:r>
    </w:p>
    <w:p w14:paraId="06437423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0:28,559 --&gt; 00:20:32,640</w:t>
      </w:r>
    </w:p>
    <w:p w14:paraId="64CB23D3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on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mae’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rhywbeth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y </w:t>
      </w:r>
      <w:proofErr w:type="spellStart"/>
      <w:r>
        <w:rPr>
          <w:rFonts w:ascii="Courier New" w:hAnsi="Courier New" w:cs="Courier New"/>
          <w:sz w:val="21"/>
          <w:szCs w:val="21"/>
        </w:rPr>
        <w:t>byd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rhai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mi </w:t>
      </w:r>
      <w:proofErr w:type="spellStart"/>
      <w:r>
        <w:rPr>
          <w:rFonts w:ascii="Courier New" w:hAnsi="Courier New" w:cs="Courier New"/>
          <w:sz w:val="21"/>
          <w:szCs w:val="21"/>
        </w:rPr>
        <w:t>e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wneu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y </w:t>
      </w:r>
    </w:p>
    <w:p w14:paraId="602A4FEF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52496E72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608</w:t>
      </w:r>
    </w:p>
    <w:p w14:paraId="661EF775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0:30,159 --&gt; 00:20:34,400</w:t>
      </w:r>
    </w:p>
    <w:p w14:paraId="4D0840DC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dyfodo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efalla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. Un </w:t>
      </w:r>
      <w:proofErr w:type="spellStart"/>
      <w:r>
        <w:rPr>
          <w:rFonts w:ascii="Courier New" w:hAnsi="Courier New" w:cs="Courier New"/>
          <w:sz w:val="21"/>
          <w:szCs w:val="21"/>
        </w:rPr>
        <w:t>peth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yda’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50AD0D57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19E59F25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609</w:t>
      </w:r>
    </w:p>
    <w:p w14:paraId="19170E6F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0:32,640 --&gt; 00:20:36,640</w:t>
      </w:r>
    </w:p>
    <w:p w14:paraId="24917073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isadeiled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sz w:val="21"/>
          <w:szCs w:val="21"/>
        </w:rPr>
        <w:t>rwyf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wed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wario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chydig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o </w:t>
      </w:r>
    </w:p>
    <w:p w14:paraId="7A93A11F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0C992F0E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610</w:t>
      </w:r>
    </w:p>
    <w:p w14:paraId="6BAEEB40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0:34,400 --&gt; 00:20:38,960</w:t>
      </w:r>
    </w:p>
    <w:p w14:paraId="3083D4D0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aria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a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4C87EC07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1576B8CA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611</w:t>
      </w:r>
    </w:p>
    <w:p w14:paraId="069BD49C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lastRenderedPageBreak/>
        <w:t>00:20:36,640 --&gt; 00:20:40,799</w:t>
      </w:r>
    </w:p>
    <w:p w14:paraId="23381321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rago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o </w:t>
      </w:r>
      <w:proofErr w:type="spellStart"/>
      <w:r>
        <w:rPr>
          <w:rFonts w:ascii="Courier New" w:hAnsi="Courier New" w:cs="Courier New"/>
          <w:sz w:val="21"/>
          <w:szCs w:val="21"/>
        </w:rPr>
        <w:t>gafna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dŵ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a </w:t>
      </w:r>
      <w:proofErr w:type="spellStart"/>
      <w:r>
        <w:rPr>
          <w:rFonts w:ascii="Courier New" w:hAnsi="Courier New" w:cs="Courier New"/>
          <w:sz w:val="21"/>
          <w:szCs w:val="21"/>
        </w:rPr>
        <w:t>symu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3942A424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4C9FDA09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612</w:t>
      </w:r>
    </w:p>
    <w:p w14:paraId="2B7C66C2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0:38,960 --&gt; 00:20:42,320</w:t>
      </w:r>
    </w:p>
    <w:p w14:paraId="5E7EF1FF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rha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o </w:t>
      </w:r>
    </w:p>
    <w:p w14:paraId="4716B574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4D3BF99B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613</w:t>
      </w:r>
    </w:p>
    <w:p w14:paraId="10E3A0AE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0:40,799 --&gt; 00:20:43,760</w:t>
      </w:r>
    </w:p>
    <w:p w14:paraId="0797DFDF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bibella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alkathene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o </w:t>
      </w:r>
      <w:proofErr w:type="spellStart"/>
      <w:r>
        <w:rPr>
          <w:rFonts w:ascii="Courier New" w:hAnsi="Courier New" w:cs="Courier New"/>
          <w:sz w:val="21"/>
          <w:szCs w:val="21"/>
        </w:rPr>
        <w:t>gwmpas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er </w:t>
      </w:r>
      <w:proofErr w:type="spellStart"/>
      <w:r>
        <w:rPr>
          <w:rFonts w:ascii="Courier New" w:hAnsi="Courier New" w:cs="Courier New"/>
          <w:sz w:val="21"/>
          <w:szCs w:val="21"/>
        </w:rPr>
        <w:t>mw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wneu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petha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chydig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68742B60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4BB0F903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614</w:t>
      </w:r>
    </w:p>
    <w:p w14:paraId="5F4DBA96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0:42,320 --&gt; 00:20:45,200</w:t>
      </w:r>
    </w:p>
    <w:p w14:paraId="43FBE5CF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haws </w:t>
      </w:r>
      <w:proofErr w:type="spellStart"/>
      <w:r>
        <w:rPr>
          <w:rFonts w:ascii="Courier New" w:hAnsi="Courier New" w:cs="Courier New"/>
          <w:sz w:val="21"/>
          <w:szCs w:val="21"/>
        </w:rPr>
        <w:t>idd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nhw</w:t>
      </w:r>
      <w:proofErr w:type="spellEnd"/>
      <w:r>
        <w:rPr>
          <w:rFonts w:ascii="Courier New" w:hAnsi="Courier New" w:cs="Courier New"/>
          <w:sz w:val="21"/>
          <w:szCs w:val="21"/>
        </w:rPr>
        <w:t>,</w:t>
      </w:r>
    </w:p>
    <w:p w14:paraId="31ABFD75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2E274161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615</w:t>
      </w:r>
    </w:p>
    <w:p w14:paraId="3303F1D8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0:43,760 --&gt; 00:20:47,200</w:t>
      </w:r>
    </w:p>
    <w:p w14:paraId="3961A983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ac </w:t>
      </w:r>
      <w:proofErr w:type="spellStart"/>
      <w:r>
        <w:rPr>
          <w:rFonts w:ascii="Courier New" w:hAnsi="Courier New" w:cs="Courier New"/>
          <w:sz w:val="21"/>
          <w:szCs w:val="21"/>
        </w:rPr>
        <w:t>mae’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rhoi’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opsiw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mi </w:t>
      </w:r>
      <w:proofErr w:type="spellStart"/>
      <w:r>
        <w:rPr>
          <w:rFonts w:ascii="Courier New" w:hAnsi="Courier New" w:cs="Courier New"/>
          <w:sz w:val="21"/>
          <w:szCs w:val="21"/>
        </w:rPr>
        <w:t>wed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pe bawn </w:t>
      </w:r>
      <w:proofErr w:type="spellStart"/>
      <w:r>
        <w:rPr>
          <w:rFonts w:ascii="Courier New" w:hAnsi="Courier New" w:cs="Courier New"/>
          <w:sz w:val="21"/>
          <w:szCs w:val="21"/>
        </w:rPr>
        <w:t>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eisia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oso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72B0C959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03295578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616</w:t>
      </w:r>
    </w:p>
    <w:p w14:paraId="63C09311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0:45,200 --&gt; 00:20:48,960</w:t>
      </w:r>
    </w:p>
    <w:p w14:paraId="6DD6CF0A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ffens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dryda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a </w:t>
      </w:r>
      <w:proofErr w:type="spellStart"/>
      <w:r>
        <w:rPr>
          <w:rFonts w:ascii="Courier New" w:hAnsi="Courier New" w:cs="Courier New"/>
          <w:sz w:val="21"/>
          <w:szCs w:val="21"/>
        </w:rPr>
        <w:t>gallaf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e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oso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ble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bynnag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64D197A2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57B31C5C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617</w:t>
      </w:r>
    </w:p>
    <w:p w14:paraId="0D53CE97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0:47,200 --&gt; 00:20:50,720</w:t>
      </w:r>
    </w:p>
    <w:p w14:paraId="6329302C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rwyf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eisia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. </w:t>
      </w:r>
      <w:proofErr w:type="spellStart"/>
      <w:r>
        <w:rPr>
          <w:rFonts w:ascii="Courier New" w:hAnsi="Courier New" w:cs="Courier New"/>
          <w:sz w:val="21"/>
          <w:szCs w:val="21"/>
        </w:rPr>
        <w:t>Oes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cyflenwa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3E2A0677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6D46CE15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618</w:t>
      </w:r>
    </w:p>
    <w:p w14:paraId="505CE713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0:48,960 --&gt; 00:20:53,039</w:t>
      </w:r>
    </w:p>
    <w:p w14:paraId="1719B007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dŵ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preifat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 </w:t>
      </w:r>
    </w:p>
    <w:p w14:paraId="4F82B424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64459A60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619</w:t>
      </w:r>
    </w:p>
    <w:p w14:paraId="5D4031C9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0:50,720 --&gt; 00:20:55,520</w:t>
      </w:r>
    </w:p>
    <w:p w14:paraId="02C2CEDB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fan </w:t>
      </w:r>
      <w:proofErr w:type="spellStart"/>
      <w:r>
        <w:rPr>
          <w:rFonts w:ascii="Courier New" w:hAnsi="Courier New" w:cs="Courier New"/>
          <w:sz w:val="21"/>
          <w:szCs w:val="21"/>
        </w:rPr>
        <w:t>h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, neu </w:t>
      </w:r>
      <w:proofErr w:type="gramStart"/>
      <w:r>
        <w:rPr>
          <w:rFonts w:ascii="Courier New" w:hAnsi="Courier New" w:cs="Courier New"/>
          <w:sz w:val="21"/>
          <w:szCs w:val="21"/>
        </w:rPr>
        <w:t>a</w:t>
      </w:r>
      <w:proofErr w:type="gram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w’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dŵ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do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o’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prif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yflenwa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? </w:t>
      </w:r>
      <w:proofErr w:type="spellStart"/>
      <w:r>
        <w:rPr>
          <w:rFonts w:ascii="Courier New" w:hAnsi="Courier New" w:cs="Courier New"/>
          <w:sz w:val="21"/>
          <w:szCs w:val="21"/>
        </w:rPr>
        <w:t>Mae’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dŵ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y bloc </w:t>
      </w:r>
      <w:proofErr w:type="spellStart"/>
      <w:r>
        <w:rPr>
          <w:rFonts w:ascii="Courier New" w:hAnsi="Courier New" w:cs="Courier New"/>
          <w:sz w:val="21"/>
          <w:szCs w:val="21"/>
        </w:rPr>
        <w:t>yma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06864B14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68FAF57D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620</w:t>
      </w:r>
    </w:p>
    <w:p w14:paraId="7EA8A838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0:53,039 --&gt; 00:20:57,200</w:t>
      </w:r>
    </w:p>
    <w:p w14:paraId="274A6BE0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do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o’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prif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yflenwa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. </w:t>
      </w:r>
      <w:proofErr w:type="spellStart"/>
      <w:r>
        <w:rPr>
          <w:rFonts w:ascii="Courier New" w:hAnsi="Courier New" w:cs="Courier New"/>
          <w:sz w:val="21"/>
          <w:szCs w:val="21"/>
        </w:rPr>
        <w:t>Rwy’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 </w:t>
      </w:r>
    </w:p>
    <w:p w14:paraId="6D1929D8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79672985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621</w:t>
      </w:r>
    </w:p>
    <w:p w14:paraId="05B0BC72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0:55,520 --&gt; 00:20:59,440</w:t>
      </w:r>
    </w:p>
    <w:p w14:paraId="683A0EE5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eithaf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lwcus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bod </w:t>
      </w:r>
      <w:proofErr w:type="spellStart"/>
      <w:r>
        <w:rPr>
          <w:rFonts w:ascii="Courier New" w:hAnsi="Courier New" w:cs="Courier New"/>
          <w:sz w:val="21"/>
          <w:szCs w:val="21"/>
        </w:rPr>
        <w:t>pwysed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da</w:t>
      </w:r>
    </w:p>
    <w:p w14:paraId="165A4AD9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20F630A3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622</w:t>
      </w:r>
    </w:p>
    <w:p w14:paraId="1FB4B3D6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0:57,200 --&gt; 00:21:01,200</w:t>
      </w:r>
    </w:p>
    <w:p w14:paraId="7263CB51" w14:textId="3266331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iaw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fyny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fan </w:t>
      </w:r>
      <w:proofErr w:type="spellStart"/>
      <w:r>
        <w:rPr>
          <w:rFonts w:ascii="Courier New" w:hAnsi="Courier New" w:cs="Courier New"/>
          <w:sz w:val="21"/>
          <w:szCs w:val="21"/>
        </w:rPr>
        <w:t>h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. </w:t>
      </w:r>
      <w:proofErr w:type="spellStart"/>
      <w:r>
        <w:rPr>
          <w:rFonts w:ascii="Courier New" w:hAnsi="Courier New" w:cs="Courier New"/>
          <w:sz w:val="21"/>
          <w:szCs w:val="21"/>
        </w:rPr>
        <w:t>Ni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oes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unrhyw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 w:rsidR="00D77BB1">
        <w:rPr>
          <w:rFonts w:ascii="Courier New" w:hAnsi="Courier New" w:cs="Courier New"/>
          <w:sz w:val="21"/>
          <w:szCs w:val="21"/>
        </w:rPr>
        <w:t>b</w:t>
      </w:r>
      <w:r>
        <w:rPr>
          <w:rFonts w:ascii="Courier New" w:hAnsi="Courier New" w:cs="Courier New"/>
          <w:sz w:val="21"/>
          <w:szCs w:val="21"/>
        </w:rPr>
        <w:t>eryg</w:t>
      </w:r>
      <w:r w:rsidR="00D77BB1">
        <w:rPr>
          <w:rFonts w:ascii="Courier New" w:hAnsi="Courier New" w:cs="Courier New"/>
          <w:sz w:val="21"/>
          <w:szCs w:val="21"/>
        </w:rPr>
        <w:t>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iddo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797BD390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1E70464F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623</w:t>
      </w:r>
    </w:p>
    <w:p w14:paraId="5445F613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0:59,440 --&gt; 00:21:03,440</w:t>
      </w:r>
    </w:p>
    <w:p w14:paraId="1AFE2BA5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fyn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sych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. </w:t>
      </w:r>
    </w:p>
    <w:p w14:paraId="23DD0C45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722C76CD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624</w:t>
      </w:r>
    </w:p>
    <w:p w14:paraId="2ED6781B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1:01,200 --&gt; 00:21:04,799</w:t>
      </w:r>
    </w:p>
    <w:p w14:paraId="74CA715B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A’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system </w:t>
      </w:r>
      <w:proofErr w:type="spellStart"/>
      <w:r>
        <w:rPr>
          <w:rFonts w:ascii="Courier New" w:hAnsi="Courier New" w:cs="Courier New"/>
          <w:sz w:val="21"/>
          <w:szCs w:val="21"/>
        </w:rPr>
        <w:t>por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cylchdro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dych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156BB030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5F52EC4A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625</w:t>
      </w:r>
    </w:p>
    <w:p w14:paraId="0B3FBE55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1:03,440 --&gt; 00:21:06,799</w:t>
      </w:r>
    </w:p>
    <w:p w14:paraId="2775887D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lastRenderedPageBreak/>
        <w:t>ceisio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e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yflawn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ma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, </w:t>
      </w:r>
      <w:proofErr w:type="gramStart"/>
      <w:r>
        <w:rPr>
          <w:rFonts w:ascii="Courier New" w:hAnsi="Courier New" w:cs="Courier New"/>
          <w:sz w:val="21"/>
          <w:szCs w:val="21"/>
        </w:rPr>
        <w:t>a</w:t>
      </w:r>
      <w:proofErr w:type="gram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w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hynny’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6301F36F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5CE4C2DD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626</w:t>
      </w:r>
    </w:p>
    <w:p w14:paraId="4F147472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1:04,799 --&gt; 00:21:08,720</w:t>
      </w:r>
    </w:p>
    <w:p w14:paraId="5EC42349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rhywbeth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syd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wed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do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o’r</w:t>
      </w:r>
      <w:proofErr w:type="spellEnd"/>
    </w:p>
    <w:p w14:paraId="258A9A9C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515A2C83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627</w:t>
      </w:r>
    </w:p>
    <w:p w14:paraId="0B6A6F44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1:06,799 --&gt; 00:21:10,640</w:t>
      </w:r>
    </w:p>
    <w:p w14:paraId="0D3B36BC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rhagle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Rhagor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a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Bor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, neu a </w:t>
      </w:r>
      <w:proofErr w:type="spellStart"/>
      <w:r>
        <w:rPr>
          <w:rFonts w:ascii="Courier New" w:hAnsi="Courier New" w:cs="Courier New"/>
          <w:sz w:val="21"/>
          <w:szCs w:val="21"/>
        </w:rPr>
        <w:t>fues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di’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33AF7229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6CBB5AA5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628</w:t>
      </w:r>
    </w:p>
    <w:p w14:paraId="6A915E48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1:08,720 --&gt; 00:21:12,559</w:t>
      </w:r>
    </w:p>
    <w:p w14:paraId="65DAD130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arbrof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yda’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system </w:t>
      </w:r>
      <w:proofErr w:type="spellStart"/>
      <w:r>
        <w:rPr>
          <w:rFonts w:ascii="Courier New" w:hAnsi="Courier New" w:cs="Courier New"/>
          <w:sz w:val="21"/>
          <w:szCs w:val="21"/>
        </w:rPr>
        <w:t>c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hynny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a bod y </w:t>
      </w:r>
    </w:p>
    <w:p w14:paraId="169800E5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60671E97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629</w:t>
      </w:r>
    </w:p>
    <w:p w14:paraId="6F0D790B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1:10,640 --&gt; 00:21:14,480</w:t>
      </w:r>
    </w:p>
    <w:p w14:paraId="72E9944D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rhagle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wed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rhoi’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hyde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05EB512D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2F95E0EC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630</w:t>
      </w:r>
    </w:p>
    <w:p w14:paraId="23E292B5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1:12,559 --&gt; 00:21:17,039</w:t>
      </w:r>
    </w:p>
    <w:p w14:paraId="4622DC7B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t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wneu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mwy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? </w:t>
      </w:r>
      <w:proofErr w:type="spellStart"/>
      <w:r>
        <w:rPr>
          <w:rFonts w:ascii="Courier New" w:hAnsi="Courier New" w:cs="Courier New"/>
          <w:sz w:val="21"/>
          <w:szCs w:val="21"/>
        </w:rPr>
        <w:t>Roeddw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i’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arbrof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yda’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system </w:t>
      </w:r>
      <w:proofErr w:type="spellStart"/>
      <w:r>
        <w:rPr>
          <w:rFonts w:ascii="Courier New" w:hAnsi="Courier New" w:cs="Courier New"/>
          <w:sz w:val="21"/>
          <w:szCs w:val="21"/>
        </w:rPr>
        <w:t>c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42713366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0BCDAC4C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631</w:t>
      </w:r>
    </w:p>
    <w:p w14:paraId="6C5783B9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1:14,480 --&gt; 00:21:19,440</w:t>
      </w:r>
    </w:p>
    <w:p w14:paraId="74653F2C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y </w:t>
      </w:r>
      <w:proofErr w:type="spellStart"/>
      <w:r>
        <w:rPr>
          <w:rFonts w:ascii="Courier New" w:hAnsi="Courier New" w:cs="Courier New"/>
          <w:sz w:val="21"/>
          <w:szCs w:val="21"/>
        </w:rPr>
        <w:t>rhagle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a </w:t>
      </w:r>
      <w:proofErr w:type="spellStart"/>
      <w:r>
        <w:rPr>
          <w:rFonts w:ascii="Courier New" w:hAnsi="Courier New" w:cs="Courier New"/>
          <w:sz w:val="21"/>
          <w:szCs w:val="21"/>
        </w:rPr>
        <w:t>dweu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y </w:t>
      </w:r>
      <w:proofErr w:type="spellStart"/>
      <w:r>
        <w:rPr>
          <w:rFonts w:ascii="Courier New" w:hAnsi="Courier New" w:cs="Courier New"/>
          <w:sz w:val="21"/>
          <w:szCs w:val="21"/>
        </w:rPr>
        <w:t>gwi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on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6B357BA2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7DD4F168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632</w:t>
      </w:r>
    </w:p>
    <w:p w14:paraId="6D3E10D9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1:17,039 --&gt; 00:21:21,039</w:t>
      </w:r>
    </w:p>
    <w:p w14:paraId="01194E98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heb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unrhyw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fath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o </w:t>
      </w:r>
      <w:proofErr w:type="spellStart"/>
      <w:r>
        <w:rPr>
          <w:rFonts w:ascii="Courier New" w:hAnsi="Courier New" w:cs="Courier New"/>
          <w:sz w:val="21"/>
          <w:szCs w:val="21"/>
        </w:rPr>
        <w:t>ffigyra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na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wybodaeth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42E8D723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79924336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633</w:t>
      </w:r>
    </w:p>
    <w:p w14:paraId="7B2970B0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1:19,440 --&gt; 00:21:23,039</w:t>
      </w:r>
    </w:p>
    <w:p w14:paraId="7FD51CB9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o </w:t>
      </w:r>
      <w:proofErr w:type="spellStart"/>
      <w:r>
        <w:rPr>
          <w:rFonts w:ascii="Courier New" w:hAnsi="Courier New" w:cs="Courier New"/>
          <w:sz w:val="21"/>
          <w:szCs w:val="21"/>
        </w:rPr>
        <w:t>beth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oeddw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e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wneu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. Y </w:t>
      </w:r>
      <w:proofErr w:type="spellStart"/>
      <w:r>
        <w:rPr>
          <w:rFonts w:ascii="Courier New" w:hAnsi="Courier New" w:cs="Courier New"/>
          <w:sz w:val="21"/>
          <w:szCs w:val="21"/>
        </w:rPr>
        <w:t>cwb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oeddw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e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wneu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oed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2DBBF119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1E1D2AB8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634</w:t>
      </w:r>
    </w:p>
    <w:p w14:paraId="5FFC9821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1:21,039 --&gt; 00:21:23,840</w:t>
      </w:r>
    </w:p>
    <w:p w14:paraId="7865082C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e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symu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pob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tai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wythnos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oherwydd</w:t>
      </w:r>
      <w:proofErr w:type="spellEnd"/>
    </w:p>
    <w:p w14:paraId="56F7662F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6C180FFC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635</w:t>
      </w:r>
    </w:p>
    <w:p w14:paraId="722A1A80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1:23,039 --&gt; 00:21:24,960</w:t>
      </w:r>
    </w:p>
    <w:p w14:paraId="54478654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dyna </w:t>
      </w:r>
      <w:proofErr w:type="spellStart"/>
      <w:r>
        <w:rPr>
          <w:rFonts w:ascii="Courier New" w:hAnsi="Courier New" w:cs="Courier New"/>
          <w:sz w:val="21"/>
          <w:szCs w:val="21"/>
        </w:rPr>
        <w:t>beth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oeddw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wedi’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ddarlle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mew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56F918A9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2D33E490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636</w:t>
      </w:r>
    </w:p>
    <w:p w14:paraId="3AD421A2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1:23,840 --&gt; 00:21:27,039</w:t>
      </w:r>
    </w:p>
    <w:p w14:paraId="771B1BF7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cylchgronna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. </w:t>
      </w:r>
    </w:p>
    <w:p w14:paraId="660CC3F2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12C60670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637</w:t>
      </w:r>
    </w:p>
    <w:p w14:paraId="51F1C343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1:24,960 --&gt; 00:21:29,840</w:t>
      </w:r>
    </w:p>
    <w:p w14:paraId="42DCD39B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Ers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dechrau’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rhaglen</w:t>
      </w:r>
      <w:proofErr w:type="spellEnd"/>
      <w:r>
        <w:rPr>
          <w:rFonts w:ascii="Courier New" w:hAnsi="Courier New" w:cs="Courier New"/>
          <w:sz w:val="21"/>
          <w:szCs w:val="21"/>
        </w:rPr>
        <w:t>,</w:t>
      </w:r>
    </w:p>
    <w:p w14:paraId="2CAEBB39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46515259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638</w:t>
      </w:r>
    </w:p>
    <w:p w14:paraId="38D0F59A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1:27,039 --&gt; 00:21:32,080</w:t>
      </w:r>
    </w:p>
    <w:p w14:paraId="436AE38C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rwyf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wed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edrych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mew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iddo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mew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mwy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o </w:t>
      </w:r>
      <w:proofErr w:type="spellStart"/>
      <w:r>
        <w:rPr>
          <w:rFonts w:ascii="Courier New" w:hAnsi="Courier New" w:cs="Courier New"/>
          <w:sz w:val="21"/>
          <w:szCs w:val="21"/>
        </w:rPr>
        <w:t>fanylde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. </w:t>
      </w:r>
    </w:p>
    <w:p w14:paraId="76A83A16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2EC96218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639</w:t>
      </w:r>
    </w:p>
    <w:p w14:paraId="7EC4EF2F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1:29,840 --&gt; 00:21:33,840</w:t>
      </w:r>
    </w:p>
    <w:p w14:paraId="6418CE51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Roeddw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alla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fan </w:t>
      </w:r>
      <w:proofErr w:type="spellStart"/>
      <w:r>
        <w:rPr>
          <w:rFonts w:ascii="Courier New" w:hAnsi="Courier New" w:cs="Courier New"/>
          <w:sz w:val="21"/>
          <w:szCs w:val="21"/>
        </w:rPr>
        <w:t>h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wythnos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diwethaf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mesu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26AFD72A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42DE22A6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lastRenderedPageBreak/>
        <w:t>640</w:t>
      </w:r>
    </w:p>
    <w:p w14:paraId="5EE42394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1:32,080 --&gt; 00:21:36,000</w:t>
      </w:r>
    </w:p>
    <w:p w14:paraId="7135C678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er </w:t>
      </w:r>
      <w:proofErr w:type="spellStart"/>
      <w:r>
        <w:rPr>
          <w:rFonts w:ascii="Courier New" w:hAnsi="Courier New" w:cs="Courier New"/>
          <w:sz w:val="21"/>
          <w:szCs w:val="21"/>
        </w:rPr>
        <w:t>mw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wel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faint </w:t>
      </w:r>
      <w:proofErr w:type="spellStart"/>
      <w:r>
        <w:rPr>
          <w:rFonts w:ascii="Courier New" w:hAnsi="Courier New" w:cs="Courier New"/>
          <w:sz w:val="21"/>
          <w:szCs w:val="21"/>
        </w:rPr>
        <w:t>oed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y bloc </w:t>
      </w:r>
      <w:proofErr w:type="spellStart"/>
      <w:r>
        <w:rPr>
          <w:rFonts w:ascii="Courier New" w:hAnsi="Courier New" w:cs="Courier New"/>
          <w:sz w:val="21"/>
          <w:szCs w:val="21"/>
        </w:rPr>
        <w:t>yma</w:t>
      </w:r>
      <w:proofErr w:type="spellEnd"/>
      <w:r>
        <w:rPr>
          <w:rFonts w:ascii="Courier New" w:hAnsi="Courier New" w:cs="Courier New"/>
          <w:sz w:val="21"/>
          <w:szCs w:val="21"/>
        </w:rPr>
        <w:t>.</w:t>
      </w:r>
    </w:p>
    <w:p w14:paraId="370BE467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5E46122B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641</w:t>
      </w:r>
    </w:p>
    <w:p w14:paraId="4133D1CA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1:33,840 --&gt; 00:21:38,240</w:t>
      </w:r>
    </w:p>
    <w:p w14:paraId="7C0407DF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Rwyf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naw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wybo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bod </w:t>
      </w:r>
      <w:proofErr w:type="spellStart"/>
      <w:r>
        <w:rPr>
          <w:rFonts w:ascii="Courier New" w:hAnsi="Courier New" w:cs="Courier New"/>
          <w:sz w:val="21"/>
          <w:szCs w:val="21"/>
        </w:rPr>
        <w:t>dros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41AEFFE1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719B3CF7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642</w:t>
      </w:r>
    </w:p>
    <w:p w14:paraId="6B7ED4F3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1:36,000 --&gt; 00:21:39,840</w:t>
      </w:r>
    </w:p>
    <w:p w14:paraId="7BBC6CFA" w14:textId="6D949DB0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3</w:t>
      </w:r>
      <w:r w:rsidR="00D77BB1">
        <w:rPr>
          <w:rFonts w:ascii="Courier New" w:hAnsi="Courier New" w:cs="Courier New"/>
          <w:sz w:val="21"/>
          <w:szCs w:val="21"/>
        </w:rPr>
        <w:t>,</w:t>
      </w:r>
      <w:r>
        <w:rPr>
          <w:rFonts w:ascii="Courier New" w:hAnsi="Courier New" w:cs="Courier New"/>
          <w:sz w:val="21"/>
          <w:szCs w:val="21"/>
        </w:rPr>
        <w:t xml:space="preserve">000kg o </w:t>
      </w:r>
      <w:proofErr w:type="spellStart"/>
      <w:r>
        <w:rPr>
          <w:rFonts w:ascii="Courier New" w:hAnsi="Courier New" w:cs="Courier New"/>
          <w:sz w:val="21"/>
          <w:szCs w:val="21"/>
        </w:rPr>
        <w:t>ddeunyd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sych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(DM) </w:t>
      </w:r>
      <w:proofErr w:type="spellStart"/>
      <w:r>
        <w:rPr>
          <w:rFonts w:ascii="Courier New" w:hAnsi="Courier New" w:cs="Courier New"/>
          <w:sz w:val="21"/>
          <w:szCs w:val="21"/>
        </w:rPr>
        <w:t>fesu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hecta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(ha)</w:t>
      </w:r>
    </w:p>
    <w:p w14:paraId="06ADB905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519FB494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643</w:t>
      </w:r>
    </w:p>
    <w:p w14:paraId="76DF81B5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1:38,240 --&gt; 00:21:41,760</w:t>
      </w:r>
    </w:p>
    <w:p w14:paraId="777FE4D4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y </w:t>
      </w:r>
      <w:proofErr w:type="spellStart"/>
      <w:r>
        <w:rPr>
          <w:rFonts w:ascii="Courier New" w:hAnsi="Courier New" w:cs="Courier New"/>
          <w:sz w:val="21"/>
          <w:szCs w:val="21"/>
        </w:rPr>
        <w:t>cae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ma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. </w:t>
      </w:r>
    </w:p>
    <w:p w14:paraId="007A7E66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764FB963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644</w:t>
      </w:r>
    </w:p>
    <w:p w14:paraId="6B87FCDB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1:39,840 --&gt; 00:21:43,840</w:t>
      </w:r>
    </w:p>
    <w:p w14:paraId="5AFC4688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A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ô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mesu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sz w:val="21"/>
          <w:szCs w:val="21"/>
        </w:rPr>
        <w:t>gallaf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1B2ABBAE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516EC7BE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645</w:t>
      </w:r>
    </w:p>
    <w:p w14:paraId="21F1B372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1:41,760 --&gt; 00:21:45,039</w:t>
      </w:r>
    </w:p>
    <w:p w14:paraId="507DD3B6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gyfrifo’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amse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y </w:t>
      </w:r>
      <w:proofErr w:type="spellStart"/>
      <w:r>
        <w:rPr>
          <w:rFonts w:ascii="Courier New" w:hAnsi="Courier New" w:cs="Courier New"/>
          <w:sz w:val="21"/>
          <w:szCs w:val="21"/>
        </w:rPr>
        <w:t>gallai’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ŵ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062FC8E8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723B334F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646</w:t>
      </w:r>
    </w:p>
    <w:p w14:paraId="642C6564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1:43,840 --&gt; 00:21:46,640</w:t>
      </w:r>
    </w:p>
    <w:p w14:paraId="163AABBC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aros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ma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. </w:t>
      </w:r>
    </w:p>
    <w:p w14:paraId="63DB0F2E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65E24747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647</w:t>
      </w:r>
    </w:p>
    <w:p w14:paraId="34D55A64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1:45,039 --&gt; 00:21:49,200</w:t>
      </w:r>
    </w:p>
    <w:p w14:paraId="77F981DF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Rwyf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wed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bod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e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ddefnyddio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bennaf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39F83628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024276F9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648</w:t>
      </w:r>
    </w:p>
    <w:p w14:paraId="4ADAEB26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1:46,640 --&gt; 00:21:50,720</w:t>
      </w:r>
    </w:p>
    <w:p w14:paraId="4B7BEF97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a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yfe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cylchdro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por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6CA35C14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52105E81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649</w:t>
      </w:r>
    </w:p>
    <w:p w14:paraId="590662CA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1:49,200 --&gt; 00:21:53,600</w:t>
      </w:r>
    </w:p>
    <w:p w14:paraId="6508B6BF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c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ŵyna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. </w:t>
      </w:r>
    </w:p>
    <w:p w14:paraId="1A57B5A6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31E0693D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650</w:t>
      </w:r>
    </w:p>
    <w:p w14:paraId="09320B07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1:50,720 --&gt; 00:21:55,200</w:t>
      </w:r>
    </w:p>
    <w:p w14:paraId="5FDDB20E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Mi </w:t>
      </w:r>
      <w:proofErr w:type="spellStart"/>
      <w:r>
        <w:rPr>
          <w:rFonts w:ascii="Courier New" w:hAnsi="Courier New" w:cs="Courier New"/>
          <w:sz w:val="21"/>
          <w:szCs w:val="21"/>
        </w:rPr>
        <w:t>wnaeth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Rhys </w:t>
      </w:r>
      <w:proofErr w:type="spellStart"/>
      <w:r>
        <w:rPr>
          <w:rFonts w:ascii="Courier New" w:hAnsi="Courier New" w:cs="Courier New"/>
          <w:sz w:val="21"/>
          <w:szCs w:val="21"/>
        </w:rPr>
        <w:t>fy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mherswadio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ma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 </w:t>
      </w:r>
    </w:p>
    <w:p w14:paraId="5704AADC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691BA9B6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651</w:t>
      </w:r>
    </w:p>
    <w:p w14:paraId="654AAB9E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1:53,600 --&gt; 00:21:56,000</w:t>
      </w:r>
    </w:p>
    <w:p w14:paraId="7CA6B9F1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dyna </w:t>
      </w:r>
      <w:proofErr w:type="spellStart"/>
      <w:r>
        <w:rPr>
          <w:rFonts w:ascii="Courier New" w:hAnsi="Courier New" w:cs="Courier New"/>
          <w:sz w:val="21"/>
          <w:szCs w:val="21"/>
        </w:rPr>
        <w:t>oed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y </w:t>
      </w:r>
      <w:proofErr w:type="spellStart"/>
      <w:r>
        <w:rPr>
          <w:rFonts w:ascii="Courier New" w:hAnsi="Courier New" w:cs="Courier New"/>
          <w:sz w:val="21"/>
          <w:szCs w:val="21"/>
        </w:rPr>
        <w:t>peth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ora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i’w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wneu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. </w:t>
      </w:r>
    </w:p>
    <w:p w14:paraId="233841D2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4041E517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652</w:t>
      </w:r>
    </w:p>
    <w:p w14:paraId="3AFE67FE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1:55,200 --&gt; 00:21:59,200</w:t>
      </w:r>
    </w:p>
    <w:p w14:paraId="4CE83D6F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0489B414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653</w:t>
      </w:r>
    </w:p>
    <w:p w14:paraId="31CE1432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1:56,000 --&gt; 00:22:01,039</w:t>
      </w:r>
    </w:p>
    <w:p w14:paraId="49E98D18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Cafod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y </w:t>
      </w:r>
      <w:proofErr w:type="spellStart"/>
      <w:r>
        <w:rPr>
          <w:rFonts w:ascii="Courier New" w:hAnsi="Courier New" w:cs="Courier New"/>
          <w:sz w:val="21"/>
          <w:szCs w:val="21"/>
        </w:rPr>
        <w:t>caea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h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e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defnyddio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1FD69DC6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076F766C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654</w:t>
      </w:r>
    </w:p>
    <w:p w14:paraId="5A1EB745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1:59,200 --&gt; 00:22:03,120</w:t>
      </w:r>
    </w:p>
    <w:p w14:paraId="6769A815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trwy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ydo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mis Mawrth </w:t>
      </w:r>
    </w:p>
    <w:p w14:paraId="5B621B8C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5DC7B59B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655</w:t>
      </w:r>
    </w:p>
    <w:p w14:paraId="518EDCCA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2:01,039 --&gt; 00:22:04,880</w:t>
      </w:r>
    </w:p>
    <w:p w14:paraId="70B91748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a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yfe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y </w:t>
      </w:r>
      <w:proofErr w:type="spellStart"/>
      <w:r>
        <w:rPr>
          <w:rFonts w:ascii="Courier New" w:hAnsi="Courier New" w:cs="Courier New"/>
          <w:sz w:val="21"/>
          <w:szCs w:val="21"/>
        </w:rPr>
        <w:t>mamogiai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yda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mwy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nag un </w:t>
      </w:r>
      <w:proofErr w:type="spellStart"/>
      <w:r>
        <w:rPr>
          <w:rFonts w:ascii="Courier New" w:hAnsi="Courier New" w:cs="Courier New"/>
          <w:sz w:val="21"/>
          <w:szCs w:val="21"/>
        </w:rPr>
        <w:t>oe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07BF2690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4B370A19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656</w:t>
      </w:r>
    </w:p>
    <w:p w14:paraId="198B4C3B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2:03,120 --&gt; 00:22:06,400</w:t>
      </w:r>
    </w:p>
    <w:p w14:paraId="0FF84389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er </w:t>
      </w:r>
      <w:proofErr w:type="spellStart"/>
      <w:r>
        <w:rPr>
          <w:rFonts w:ascii="Courier New" w:hAnsi="Courier New" w:cs="Courier New"/>
          <w:sz w:val="21"/>
          <w:szCs w:val="21"/>
        </w:rPr>
        <w:t>mw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pori’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caea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c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cychw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424398EA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364E210D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657</w:t>
      </w:r>
    </w:p>
    <w:p w14:paraId="6E56B39B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2:04,880 --&gt; 00:22:08,720</w:t>
      </w:r>
    </w:p>
    <w:p w14:paraId="0F3530E1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ŵyna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m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mis </w:t>
      </w:r>
      <w:proofErr w:type="spellStart"/>
      <w:r>
        <w:rPr>
          <w:rFonts w:ascii="Courier New" w:hAnsi="Courier New" w:cs="Courier New"/>
          <w:sz w:val="21"/>
          <w:szCs w:val="21"/>
        </w:rPr>
        <w:t>Ebril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. </w:t>
      </w:r>
    </w:p>
    <w:p w14:paraId="06A0ED0D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66B2BFDF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658</w:t>
      </w:r>
    </w:p>
    <w:p w14:paraId="7277B808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2:06,400 --&gt; 00:22:11,280</w:t>
      </w:r>
    </w:p>
    <w:p w14:paraId="75DC0BEE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Oeddet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ti’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mesu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y </w:t>
      </w:r>
      <w:proofErr w:type="spellStart"/>
      <w:r>
        <w:rPr>
          <w:rFonts w:ascii="Courier New" w:hAnsi="Courier New" w:cs="Courier New"/>
          <w:sz w:val="21"/>
          <w:szCs w:val="21"/>
        </w:rPr>
        <w:t>glaswellt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c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15C2A193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66BD3E78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659</w:t>
      </w:r>
    </w:p>
    <w:p w14:paraId="05127909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2:08,720 --&gt; 00:22:12,799</w:t>
      </w:r>
    </w:p>
    <w:p w14:paraId="30B9EFEA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t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fyn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a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y </w:t>
      </w:r>
      <w:proofErr w:type="spellStart"/>
      <w:r>
        <w:rPr>
          <w:rFonts w:ascii="Courier New" w:hAnsi="Courier New" w:cs="Courier New"/>
          <w:sz w:val="21"/>
          <w:szCs w:val="21"/>
        </w:rPr>
        <w:t>rhagle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? Nag </w:t>
      </w:r>
      <w:proofErr w:type="spellStart"/>
      <w:r>
        <w:rPr>
          <w:rFonts w:ascii="Courier New" w:hAnsi="Courier New" w:cs="Courier New"/>
          <w:sz w:val="21"/>
          <w:szCs w:val="21"/>
        </w:rPr>
        <w:t>oeddwn</w:t>
      </w:r>
      <w:proofErr w:type="spellEnd"/>
      <w:r>
        <w:rPr>
          <w:rFonts w:ascii="Courier New" w:hAnsi="Courier New" w:cs="Courier New"/>
          <w:sz w:val="21"/>
          <w:szCs w:val="21"/>
        </w:rPr>
        <w:t>.</w:t>
      </w:r>
    </w:p>
    <w:p w14:paraId="6835ACD6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6E347CDC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660</w:t>
      </w:r>
    </w:p>
    <w:p w14:paraId="6EA6EC12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2:11,280 --&gt; 00:22:15,200</w:t>
      </w:r>
    </w:p>
    <w:p w14:paraId="14BB5AF7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Ers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y </w:t>
      </w:r>
      <w:proofErr w:type="spellStart"/>
      <w:r>
        <w:rPr>
          <w:rFonts w:ascii="Courier New" w:hAnsi="Courier New" w:cs="Courier New"/>
          <w:sz w:val="21"/>
          <w:szCs w:val="21"/>
        </w:rPr>
        <w:t>rhagle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sz w:val="21"/>
          <w:szCs w:val="21"/>
        </w:rPr>
        <w:t>rwyf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wed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dechra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729D62E9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1AE872CB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661</w:t>
      </w:r>
    </w:p>
    <w:p w14:paraId="628889D2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2:12,799 --&gt; 00:22:18,400</w:t>
      </w:r>
    </w:p>
    <w:p w14:paraId="2B1C2059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mesu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y </w:t>
      </w:r>
      <w:proofErr w:type="spellStart"/>
      <w:r>
        <w:rPr>
          <w:rFonts w:ascii="Courier New" w:hAnsi="Courier New" w:cs="Courier New"/>
          <w:sz w:val="21"/>
          <w:szCs w:val="21"/>
        </w:rPr>
        <w:t>glaswellt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7111AEC0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4E69F356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662</w:t>
      </w:r>
    </w:p>
    <w:p w14:paraId="51A9002F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2:15,200 --&gt; 00:22:20,480</w:t>
      </w:r>
    </w:p>
    <w:p w14:paraId="5B78F206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a </w:t>
      </w:r>
      <w:proofErr w:type="spellStart"/>
      <w:r>
        <w:rPr>
          <w:rFonts w:ascii="Courier New" w:hAnsi="Courier New" w:cs="Courier New"/>
          <w:sz w:val="21"/>
          <w:szCs w:val="21"/>
        </w:rPr>
        <w:t>chymry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sampla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laswellt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i’w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dadansodd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 </w:t>
      </w:r>
    </w:p>
    <w:p w14:paraId="49E9C00C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27796D78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663</w:t>
      </w:r>
    </w:p>
    <w:p w14:paraId="786957A7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2:18,400 --&gt; 00:22:22,000</w:t>
      </w:r>
    </w:p>
    <w:p w14:paraId="7C54914F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er </w:t>
      </w:r>
      <w:proofErr w:type="spellStart"/>
      <w:r>
        <w:rPr>
          <w:rFonts w:ascii="Courier New" w:hAnsi="Courier New" w:cs="Courier New"/>
          <w:sz w:val="21"/>
          <w:szCs w:val="21"/>
        </w:rPr>
        <w:t>mw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wel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faint o </w:t>
      </w:r>
      <w:proofErr w:type="spellStart"/>
      <w:r>
        <w:rPr>
          <w:rFonts w:ascii="Courier New" w:hAnsi="Courier New" w:cs="Courier New"/>
          <w:sz w:val="21"/>
          <w:szCs w:val="21"/>
        </w:rPr>
        <w:t>ddaion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syd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y </w:t>
      </w:r>
      <w:proofErr w:type="spellStart"/>
      <w:r>
        <w:rPr>
          <w:rFonts w:ascii="Courier New" w:hAnsi="Courier New" w:cs="Courier New"/>
          <w:sz w:val="21"/>
          <w:szCs w:val="21"/>
        </w:rPr>
        <w:t>glaswellt</w:t>
      </w:r>
      <w:proofErr w:type="spellEnd"/>
      <w:r>
        <w:rPr>
          <w:rFonts w:ascii="Courier New" w:hAnsi="Courier New" w:cs="Courier New"/>
          <w:sz w:val="21"/>
          <w:szCs w:val="21"/>
        </w:rPr>
        <w:t>.</w:t>
      </w:r>
    </w:p>
    <w:p w14:paraId="5357766A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5D669DF1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664</w:t>
      </w:r>
    </w:p>
    <w:p w14:paraId="44C613CC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2:20,480 --&gt; 00:22:23,120</w:t>
      </w:r>
    </w:p>
    <w:p w14:paraId="7DF24C80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Rydych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dysg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cymaint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o </w:t>
      </w:r>
      <w:proofErr w:type="spellStart"/>
      <w:r>
        <w:rPr>
          <w:rFonts w:ascii="Courier New" w:hAnsi="Courier New" w:cs="Courier New"/>
          <w:sz w:val="21"/>
          <w:szCs w:val="21"/>
        </w:rPr>
        <w:t>wneu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536DD112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36FA8212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665</w:t>
      </w:r>
    </w:p>
    <w:p w14:paraId="435CC0E9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2:22,000 --&gt; 00:22:26,400</w:t>
      </w:r>
    </w:p>
    <w:p w14:paraId="5861725A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hynny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fy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mar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ac </w:t>
      </w:r>
      <w:proofErr w:type="spellStart"/>
      <w:r>
        <w:rPr>
          <w:rFonts w:ascii="Courier New" w:hAnsi="Courier New" w:cs="Courier New"/>
          <w:sz w:val="21"/>
          <w:szCs w:val="21"/>
        </w:rPr>
        <w:t>mae’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rho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llawe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o </w:t>
      </w:r>
      <w:proofErr w:type="spellStart"/>
      <w:r>
        <w:rPr>
          <w:rFonts w:ascii="Courier New" w:hAnsi="Courier New" w:cs="Courier New"/>
          <w:sz w:val="21"/>
          <w:szCs w:val="21"/>
        </w:rPr>
        <w:t>hyder</w:t>
      </w:r>
      <w:proofErr w:type="spellEnd"/>
    </w:p>
    <w:p w14:paraId="2D6CBA04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3F2904B1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666</w:t>
      </w:r>
    </w:p>
    <w:p w14:paraId="23A5E0F4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2:23,120 --&gt; 00:22:29,120</w:t>
      </w:r>
    </w:p>
    <w:p w14:paraId="2DB3C4A3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chi bod </w:t>
      </w:r>
      <w:proofErr w:type="spellStart"/>
      <w:r>
        <w:rPr>
          <w:rFonts w:ascii="Courier New" w:hAnsi="Courier New" w:cs="Courier New"/>
          <w:sz w:val="21"/>
          <w:szCs w:val="21"/>
        </w:rPr>
        <w:t>y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h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dych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e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wneu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am </w:t>
      </w:r>
      <w:proofErr w:type="spellStart"/>
      <w:r>
        <w:rPr>
          <w:rFonts w:ascii="Courier New" w:hAnsi="Courier New" w:cs="Courier New"/>
          <w:sz w:val="21"/>
          <w:szCs w:val="21"/>
        </w:rPr>
        <w:t>wneu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648B6C71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53CC12FA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667</w:t>
      </w:r>
    </w:p>
    <w:p w14:paraId="5700D830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2:26,400 --&gt; 00:22:30,400</w:t>
      </w:r>
    </w:p>
    <w:p w14:paraId="56727B55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gwahaniaeth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a </w:t>
      </w:r>
      <w:proofErr w:type="spellStart"/>
      <w:r>
        <w:rPr>
          <w:rFonts w:ascii="Courier New" w:hAnsi="Courier New" w:cs="Courier New"/>
          <w:sz w:val="21"/>
          <w:szCs w:val="21"/>
        </w:rPr>
        <w:t>byd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y </w:t>
      </w:r>
      <w:proofErr w:type="spellStart"/>
      <w:r>
        <w:rPr>
          <w:rFonts w:ascii="Courier New" w:hAnsi="Courier New" w:cs="Courier New"/>
          <w:sz w:val="21"/>
          <w:szCs w:val="21"/>
        </w:rPr>
        <w:t>glaswellt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para’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00F25A2D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6C7A3235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668</w:t>
      </w:r>
    </w:p>
    <w:p w14:paraId="26E50E7F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2:29,120 --&gt; 00:22:32,240</w:t>
      </w:r>
    </w:p>
    <w:p w14:paraId="3C69EB17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hirach</w:t>
      </w:r>
      <w:proofErr w:type="spellEnd"/>
      <w:r>
        <w:rPr>
          <w:rFonts w:ascii="Courier New" w:hAnsi="Courier New" w:cs="Courier New"/>
          <w:sz w:val="21"/>
          <w:szCs w:val="21"/>
        </w:rPr>
        <w:t>.</w:t>
      </w:r>
    </w:p>
    <w:p w14:paraId="466C99BC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4F52ACF8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669</w:t>
      </w:r>
    </w:p>
    <w:p w14:paraId="31C2809C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lastRenderedPageBreak/>
        <w:t>00:22:30,400 --&gt; 00:22:33,919</w:t>
      </w:r>
    </w:p>
    <w:p w14:paraId="0DCCA456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Beth </w:t>
      </w:r>
      <w:proofErr w:type="spellStart"/>
      <w:r>
        <w:rPr>
          <w:rFonts w:ascii="Courier New" w:hAnsi="Courier New" w:cs="Courier New"/>
          <w:sz w:val="21"/>
          <w:szCs w:val="21"/>
        </w:rPr>
        <w:t>wyt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t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wed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e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ddysg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glŷ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7EC92B8A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06984519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670</w:t>
      </w:r>
    </w:p>
    <w:p w14:paraId="1A9F7C38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2:32,240 --&gt; 00:22:35,520</w:t>
      </w:r>
    </w:p>
    <w:p w14:paraId="736D234B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ag </w:t>
      </w:r>
      <w:proofErr w:type="spellStart"/>
      <w:r>
        <w:rPr>
          <w:rFonts w:ascii="Courier New" w:hAnsi="Courier New" w:cs="Courier New"/>
          <w:sz w:val="21"/>
          <w:szCs w:val="21"/>
        </w:rPr>
        <w:t>ansawd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porfa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? </w:t>
      </w:r>
      <w:proofErr w:type="spellStart"/>
      <w:r>
        <w:rPr>
          <w:rFonts w:ascii="Courier New" w:hAnsi="Courier New" w:cs="Courier New"/>
          <w:sz w:val="21"/>
          <w:szCs w:val="21"/>
        </w:rPr>
        <w:t>Rwyt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ti </w:t>
      </w:r>
      <w:proofErr w:type="spellStart"/>
      <w:r>
        <w:rPr>
          <w:rFonts w:ascii="Courier New" w:hAnsi="Courier New" w:cs="Courier New"/>
          <w:sz w:val="21"/>
          <w:szCs w:val="21"/>
        </w:rPr>
        <w:t>wed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cymry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3CEFE1DE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59B8D198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671</w:t>
      </w:r>
    </w:p>
    <w:p w14:paraId="224DAD28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2:33,919 --&gt; 00:22:37,919</w:t>
      </w:r>
    </w:p>
    <w:p w14:paraId="18F89174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sampla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sz w:val="21"/>
          <w:szCs w:val="21"/>
        </w:rPr>
        <w:t>rwyt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t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wed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e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hanfo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ffwrd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i’w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12F0D248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3BBFBE0B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672</w:t>
      </w:r>
    </w:p>
    <w:p w14:paraId="45EA7414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2:35,520 --&gt; 00:22:40,640</w:t>
      </w:r>
    </w:p>
    <w:p w14:paraId="4E73F310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dadansodd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sz w:val="21"/>
          <w:szCs w:val="21"/>
        </w:rPr>
        <w:t>on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oeddet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t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wed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cae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dy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synn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yda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rha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o’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514097CF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360CC8BA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673</w:t>
      </w:r>
    </w:p>
    <w:p w14:paraId="237D49F5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2:37,919 --&gt; 00:22:42,320</w:t>
      </w:r>
    </w:p>
    <w:p w14:paraId="188B134C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canlyniada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? </w:t>
      </w:r>
      <w:proofErr w:type="spellStart"/>
      <w:r>
        <w:rPr>
          <w:rFonts w:ascii="Courier New" w:hAnsi="Courier New" w:cs="Courier New"/>
          <w:sz w:val="21"/>
          <w:szCs w:val="21"/>
        </w:rPr>
        <w:t>Oeddwn</w:t>
      </w:r>
      <w:proofErr w:type="spellEnd"/>
      <w:r>
        <w:rPr>
          <w:rFonts w:ascii="Courier New" w:hAnsi="Courier New" w:cs="Courier New"/>
          <w:sz w:val="21"/>
          <w:szCs w:val="21"/>
        </w:rPr>
        <w:t>.</w:t>
      </w:r>
    </w:p>
    <w:p w14:paraId="2A70158A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28F71B30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674</w:t>
      </w:r>
    </w:p>
    <w:p w14:paraId="2ADAC1ED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2:40,640 --&gt; 00:22:44,720</w:t>
      </w:r>
    </w:p>
    <w:p w14:paraId="254E717F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Gyda’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system </w:t>
      </w:r>
      <w:proofErr w:type="spellStart"/>
      <w:r>
        <w:rPr>
          <w:rFonts w:ascii="Courier New" w:hAnsi="Courier New" w:cs="Courier New"/>
          <w:sz w:val="21"/>
          <w:szCs w:val="21"/>
        </w:rPr>
        <w:t>syd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ennym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ma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sz w:val="21"/>
          <w:szCs w:val="21"/>
        </w:rPr>
        <w:t>ni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dym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defnyddio’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4D64EB27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339E2517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675</w:t>
      </w:r>
    </w:p>
    <w:p w14:paraId="5501A8BD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2:42,320 --&gt; 00:22:46,880</w:t>
      </w:r>
    </w:p>
    <w:p w14:paraId="3BB33C24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caea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rhyw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lawe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sto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haf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. </w:t>
      </w:r>
    </w:p>
    <w:p w14:paraId="661716FB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1ED97639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676</w:t>
      </w:r>
    </w:p>
    <w:p w14:paraId="179936C9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2:44,720 --&gt; 00:22:48,320</w:t>
      </w:r>
    </w:p>
    <w:p w14:paraId="6BD77AD5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Fe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y </w:t>
      </w:r>
      <w:proofErr w:type="spellStart"/>
      <w:r>
        <w:rPr>
          <w:rFonts w:ascii="Courier New" w:hAnsi="Courier New" w:cs="Courier New"/>
          <w:sz w:val="21"/>
          <w:szCs w:val="21"/>
        </w:rPr>
        <w:t>dywedais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ynharach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sz w:val="21"/>
          <w:szCs w:val="21"/>
        </w:rPr>
        <w:t>y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adeg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c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ŵyna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a’r</w:t>
      </w:r>
      <w:proofErr w:type="spellEnd"/>
    </w:p>
    <w:p w14:paraId="449037F6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6BBFB87F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677</w:t>
      </w:r>
    </w:p>
    <w:p w14:paraId="3515E210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2:46,880 --&gt; 00:22:50,880</w:t>
      </w:r>
    </w:p>
    <w:p w14:paraId="238E5874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adeg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ma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o’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flwydd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a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yfe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pesg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ŵ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w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pry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26E42F69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1AFB9DBF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678</w:t>
      </w:r>
    </w:p>
    <w:p w14:paraId="41DF709E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2:48,320 --&gt; 00:22:52,960</w:t>
      </w:r>
    </w:p>
    <w:p w14:paraId="33F03B23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y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dym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e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ange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fwyaf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, felly </w:t>
      </w:r>
      <w:proofErr w:type="spellStart"/>
      <w:r>
        <w:rPr>
          <w:rFonts w:ascii="Courier New" w:hAnsi="Courier New" w:cs="Courier New"/>
          <w:sz w:val="21"/>
          <w:szCs w:val="21"/>
        </w:rPr>
        <w:t>rydym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ange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22196A1C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44087715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679</w:t>
      </w:r>
    </w:p>
    <w:p w14:paraId="13CD4257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2:50,880 --&gt; 00:22:55,200</w:t>
      </w:r>
    </w:p>
    <w:p w14:paraId="4476B1B0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glaswellt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o </w:t>
      </w:r>
      <w:proofErr w:type="spellStart"/>
      <w:r>
        <w:rPr>
          <w:rFonts w:ascii="Courier New" w:hAnsi="Courier New" w:cs="Courier New"/>
          <w:sz w:val="21"/>
          <w:szCs w:val="21"/>
        </w:rPr>
        <w:t>ansawd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uche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. </w:t>
      </w:r>
    </w:p>
    <w:p w14:paraId="188B7B9D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3A12053C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680</w:t>
      </w:r>
    </w:p>
    <w:p w14:paraId="605FA869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2:52,960 --&gt; 00:22:56,960</w:t>
      </w:r>
    </w:p>
    <w:p w14:paraId="50CCA746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Cymerais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samp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a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ychw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mis Mawrth</w:t>
      </w:r>
    </w:p>
    <w:p w14:paraId="563A0E2E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0C3EEE2E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681</w:t>
      </w:r>
    </w:p>
    <w:p w14:paraId="65440AAA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2:55,200 --&gt; 00:22:58,799</w:t>
      </w:r>
    </w:p>
    <w:p w14:paraId="7E59FF2F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ac </w:t>
      </w:r>
      <w:proofErr w:type="spellStart"/>
      <w:r>
        <w:rPr>
          <w:rFonts w:ascii="Courier New" w:hAnsi="Courier New" w:cs="Courier New"/>
          <w:sz w:val="21"/>
          <w:szCs w:val="21"/>
        </w:rPr>
        <w:t>roed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cysta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ag </w:t>
      </w:r>
      <w:proofErr w:type="spellStart"/>
      <w:r>
        <w:rPr>
          <w:rFonts w:ascii="Courier New" w:hAnsi="Courier New" w:cs="Courier New"/>
          <w:sz w:val="21"/>
          <w:szCs w:val="21"/>
        </w:rPr>
        <w:t>unrhyw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ddwysfwy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5D9FAFB3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52244928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682</w:t>
      </w:r>
    </w:p>
    <w:p w14:paraId="55176948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2:56,960 --&gt; 00:23:01,039</w:t>
      </w:r>
    </w:p>
    <w:p w14:paraId="7E2EE29E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y </w:t>
      </w:r>
      <w:proofErr w:type="spellStart"/>
      <w:r>
        <w:rPr>
          <w:rFonts w:ascii="Courier New" w:hAnsi="Courier New" w:cs="Courier New"/>
          <w:sz w:val="21"/>
          <w:szCs w:val="21"/>
        </w:rPr>
        <w:t>byddech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e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bryn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. </w:t>
      </w:r>
    </w:p>
    <w:p w14:paraId="67B8C414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364716B2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683</w:t>
      </w:r>
    </w:p>
    <w:p w14:paraId="603E85ED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2:58,799 --&gt; 00:23:05,039</w:t>
      </w:r>
    </w:p>
    <w:p w14:paraId="59A4B814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Fe </w:t>
      </w:r>
      <w:proofErr w:type="spellStart"/>
      <w:r>
        <w:rPr>
          <w:rFonts w:ascii="Courier New" w:hAnsi="Courier New" w:cs="Courier New"/>
          <w:sz w:val="21"/>
          <w:szCs w:val="21"/>
        </w:rPr>
        <w:t>wnaeth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mi </w:t>
      </w:r>
      <w:proofErr w:type="spellStart"/>
      <w:r>
        <w:rPr>
          <w:rFonts w:ascii="Courier New" w:hAnsi="Courier New" w:cs="Courier New"/>
          <w:sz w:val="21"/>
          <w:szCs w:val="21"/>
        </w:rPr>
        <w:t>feddw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, </w:t>
      </w:r>
    </w:p>
    <w:p w14:paraId="1F36AF15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0FE78DFA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684</w:t>
      </w:r>
    </w:p>
    <w:p w14:paraId="413E5F07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3:01,039 --&gt; 00:23:05,039</w:t>
      </w:r>
    </w:p>
    <w:p w14:paraId="10D053A8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pam y </w:t>
      </w:r>
      <w:proofErr w:type="spellStart"/>
      <w:r>
        <w:rPr>
          <w:rFonts w:ascii="Courier New" w:hAnsi="Courier New" w:cs="Courier New"/>
          <w:sz w:val="21"/>
          <w:szCs w:val="21"/>
        </w:rPr>
        <w:t>buasw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ange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pryn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dwysfwy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byth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eto</w:t>
      </w:r>
      <w:proofErr w:type="spellEnd"/>
      <w:r>
        <w:rPr>
          <w:rFonts w:ascii="Courier New" w:hAnsi="Courier New" w:cs="Courier New"/>
          <w:sz w:val="21"/>
          <w:szCs w:val="21"/>
        </w:rPr>
        <w:t>?</w:t>
      </w:r>
    </w:p>
    <w:p w14:paraId="23260BC8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059EB088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685</w:t>
      </w:r>
    </w:p>
    <w:p w14:paraId="33E6FFB7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3:05,120 --&gt; 00:23:10,240</w:t>
      </w:r>
    </w:p>
    <w:p w14:paraId="3FECCCB2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Roed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ME </w:t>
      </w:r>
      <w:proofErr w:type="spellStart"/>
      <w:r>
        <w:rPr>
          <w:rFonts w:ascii="Courier New" w:hAnsi="Courier New" w:cs="Courier New"/>
          <w:sz w:val="21"/>
          <w:szCs w:val="21"/>
        </w:rPr>
        <w:t>bro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iaw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12 </w:t>
      </w:r>
      <w:proofErr w:type="spellStart"/>
      <w:r>
        <w:rPr>
          <w:rFonts w:ascii="Courier New" w:hAnsi="Courier New" w:cs="Courier New"/>
          <w:sz w:val="21"/>
          <w:szCs w:val="21"/>
        </w:rPr>
        <w:t>a’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protein</w:t>
      </w:r>
    </w:p>
    <w:p w14:paraId="7A75B1DC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10354607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686</w:t>
      </w:r>
    </w:p>
    <w:p w14:paraId="66CC2CD1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3:07,600 --&gt; 00:23:11,280</w:t>
      </w:r>
    </w:p>
    <w:p w14:paraId="41E0498F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bro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iaw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22%.</w:t>
      </w:r>
    </w:p>
    <w:p w14:paraId="5472C18C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51780674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687</w:t>
      </w:r>
    </w:p>
    <w:p w14:paraId="049C6DE1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3:10,240 --&gt; 00:23:13,039</w:t>
      </w:r>
    </w:p>
    <w:p w14:paraId="00300D22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4E749443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688</w:t>
      </w:r>
    </w:p>
    <w:p w14:paraId="6968B00C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3:11,280 --&gt; 00:23:15,120</w:t>
      </w:r>
    </w:p>
    <w:p w14:paraId="70369F30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Mae’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wneu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chi </w:t>
      </w:r>
      <w:proofErr w:type="spellStart"/>
      <w:r>
        <w:rPr>
          <w:rFonts w:ascii="Courier New" w:hAnsi="Courier New" w:cs="Courier New"/>
          <w:sz w:val="21"/>
          <w:szCs w:val="21"/>
        </w:rPr>
        <w:t>feddw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am </w:t>
      </w:r>
    </w:p>
    <w:p w14:paraId="7A85E4AD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7DA2C4F1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689</w:t>
      </w:r>
    </w:p>
    <w:p w14:paraId="686A5ABE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3:13,039 --&gt; 00:23:16,799</w:t>
      </w:r>
    </w:p>
    <w:p w14:paraId="53281B57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y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h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y </w:t>
      </w:r>
      <w:proofErr w:type="spellStart"/>
      <w:r>
        <w:rPr>
          <w:rFonts w:ascii="Courier New" w:hAnsi="Courier New" w:cs="Courier New"/>
          <w:sz w:val="21"/>
          <w:szCs w:val="21"/>
        </w:rPr>
        <w:t>gallech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fo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wario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aria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arno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a’r</w:t>
      </w:r>
      <w:proofErr w:type="spellEnd"/>
    </w:p>
    <w:p w14:paraId="44ADBD29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583E9E97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690</w:t>
      </w:r>
    </w:p>
    <w:p w14:paraId="7556F8BE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3:15,120 --&gt; 00:23:18,159</w:t>
      </w:r>
    </w:p>
    <w:p w14:paraId="249194D3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h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y </w:t>
      </w:r>
      <w:proofErr w:type="spellStart"/>
      <w:r>
        <w:rPr>
          <w:rFonts w:ascii="Courier New" w:hAnsi="Courier New" w:cs="Courier New"/>
          <w:sz w:val="21"/>
          <w:szCs w:val="21"/>
        </w:rPr>
        <w:t>dylech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chi </w:t>
      </w:r>
      <w:proofErr w:type="spellStart"/>
      <w:r>
        <w:rPr>
          <w:rFonts w:ascii="Courier New" w:hAnsi="Courier New" w:cs="Courier New"/>
          <w:sz w:val="21"/>
          <w:szCs w:val="21"/>
        </w:rPr>
        <w:t>fo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wario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aria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arno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. </w:t>
      </w:r>
    </w:p>
    <w:p w14:paraId="0007299D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2DD42009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691</w:t>
      </w:r>
    </w:p>
    <w:p w14:paraId="3DDDD55C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3:16,799 --&gt; 00:23:20,400</w:t>
      </w:r>
    </w:p>
    <w:p w14:paraId="024EF49B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Mae’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defai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cae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digo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o </w:t>
      </w:r>
    </w:p>
    <w:p w14:paraId="2A0A8B0B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7184E955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692</w:t>
      </w:r>
    </w:p>
    <w:p w14:paraId="12F84589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3:18,159 --&gt; 00:23:22,720</w:t>
      </w:r>
    </w:p>
    <w:p w14:paraId="599062B9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faeth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heb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ange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am </w:t>
      </w:r>
    </w:p>
    <w:p w14:paraId="132837C4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08F0048B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693</w:t>
      </w:r>
    </w:p>
    <w:p w14:paraId="7AEAEDA8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3:20,400 --&gt; 00:23:24,559</w:t>
      </w:r>
    </w:p>
    <w:p w14:paraId="21AC49D5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bryn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dwysfwy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? </w:t>
      </w:r>
      <w:proofErr w:type="spellStart"/>
      <w:r>
        <w:rPr>
          <w:rFonts w:ascii="Courier New" w:hAnsi="Courier New" w:cs="Courier New"/>
          <w:sz w:val="21"/>
          <w:szCs w:val="21"/>
        </w:rPr>
        <w:t>Yd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. </w:t>
      </w:r>
      <w:proofErr w:type="spellStart"/>
      <w:r>
        <w:rPr>
          <w:rFonts w:ascii="Courier New" w:hAnsi="Courier New" w:cs="Courier New"/>
          <w:sz w:val="21"/>
          <w:szCs w:val="21"/>
        </w:rPr>
        <w:t>Gyda’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pori</w:t>
      </w:r>
      <w:proofErr w:type="spellEnd"/>
    </w:p>
    <w:p w14:paraId="69993755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35ECB89B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694</w:t>
      </w:r>
    </w:p>
    <w:p w14:paraId="5572EE65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3:22,720 --&gt; 00:23:26,559</w:t>
      </w:r>
    </w:p>
    <w:p w14:paraId="35307B99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c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ŵyna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, </w:t>
      </w:r>
    </w:p>
    <w:p w14:paraId="20026D6F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182CEE6E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695</w:t>
      </w:r>
    </w:p>
    <w:p w14:paraId="0EC3A0CB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3:24,559 --&gt; 00:23:28,960</w:t>
      </w:r>
    </w:p>
    <w:p w14:paraId="01FC5362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roed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cyflymde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laswellt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48177C97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48138A38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696</w:t>
      </w:r>
    </w:p>
    <w:p w14:paraId="30AA5D43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3:26,559 --&gt; 00:23:30,400</w:t>
      </w:r>
    </w:p>
    <w:p w14:paraId="12C8A1CB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adfe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a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ô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iddo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ae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e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35F3A30B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5EC29C9C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697</w:t>
      </w:r>
    </w:p>
    <w:p w14:paraId="6AFEEEAD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3:28,960 --&gt; 00:23:31,760</w:t>
      </w:r>
    </w:p>
    <w:p w14:paraId="5117532A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bori’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drwm</w:t>
      </w:r>
      <w:proofErr w:type="spellEnd"/>
    </w:p>
    <w:p w14:paraId="06DE56E4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1AB81A22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698</w:t>
      </w:r>
    </w:p>
    <w:p w14:paraId="23CF51C3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3:30,400 --&gt; 00:23:33,280</w:t>
      </w:r>
    </w:p>
    <w:p w14:paraId="63805D49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lastRenderedPageBreak/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4E87A33E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448E66AD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699</w:t>
      </w:r>
    </w:p>
    <w:p w14:paraId="2605DCEE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3:31,760 --&gt; 00:23:35,039</w:t>
      </w:r>
    </w:p>
    <w:p w14:paraId="49F96762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dal </w:t>
      </w:r>
      <w:proofErr w:type="spellStart"/>
      <w:r>
        <w:rPr>
          <w:rFonts w:ascii="Courier New" w:hAnsi="Courier New" w:cs="Courier New"/>
          <w:sz w:val="21"/>
          <w:szCs w:val="21"/>
        </w:rPr>
        <w:t>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fyny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â’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caea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na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oed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7FFFFB08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1A4E5958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700</w:t>
      </w:r>
    </w:p>
    <w:p w14:paraId="4AC64D20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3:33,280 --&gt; 00:23:36,880</w:t>
      </w:r>
    </w:p>
    <w:p w14:paraId="34899B65" w14:textId="16C0B84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wed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cae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e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por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 w:rsidR="00F74EEE">
        <w:rPr>
          <w:rFonts w:ascii="Courier New" w:hAnsi="Courier New" w:cs="Courier New"/>
          <w:sz w:val="21"/>
          <w:szCs w:val="21"/>
        </w:rPr>
        <w:t>b</w:t>
      </w:r>
      <w:r>
        <w:rPr>
          <w:rFonts w:ascii="Courier New" w:hAnsi="Courier New" w:cs="Courier New"/>
          <w:sz w:val="21"/>
          <w:szCs w:val="21"/>
        </w:rPr>
        <w:t>ythefnos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1E1B3235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1461DDCB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701</w:t>
      </w:r>
    </w:p>
    <w:p w14:paraId="0986739D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3:35,039 --&gt; 00:23:38,960</w:t>
      </w:r>
    </w:p>
    <w:p w14:paraId="060E10BA" w14:textId="4B6F7214" w:rsidR="00D17F56" w:rsidRDefault="00F74EEE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yngh</w:t>
      </w:r>
      <w:r w:rsidR="00D17F56">
        <w:rPr>
          <w:rFonts w:ascii="Courier New" w:hAnsi="Courier New" w:cs="Courier New"/>
          <w:sz w:val="21"/>
          <w:szCs w:val="21"/>
        </w:rPr>
        <w:t>ynt</w:t>
      </w:r>
      <w:proofErr w:type="spellEnd"/>
      <w:r w:rsidR="00D17F56">
        <w:rPr>
          <w:rFonts w:ascii="Courier New" w:hAnsi="Courier New" w:cs="Courier New"/>
          <w:sz w:val="21"/>
          <w:szCs w:val="21"/>
        </w:rPr>
        <w:t xml:space="preserve">. </w:t>
      </w:r>
      <w:proofErr w:type="spellStart"/>
      <w:r w:rsidR="00D17F56">
        <w:rPr>
          <w:rFonts w:ascii="Courier New" w:hAnsi="Courier New" w:cs="Courier New"/>
          <w:sz w:val="21"/>
          <w:szCs w:val="21"/>
        </w:rPr>
        <w:t>Os</w:t>
      </w:r>
      <w:proofErr w:type="spellEnd"/>
      <w:r w:rsidR="00D17F56"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 w:rsidR="00D17F56">
        <w:rPr>
          <w:rFonts w:ascii="Courier New" w:hAnsi="Courier New" w:cs="Courier New"/>
          <w:sz w:val="21"/>
          <w:szCs w:val="21"/>
        </w:rPr>
        <w:t>ydych</w:t>
      </w:r>
      <w:proofErr w:type="spellEnd"/>
      <w:r w:rsidR="00D17F56"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 w:rsidR="00D17F56">
        <w:rPr>
          <w:rFonts w:ascii="Courier New" w:hAnsi="Courier New" w:cs="Courier New"/>
          <w:sz w:val="21"/>
          <w:szCs w:val="21"/>
        </w:rPr>
        <w:t>yn</w:t>
      </w:r>
      <w:proofErr w:type="spellEnd"/>
      <w:r w:rsidR="00D17F56"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 w:rsidR="00D17F56">
        <w:rPr>
          <w:rFonts w:ascii="Courier New" w:hAnsi="Courier New" w:cs="Courier New"/>
          <w:sz w:val="21"/>
          <w:szCs w:val="21"/>
        </w:rPr>
        <w:t>ei</w:t>
      </w:r>
      <w:proofErr w:type="spellEnd"/>
      <w:r w:rsidR="00D17F56">
        <w:rPr>
          <w:rFonts w:ascii="Courier New" w:hAnsi="Courier New" w:cs="Courier New"/>
          <w:sz w:val="21"/>
          <w:szCs w:val="21"/>
        </w:rPr>
        <w:t xml:space="preserve"> </w:t>
      </w:r>
    </w:p>
    <w:p w14:paraId="64A45602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0F846B8A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702</w:t>
      </w:r>
    </w:p>
    <w:p w14:paraId="661E3451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3:36,880 --&gt; 00:23:41,520</w:t>
      </w:r>
    </w:p>
    <w:p w14:paraId="2FCA078E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bor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law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m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mis </w:t>
      </w:r>
      <w:proofErr w:type="spellStart"/>
      <w:r>
        <w:rPr>
          <w:rFonts w:ascii="Courier New" w:hAnsi="Courier New" w:cs="Courier New"/>
          <w:sz w:val="21"/>
          <w:szCs w:val="21"/>
        </w:rPr>
        <w:t>Chwefro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/Mawrth,  </w:t>
      </w:r>
    </w:p>
    <w:p w14:paraId="74909D49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6AEEFD64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703</w:t>
      </w:r>
    </w:p>
    <w:p w14:paraId="6D7BD98A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3:38,960 --&gt; 00:23:43,279</w:t>
      </w:r>
    </w:p>
    <w:p w14:paraId="435578D8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byddai’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tyf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syd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a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yfe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mis </w:t>
      </w:r>
      <w:proofErr w:type="spellStart"/>
      <w:r>
        <w:rPr>
          <w:rFonts w:ascii="Courier New" w:hAnsi="Courier New" w:cs="Courier New"/>
          <w:sz w:val="21"/>
          <w:szCs w:val="21"/>
        </w:rPr>
        <w:t>Ebrill</w:t>
      </w:r>
      <w:proofErr w:type="spellEnd"/>
      <w:r>
        <w:rPr>
          <w:rFonts w:ascii="Courier New" w:hAnsi="Courier New" w:cs="Courier New"/>
          <w:sz w:val="21"/>
          <w:szCs w:val="21"/>
        </w:rPr>
        <w:t>.</w:t>
      </w:r>
    </w:p>
    <w:p w14:paraId="4109DE18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329A2094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704</w:t>
      </w:r>
    </w:p>
    <w:p w14:paraId="5DE089C8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3:41,520 --&gt; 00:23:45,440</w:t>
      </w:r>
    </w:p>
    <w:p w14:paraId="0A12AA75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O ran y </w:t>
      </w:r>
      <w:proofErr w:type="spellStart"/>
      <w:r>
        <w:rPr>
          <w:rFonts w:ascii="Courier New" w:hAnsi="Courier New" w:cs="Courier New"/>
          <w:sz w:val="21"/>
          <w:szCs w:val="21"/>
        </w:rPr>
        <w:t>technega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mesu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wyt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ti’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e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 </w:t>
      </w:r>
    </w:p>
    <w:p w14:paraId="0921F418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769DE8EC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705</w:t>
      </w:r>
    </w:p>
    <w:p w14:paraId="22FDAC62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3:43,279 --&gt; 00:23:46,799</w:t>
      </w:r>
    </w:p>
    <w:p w14:paraId="78CAEECF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defnyddio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sz w:val="21"/>
          <w:szCs w:val="21"/>
        </w:rPr>
        <w:t>wyt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ti’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defnyddio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rhyw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feddalwed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arbennig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1C3878C8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3D7E549E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706</w:t>
      </w:r>
    </w:p>
    <w:p w14:paraId="32810193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3:45,440 --&gt; 00:23:49,679</w:t>
      </w:r>
    </w:p>
    <w:p w14:paraId="1A262585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er </w:t>
      </w:r>
      <w:proofErr w:type="spellStart"/>
      <w:r>
        <w:rPr>
          <w:rFonts w:ascii="Courier New" w:hAnsi="Courier New" w:cs="Courier New"/>
          <w:sz w:val="21"/>
          <w:szCs w:val="21"/>
        </w:rPr>
        <w:t>mw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ceisio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447A0CDF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194CB1A3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707</w:t>
      </w:r>
    </w:p>
    <w:p w14:paraId="2E477FE6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3:46,799 --&gt; 00:23:51,200</w:t>
      </w:r>
    </w:p>
    <w:p w14:paraId="0802718D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mapio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faint o le, faint o </w:t>
      </w:r>
      <w:proofErr w:type="spellStart"/>
      <w:r>
        <w:rPr>
          <w:rFonts w:ascii="Courier New" w:hAnsi="Courier New" w:cs="Courier New"/>
          <w:sz w:val="21"/>
          <w:szCs w:val="21"/>
        </w:rPr>
        <w:t>fwy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60CADD47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6197C954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708</w:t>
      </w:r>
    </w:p>
    <w:p w14:paraId="171381DF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3:49,679 --&gt; 00:23:52,240</w:t>
      </w:r>
    </w:p>
    <w:p w14:paraId="626A0022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syd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ennych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chi o </w:t>
      </w:r>
      <w:proofErr w:type="spellStart"/>
      <w:r>
        <w:rPr>
          <w:rFonts w:ascii="Courier New" w:hAnsi="Courier New" w:cs="Courier New"/>
          <w:sz w:val="21"/>
          <w:szCs w:val="21"/>
        </w:rPr>
        <w:t>flae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anifeiliai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a</w:t>
      </w:r>
    </w:p>
    <w:p w14:paraId="1793F411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2206F03E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709</w:t>
      </w:r>
    </w:p>
    <w:p w14:paraId="7F3B399C" w14:textId="77777777" w:rsidR="00D17F56" w:rsidRDefault="00D17F56" w:rsidP="00D17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3:51,200 --&gt; 00:23:54,080</w:t>
      </w:r>
    </w:p>
    <w:p w14:paraId="25036061" w14:textId="02E3C801" w:rsidR="00C0518C" w:rsidRDefault="00D17F56" w:rsidP="00D17F56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bl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ae’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annau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problemus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hynny</w:t>
      </w:r>
      <w:proofErr w:type="spellEnd"/>
      <w:r>
        <w:rPr>
          <w:rFonts w:ascii="Courier New" w:hAnsi="Courier New" w:cs="Courier New"/>
        </w:rPr>
        <w:t xml:space="preserve"> am</w:t>
      </w:r>
    </w:p>
    <w:p w14:paraId="777C90E6" w14:textId="77777777" w:rsidR="00D17F56" w:rsidRPr="00964424" w:rsidRDefault="00D17F56" w:rsidP="00D17F56">
      <w:pPr>
        <w:pStyle w:val="PlainText"/>
        <w:rPr>
          <w:rFonts w:ascii="Courier New" w:hAnsi="Courier New" w:cs="Courier New"/>
        </w:rPr>
      </w:pPr>
    </w:p>
    <w:p w14:paraId="3CAE0A80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710</w:t>
      </w:r>
    </w:p>
    <w:p w14:paraId="7BD5AFA8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3:52,240 --&gt; 00:23:56,799</w:t>
      </w:r>
    </w:p>
    <w:p w14:paraId="4FC0B418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fo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? </w:t>
      </w:r>
      <w:proofErr w:type="spellStart"/>
      <w:r>
        <w:rPr>
          <w:rFonts w:ascii="Courier New" w:hAnsi="Courier New" w:cs="Courier New"/>
          <w:sz w:val="21"/>
          <w:szCs w:val="21"/>
        </w:rPr>
        <w:t>Rwyf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wed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bod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defnyddio</w:t>
      </w:r>
      <w:proofErr w:type="spellEnd"/>
    </w:p>
    <w:p w14:paraId="2EC9E47F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124FA592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711</w:t>
      </w:r>
    </w:p>
    <w:p w14:paraId="148F85D1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3:54,080 --&gt; 00:23:58,640</w:t>
      </w:r>
    </w:p>
    <w:p w14:paraId="610D6A1B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Agrinet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ers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tip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o </w:t>
      </w:r>
      <w:proofErr w:type="spellStart"/>
      <w:r>
        <w:rPr>
          <w:rFonts w:ascii="Courier New" w:hAnsi="Courier New" w:cs="Courier New"/>
          <w:sz w:val="21"/>
          <w:szCs w:val="21"/>
        </w:rPr>
        <w:t>amse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. Mae </w:t>
      </w:r>
      <w:proofErr w:type="spellStart"/>
      <w:r>
        <w:rPr>
          <w:rFonts w:ascii="Courier New" w:hAnsi="Courier New" w:cs="Courier New"/>
          <w:sz w:val="21"/>
          <w:szCs w:val="21"/>
        </w:rPr>
        <w:t>hwnnw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rhoi’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5AAC7D13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264737FE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712</w:t>
      </w:r>
    </w:p>
    <w:p w14:paraId="153BC8F1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3:56,799 --&gt; 00:24:01,360</w:t>
      </w:r>
    </w:p>
    <w:p w14:paraId="31988BD6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data </w:t>
      </w:r>
      <w:proofErr w:type="spellStart"/>
      <w:r>
        <w:rPr>
          <w:rFonts w:ascii="Courier New" w:hAnsi="Courier New" w:cs="Courier New"/>
          <w:sz w:val="21"/>
          <w:szCs w:val="21"/>
        </w:rPr>
        <w:t>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mi ac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adae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mi </w:t>
      </w:r>
      <w:proofErr w:type="spellStart"/>
      <w:r>
        <w:rPr>
          <w:rFonts w:ascii="Courier New" w:hAnsi="Courier New" w:cs="Courier New"/>
          <w:sz w:val="21"/>
          <w:szCs w:val="21"/>
        </w:rPr>
        <w:t>wybo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faint o </w:t>
      </w:r>
    </w:p>
    <w:p w14:paraId="443952C1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662890ED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lastRenderedPageBreak/>
        <w:t>713</w:t>
      </w:r>
    </w:p>
    <w:p w14:paraId="3D4CB3A2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3:58,640 --&gt; 00:24:03,279</w:t>
      </w:r>
    </w:p>
    <w:p w14:paraId="42941808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DM </w:t>
      </w:r>
      <w:proofErr w:type="spellStart"/>
      <w:r>
        <w:rPr>
          <w:rFonts w:ascii="Courier New" w:hAnsi="Courier New" w:cs="Courier New"/>
          <w:sz w:val="21"/>
          <w:szCs w:val="21"/>
        </w:rPr>
        <w:t>sy’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tyfu</w:t>
      </w:r>
      <w:proofErr w:type="spellEnd"/>
      <w:r>
        <w:rPr>
          <w:rFonts w:ascii="Courier New" w:hAnsi="Courier New" w:cs="Courier New"/>
          <w:sz w:val="21"/>
          <w:szCs w:val="21"/>
        </w:rPr>
        <w:t>.</w:t>
      </w:r>
    </w:p>
    <w:p w14:paraId="466ABE00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0807F0B4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714</w:t>
      </w:r>
    </w:p>
    <w:p w14:paraId="33A9CFAE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4:01,360 --&gt; 00:24:05,039</w:t>
      </w:r>
    </w:p>
    <w:p w14:paraId="14911916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Gyda’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systema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ŵyna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syd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ennym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n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sz w:val="21"/>
          <w:szCs w:val="21"/>
        </w:rPr>
        <w:t>mae’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1D7C106D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3B8ED840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715</w:t>
      </w:r>
    </w:p>
    <w:p w14:paraId="720AE0FE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4:03,279 --&gt; 00:24:06,799</w:t>
      </w:r>
    </w:p>
    <w:p w14:paraId="266676FF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dda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cae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wybo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pry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fyd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y </w:t>
      </w:r>
    </w:p>
    <w:p w14:paraId="43EFDEE4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6446AAE4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716</w:t>
      </w:r>
    </w:p>
    <w:p w14:paraId="0616D369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4:05,039 --&gt; 00:24:08,559</w:t>
      </w:r>
    </w:p>
    <w:p w14:paraId="34B909CF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diwrno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hu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fe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mae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nhw’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dweu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39BA198D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3372F769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717</w:t>
      </w:r>
    </w:p>
    <w:p w14:paraId="5C8A5208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4:06,799 --&gt; 00:24:10,799</w:t>
      </w:r>
    </w:p>
    <w:p w14:paraId="4179E369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fe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ei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bod </w:t>
      </w:r>
      <w:proofErr w:type="spellStart"/>
      <w:r>
        <w:rPr>
          <w:rFonts w:ascii="Courier New" w:hAnsi="Courier New" w:cs="Courier New"/>
          <w:sz w:val="21"/>
          <w:szCs w:val="21"/>
        </w:rPr>
        <w:t>n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ddim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rhedeg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alla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o </w:t>
      </w:r>
    </w:p>
    <w:p w14:paraId="7C15F933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7206135C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718</w:t>
      </w:r>
    </w:p>
    <w:p w14:paraId="6E2197BF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4:08,559 --&gt; 00:24:12,559</w:t>
      </w:r>
    </w:p>
    <w:p w14:paraId="19C766D0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laswellt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. Y </w:t>
      </w:r>
      <w:proofErr w:type="spellStart"/>
      <w:r>
        <w:rPr>
          <w:rFonts w:ascii="Courier New" w:hAnsi="Courier New" w:cs="Courier New"/>
          <w:sz w:val="21"/>
          <w:szCs w:val="21"/>
        </w:rPr>
        <w:t>llyned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,  </w:t>
      </w:r>
    </w:p>
    <w:p w14:paraId="11BFE6BF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0A03F52C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719</w:t>
      </w:r>
    </w:p>
    <w:p w14:paraId="54E14CE9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4:10,799 --&gt; 00:24:14,159</w:t>
      </w:r>
    </w:p>
    <w:p w14:paraId="62505BC3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roed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ei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diwrno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hu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3FDD2EDE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235BCB20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720</w:t>
      </w:r>
    </w:p>
    <w:p w14:paraId="138C4140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4:12,559 --&gt; 00:24:15,600</w:t>
      </w:r>
    </w:p>
    <w:p w14:paraId="06AFF7B0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ano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mis Mawrth</w:t>
      </w:r>
    </w:p>
    <w:p w14:paraId="27BDE0B3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3A61EAA0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721</w:t>
      </w:r>
    </w:p>
    <w:p w14:paraId="5972CD6C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4:14,159 --&gt; 00:24:17,760</w:t>
      </w:r>
    </w:p>
    <w:p w14:paraId="243F8526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ac </w:t>
      </w:r>
      <w:proofErr w:type="spellStart"/>
      <w:r>
        <w:rPr>
          <w:rFonts w:ascii="Courier New" w:hAnsi="Courier New" w:cs="Courier New"/>
          <w:sz w:val="21"/>
          <w:szCs w:val="21"/>
        </w:rPr>
        <w:t>roed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hynny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wed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fy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synn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a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fy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mod </w:t>
      </w:r>
      <w:proofErr w:type="spellStart"/>
      <w:r>
        <w:rPr>
          <w:rFonts w:ascii="Courier New" w:hAnsi="Courier New" w:cs="Courier New"/>
          <w:sz w:val="21"/>
          <w:szCs w:val="21"/>
        </w:rPr>
        <w:t>i’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disgwy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33E3BF46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432DAA4F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722</w:t>
      </w:r>
    </w:p>
    <w:p w14:paraId="49EB7649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4:15,600 --&gt; 00:24:19,520</w:t>
      </w:r>
    </w:p>
    <w:p w14:paraId="6925A356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iddo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fo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ano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mis </w:t>
      </w:r>
      <w:proofErr w:type="spellStart"/>
      <w:r>
        <w:rPr>
          <w:rFonts w:ascii="Courier New" w:hAnsi="Courier New" w:cs="Courier New"/>
          <w:sz w:val="21"/>
          <w:szCs w:val="21"/>
        </w:rPr>
        <w:t>Ebrill</w:t>
      </w:r>
      <w:proofErr w:type="spellEnd"/>
      <w:r>
        <w:rPr>
          <w:rFonts w:ascii="Courier New" w:hAnsi="Courier New" w:cs="Courier New"/>
          <w:sz w:val="21"/>
          <w:szCs w:val="21"/>
        </w:rPr>
        <w:t>.</w:t>
      </w:r>
    </w:p>
    <w:p w14:paraId="63F80BC2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3DE7F26F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723</w:t>
      </w:r>
    </w:p>
    <w:p w14:paraId="064C67D1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4:17,760 --&gt; 00:24:21,120</w:t>
      </w:r>
    </w:p>
    <w:p w14:paraId="3C376816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Ac </w:t>
      </w:r>
      <w:proofErr w:type="spellStart"/>
      <w:r>
        <w:rPr>
          <w:rFonts w:ascii="Courier New" w:hAnsi="Courier New" w:cs="Courier New"/>
          <w:sz w:val="21"/>
          <w:szCs w:val="21"/>
        </w:rPr>
        <w:t>a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y </w:t>
      </w:r>
      <w:proofErr w:type="spellStart"/>
      <w:r>
        <w:rPr>
          <w:rFonts w:ascii="Courier New" w:hAnsi="Courier New" w:cs="Courier New"/>
          <w:sz w:val="21"/>
          <w:szCs w:val="21"/>
        </w:rPr>
        <w:t>thema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mesu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laswellt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, </w:t>
      </w:r>
    </w:p>
    <w:p w14:paraId="34A0DF72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1AA8EEE2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724</w:t>
      </w:r>
    </w:p>
    <w:p w14:paraId="5DE11F1A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4:19,520 --&gt; 00:24:22,799</w:t>
      </w:r>
    </w:p>
    <w:p w14:paraId="207321D5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rwyt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ti’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rha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o </w:t>
      </w:r>
      <w:proofErr w:type="spellStart"/>
      <w:r>
        <w:rPr>
          <w:rFonts w:ascii="Courier New" w:hAnsi="Courier New" w:cs="Courier New"/>
          <w:sz w:val="21"/>
          <w:szCs w:val="21"/>
        </w:rPr>
        <w:t>Brosiect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Porfa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7BE5A5BE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34146129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725</w:t>
      </w:r>
    </w:p>
    <w:p w14:paraId="0CE0348B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4:21,120 --&gt; 00:24:25,200</w:t>
      </w:r>
    </w:p>
    <w:p w14:paraId="104C7963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Cymru </w:t>
      </w:r>
      <w:proofErr w:type="spellStart"/>
      <w:r>
        <w:rPr>
          <w:rFonts w:ascii="Courier New" w:hAnsi="Courier New" w:cs="Courier New"/>
          <w:sz w:val="21"/>
          <w:szCs w:val="21"/>
        </w:rPr>
        <w:t>ble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rwyt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ti’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cyflwyno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dy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60D989FA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148F32CF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726</w:t>
      </w:r>
    </w:p>
    <w:p w14:paraId="549CF3C2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4:22,799 --&gt; 00:24:27,520</w:t>
      </w:r>
    </w:p>
    <w:p w14:paraId="24403B09" w14:textId="77B7AA96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fesuriada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Cyswllt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Ffermio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. Beth am </w:t>
      </w:r>
      <w:proofErr w:type="spellStart"/>
      <w:r>
        <w:rPr>
          <w:rFonts w:ascii="Courier New" w:hAnsi="Courier New" w:cs="Courier New"/>
          <w:sz w:val="21"/>
          <w:szCs w:val="21"/>
        </w:rPr>
        <w:t>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t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 w:rsidR="00F74EEE">
        <w:rPr>
          <w:rFonts w:ascii="Courier New" w:hAnsi="Courier New" w:cs="Courier New"/>
          <w:sz w:val="21"/>
          <w:szCs w:val="21"/>
        </w:rPr>
        <w:t>fynd</w:t>
      </w:r>
      <w:proofErr w:type="spellEnd"/>
    </w:p>
    <w:p w14:paraId="4F258EC7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6EE33F35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727</w:t>
      </w:r>
    </w:p>
    <w:p w14:paraId="1EFCC912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4:25,200 --&gt; 00:24:29,679</w:t>
      </w:r>
    </w:p>
    <w:p w14:paraId="62BA71E8" w14:textId="2A1F3BEE" w:rsidR="000140D1" w:rsidRDefault="00F74EEE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lastRenderedPageBreak/>
        <w:t>t</w:t>
      </w:r>
      <w:r w:rsidR="000140D1">
        <w:rPr>
          <w:rFonts w:ascii="Courier New" w:hAnsi="Courier New" w:cs="Courier New"/>
          <w:sz w:val="21"/>
          <w:szCs w:val="21"/>
        </w:rPr>
        <w:t>rwy’r</w:t>
      </w:r>
      <w:proofErr w:type="spellEnd"/>
      <w:r w:rsidR="000140D1">
        <w:rPr>
          <w:rFonts w:ascii="Courier New" w:hAnsi="Courier New" w:cs="Courier New"/>
          <w:sz w:val="21"/>
          <w:szCs w:val="21"/>
        </w:rPr>
        <w:t xml:space="preserve"> broses </w:t>
      </w:r>
      <w:proofErr w:type="spellStart"/>
      <w:r w:rsidR="000140D1">
        <w:rPr>
          <w:rFonts w:ascii="Courier New" w:hAnsi="Courier New" w:cs="Courier New"/>
          <w:sz w:val="21"/>
          <w:szCs w:val="21"/>
        </w:rPr>
        <w:t>sydd</w:t>
      </w:r>
      <w:proofErr w:type="spellEnd"/>
      <w:r w:rsidR="000140D1"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 w:rsidR="000140D1">
        <w:rPr>
          <w:rFonts w:ascii="Courier New" w:hAnsi="Courier New" w:cs="Courier New"/>
          <w:sz w:val="21"/>
          <w:szCs w:val="21"/>
        </w:rPr>
        <w:t>ynghlwm</w:t>
      </w:r>
      <w:proofErr w:type="spellEnd"/>
      <w:r w:rsidR="000140D1">
        <w:rPr>
          <w:rFonts w:ascii="Courier New" w:hAnsi="Courier New" w:cs="Courier New"/>
          <w:sz w:val="21"/>
          <w:szCs w:val="21"/>
        </w:rPr>
        <w:t xml:space="preserve"> â </w:t>
      </w:r>
      <w:proofErr w:type="spellStart"/>
      <w:r w:rsidR="000140D1">
        <w:rPr>
          <w:rFonts w:ascii="Courier New" w:hAnsi="Courier New" w:cs="Courier New"/>
          <w:sz w:val="21"/>
          <w:szCs w:val="21"/>
        </w:rPr>
        <w:t>hynny</w:t>
      </w:r>
      <w:proofErr w:type="spellEnd"/>
      <w:r w:rsidR="000140D1">
        <w:rPr>
          <w:rFonts w:ascii="Courier New" w:hAnsi="Courier New" w:cs="Courier New"/>
          <w:sz w:val="21"/>
          <w:szCs w:val="21"/>
        </w:rPr>
        <w:t xml:space="preserve">. </w:t>
      </w:r>
    </w:p>
    <w:p w14:paraId="25B0BE3B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087E94F6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728</w:t>
      </w:r>
    </w:p>
    <w:p w14:paraId="7B254554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4:27,520 --&gt; 00:24:31,840</w:t>
      </w:r>
    </w:p>
    <w:p w14:paraId="5FE1AEE9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Mae’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eithaf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hawd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a </w:t>
      </w:r>
      <w:proofErr w:type="spellStart"/>
      <w:r>
        <w:rPr>
          <w:rFonts w:ascii="Courier New" w:hAnsi="Courier New" w:cs="Courier New"/>
          <w:sz w:val="21"/>
          <w:szCs w:val="21"/>
        </w:rPr>
        <w:t>dweu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y </w:t>
      </w:r>
      <w:proofErr w:type="spellStart"/>
      <w:r>
        <w:rPr>
          <w:rFonts w:ascii="Courier New" w:hAnsi="Courier New" w:cs="Courier New"/>
          <w:sz w:val="21"/>
          <w:szCs w:val="21"/>
        </w:rPr>
        <w:t>gwi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. </w:t>
      </w:r>
      <w:proofErr w:type="spellStart"/>
      <w:r>
        <w:rPr>
          <w:rFonts w:ascii="Courier New" w:hAnsi="Courier New" w:cs="Courier New"/>
          <w:sz w:val="21"/>
          <w:szCs w:val="21"/>
        </w:rPr>
        <w:t>Rwyf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wed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pryn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 </w:t>
      </w:r>
    </w:p>
    <w:p w14:paraId="7000032C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4B86A9B7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729</w:t>
      </w:r>
    </w:p>
    <w:p w14:paraId="0829BFB4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4:29,679 --&gt; 00:24:34,080</w:t>
      </w:r>
    </w:p>
    <w:p w14:paraId="44AC1749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mesuryd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plât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ers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tro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ô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ac </w:t>
      </w:r>
      <w:proofErr w:type="spellStart"/>
      <w:r>
        <w:rPr>
          <w:rFonts w:ascii="Courier New" w:hAnsi="Courier New" w:cs="Courier New"/>
          <w:sz w:val="21"/>
          <w:szCs w:val="21"/>
        </w:rPr>
        <w:t>rwy’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myn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bob  </w:t>
      </w:r>
    </w:p>
    <w:p w14:paraId="19061C85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1A80DB5B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730</w:t>
      </w:r>
    </w:p>
    <w:p w14:paraId="5C6BFF02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4:31,840 --&gt; 00:24:36,240</w:t>
      </w:r>
    </w:p>
    <w:p w14:paraId="3622DE79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pythefnos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fesu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72BD8D43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6CE14437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731</w:t>
      </w:r>
    </w:p>
    <w:p w14:paraId="1902DC02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4:34,080 --&gt; 00:24:38,880</w:t>
      </w:r>
    </w:p>
    <w:p w14:paraId="1DBEED1B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y </w:t>
      </w:r>
      <w:proofErr w:type="spellStart"/>
      <w:r>
        <w:rPr>
          <w:rFonts w:ascii="Courier New" w:hAnsi="Courier New" w:cs="Courier New"/>
          <w:sz w:val="21"/>
          <w:szCs w:val="21"/>
        </w:rPr>
        <w:t>fferm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yfan</w:t>
      </w:r>
      <w:proofErr w:type="spellEnd"/>
      <w:r>
        <w:rPr>
          <w:rFonts w:ascii="Courier New" w:hAnsi="Courier New" w:cs="Courier New"/>
          <w:sz w:val="21"/>
          <w:szCs w:val="21"/>
        </w:rPr>
        <w:t>.</w:t>
      </w:r>
    </w:p>
    <w:p w14:paraId="409AD703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0F375C65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732</w:t>
      </w:r>
    </w:p>
    <w:p w14:paraId="59E03B0C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4:36,240 --&gt; 00:24:40,240</w:t>
      </w:r>
    </w:p>
    <w:p w14:paraId="0A462995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Ni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w’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cymry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llawe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o </w:t>
      </w:r>
      <w:proofErr w:type="spellStart"/>
      <w:r>
        <w:rPr>
          <w:rFonts w:ascii="Courier New" w:hAnsi="Courier New" w:cs="Courier New"/>
          <w:sz w:val="21"/>
          <w:szCs w:val="21"/>
        </w:rPr>
        <w:t>amse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. </w:t>
      </w:r>
      <w:proofErr w:type="spellStart"/>
      <w:r>
        <w:rPr>
          <w:rFonts w:ascii="Courier New" w:hAnsi="Courier New" w:cs="Courier New"/>
          <w:sz w:val="21"/>
          <w:szCs w:val="21"/>
        </w:rPr>
        <w:t>Gallwch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ei </w:t>
      </w:r>
    </w:p>
    <w:p w14:paraId="40B5F406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1F5F5B2E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733</w:t>
      </w:r>
    </w:p>
    <w:p w14:paraId="2839B4C0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4:38,880 --&gt; 00:24:41,360</w:t>
      </w:r>
    </w:p>
    <w:p w14:paraId="48D7F6B3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wneu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mew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awr</w:t>
      </w:r>
      <w:proofErr w:type="spellEnd"/>
      <w:r>
        <w:rPr>
          <w:rFonts w:ascii="Courier New" w:hAnsi="Courier New" w:cs="Courier New"/>
          <w:sz w:val="21"/>
          <w:szCs w:val="21"/>
        </w:rPr>
        <w:t>.</w:t>
      </w:r>
    </w:p>
    <w:p w14:paraId="20201FC6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0B6FB43E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734</w:t>
      </w:r>
    </w:p>
    <w:p w14:paraId="576262AC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4:40,240 --&gt; 00:24:42,880</w:t>
      </w:r>
    </w:p>
    <w:p w14:paraId="74704A81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Os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w’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haul </w:t>
      </w:r>
      <w:proofErr w:type="spellStart"/>
      <w:r>
        <w:rPr>
          <w:rFonts w:ascii="Courier New" w:hAnsi="Courier New" w:cs="Courier New"/>
          <w:sz w:val="21"/>
          <w:szCs w:val="21"/>
        </w:rPr>
        <w:t>alla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a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mae’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braf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cae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myn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12E737E5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4B57F793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735</w:t>
      </w:r>
    </w:p>
    <w:p w14:paraId="08C1A2C4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4:41,360 --&gt; 00:24:44,880</w:t>
      </w:r>
    </w:p>
    <w:p w14:paraId="078DDCF3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am </w:t>
      </w:r>
      <w:proofErr w:type="spellStart"/>
      <w:r>
        <w:rPr>
          <w:rFonts w:ascii="Courier New" w:hAnsi="Courier New" w:cs="Courier New"/>
          <w:sz w:val="21"/>
          <w:szCs w:val="21"/>
        </w:rPr>
        <w:t>dro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o </w:t>
      </w:r>
      <w:proofErr w:type="spellStart"/>
      <w:r>
        <w:rPr>
          <w:rFonts w:ascii="Courier New" w:hAnsi="Courier New" w:cs="Courier New"/>
          <w:sz w:val="21"/>
          <w:szCs w:val="21"/>
        </w:rPr>
        <w:t>gwmpas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y </w:t>
      </w:r>
      <w:proofErr w:type="spellStart"/>
      <w:r>
        <w:rPr>
          <w:rFonts w:ascii="Courier New" w:hAnsi="Courier New" w:cs="Courier New"/>
          <w:sz w:val="21"/>
          <w:szCs w:val="21"/>
        </w:rPr>
        <w:t>caea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. </w:t>
      </w:r>
    </w:p>
    <w:p w14:paraId="6861FC0A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120EFA74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736</w:t>
      </w:r>
    </w:p>
    <w:p w14:paraId="63AB006A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4:42,880 --&gt; 00:24:46,480</w:t>
      </w:r>
    </w:p>
    <w:p w14:paraId="323BDF44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O </w:t>
      </w:r>
      <w:proofErr w:type="spellStart"/>
      <w:r>
        <w:rPr>
          <w:rFonts w:ascii="Courier New" w:hAnsi="Courier New" w:cs="Courier New"/>
          <w:sz w:val="21"/>
          <w:szCs w:val="21"/>
        </w:rPr>
        <w:t>hynny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sz w:val="21"/>
          <w:szCs w:val="21"/>
        </w:rPr>
        <w:t>caiff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y data</w:t>
      </w:r>
    </w:p>
    <w:p w14:paraId="3DF0F7BD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605CE4CD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737</w:t>
      </w:r>
    </w:p>
    <w:p w14:paraId="66C26FD3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4:44,880 --&gt; 00:24:47,760</w:t>
      </w:r>
    </w:p>
    <w:p w14:paraId="4C48EC4F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e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fewnbynn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249E79CD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6EB384E9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738</w:t>
      </w:r>
    </w:p>
    <w:p w14:paraId="77FEDDDF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4:46,480 --&gt; 00:24:49,600</w:t>
      </w:r>
    </w:p>
    <w:p w14:paraId="07929E57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1ED1197E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739</w:t>
      </w:r>
    </w:p>
    <w:p w14:paraId="56CBBEDA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4:47,760 --&gt; 00:24:51,600</w:t>
      </w:r>
    </w:p>
    <w:p w14:paraId="6165A75B" w14:textId="5070FBAD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a gall </w:t>
      </w:r>
      <w:proofErr w:type="spellStart"/>
      <w:r>
        <w:rPr>
          <w:rFonts w:ascii="Courier New" w:hAnsi="Courier New" w:cs="Courier New"/>
          <w:sz w:val="21"/>
          <w:szCs w:val="21"/>
        </w:rPr>
        <w:t>ffermwy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erail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 w:rsidR="00F74EEE">
        <w:rPr>
          <w:rFonts w:ascii="Courier New" w:hAnsi="Courier New" w:cs="Courier New"/>
          <w:sz w:val="21"/>
          <w:szCs w:val="21"/>
        </w:rPr>
        <w:t>f</w:t>
      </w:r>
      <w:r>
        <w:rPr>
          <w:rFonts w:ascii="Courier New" w:hAnsi="Courier New" w:cs="Courier New"/>
          <w:sz w:val="21"/>
          <w:szCs w:val="21"/>
        </w:rPr>
        <w:t>ewngofnod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a </w:t>
      </w:r>
      <w:proofErr w:type="spellStart"/>
      <w:r>
        <w:rPr>
          <w:rFonts w:ascii="Courier New" w:hAnsi="Courier New" w:cs="Courier New"/>
          <w:sz w:val="21"/>
          <w:szCs w:val="21"/>
        </w:rPr>
        <w:t>gwel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13D2390F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02E3B69D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740</w:t>
      </w:r>
    </w:p>
    <w:p w14:paraId="74E1676B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4:49,600 --&gt; 00:24:53,440</w:t>
      </w:r>
    </w:p>
    <w:p w14:paraId="06497188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beth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mae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ffermyd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erail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e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harda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e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wneu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a faint o </w:t>
      </w:r>
    </w:p>
    <w:p w14:paraId="4A9529F9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57781ECE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741</w:t>
      </w:r>
    </w:p>
    <w:p w14:paraId="3642AD83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4:51,600 --&gt; 00:24:56,640</w:t>
      </w:r>
    </w:p>
    <w:p w14:paraId="37074AEA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laswellt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mae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nhw’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e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dyf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. </w:t>
      </w:r>
    </w:p>
    <w:p w14:paraId="2DD1C20F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630E8520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742</w:t>
      </w:r>
    </w:p>
    <w:p w14:paraId="3F1607FF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lastRenderedPageBreak/>
        <w:t>00:24:53,440 --&gt; 00:24:58,480</w:t>
      </w:r>
    </w:p>
    <w:p w14:paraId="4B3DA6A4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bersono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sz w:val="21"/>
          <w:szCs w:val="21"/>
        </w:rPr>
        <w:t>rwy’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all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wel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 </w:t>
      </w:r>
    </w:p>
    <w:p w14:paraId="172EB5BA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75FE535E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743</w:t>
      </w:r>
    </w:p>
    <w:p w14:paraId="38D14332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4:56,640 --&gt; 00:25:00,240</w:t>
      </w:r>
    </w:p>
    <w:p w14:paraId="4F0BAD5B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c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ŵyna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pry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rwyf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am </w:t>
      </w:r>
    </w:p>
    <w:p w14:paraId="0E064DE2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22E69811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744</w:t>
      </w:r>
    </w:p>
    <w:p w14:paraId="03648A2A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4:58,480 --&gt; 00:25:01,919</w:t>
      </w:r>
    </w:p>
    <w:p w14:paraId="43151365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fo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saff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a </w:t>
      </w:r>
      <w:proofErr w:type="spellStart"/>
      <w:r>
        <w:rPr>
          <w:rFonts w:ascii="Courier New" w:hAnsi="Courier New" w:cs="Courier New"/>
          <w:sz w:val="21"/>
          <w:szCs w:val="21"/>
        </w:rPr>
        <w:t>phry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y </w:t>
      </w:r>
      <w:proofErr w:type="spellStart"/>
      <w:r>
        <w:rPr>
          <w:rFonts w:ascii="Courier New" w:hAnsi="Courier New" w:cs="Courier New"/>
          <w:sz w:val="21"/>
          <w:szCs w:val="21"/>
        </w:rPr>
        <w:t>byddaf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1A95F4FE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05E46BF3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745</w:t>
      </w:r>
    </w:p>
    <w:p w14:paraId="270DFB2E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5:00,240 --&gt; 00:25:04,320</w:t>
      </w:r>
    </w:p>
    <w:p w14:paraId="5E69EC80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cae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wybo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y </w:t>
      </w:r>
      <w:proofErr w:type="spellStart"/>
      <w:r>
        <w:rPr>
          <w:rFonts w:ascii="Courier New" w:hAnsi="Courier New" w:cs="Courier New"/>
          <w:sz w:val="21"/>
          <w:szCs w:val="21"/>
        </w:rPr>
        <w:t>byd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digo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o </w:t>
      </w:r>
      <w:proofErr w:type="spellStart"/>
      <w:r>
        <w:rPr>
          <w:rFonts w:ascii="Courier New" w:hAnsi="Courier New" w:cs="Courier New"/>
          <w:sz w:val="21"/>
          <w:szCs w:val="21"/>
        </w:rPr>
        <w:t>laswellt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20A2CDB5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20BA5F1D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746</w:t>
      </w:r>
    </w:p>
    <w:p w14:paraId="28DFA484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5:01,919 --&gt; 00:25:05,760</w:t>
      </w:r>
    </w:p>
    <w:p w14:paraId="26B732A6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a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ô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i’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ŵyna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e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hu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. </w:t>
      </w:r>
      <w:proofErr w:type="spellStart"/>
      <w:r>
        <w:rPr>
          <w:rFonts w:ascii="Courier New" w:hAnsi="Courier New" w:cs="Courier New"/>
          <w:sz w:val="21"/>
          <w:szCs w:val="21"/>
        </w:rPr>
        <w:t>Wyt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t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wed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5D1EC3D9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004C48DB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747</w:t>
      </w:r>
    </w:p>
    <w:p w14:paraId="0993B80D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5:04,320 --&gt; 00:25:07,279</w:t>
      </w:r>
    </w:p>
    <w:p w14:paraId="030890F0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dysg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llawe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o’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broses </w:t>
      </w:r>
      <w:proofErr w:type="spellStart"/>
      <w:r>
        <w:rPr>
          <w:rFonts w:ascii="Courier New" w:hAnsi="Courier New" w:cs="Courier New"/>
          <w:sz w:val="21"/>
          <w:szCs w:val="21"/>
        </w:rPr>
        <w:t>honno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sz w:val="21"/>
          <w:szCs w:val="21"/>
        </w:rPr>
        <w:t>oherwyd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7AACEA3E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56A33DC5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748</w:t>
      </w:r>
    </w:p>
    <w:p w14:paraId="4F859225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5:05,760 --&gt; 00:25:09,520</w:t>
      </w:r>
    </w:p>
    <w:p w14:paraId="52447EA4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buasw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i’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dychmyg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o </w:t>
      </w:r>
      <w:proofErr w:type="spellStart"/>
      <w:r>
        <w:rPr>
          <w:rFonts w:ascii="Courier New" w:hAnsi="Courier New" w:cs="Courier New"/>
          <w:sz w:val="21"/>
          <w:szCs w:val="21"/>
        </w:rPr>
        <w:t>fo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a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lain </w:t>
      </w:r>
      <w:proofErr w:type="spellStart"/>
      <w:r>
        <w:rPr>
          <w:rFonts w:ascii="Courier New" w:hAnsi="Courier New" w:cs="Courier New"/>
          <w:sz w:val="21"/>
          <w:szCs w:val="21"/>
        </w:rPr>
        <w:t>arfordiro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fe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28BB3451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30D2DFFE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749</w:t>
      </w:r>
    </w:p>
    <w:p w14:paraId="24E7E193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5:07,279 --&gt; 00:25:12,159</w:t>
      </w:r>
    </w:p>
    <w:p w14:paraId="6EC5971F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h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bod </w:t>
      </w:r>
      <w:proofErr w:type="spellStart"/>
      <w:r>
        <w:rPr>
          <w:rFonts w:ascii="Courier New" w:hAnsi="Courier New" w:cs="Courier New"/>
          <w:sz w:val="21"/>
          <w:szCs w:val="21"/>
        </w:rPr>
        <w:t>glaswellt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tyf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2D436E7C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0EF24605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750</w:t>
      </w:r>
    </w:p>
    <w:p w14:paraId="7F74DF6A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5:09,520 --&gt; 00:25:14,159</w:t>
      </w:r>
    </w:p>
    <w:p w14:paraId="41ABEF27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syd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? </w:t>
      </w:r>
      <w:proofErr w:type="spellStart"/>
      <w:r>
        <w:rPr>
          <w:rFonts w:ascii="Courier New" w:hAnsi="Courier New" w:cs="Courier New"/>
          <w:sz w:val="21"/>
          <w:szCs w:val="21"/>
        </w:rPr>
        <w:t>Cefais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fy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7C027891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05D844DF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751</w:t>
      </w:r>
    </w:p>
    <w:p w14:paraId="54D6CB98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5:12,159 --&gt; 00:25:15,039</w:t>
      </w:r>
    </w:p>
    <w:p w14:paraId="4F4D62FB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synn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yda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pha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mor </w:t>
      </w:r>
      <w:proofErr w:type="spellStart"/>
      <w:r>
        <w:rPr>
          <w:rFonts w:ascii="Courier New" w:hAnsi="Courier New" w:cs="Courier New"/>
          <w:sz w:val="21"/>
          <w:szCs w:val="21"/>
        </w:rPr>
        <w:t>gyflym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mae’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66DB0C13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7C6B2D62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752</w:t>
      </w:r>
    </w:p>
    <w:p w14:paraId="36B90BCD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5:14,159 --&gt; 00:25:17,200</w:t>
      </w:r>
    </w:p>
    <w:p w14:paraId="74069368" w14:textId="09F9B765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gall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tyfu</w:t>
      </w:r>
      <w:proofErr w:type="spellEnd"/>
      <w:r w:rsidR="00F74EEE">
        <w:rPr>
          <w:rFonts w:ascii="Courier New" w:hAnsi="Courier New" w:cs="Courier New"/>
          <w:sz w:val="21"/>
          <w:szCs w:val="21"/>
        </w:rPr>
        <w:t>.</w:t>
      </w:r>
      <w:r>
        <w:rPr>
          <w:rFonts w:ascii="Courier New" w:hAnsi="Courier New" w:cs="Courier New"/>
          <w:sz w:val="21"/>
          <w:szCs w:val="21"/>
        </w:rPr>
        <w:t xml:space="preserve"> </w:t>
      </w:r>
    </w:p>
    <w:p w14:paraId="3B51F81D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52A849C6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753</w:t>
      </w:r>
    </w:p>
    <w:p w14:paraId="1D231795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5:15,039 --&gt; 00:25:20,080</w:t>
      </w:r>
    </w:p>
    <w:p w14:paraId="664C831F" w14:textId="4EF1DDDF" w:rsidR="000140D1" w:rsidRDefault="00F74EEE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O</w:t>
      </w:r>
      <w:r w:rsidR="000140D1">
        <w:rPr>
          <w:rFonts w:ascii="Courier New" w:hAnsi="Courier New" w:cs="Courier New"/>
          <w:sz w:val="21"/>
          <w:szCs w:val="21"/>
        </w:rPr>
        <w:t>s</w:t>
      </w:r>
      <w:proofErr w:type="spellEnd"/>
      <w:r w:rsidR="000140D1"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 w:rsidR="000140D1">
        <w:rPr>
          <w:rFonts w:ascii="Courier New" w:hAnsi="Courier New" w:cs="Courier New"/>
          <w:sz w:val="21"/>
          <w:szCs w:val="21"/>
        </w:rPr>
        <w:t>yw’n</w:t>
      </w:r>
      <w:proofErr w:type="spellEnd"/>
      <w:r w:rsidR="000140D1"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 w:rsidR="000140D1">
        <w:rPr>
          <w:rFonts w:ascii="Courier New" w:hAnsi="Courier New" w:cs="Courier New"/>
          <w:sz w:val="21"/>
          <w:szCs w:val="21"/>
        </w:rPr>
        <w:t>cael</w:t>
      </w:r>
      <w:proofErr w:type="spellEnd"/>
      <w:r w:rsidR="000140D1"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 w:rsidR="000140D1">
        <w:rPr>
          <w:rFonts w:ascii="Courier New" w:hAnsi="Courier New" w:cs="Courier New"/>
          <w:sz w:val="21"/>
          <w:szCs w:val="21"/>
        </w:rPr>
        <w:t>digon</w:t>
      </w:r>
      <w:proofErr w:type="spellEnd"/>
      <w:r w:rsidR="000140D1">
        <w:rPr>
          <w:rFonts w:ascii="Courier New" w:hAnsi="Courier New" w:cs="Courier New"/>
          <w:sz w:val="21"/>
          <w:szCs w:val="21"/>
        </w:rPr>
        <w:t xml:space="preserve"> o </w:t>
      </w:r>
      <w:proofErr w:type="spellStart"/>
      <w:r w:rsidR="000140D1">
        <w:rPr>
          <w:rFonts w:ascii="Courier New" w:hAnsi="Courier New" w:cs="Courier New"/>
          <w:sz w:val="21"/>
          <w:szCs w:val="21"/>
        </w:rPr>
        <w:t>orffwys</w:t>
      </w:r>
      <w:proofErr w:type="spellEnd"/>
      <w:r w:rsidR="000140D1"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 w:rsidR="000140D1">
        <w:rPr>
          <w:rFonts w:ascii="Courier New" w:hAnsi="Courier New" w:cs="Courier New"/>
          <w:sz w:val="21"/>
          <w:szCs w:val="21"/>
        </w:rPr>
        <w:t>yn</w:t>
      </w:r>
      <w:proofErr w:type="spellEnd"/>
      <w:r w:rsidR="000140D1">
        <w:rPr>
          <w:rFonts w:ascii="Courier New" w:hAnsi="Courier New" w:cs="Courier New"/>
          <w:sz w:val="21"/>
          <w:szCs w:val="21"/>
        </w:rPr>
        <w:t xml:space="preserve"> y </w:t>
      </w:r>
      <w:proofErr w:type="spellStart"/>
      <w:r w:rsidR="000140D1">
        <w:rPr>
          <w:rFonts w:ascii="Courier New" w:hAnsi="Courier New" w:cs="Courier New"/>
          <w:sz w:val="21"/>
          <w:szCs w:val="21"/>
        </w:rPr>
        <w:t>gaeaf</w:t>
      </w:r>
      <w:proofErr w:type="spellEnd"/>
      <w:r w:rsidR="000140D1">
        <w:rPr>
          <w:rFonts w:ascii="Courier New" w:hAnsi="Courier New" w:cs="Courier New"/>
          <w:sz w:val="21"/>
          <w:szCs w:val="21"/>
        </w:rPr>
        <w:t xml:space="preserve"> ac </w:t>
      </w:r>
      <w:proofErr w:type="spellStart"/>
      <w:r w:rsidR="000140D1">
        <w:rPr>
          <w:rFonts w:ascii="Courier New" w:hAnsi="Courier New" w:cs="Courier New"/>
          <w:sz w:val="21"/>
          <w:szCs w:val="21"/>
        </w:rPr>
        <w:t>yn</w:t>
      </w:r>
      <w:proofErr w:type="spellEnd"/>
      <w:r w:rsidR="000140D1"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 w:rsidR="000140D1">
        <w:rPr>
          <w:rFonts w:ascii="Courier New" w:hAnsi="Courier New" w:cs="Courier New"/>
          <w:sz w:val="21"/>
          <w:szCs w:val="21"/>
        </w:rPr>
        <w:t>cael</w:t>
      </w:r>
      <w:proofErr w:type="spellEnd"/>
      <w:r w:rsidR="000140D1"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 w:rsidR="000140D1">
        <w:rPr>
          <w:rFonts w:ascii="Courier New" w:hAnsi="Courier New" w:cs="Courier New"/>
          <w:sz w:val="21"/>
          <w:szCs w:val="21"/>
        </w:rPr>
        <w:t>ei</w:t>
      </w:r>
      <w:proofErr w:type="spellEnd"/>
      <w:r w:rsidR="000140D1">
        <w:rPr>
          <w:rFonts w:ascii="Courier New" w:hAnsi="Courier New" w:cs="Courier New"/>
          <w:sz w:val="21"/>
          <w:szCs w:val="21"/>
        </w:rPr>
        <w:t xml:space="preserve"> </w:t>
      </w:r>
    </w:p>
    <w:p w14:paraId="204F2DDB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189EEC20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754</w:t>
      </w:r>
    </w:p>
    <w:p w14:paraId="23D538A1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5:17,200 --&gt; 00:25:21,919</w:t>
      </w:r>
    </w:p>
    <w:p w14:paraId="45EA4A63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bor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syd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adeg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48347FE5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211B5C6B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755</w:t>
      </w:r>
    </w:p>
    <w:p w14:paraId="31B541C0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5:20,080 --&gt; 00:25:23,600</w:t>
      </w:r>
    </w:p>
    <w:p w14:paraId="11A8242A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Chwefro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/Mawrth, a </w:t>
      </w:r>
      <w:proofErr w:type="spellStart"/>
      <w:r>
        <w:rPr>
          <w:rFonts w:ascii="Courier New" w:hAnsi="Courier New" w:cs="Courier New"/>
          <w:sz w:val="21"/>
          <w:szCs w:val="21"/>
        </w:rPr>
        <w:t>chefais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fy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synn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yda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pha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mor </w:t>
      </w:r>
      <w:proofErr w:type="spellStart"/>
      <w:r>
        <w:rPr>
          <w:rFonts w:ascii="Courier New" w:hAnsi="Courier New" w:cs="Courier New"/>
          <w:sz w:val="21"/>
          <w:szCs w:val="21"/>
        </w:rPr>
        <w:t>gyflym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mae’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7A8028AF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21A5C214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756</w:t>
      </w:r>
    </w:p>
    <w:p w14:paraId="6F134085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5:21,919 --&gt; 00:25:25,679</w:t>
      </w:r>
    </w:p>
    <w:p w14:paraId="509F248D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gall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tyf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o’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pwynt</w:t>
      </w:r>
      <w:proofErr w:type="spellEnd"/>
    </w:p>
    <w:p w14:paraId="044A2758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2BD40096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757</w:t>
      </w:r>
    </w:p>
    <w:p w14:paraId="7F273502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5:23,600 --&gt; 00:25:27,679</w:t>
      </w:r>
    </w:p>
    <w:p w14:paraId="1E29889D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hwnnw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mlae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. Sut </w:t>
      </w:r>
      <w:proofErr w:type="spellStart"/>
      <w:r>
        <w:rPr>
          <w:rFonts w:ascii="Courier New" w:hAnsi="Courier New" w:cs="Courier New"/>
          <w:sz w:val="21"/>
          <w:szCs w:val="21"/>
        </w:rPr>
        <w:t>buaset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ti’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3A6A9E51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27485481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758</w:t>
      </w:r>
    </w:p>
    <w:p w14:paraId="1CDEB2DB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5:25,679 --&gt; 00:25:30,240</w:t>
      </w:r>
    </w:p>
    <w:p w14:paraId="268034CE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disgrifio’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egwyddorio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prid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a </w:t>
      </w:r>
    </w:p>
    <w:p w14:paraId="1F7693FC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2317F986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759</w:t>
      </w:r>
    </w:p>
    <w:p w14:paraId="69CC4E63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5:27,679 --&gt; 00:25:32,799</w:t>
      </w:r>
    </w:p>
    <w:p w14:paraId="5DE81B75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glaswellti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dych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chi’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e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dil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ma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 </w:t>
      </w:r>
    </w:p>
    <w:p w14:paraId="2C723C22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3579BC05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760</w:t>
      </w:r>
    </w:p>
    <w:p w14:paraId="1A2ED33A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5:30,240 --&gt; 00:25:34,880</w:t>
      </w:r>
    </w:p>
    <w:p w14:paraId="116A0F85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Weobley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Castle Farm? </w:t>
      </w:r>
      <w:proofErr w:type="spellStart"/>
      <w:r>
        <w:rPr>
          <w:rFonts w:ascii="Courier New" w:hAnsi="Courier New" w:cs="Courier New"/>
          <w:sz w:val="21"/>
          <w:szCs w:val="21"/>
        </w:rPr>
        <w:t>Hoffw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feddw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 </w:t>
      </w:r>
    </w:p>
    <w:p w14:paraId="2CE224AE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7AA5E5FF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761</w:t>
      </w:r>
    </w:p>
    <w:p w14:paraId="49757015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5:32,799 --&gt; 00:25:37,279</w:t>
      </w:r>
    </w:p>
    <w:p w14:paraId="3959A6A1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ei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bod </w:t>
      </w:r>
      <w:proofErr w:type="spellStart"/>
      <w:r>
        <w:rPr>
          <w:rFonts w:ascii="Courier New" w:hAnsi="Courier New" w:cs="Courier New"/>
          <w:sz w:val="21"/>
          <w:szCs w:val="21"/>
        </w:rPr>
        <w:t>ni’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ffermio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yda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natu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. </w:t>
      </w:r>
    </w:p>
    <w:p w14:paraId="3F5A2F87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01DE1B00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762</w:t>
      </w:r>
    </w:p>
    <w:p w14:paraId="40BE7105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5:34,880 --&gt; 00:25:38,640</w:t>
      </w:r>
    </w:p>
    <w:p w14:paraId="65029220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Os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dych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myn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erb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natu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2EACC725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35609109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763</w:t>
      </w:r>
    </w:p>
    <w:p w14:paraId="54A8E1C2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5:37,279 --&gt; 00:25:40,640</w:t>
      </w:r>
    </w:p>
    <w:p w14:paraId="6DE9A0FF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yna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mae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am </w:t>
      </w:r>
      <w:proofErr w:type="spellStart"/>
      <w:r>
        <w:rPr>
          <w:rFonts w:ascii="Courier New" w:hAnsi="Courier New" w:cs="Courier New"/>
          <w:sz w:val="21"/>
          <w:szCs w:val="21"/>
        </w:rPr>
        <w:t>eich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brathu’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ô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a </w:t>
      </w:r>
      <w:proofErr w:type="spellStart"/>
      <w:r>
        <w:rPr>
          <w:rFonts w:ascii="Courier New" w:hAnsi="Courier New" w:cs="Courier New"/>
          <w:sz w:val="21"/>
          <w:szCs w:val="21"/>
        </w:rPr>
        <w:t>natu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syd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bob </w:t>
      </w:r>
      <w:proofErr w:type="spellStart"/>
      <w:r>
        <w:rPr>
          <w:rFonts w:ascii="Courier New" w:hAnsi="Courier New" w:cs="Courier New"/>
          <w:sz w:val="21"/>
          <w:szCs w:val="21"/>
        </w:rPr>
        <w:t>amse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 </w:t>
      </w:r>
    </w:p>
    <w:p w14:paraId="36D24874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3C3260AF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764</w:t>
      </w:r>
    </w:p>
    <w:p w14:paraId="73B3EB8B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5:38,640 --&gt; 00:25:43,679</w:t>
      </w:r>
    </w:p>
    <w:p w14:paraId="586028C2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ennil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. </w:t>
      </w:r>
      <w:proofErr w:type="spellStart"/>
      <w:r>
        <w:rPr>
          <w:rFonts w:ascii="Courier New" w:hAnsi="Courier New" w:cs="Courier New"/>
          <w:sz w:val="21"/>
          <w:szCs w:val="21"/>
        </w:rPr>
        <w:t>Rydym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ceisio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wneu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siŵ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bod </w:t>
      </w:r>
      <w:proofErr w:type="spellStart"/>
      <w:r>
        <w:rPr>
          <w:rFonts w:ascii="Courier New" w:hAnsi="Courier New" w:cs="Courier New"/>
          <w:sz w:val="21"/>
          <w:szCs w:val="21"/>
        </w:rPr>
        <w:t>ei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7C087EA7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6CEFC740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765</w:t>
      </w:r>
    </w:p>
    <w:p w14:paraId="45BBC262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5:40,640 --&gt; 00:25:46,000</w:t>
      </w:r>
    </w:p>
    <w:p w14:paraId="4F1D053D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priddoed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y </w:t>
      </w:r>
      <w:proofErr w:type="spellStart"/>
      <w:r>
        <w:rPr>
          <w:rFonts w:ascii="Courier New" w:hAnsi="Courier New" w:cs="Courier New"/>
          <w:sz w:val="21"/>
          <w:szCs w:val="21"/>
        </w:rPr>
        <w:t>cyflw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ora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posib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. </w:t>
      </w:r>
    </w:p>
    <w:p w14:paraId="275ED49F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7C0F9AF8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766</w:t>
      </w:r>
    </w:p>
    <w:p w14:paraId="7DB919AC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5:43,679 --&gt; 00:25:48,240</w:t>
      </w:r>
    </w:p>
    <w:p w14:paraId="411AC5CF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Rwy’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ceisio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osgo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pori’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caeau’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aled</w:t>
      </w:r>
      <w:proofErr w:type="spellEnd"/>
    </w:p>
    <w:p w14:paraId="3B236673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581E11DB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767</w:t>
      </w:r>
    </w:p>
    <w:p w14:paraId="149FF4B9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5:46,000 --&gt; 00:25:50,000</w:t>
      </w:r>
    </w:p>
    <w:p w14:paraId="577C21D7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sto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y </w:t>
      </w:r>
      <w:proofErr w:type="spellStart"/>
      <w:r>
        <w:rPr>
          <w:rFonts w:ascii="Courier New" w:hAnsi="Courier New" w:cs="Courier New"/>
          <w:sz w:val="21"/>
          <w:szCs w:val="21"/>
        </w:rPr>
        <w:t>gaeaf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fe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bod </w:t>
      </w:r>
      <w:proofErr w:type="spellStart"/>
      <w:r>
        <w:rPr>
          <w:rFonts w:ascii="Courier New" w:hAnsi="Courier New" w:cs="Courier New"/>
          <w:sz w:val="21"/>
          <w:szCs w:val="21"/>
        </w:rPr>
        <w:t>ychydig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502B1DA1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211C923E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768</w:t>
      </w:r>
    </w:p>
    <w:p w14:paraId="60230573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5:48,240 --&gt; 00:25:51,520</w:t>
      </w:r>
    </w:p>
    <w:p w14:paraId="3A94FE12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o </w:t>
      </w:r>
      <w:proofErr w:type="spellStart"/>
      <w:r>
        <w:rPr>
          <w:rFonts w:ascii="Courier New" w:hAnsi="Courier New" w:cs="Courier New"/>
          <w:sz w:val="21"/>
          <w:szCs w:val="21"/>
        </w:rPr>
        <w:t>dwf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a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ae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pan </w:t>
      </w:r>
      <w:proofErr w:type="spellStart"/>
      <w:r>
        <w:rPr>
          <w:rFonts w:ascii="Courier New" w:hAnsi="Courier New" w:cs="Courier New"/>
          <w:sz w:val="21"/>
          <w:szCs w:val="21"/>
        </w:rPr>
        <w:t>mae’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dechra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00E3C498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3CF9BCB5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769</w:t>
      </w:r>
    </w:p>
    <w:p w14:paraId="53C93C27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5:50,000 --&gt; 00:25:52,799</w:t>
      </w:r>
    </w:p>
    <w:p w14:paraId="6A1585A6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tyfu</w:t>
      </w:r>
      <w:proofErr w:type="spellEnd"/>
      <w:r>
        <w:rPr>
          <w:rFonts w:ascii="Courier New" w:hAnsi="Courier New" w:cs="Courier New"/>
          <w:sz w:val="21"/>
          <w:szCs w:val="21"/>
        </w:rPr>
        <w:t>.</w:t>
      </w:r>
    </w:p>
    <w:p w14:paraId="56B51735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7C48274A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770</w:t>
      </w:r>
    </w:p>
    <w:p w14:paraId="77183651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5:51,520 --&gt; 00:25:54,960</w:t>
      </w:r>
    </w:p>
    <w:p w14:paraId="76E8CC1D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Mae </w:t>
      </w:r>
      <w:proofErr w:type="spellStart"/>
      <w:r>
        <w:rPr>
          <w:rFonts w:ascii="Courier New" w:hAnsi="Courier New" w:cs="Courier New"/>
          <w:sz w:val="21"/>
          <w:szCs w:val="21"/>
        </w:rPr>
        <w:t>llawe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o </w:t>
      </w:r>
      <w:proofErr w:type="spellStart"/>
      <w:r>
        <w:rPr>
          <w:rFonts w:ascii="Courier New" w:hAnsi="Courier New" w:cs="Courier New"/>
          <w:sz w:val="21"/>
          <w:szCs w:val="21"/>
        </w:rPr>
        <w:t>ffocws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a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5BEB7D21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742C39EB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771</w:t>
      </w:r>
    </w:p>
    <w:p w14:paraId="5FB6F1E4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lastRenderedPageBreak/>
        <w:t>00:25:52,799 --&gt; 00:25:56,799</w:t>
      </w:r>
    </w:p>
    <w:p w14:paraId="086AAC0C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gynaliadwyed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amgylcheddo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sz w:val="21"/>
          <w:szCs w:val="21"/>
        </w:rPr>
        <w:t>ô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troe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7F56F144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4572C4A6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772</w:t>
      </w:r>
    </w:p>
    <w:p w14:paraId="5EEEF363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5:54,960 --&gt; 00:25:59,600</w:t>
      </w:r>
    </w:p>
    <w:p w14:paraId="0FFC0A10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carbon, ac </w:t>
      </w:r>
      <w:proofErr w:type="spellStart"/>
      <w:r>
        <w:rPr>
          <w:rFonts w:ascii="Courier New" w:hAnsi="Courier New" w:cs="Courier New"/>
          <w:sz w:val="21"/>
          <w:szCs w:val="21"/>
        </w:rPr>
        <w:t>rydym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naw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531ACD45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4641B884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773</w:t>
      </w:r>
    </w:p>
    <w:p w14:paraId="625081BC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5:56,799 --&gt; 00:26:01,520</w:t>
      </w:r>
    </w:p>
    <w:p w14:paraId="458DE4B6" w14:textId="49AD8426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clywe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am </w:t>
      </w:r>
      <w:proofErr w:type="spellStart"/>
      <w:r w:rsidR="00F74EEE">
        <w:rPr>
          <w:rFonts w:ascii="Courier New" w:hAnsi="Courier New" w:cs="Courier New"/>
          <w:sz w:val="21"/>
          <w:szCs w:val="21"/>
        </w:rPr>
        <w:t>f</w:t>
      </w:r>
      <w:r>
        <w:rPr>
          <w:rFonts w:ascii="Courier New" w:hAnsi="Courier New" w:cs="Courier New"/>
          <w:sz w:val="21"/>
          <w:szCs w:val="21"/>
        </w:rPr>
        <w:t>ri-eiria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newyd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, </w:t>
      </w:r>
    </w:p>
    <w:p w14:paraId="6F8BE4AB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64D06A0E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774</w:t>
      </w:r>
    </w:p>
    <w:p w14:paraId="2A8197B1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5:59,600 --&gt; 00:26:03,919</w:t>
      </w:r>
    </w:p>
    <w:p w14:paraId="48A53DC3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ac un </w:t>
      </w:r>
      <w:proofErr w:type="spellStart"/>
      <w:r>
        <w:rPr>
          <w:rFonts w:ascii="Courier New" w:hAnsi="Courier New" w:cs="Courier New"/>
          <w:sz w:val="21"/>
          <w:szCs w:val="21"/>
        </w:rPr>
        <w:t>ohonynt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w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ffermio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adfywiol</w:t>
      </w:r>
      <w:proofErr w:type="spellEnd"/>
      <w:r>
        <w:rPr>
          <w:rFonts w:ascii="Courier New" w:hAnsi="Courier New" w:cs="Courier New"/>
          <w:sz w:val="21"/>
          <w:szCs w:val="21"/>
        </w:rPr>
        <w:t>.</w:t>
      </w:r>
    </w:p>
    <w:p w14:paraId="063F413A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43B60A50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775</w:t>
      </w:r>
    </w:p>
    <w:p w14:paraId="39B67A67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6:01,520 --&gt; 00:26:05,840</w:t>
      </w:r>
    </w:p>
    <w:p w14:paraId="28828501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Beth </w:t>
      </w:r>
      <w:proofErr w:type="spellStart"/>
      <w:r>
        <w:rPr>
          <w:rFonts w:ascii="Courier New" w:hAnsi="Courier New" w:cs="Courier New"/>
          <w:sz w:val="21"/>
          <w:szCs w:val="21"/>
        </w:rPr>
        <w:t>yw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dy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far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di </w:t>
      </w:r>
      <w:proofErr w:type="spellStart"/>
      <w:r>
        <w:rPr>
          <w:rFonts w:ascii="Courier New" w:hAnsi="Courier New" w:cs="Courier New"/>
          <w:sz w:val="21"/>
          <w:szCs w:val="21"/>
        </w:rPr>
        <w:t>a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hynny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? </w:t>
      </w:r>
      <w:proofErr w:type="spellStart"/>
      <w:r>
        <w:rPr>
          <w:rFonts w:ascii="Courier New" w:hAnsi="Courier New" w:cs="Courier New"/>
          <w:sz w:val="21"/>
          <w:szCs w:val="21"/>
        </w:rPr>
        <w:t>Rwy’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cred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bod </w:t>
      </w:r>
    </w:p>
    <w:p w14:paraId="32354B0F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418D542B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776</w:t>
      </w:r>
    </w:p>
    <w:p w14:paraId="65E2C7AA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6:03,919 --&gt; 00:26:08,000</w:t>
      </w:r>
    </w:p>
    <w:p w14:paraId="4812C0FD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lle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bopeth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. </w:t>
      </w:r>
    </w:p>
    <w:p w14:paraId="128289E5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34F0E3D1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777</w:t>
      </w:r>
    </w:p>
    <w:p w14:paraId="1860A9A9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6:05,840 --&gt; 00:26:10,400</w:t>
      </w:r>
    </w:p>
    <w:p w14:paraId="4F597EFA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Fe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y </w:t>
      </w:r>
      <w:proofErr w:type="spellStart"/>
      <w:r>
        <w:rPr>
          <w:rFonts w:ascii="Courier New" w:hAnsi="Courier New" w:cs="Courier New"/>
          <w:sz w:val="21"/>
          <w:szCs w:val="21"/>
        </w:rPr>
        <w:t>gwelwch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chi, </w:t>
      </w:r>
      <w:proofErr w:type="spellStart"/>
      <w:r>
        <w:rPr>
          <w:rFonts w:ascii="Courier New" w:hAnsi="Courier New" w:cs="Courier New"/>
          <w:sz w:val="21"/>
          <w:szCs w:val="21"/>
        </w:rPr>
        <w:t>mae’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fferm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llawn</w:t>
      </w:r>
      <w:proofErr w:type="spellEnd"/>
    </w:p>
    <w:p w14:paraId="37691AB5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56325C15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778</w:t>
      </w:r>
    </w:p>
    <w:p w14:paraId="650372A9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6:08,000 --&gt; 00:26:11,679</w:t>
      </w:r>
    </w:p>
    <w:p w14:paraId="50529FDA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gwrychoed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sz w:val="21"/>
          <w:szCs w:val="21"/>
        </w:rPr>
        <w:t>llaw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bywy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wyllt</w:t>
      </w:r>
      <w:proofErr w:type="spellEnd"/>
    </w:p>
    <w:p w14:paraId="0CCB3B9A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6BBA2868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779</w:t>
      </w:r>
    </w:p>
    <w:p w14:paraId="5FAD1717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6:10,400 --&gt; 00:26:13,840</w:t>
      </w:r>
    </w:p>
    <w:p w14:paraId="0E5BAA32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a </w:t>
      </w:r>
      <w:proofErr w:type="spellStart"/>
      <w:r>
        <w:rPr>
          <w:rFonts w:ascii="Courier New" w:hAnsi="Courier New" w:cs="Courier New"/>
          <w:sz w:val="21"/>
          <w:szCs w:val="21"/>
        </w:rPr>
        <w:t>bydda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hynny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ddim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bosib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pe </w:t>
      </w:r>
      <w:proofErr w:type="spellStart"/>
      <w:r>
        <w:rPr>
          <w:rFonts w:ascii="Courier New" w:hAnsi="Courier New" w:cs="Courier New"/>
          <w:sz w:val="21"/>
          <w:szCs w:val="21"/>
        </w:rPr>
        <w:t>bai’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 </w:t>
      </w:r>
    </w:p>
    <w:p w14:paraId="6D9CF5A9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398948C2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780</w:t>
      </w:r>
    </w:p>
    <w:p w14:paraId="62B917C3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6:11,679 --&gt; 00:26:15,520</w:t>
      </w:r>
    </w:p>
    <w:p w14:paraId="71D17325" w14:textId="367D5A6B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ŵ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ddim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por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ma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 w:rsidR="00F74EEE">
        <w:rPr>
          <w:rFonts w:ascii="Courier New" w:hAnsi="Courier New" w:cs="Courier New"/>
          <w:sz w:val="21"/>
          <w:szCs w:val="21"/>
        </w:rPr>
        <w:t>oherwydd</w:t>
      </w:r>
      <w:proofErr w:type="spellEnd"/>
      <w:r w:rsidR="00F74EEE"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 w:rsidR="00F74EEE">
        <w:rPr>
          <w:rFonts w:ascii="Courier New" w:hAnsi="Courier New" w:cs="Courier New"/>
          <w:sz w:val="21"/>
          <w:szCs w:val="21"/>
        </w:rPr>
        <w:t>b</w:t>
      </w:r>
      <w:r>
        <w:rPr>
          <w:rFonts w:ascii="Courier New" w:hAnsi="Courier New" w:cs="Courier New"/>
          <w:sz w:val="21"/>
          <w:szCs w:val="21"/>
        </w:rPr>
        <w:t>yddai’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ti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0B3B5472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7E235295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781</w:t>
      </w:r>
    </w:p>
    <w:p w14:paraId="2C240EAC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6:13,840 --&gt; 00:26:16,480</w:t>
      </w:r>
    </w:p>
    <w:p w14:paraId="7E53AFBA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dychwely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di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prysg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. </w:t>
      </w:r>
    </w:p>
    <w:p w14:paraId="6B896B34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11E294D1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782</w:t>
      </w:r>
    </w:p>
    <w:p w14:paraId="3C73D132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6:15,520 --&gt; 00:26:17,760</w:t>
      </w:r>
    </w:p>
    <w:p w14:paraId="422D38A4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5BE2BE5F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783</w:t>
      </w:r>
    </w:p>
    <w:p w14:paraId="24AE37B4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6:16,480 --&gt; 00:26:20,320</w:t>
      </w:r>
    </w:p>
    <w:p w14:paraId="4A9BAB2A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Mae </w:t>
      </w:r>
      <w:proofErr w:type="spellStart"/>
      <w:r>
        <w:rPr>
          <w:rFonts w:ascii="Courier New" w:hAnsi="Courier New" w:cs="Courier New"/>
          <w:sz w:val="21"/>
          <w:szCs w:val="21"/>
        </w:rPr>
        <w:t>lle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ffermio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51023BA1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5DB6735E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784</w:t>
      </w:r>
    </w:p>
    <w:p w14:paraId="3B74BBDC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6:17,760 --&gt; 00:26:22,480</w:t>
      </w:r>
    </w:p>
    <w:p w14:paraId="0857B12E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adfywio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sic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ac</w:t>
      </w:r>
    </w:p>
    <w:p w14:paraId="2734E56A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3351D3B9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785</w:t>
      </w:r>
    </w:p>
    <w:p w14:paraId="65342D3B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6:20,320 --&gt; 00:26:25,760</w:t>
      </w:r>
    </w:p>
    <w:p w14:paraId="1DB82626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mae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fyny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n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ddysg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sut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i’w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ddefnyddio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i’r</w:t>
      </w:r>
      <w:proofErr w:type="spellEnd"/>
    </w:p>
    <w:p w14:paraId="3C9C40FE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51762B29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lastRenderedPageBreak/>
        <w:t>786</w:t>
      </w:r>
    </w:p>
    <w:p w14:paraId="3D62AA66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6:22,480 --&gt; 00:26:27,440</w:t>
      </w:r>
    </w:p>
    <w:p w14:paraId="0D2FD11E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eithaf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. </w:t>
      </w:r>
      <w:proofErr w:type="spellStart"/>
      <w:r>
        <w:rPr>
          <w:rFonts w:ascii="Courier New" w:hAnsi="Courier New" w:cs="Courier New"/>
          <w:sz w:val="21"/>
          <w:szCs w:val="21"/>
        </w:rPr>
        <w:t>Fe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aelo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o’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rŵp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7E761900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13AA228B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787</w:t>
      </w:r>
    </w:p>
    <w:p w14:paraId="00FBE69F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6:25,760 --&gt; 00:26:29,120</w:t>
      </w:r>
    </w:p>
    <w:p w14:paraId="5ACB171C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Rhagor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a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Bor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sz w:val="21"/>
          <w:szCs w:val="21"/>
        </w:rPr>
        <w:t>wyt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t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wed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bod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3C42739A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5C59A57F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788</w:t>
      </w:r>
    </w:p>
    <w:p w14:paraId="762EEF12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6:27,440 --&gt; 00:26:31,039</w:t>
      </w:r>
    </w:p>
    <w:p w14:paraId="01968200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gwneu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chydig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o </w:t>
      </w:r>
      <w:proofErr w:type="spellStart"/>
      <w:r>
        <w:rPr>
          <w:rFonts w:ascii="Courier New" w:hAnsi="Courier New" w:cs="Courier New"/>
          <w:sz w:val="21"/>
          <w:szCs w:val="21"/>
        </w:rPr>
        <w:t>waith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meincnod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ac </w:t>
      </w:r>
      <w:proofErr w:type="spellStart"/>
      <w:r>
        <w:rPr>
          <w:rFonts w:ascii="Courier New" w:hAnsi="Courier New" w:cs="Courier New"/>
          <w:sz w:val="21"/>
          <w:szCs w:val="21"/>
        </w:rPr>
        <w:t>edrych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ar</w:t>
      </w:r>
      <w:proofErr w:type="spellEnd"/>
    </w:p>
    <w:p w14:paraId="0605E23E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2AC50665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789</w:t>
      </w:r>
    </w:p>
    <w:p w14:paraId="6393138F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6:29,120 --&gt; 00:26:33,279</w:t>
      </w:r>
    </w:p>
    <w:p w14:paraId="1C623EB7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B3B3B"/>
          <w:spacing w:val="-15"/>
          <w:sz w:val="75"/>
          <w:szCs w:val="75"/>
        </w:rPr>
      </w:pPr>
      <w:r>
        <w:rPr>
          <w:rFonts w:ascii="Courier New" w:hAnsi="Courier New" w:cs="Courier New"/>
          <w:sz w:val="21"/>
          <w:szCs w:val="21"/>
        </w:rPr>
        <w:t xml:space="preserve">rai o </w:t>
      </w:r>
      <w:proofErr w:type="spellStart"/>
      <w:r>
        <w:rPr>
          <w:rFonts w:ascii="Courier New" w:hAnsi="Courier New" w:cs="Courier New"/>
          <w:sz w:val="21"/>
          <w:szCs w:val="21"/>
        </w:rPr>
        <w:t>ddangosyddio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perfformia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allweddo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arianno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? </w:t>
      </w:r>
      <w:proofErr w:type="spellStart"/>
      <w:r>
        <w:rPr>
          <w:rFonts w:ascii="Courier New" w:hAnsi="Courier New" w:cs="Courier New"/>
          <w:sz w:val="21"/>
          <w:szCs w:val="21"/>
        </w:rPr>
        <w:t>Oes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gen </w:t>
      </w:r>
      <w:proofErr w:type="spellStart"/>
      <w:r>
        <w:rPr>
          <w:rFonts w:ascii="Courier New" w:hAnsi="Courier New" w:cs="Courier New"/>
          <w:sz w:val="21"/>
          <w:szCs w:val="21"/>
        </w:rPr>
        <w:t>t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000CA18A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7F9DE14D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790</w:t>
      </w:r>
    </w:p>
    <w:p w14:paraId="66D953B0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6:31,039 --&gt; 00:26:35,360</w:t>
      </w:r>
    </w:p>
    <w:p w14:paraId="3A6C7336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ddangosyddio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perfformia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allweddo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wyt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ti’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e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defnyddio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6D8CA426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47823539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791</w:t>
      </w:r>
    </w:p>
    <w:p w14:paraId="6940A971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6:33,279 --&gt; 00:26:36,400</w:t>
      </w:r>
    </w:p>
    <w:p w14:paraId="70B136CE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a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y </w:t>
      </w:r>
      <w:proofErr w:type="spellStart"/>
      <w:r>
        <w:rPr>
          <w:rFonts w:ascii="Courier New" w:hAnsi="Courier New" w:cs="Courier New"/>
          <w:sz w:val="21"/>
          <w:szCs w:val="21"/>
        </w:rPr>
        <w:t>fferm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?? </w:t>
      </w:r>
      <w:proofErr w:type="spellStart"/>
      <w:r>
        <w:rPr>
          <w:rFonts w:ascii="Courier New" w:hAnsi="Courier New" w:cs="Courier New"/>
          <w:sz w:val="21"/>
          <w:szCs w:val="21"/>
        </w:rPr>
        <w:t>Gyda’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rŵp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cyfa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sz w:val="21"/>
          <w:szCs w:val="21"/>
        </w:rPr>
        <w:t>rydym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5990661C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13AA21F5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792</w:t>
      </w:r>
    </w:p>
    <w:p w14:paraId="00E5690F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6:35,360 --&gt; 00:26:38,000</w:t>
      </w:r>
    </w:p>
    <w:p w14:paraId="7BFC08A3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wed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bod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edrych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a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wahano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ffyrd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o </w:t>
      </w:r>
    </w:p>
    <w:p w14:paraId="0EE44B28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6723F8CC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793</w:t>
      </w:r>
    </w:p>
    <w:p w14:paraId="6A0C9DF2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6:36,400 --&gt; 00:26:40,559</w:t>
      </w:r>
    </w:p>
    <w:p w14:paraId="01144614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feincnod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sz w:val="21"/>
          <w:szCs w:val="21"/>
        </w:rPr>
        <w:t>a’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01D115BB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4D3B5DB5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794</w:t>
      </w:r>
    </w:p>
    <w:p w14:paraId="7986C59F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6:38,000 --&gt; 00:26:42,559</w:t>
      </w:r>
    </w:p>
    <w:p w14:paraId="425866B0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prif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rai </w:t>
      </w:r>
      <w:proofErr w:type="spellStart"/>
      <w:r>
        <w:rPr>
          <w:rFonts w:ascii="Courier New" w:hAnsi="Courier New" w:cs="Courier New"/>
          <w:sz w:val="21"/>
          <w:szCs w:val="21"/>
        </w:rPr>
        <w:t>yw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twf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laswellt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a</w:t>
      </w:r>
    </w:p>
    <w:p w14:paraId="54684694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3F687109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795</w:t>
      </w:r>
    </w:p>
    <w:p w14:paraId="24C534DF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6:40,559 --&gt; 00:26:45,520</w:t>
      </w:r>
    </w:p>
    <w:p w14:paraId="3C8A173E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gorchud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cyfartalog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y </w:t>
      </w:r>
      <w:proofErr w:type="spellStart"/>
      <w:r>
        <w:rPr>
          <w:rFonts w:ascii="Courier New" w:hAnsi="Courier New" w:cs="Courier New"/>
          <w:sz w:val="21"/>
          <w:szCs w:val="21"/>
        </w:rPr>
        <w:t>fferm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. </w:t>
      </w:r>
      <w:proofErr w:type="spellStart"/>
      <w:r>
        <w:rPr>
          <w:rFonts w:ascii="Courier New" w:hAnsi="Courier New" w:cs="Courier New"/>
          <w:sz w:val="21"/>
          <w:szCs w:val="21"/>
        </w:rPr>
        <w:t>Rydym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hefy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wed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bod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edrych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 </w:t>
      </w:r>
    </w:p>
    <w:p w14:paraId="18AA8343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607A5DBB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796</w:t>
      </w:r>
    </w:p>
    <w:p w14:paraId="516AB835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6:42,559 --&gt; 00:26:47,520</w:t>
      </w:r>
    </w:p>
    <w:p w14:paraId="0629AAF7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a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sefyllfa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arianno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pob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fferm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a faint o </w:t>
      </w:r>
      <w:proofErr w:type="spellStart"/>
      <w:r>
        <w:rPr>
          <w:rFonts w:ascii="Courier New" w:hAnsi="Courier New" w:cs="Courier New"/>
          <w:sz w:val="21"/>
          <w:szCs w:val="21"/>
        </w:rPr>
        <w:t>garbo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mae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pob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  </w:t>
      </w:r>
    </w:p>
    <w:p w14:paraId="079073D1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4BB7C13D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797</w:t>
      </w:r>
    </w:p>
    <w:p w14:paraId="637D105C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6:45,520 --&gt; 00:26:49,039</w:t>
      </w:r>
    </w:p>
    <w:p w14:paraId="4FE97309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fferm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e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storio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. </w:t>
      </w:r>
    </w:p>
    <w:p w14:paraId="49EF0366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716245CE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798</w:t>
      </w:r>
    </w:p>
    <w:p w14:paraId="621CE34C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6:47,520 --&gt; 00:26:50,320</w:t>
      </w:r>
    </w:p>
    <w:p w14:paraId="0948D75E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4A7AF52F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799</w:t>
      </w:r>
    </w:p>
    <w:p w14:paraId="6A1CE337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6:49,039 --&gt; 00:26:51,279</w:t>
      </w:r>
    </w:p>
    <w:p w14:paraId="71459855" w14:textId="0A419921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Fe </w:t>
      </w:r>
      <w:proofErr w:type="spellStart"/>
      <w:r>
        <w:rPr>
          <w:rFonts w:ascii="Courier New" w:hAnsi="Courier New" w:cs="Courier New"/>
          <w:sz w:val="21"/>
          <w:szCs w:val="21"/>
        </w:rPr>
        <w:t>edrycho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n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a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y </w:t>
      </w:r>
      <w:proofErr w:type="spellStart"/>
      <w:r>
        <w:rPr>
          <w:rFonts w:ascii="Courier New" w:hAnsi="Courier New" w:cs="Courier New"/>
          <w:sz w:val="21"/>
          <w:szCs w:val="21"/>
        </w:rPr>
        <w:t>rheiny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mew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 w:rsidR="00DD12CC">
        <w:rPr>
          <w:rFonts w:ascii="Courier New" w:hAnsi="Courier New" w:cs="Courier New"/>
          <w:sz w:val="21"/>
          <w:szCs w:val="21"/>
        </w:rPr>
        <w:t>manylde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ac </w:t>
      </w:r>
      <w:proofErr w:type="spellStart"/>
      <w:r>
        <w:rPr>
          <w:rFonts w:ascii="Courier New" w:hAnsi="Courier New" w:cs="Courier New"/>
          <w:sz w:val="21"/>
          <w:szCs w:val="21"/>
        </w:rPr>
        <w:t>mae’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15F1EF8A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7D7F41F1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800</w:t>
      </w:r>
    </w:p>
    <w:p w14:paraId="1611BF54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6:50,320 --&gt; 00:26:54,240</w:t>
      </w:r>
    </w:p>
    <w:p w14:paraId="41E5A7E5" w14:textId="119C4A34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braf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all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edrych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a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2266E6BE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60AEC5BD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801</w:t>
      </w:r>
    </w:p>
    <w:p w14:paraId="2BE4BEC6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6:51,279 --&gt; 00:26:55,840</w:t>
      </w:r>
    </w:p>
    <w:p w14:paraId="017786FA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sefyllfaeoed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arianno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ffermyd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erail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sz w:val="21"/>
          <w:szCs w:val="21"/>
        </w:rPr>
        <w:t>busnes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a </w:t>
      </w:r>
      <w:proofErr w:type="spellStart"/>
      <w:r>
        <w:rPr>
          <w:rFonts w:ascii="Courier New" w:hAnsi="Courier New" w:cs="Courier New"/>
          <w:sz w:val="21"/>
          <w:szCs w:val="21"/>
        </w:rPr>
        <w:t>gwel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6181DE83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4E42428C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802</w:t>
      </w:r>
    </w:p>
    <w:p w14:paraId="5EFFDCEF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6:54,240 --&gt; 00:26:57,840</w:t>
      </w:r>
    </w:p>
    <w:p w14:paraId="18CBA221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ble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mae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e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haria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myn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a </w:t>
      </w:r>
      <w:proofErr w:type="spellStart"/>
      <w:r>
        <w:rPr>
          <w:rFonts w:ascii="Courier New" w:hAnsi="Courier New" w:cs="Courier New"/>
          <w:sz w:val="21"/>
          <w:szCs w:val="21"/>
        </w:rPr>
        <w:t>beth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571795A4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3ED4A39F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803</w:t>
      </w:r>
    </w:p>
    <w:p w14:paraId="7E95EBF1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6:55,840 --&gt; 00:26:59,840</w:t>
      </w:r>
    </w:p>
    <w:p w14:paraId="58896CF1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yw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e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hadenillion</w:t>
      </w:r>
      <w:proofErr w:type="spellEnd"/>
    </w:p>
    <w:p w14:paraId="2B254513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4FD7B67A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804</w:t>
      </w:r>
    </w:p>
    <w:p w14:paraId="21805897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6:57,840 --&gt; 00:27:01,600</w:t>
      </w:r>
    </w:p>
    <w:p w14:paraId="53D34C68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a </w:t>
      </w:r>
      <w:proofErr w:type="spellStart"/>
      <w:r>
        <w:rPr>
          <w:rFonts w:ascii="Courier New" w:hAnsi="Courier New" w:cs="Courier New"/>
          <w:sz w:val="21"/>
          <w:szCs w:val="21"/>
        </w:rPr>
        <w:t>chymry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rha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syniada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a’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defnyddio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a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y  </w:t>
      </w:r>
    </w:p>
    <w:p w14:paraId="6C270A6B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30C7A681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805</w:t>
      </w:r>
    </w:p>
    <w:p w14:paraId="764B719C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6:59,840 --&gt; 00:27:02,480</w:t>
      </w:r>
    </w:p>
    <w:p w14:paraId="47526A34" w14:textId="3DB25B8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fferm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a </w:t>
      </w:r>
      <w:proofErr w:type="spellStart"/>
      <w:r>
        <w:rPr>
          <w:rFonts w:ascii="Courier New" w:hAnsi="Courier New" w:cs="Courier New"/>
          <w:sz w:val="21"/>
          <w:szCs w:val="21"/>
        </w:rPr>
        <w:t>gwel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ble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allaf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3FC12289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6F56ACD8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806</w:t>
      </w:r>
    </w:p>
    <w:p w14:paraId="6B31DAD2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7:01,600 --&gt; 00:27:04,720</w:t>
      </w:r>
    </w:p>
    <w:p w14:paraId="72A489F8" w14:textId="1AF7D890" w:rsidR="000140D1" w:rsidRDefault="00DD12CC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wneu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wellianna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. </w:t>
      </w:r>
    </w:p>
    <w:p w14:paraId="2D4DEDA6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21A2CB34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807</w:t>
      </w:r>
    </w:p>
    <w:p w14:paraId="7D5A51D2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7:02,480 --&gt; 00:27:06,400</w:t>
      </w:r>
    </w:p>
    <w:p w14:paraId="0D01CD85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Wyt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t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wed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synn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yda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pha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mor </w:t>
      </w:r>
    </w:p>
    <w:p w14:paraId="19360DE8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49C045A9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808</w:t>
      </w:r>
    </w:p>
    <w:p w14:paraId="703D5010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7:04,720 --&gt; 00:27:08,000</w:t>
      </w:r>
    </w:p>
    <w:p w14:paraId="7B3576B0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agore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a </w:t>
      </w:r>
      <w:proofErr w:type="spellStart"/>
      <w:r>
        <w:rPr>
          <w:rFonts w:ascii="Courier New" w:hAnsi="Courier New" w:cs="Courier New"/>
          <w:sz w:val="21"/>
          <w:szCs w:val="21"/>
        </w:rPr>
        <w:t>gonest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w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rha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o </w:t>
      </w:r>
      <w:proofErr w:type="spellStart"/>
      <w:r>
        <w:rPr>
          <w:rFonts w:ascii="Courier New" w:hAnsi="Courier New" w:cs="Courier New"/>
          <w:sz w:val="21"/>
          <w:szCs w:val="21"/>
        </w:rPr>
        <w:t>aelodau’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rŵp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o ran</w:t>
      </w:r>
    </w:p>
    <w:p w14:paraId="4D1727F6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0C64E31C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809</w:t>
      </w:r>
    </w:p>
    <w:p w14:paraId="15695B60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7:06,400 --&gt; 00:27:09,840</w:t>
      </w:r>
    </w:p>
    <w:p w14:paraId="05E3402E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rhann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e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ffigyra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perfformia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? </w:t>
      </w:r>
      <w:proofErr w:type="spellStart"/>
      <w:r>
        <w:rPr>
          <w:rFonts w:ascii="Courier New" w:hAnsi="Courier New" w:cs="Courier New"/>
          <w:sz w:val="21"/>
          <w:szCs w:val="21"/>
        </w:rPr>
        <w:t>Ni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w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mew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7A21D111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7E5E6764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810</w:t>
      </w:r>
    </w:p>
    <w:p w14:paraId="06B16F07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7:08,000 --&gt; 00:27:11,679</w:t>
      </w:r>
    </w:p>
    <w:p w14:paraId="5FFD1138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fford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ystadleuo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o </w:t>
      </w:r>
      <w:proofErr w:type="spellStart"/>
      <w:r>
        <w:rPr>
          <w:rFonts w:ascii="Courier New" w:hAnsi="Courier New" w:cs="Courier New"/>
          <w:sz w:val="21"/>
          <w:szCs w:val="21"/>
        </w:rPr>
        <w:t>gwb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. Mae </w:t>
      </w:r>
      <w:proofErr w:type="spellStart"/>
      <w:r>
        <w:rPr>
          <w:rFonts w:ascii="Courier New" w:hAnsi="Courier New" w:cs="Courier New"/>
          <w:sz w:val="21"/>
          <w:szCs w:val="21"/>
        </w:rPr>
        <w:t>mew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amgylchfy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0A8A7B98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7DB43F6C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811</w:t>
      </w:r>
    </w:p>
    <w:p w14:paraId="06F1FDD6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7:09,840 --&gt; 00:27:13,919</w:t>
      </w:r>
    </w:p>
    <w:p w14:paraId="0CA3A7ED" w14:textId="78ADE6DB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iach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 w:rsidR="00DD12CC">
        <w:rPr>
          <w:rFonts w:ascii="Courier New" w:hAnsi="Courier New" w:cs="Courier New"/>
          <w:sz w:val="21"/>
          <w:szCs w:val="21"/>
        </w:rPr>
        <w:t>ble</w:t>
      </w:r>
      <w:proofErr w:type="spellEnd"/>
      <w:r w:rsidR="00DD12CC"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 w:rsidR="00DD12CC">
        <w:rPr>
          <w:rFonts w:ascii="Courier New" w:hAnsi="Courier New" w:cs="Courier New"/>
          <w:sz w:val="21"/>
          <w:szCs w:val="21"/>
        </w:rPr>
        <w:t>mae</w:t>
      </w:r>
      <w:proofErr w:type="spellEnd"/>
      <w:r w:rsidR="00DD12CC"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 w:rsidR="00DD12CC">
        <w:rPr>
          <w:rFonts w:ascii="Courier New" w:hAnsi="Courier New" w:cs="Courier New"/>
          <w:sz w:val="21"/>
          <w:szCs w:val="21"/>
        </w:rPr>
        <w:t>modd</w:t>
      </w:r>
      <w:proofErr w:type="spellEnd"/>
      <w:r w:rsidR="00DD12CC"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 w:rsidR="00DD12CC">
        <w:rPr>
          <w:rFonts w:ascii="Courier New" w:hAnsi="Courier New" w:cs="Courier New"/>
          <w:sz w:val="21"/>
          <w:szCs w:val="21"/>
        </w:rPr>
        <w:t>gweld</w:t>
      </w:r>
      <w:proofErr w:type="spellEnd"/>
    </w:p>
    <w:p w14:paraId="7D6DF6E0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7EA4F006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812</w:t>
      </w:r>
    </w:p>
    <w:p w14:paraId="189911BD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7:11,679 --&gt; 00:27:16,400</w:t>
      </w:r>
    </w:p>
    <w:p w14:paraId="434A475E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ble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rydych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chi’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perfformio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a </w:t>
      </w:r>
      <w:proofErr w:type="spellStart"/>
      <w:r>
        <w:rPr>
          <w:rFonts w:ascii="Courier New" w:hAnsi="Courier New" w:cs="Courier New"/>
          <w:sz w:val="21"/>
          <w:szCs w:val="21"/>
        </w:rPr>
        <w:t>ble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allwch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chi   </w:t>
      </w:r>
    </w:p>
    <w:p w14:paraId="13A0B479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173838D6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813</w:t>
      </w:r>
    </w:p>
    <w:p w14:paraId="62E92A07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7:13,919 --&gt; 00:27:18,720</w:t>
      </w:r>
    </w:p>
    <w:p w14:paraId="25FE48E7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wneu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enillio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. Mae  </w:t>
      </w:r>
    </w:p>
    <w:p w14:paraId="273F9126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4CB0205E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814</w:t>
      </w:r>
    </w:p>
    <w:p w14:paraId="1BD68D84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7:16,400 --&gt; 00:27:20,960</w:t>
      </w:r>
    </w:p>
    <w:p w14:paraId="10FFD2DA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gall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wel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ffigyra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pob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erail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tawelu’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4148BD20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1E8C5CDA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815</w:t>
      </w:r>
    </w:p>
    <w:p w14:paraId="09D2E413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lastRenderedPageBreak/>
        <w:t>00:27:18,720 --&gt; 00:27:22,559</w:t>
      </w:r>
    </w:p>
    <w:p w14:paraId="7A846E50" w14:textId="457AC5AD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meddw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rhyw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fymr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, ac </w:t>
      </w:r>
      <w:proofErr w:type="spellStart"/>
      <w:r>
        <w:rPr>
          <w:rFonts w:ascii="Courier New" w:hAnsi="Courier New" w:cs="Courier New"/>
          <w:sz w:val="21"/>
          <w:szCs w:val="21"/>
        </w:rPr>
        <w:t>os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edrychwch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chi </w:t>
      </w:r>
      <w:proofErr w:type="spellStart"/>
      <w:r>
        <w:rPr>
          <w:rFonts w:ascii="Courier New" w:hAnsi="Courier New" w:cs="Courier New"/>
          <w:sz w:val="21"/>
          <w:szCs w:val="21"/>
        </w:rPr>
        <w:t>a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y </w:t>
      </w:r>
      <w:proofErr w:type="spellStart"/>
      <w:r>
        <w:rPr>
          <w:rFonts w:ascii="Courier New" w:hAnsi="Courier New" w:cs="Courier New"/>
          <w:sz w:val="21"/>
          <w:szCs w:val="21"/>
        </w:rPr>
        <w:t>ffigyra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mew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 w:rsidR="00DD12CC">
        <w:rPr>
          <w:rFonts w:ascii="Courier New" w:hAnsi="Courier New" w:cs="Courier New"/>
          <w:sz w:val="21"/>
          <w:szCs w:val="21"/>
        </w:rPr>
        <w:t>manylde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sz w:val="21"/>
          <w:szCs w:val="21"/>
        </w:rPr>
        <w:t>mae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rha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fwyaf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o </w:t>
      </w:r>
      <w:proofErr w:type="spellStart"/>
      <w:r>
        <w:rPr>
          <w:rFonts w:ascii="Courier New" w:hAnsi="Courier New" w:cs="Courier New"/>
          <w:sz w:val="21"/>
          <w:szCs w:val="21"/>
        </w:rPr>
        <w:t>aelodau’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rŵp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4588E2DB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2F73C5B3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816</w:t>
      </w:r>
    </w:p>
    <w:p w14:paraId="07742B37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7:20,960 --&gt; 00:27:25,120</w:t>
      </w:r>
    </w:p>
    <w:p w14:paraId="0EAA7F87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bro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iaw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a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un </w:t>
      </w:r>
    </w:p>
    <w:p w14:paraId="3DEB0767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7C87DE72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817</w:t>
      </w:r>
    </w:p>
    <w:p w14:paraId="036DA810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7:22,559 --&gt; 00:27:27,360</w:t>
      </w:r>
    </w:p>
    <w:p w14:paraId="20D52FFA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lefe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. </w:t>
      </w:r>
    </w:p>
    <w:p w14:paraId="2D9E4C35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2CDE648C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818</w:t>
      </w:r>
    </w:p>
    <w:p w14:paraId="6AC419C9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7:25,120 --&gt; 00:27:28,799</w:t>
      </w:r>
    </w:p>
    <w:p w14:paraId="001E2670" w14:textId="183428A8" w:rsidR="000140D1" w:rsidRDefault="00DD12CC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Does dim </w:t>
      </w:r>
      <w:proofErr w:type="spellStart"/>
      <w:r>
        <w:rPr>
          <w:rFonts w:ascii="Courier New" w:hAnsi="Courier New" w:cs="Courier New"/>
          <w:sz w:val="21"/>
          <w:szCs w:val="21"/>
        </w:rPr>
        <w:t>i’w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1FB55841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0B07669F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819</w:t>
      </w:r>
    </w:p>
    <w:p w14:paraId="35F89BAF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7:27,360 --&gt; 00:27:31,679</w:t>
      </w:r>
    </w:p>
    <w:p w14:paraId="1D794BB6" w14:textId="1E778572" w:rsidR="000140D1" w:rsidRDefault="00DD12CC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guddio</w:t>
      </w:r>
      <w:proofErr w:type="spellEnd"/>
      <w:r>
        <w:rPr>
          <w:rFonts w:ascii="Courier New" w:hAnsi="Courier New" w:cs="Courier New"/>
          <w:sz w:val="21"/>
          <w:szCs w:val="21"/>
        </w:rPr>
        <w:t>.</w:t>
      </w:r>
    </w:p>
    <w:p w14:paraId="515A555D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1189BF3C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820</w:t>
      </w:r>
    </w:p>
    <w:p w14:paraId="6C7A0A3B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7:28,799 --&gt; 00:27:33,200</w:t>
      </w:r>
    </w:p>
    <w:p w14:paraId="20E7646F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Mae </w:t>
      </w:r>
      <w:proofErr w:type="spellStart"/>
      <w:r>
        <w:rPr>
          <w:rFonts w:ascii="Courier New" w:hAnsi="Courier New" w:cs="Courier New"/>
          <w:sz w:val="21"/>
          <w:szCs w:val="21"/>
        </w:rPr>
        <w:t>ffermio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fusnes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ac </w:t>
      </w:r>
      <w:proofErr w:type="spellStart"/>
      <w:r>
        <w:rPr>
          <w:rFonts w:ascii="Courier New" w:hAnsi="Courier New" w:cs="Courier New"/>
          <w:sz w:val="21"/>
          <w:szCs w:val="21"/>
        </w:rPr>
        <w:t>rydym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6804B87C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182655CD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821</w:t>
      </w:r>
    </w:p>
    <w:p w14:paraId="11B64A67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7:31,679 --&gt; 00:27:35,200</w:t>
      </w:r>
    </w:p>
    <w:p w14:paraId="19511C59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y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ddo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yda’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ilyd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. </w:t>
      </w:r>
      <w:proofErr w:type="spellStart"/>
      <w:r>
        <w:rPr>
          <w:rFonts w:ascii="Courier New" w:hAnsi="Courier New" w:cs="Courier New"/>
          <w:sz w:val="21"/>
          <w:szCs w:val="21"/>
        </w:rPr>
        <w:t>Ni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w</w:t>
      </w:r>
      <w:proofErr w:type="spellEnd"/>
    </w:p>
    <w:p w14:paraId="57B94E62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7B00ED73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822</w:t>
      </w:r>
    </w:p>
    <w:p w14:paraId="6DA24B89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7:33,200 --&gt; 00:27:37,039</w:t>
      </w:r>
    </w:p>
    <w:p w14:paraId="0638C33B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fe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ei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bod </w:t>
      </w:r>
      <w:proofErr w:type="spellStart"/>
      <w:r>
        <w:rPr>
          <w:rFonts w:ascii="Courier New" w:hAnsi="Courier New" w:cs="Courier New"/>
          <w:sz w:val="21"/>
          <w:szCs w:val="21"/>
        </w:rPr>
        <w:t>ni’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ceisio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cystadl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erb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ei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ilyd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, felly </w:t>
      </w:r>
      <w:proofErr w:type="spellStart"/>
      <w:r>
        <w:rPr>
          <w:rFonts w:ascii="Courier New" w:hAnsi="Courier New" w:cs="Courier New"/>
          <w:sz w:val="21"/>
          <w:szCs w:val="21"/>
        </w:rPr>
        <w:t>ni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wyf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wel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4AA656AB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6A57CCB7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823</w:t>
      </w:r>
    </w:p>
    <w:p w14:paraId="45556637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7:35,200 --&gt; 00:27:38,640</w:t>
      </w:r>
    </w:p>
    <w:p w14:paraId="783F2EBC" w14:textId="6D3AB41F" w:rsidR="000140D1" w:rsidRDefault="00DD12CC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dim </w:t>
      </w:r>
      <w:proofErr w:type="spellStart"/>
      <w:r>
        <w:rPr>
          <w:rFonts w:ascii="Courier New" w:hAnsi="Courier New" w:cs="Courier New"/>
          <w:sz w:val="21"/>
          <w:szCs w:val="21"/>
        </w:rPr>
        <w:t>drwg</w:t>
      </w:r>
      <w:proofErr w:type="spellEnd"/>
      <w:r w:rsidR="000140D1"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 w:rsidR="000140D1">
        <w:rPr>
          <w:rFonts w:ascii="Courier New" w:hAnsi="Courier New" w:cs="Courier New"/>
          <w:sz w:val="21"/>
          <w:szCs w:val="21"/>
        </w:rPr>
        <w:t>mewn</w:t>
      </w:r>
      <w:proofErr w:type="spellEnd"/>
      <w:r w:rsidR="000140D1"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 w:rsidR="000140D1">
        <w:rPr>
          <w:rFonts w:ascii="Courier New" w:hAnsi="Courier New" w:cs="Courier New"/>
          <w:sz w:val="21"/>
          <w:szCs w:val="21"/>
        </w:rPr>
        <w:t>rhannu</w:t>
      </w:r>
      <w:proofErr w:type="spellEnd"/>
      <w:r w:rsidR="000140D1">
        <w:rPr>
          <w:rFonts w:ascii="Courier New" w:hAnsi="Courier New" w:cs="Courier New"/>
          <w:sz w:val="21"/>
          <w:szCs w:val="21"/>
        </w:rPr>
        <w:t xml:space="preserve"> </w:t>
      </w:r>
    </w:p>
    <w:p w14:paraId="2AF0CB93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72BE81D1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824</w:t>
      </w:r>
    </w:p>
    <w:p w14:paraId="118730B4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7:37,039 --&gt; 00:27:40,240</w:t>
      </w:r>
    </w:p>
    <w:p w14:paraId="0A6433F3" w14:textId="4CF9ED70" w:rsidR="000140D1" w:rsidRDefault="00DD12CC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rha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 w:rsidR="000140D1">
        <w:rPr>
          <w:rFonts w:ascii="Courier New" w:hAnsi="Courier New" w:cs="Courier New"/>
          <w:sz w:val="21"/>
          <w:szCs w:val="21"/>
        </w:rPr>
        <w:t>manylion</w:t>
      </w:r>
      <w:proofErr w:type="spellEnd"/>
      <w:r w:rsidR="000140D1">
        <w:rPr>
          <w:rFonts w:ascii="Courier New" w:hAnsi="Courier New" w:cs="Courier New"/>
          <w:sz w:val="21"/>
          <w:szCs w:val="21"/>
        </w:rPr>
        <w:t xml:space="preserve">. </w:t>
      </w:r>
    </w:p>
    <w:p w14:paraId="41299A7D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74188380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825</w:t>
      </w:r>
    </w:p>
    <w:p w14:paraId="6B79BA63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7:38,640 --&gt; 00:27:42,240</w:t>
      </w:r>
    </w:p>
    <w:p w14:paraId="37F04F97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Fe </w:t>
      </w:r>
      <w:proofErr w:type="spellStart"/>
      <w:r>
        <w:rPr>
          <w:rFonts w:ascii="Courier New" w:hAnsi="Courier New" w:cs="Courier New"/>
          <w:sz w:val="21"/>
          <w:szCs w:val="21"/>
        </w:rPr>
        <w:t>wnes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di </w:t>
      </w:r>
      <w:proofErr w:type="spellStart"/>
      <w:r>
        <w:rPr>
          <w:rFonts w:ascii="Courier New" w:hAnsi="Courier New" w:cs="Courier New"/>
          <w:sz w:val="21"/>
          <w:szCs w:val="21"/>
        </w:rPr>
        <w:t>sô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ynharach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bod </w:t>
      </w:r>
    </w:p>
    <w:p w14:paraId="192A35CA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035E495F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826</w:t>
      </w:r>
    </w:p>
    <w:p w14:paraId="533183D3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7:40,240 --&gt; 00:27:44,080</w:t>
      </w:r>
    </w:p>
    <w:p w14:paraId="2D9B05FA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rha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o </w:t>
      </w:r>
      <w:proofErr w:type="spellStart"/>
      <w:r>
        <w:rPr>
          <w:rFonts w:ascii="Courier New" w:hAnsi="Courier New" w:cs="Courier New"/>
          <w:sz w:val="21"/>
          <w:szCs w:val="21"/>
        </w:rPr>
        <w:t>ffermwy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blaenga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ac </w:t>
      </w:r>
      <w:proofErr w:type="spellStart"/>
      <w:r>
        <w:rPr>
          <w:rFonts w:ascii="Courier New" w:hAnsi="Courier New" w:cs="Courier New"/>
          <w:sz w:val="21"/>
          <w:szCs w:val="21"/>
        </w:rPr>
        <w:t>uche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e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proffi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aeloda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o’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2F4116DF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6F1734B0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827</w:t>
      </w:r>
    </w:p>
    <w:p w14:paraId="684D2F4F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7:42,240 --&gt; 00:27:46,640</w:t>
      </w:r>
    </w:p>
    <w:p w14:paraId="741CCEC6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prosiect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, </w:t>
      </w:r>
    </w:p>
    <w:p w14:paraId="10358369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6FFF01D2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828</w:t>
      </w:r>
    </w:p>
    <w:p w14:paraId="24F5DBB6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7:44,080 --&gt; 00:27:48,320</w:t>
      </w:r>
    </w:p>
    <w:p w14:paraId="06FAA9DD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ac </w:t>
      </w:r>
      <w:proofErr w:type="spellStart"/>
      <w:r>
        <w:rPr>
          <w:rFonts w:ascii="Courier New" w:hAnsi="Courier New" w:cs="Courier New"/>
          <w:sz w:val="21"/>
          <w:szCs w:val="21"/>
        </w:rPr>
        <w:t>fe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wnaeth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un </w:t>
      </w:r>
      <w:proofErr w:type="spellStart"/>
      <w:r>
        <w:rPr>
          <w:rFonts w:ascii="Courier New" w:hAnsi="Courier New" w:cs="Courier New"/>
          <w:sz w:val="21"/>
          <w:szCs w:val="21"/>
        </w:rPr>
        <w:t>ohonynt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chydig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ddyddiau’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59534778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6AE9ABAB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829</w:t>
      </w:r>
    </w:p>
    <w:p w14:paraId="216BC099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lastRenderedPageBreak/>
        <w:t>00:27:46,640 --&gt; 00:27:50,080</w:t>
      </w:r>
    </w:p>
    <w:p w14:paraId="3DC882A0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ô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ennil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wob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Ffermw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Bîff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y </w:t>
      </w:r>
    </w:p>
    <w:p w14:paraId="5048142F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783B23AA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830</w:t>
      </w:r>
    </w:p>
    <w:p w14:paraId="0FD433BC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7:48,320 --&gt; 00:27:51,679</w:t>
      </w:r>
    </w:p>
    <w:p w14:paraId="5AD17A41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Flwydd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sz w:val="21"/>
          <w:szCs w:val="21"/>
        </w:rPr>
        <w:t>sef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Aled </w:t>
      </w:r>
      <w:proofErr w:type="spellStart"/>
      <w:r>
        <w:rPr>
          <w:rFonts w:ascii="Courier New" w:hAnsi="Courier New" w:cs="Courier New"/>
          <w:sz w:val="21"/>
          <w:szCs w:val="21"/>
        </w:rPr>
        <w:t>Picto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Evans </w:t>
      </w:r>
      <w:proofErr w:type="spellStart"/>
      <w:r>
        <w:rPr>
          <w:rFonts w:ascii="Courier New" w:hAnsi="Courier New" w:cs="Courier New"/>
          <w:sz w:val="21"/>
          <w:szCs w:val="21"/>
        </w:rPr>
        <w:t>sy’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ffermio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314BE9FA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485BF7E8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831</w:t>
      </w:r>
    </w:p>
    <w:p w14:paraId="0B426231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7:50,080 --&gt; 00:27:53,200</w:t>
      </w:r>
    </w:p>
    <w:p w14:paraId="0CBD9C4A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a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yrio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Hendy-</w:t>
      </w:r>
      <w:proofErr w:type="spellStart"/>
      <w:r>
        <w:rPr>
          <w:rFonts w:ascii="Courier New" w:hAnsi="Courier New" w:cs="Courier New"/>
          <w:sz w:val="21"/>
          <w:szCs w:val="21"/>
        </w:rPr>
        <w:t>gw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</w:p>
    <w:p w14:paraId="612175FB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5BB819BD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832</w:t>
      </w:r>
    </w:p>
    <w:p w14:paraId="40C055A8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7:51,679 --&gt; 00:27:55,120</w:t>
      </w:r>
    </w:p>
    <w:p w14:paraId="2DA2DA62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Sir </w:t>
      </w:r>
      <w:proofErr w:type="spellStart"/>
      <w:r>
        <w:rPr>
          <w:rFonts w:ascii="Courier New" w:hAnsi="Courier New" w:cs="Courier New"/>
          <w:sz w:val="21"/>
          <w:szCs w:val="21"/>
        </w:rPr>
        <w:t>Gaerfyrddi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.  </w:t>
      </w:r>
    </w:p>
    <w:p w14:paraId="5BA0BEF6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40CAC9A5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833</w:t>
      </w:r>
    </w:p>
    <w:p w14:paraId="3EA69675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7:53,200 --&gt; 00:27:56,960</w:t>
      </w:r>
    </w:p>
    <w:p w14:paraId="17E6E657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Mae’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rhai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bod </w:t>
      </w:r>
      <w:proofErr w:type="spellStart"/>
      <w:r>
        <w:rPr>
          <w:rFonts w:ascii="Courier New" w:hAnsi="Courier New" w:cs="Courier New"/>
          <w:sz w:val="21"/>
          <w:szCs w:val="21"/>
        </w:rPr>
        <w:t>rhann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profiada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101F574C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1D64C139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834</w:t>
      </w:r>
    </w:p>
    <w:p w14:paraId="3D556D8A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7:55,120 --&gt; 00:27:59,520</w:t>
      </w:r>
    </w:p>
    <w:p w14:paraId="11582C10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ac </w:t>
      </w:r>
      <w:proofErr w:type="spellStart"/>
      <w:r>
        <w:rPr>
          <w:rFonts w:ascii="Courier New" w:hAnsi="Courier New" w:cs="Courier New"/>
          <w:sz w:val="21"/>
          <w:szCs w:val="21"/>
        </w:rPr>
        <w:t>arbeniged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yda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phob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felly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7E9F2EFC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3BDA7D32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835</w:t>
      </w:r>
    </w:p>
    <w:p w14:paraId="4801C68C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7:56,960 --&gt; 00:28:01,919</w:t>
      </w:r>
    </w:p>
    <w:p w14:paraId="072ACB78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eithaf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sbrydoledig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ddo’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hu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? </w:t>
      </w:r>
      <w:proofErr w:type="spellStart"/>
      <w:r>
        <w:rPr>
          <w:rFonts w:ascii="Courier New" w:hAnsi="Courier New" w:cs="Courier New"/>
          <w:sz w:val="21"/>
          <w:szCs w:val="21"/>
        </w:rPr>
        <w:t>Yd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. </w:t>
      </w:r>
    </w:p>
    <w:p w14:paraId="0FCC6F92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30E0F7A0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836</w:t>
      </w:r>
    </w:p>
    <w:p w14:paraId="418888D2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7:59,520 --&gt; 00:28:03,840</w:t>
      </w:r>
    </w:p>
    <w:p w14:paraId="2DF5B602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Mae </w:t>
      </w:r>
      <w:proofErr w:type="spellStart"/>
      <w:r>
        <w:rPr>
          <w:rFonts w:ascii="Courier New" w:hAnsi="Courier New" w:cs="Courier New"/>
          <w:sz w:val="21"/>
          <w:szCs w:val="21"/>
        </w:rPr>
        <w:t>rhywu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ceisio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sylw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a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y </w:t>
      </w:r>
      <w:proofErr w:type="spellStart"/>
      <w:r>
        <w:rPr>
          <w:rFonts w:ascii="Courier New" w:hAnsi="Courier New" w:cs="Courier New"/>
          <w:sz w:val="21"/>
          <w:szCs w:val="21"/>
        </w:rPr>
        <w:t>petha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bach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 </w:t>
      </w:r>
    </w:p>
    <w:p w14:paraId="46543CC6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28AC4DCD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837</w:t>
      </w:r>
    </w:p>
    <w:p w14:paraId="75316B17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8:01,919 --&gt; 00:28:05,919</w:t>
      </w:r>
    </w:p>
    <w:p w14:paraId="03E64559" w14:textId="02F3189C" w:rsidR="000140D1" w:rsidRDefault="00D04ED4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sy’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cael</w:t>
      </w:r>
      <w:proofErr w:type="spellEnd"/>
      <w:r w:rsidR="000140D1"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 w:rsidR="000140D1">
        <w:rPr>
          <w:rFonts w:ascii="Courier New" w:hAnsi="Courier New" w:cs="Courier New"/>
          <w:sz w:val="21"/>
          <w:szCs w:val="21"/>
        </w:rPr>
        <w:t>eu</w:t>
      </w:r>
      <w:proofErr w:type="spellEnd"/>
      <w:r w:rsidR="000140D1"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 w:rsidR="000140D1">
        <w:rPr>
          <w:rFonts w:ascii="Courier New" w:hAnsi="Courier New" w:cs="Courier New"/>
          <w:sz w:val="21"/>
          <w:szCs w:val="21"/>
        </w:rPr>
        <w:t>gwneud</w:t>
      </w:r>
      <w:proofErr w:type="spellEnd"/>
      <w:r w:rsidR="000140D1"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 w:rsidR="000140D1">
        <w:rPr>
          <w:rFonts w:ascii="Courier New" w:hAnsi="Courier New" w:cs="Courier New"/>
          <w:sz w:val="21"/>
          <w:szCs w:val="21"/>
        </w:rPr>
        <w:t>yn</w:t>
      </w:r>
      <w:proofErr w:type="spellEnd"/>
      <w:r w:rsidR="000140D1"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 w:rsidR="000140D1">
        <w:rPr>
          <w:rFonts w:ascii="Courier New" w:hAnsi="Courier New" w:cs="Courier New"/>
          <w:sz w:val="21"/>
          <w:szCs w:val="21"/>
        </w:rPr>
        <w:t>wahanol</w:t>
      </w:r>
      <w:proofErr w:type="spellEnd"/>
      <w:r w:rsidR="000140D1"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 w:rsidR="000140D1">
        <w:rPr>
          <w:rFonts w:ascii="Courier New" w:hAnsi="Courier New" w:cs="Courier New"/>
          <w:sz w:val="21"/>
          <w:szCs w:val="21"/>
        </w:rPr>
        <w:t>a’u</w:t>
      </w:r>
      <w:proofErr w:type="spellEnd"/>
      <w:r w:rsidR="000140D1">
        <w:rPr>
          <w:rFonts w:ascii="Courier New" w:hAnsi="Courier New" w:cs="Courier New"/>
          <w:sz w:val="21"/>
          <w:szCs w:val="21"/>
        </w:rPr>
        <w:t xml:space="preserve"> </w:t>
      </w:r>
    </w:p>
    <w:p w14:paraId="33FF21B4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5DBCBCF9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838</w:t>
      </w:r>
    </w:p>
    <w:p w14:paraId="2CAA7A58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8:03,840 --&gt; 00:28:07,760</w:t>
      </w:r>
    </w:p>
    <w:p w14:paraId="23244C4D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efelych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a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e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fferm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e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hunai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, ac </w:t>
      </w:r>
      <w:proofErr w:type="spellStart"/>
      <w:r>
        <w:rPr>
          <w:rFonts w:ascii="Courier New" w:hAnsi="Courier New" w:cs="Courier New"/>
          <w:sz w:val="21"/>
          <w:szCs w:val="21"/>
        </w:rPr>
        <w:t>mae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hefy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428FE0A4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24A9D609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839</w:t>
      </w:r>
    </w:p>
    <w:p w14:paraId="2284E4AC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8:05,919 --&gt; 00:28:09,340</w:t>
      </w:r>
    </w:p>
    <w:p w14:paraId="5F45664F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ychydig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bach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o </w:t>
      </w:r>
      <w:proofErr w:type="spellStart"/>
      <w:r>
        <w:rPr>
          <w:rFonts w:ascii="Courier New" w:hAnsi="Courier New" w:cs="Courier New"/>
          <w:sz w:val="21"/>
          <w:szCs w:val="21"/>
        </w:rPr>
        <w:t>gystadleuaeth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eisio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0472DE03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45BBCF7D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840</w:t>
      </w:r>
    </w:p>
    <w:p w14:paraId="5113C34E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8:07,760 --&gt; 00:28:11,039</w:t>
      </w:r>
    </w:p>
    <w:p w14:paraId="7E385974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dal </w:t>
      </w:r>
      <w:proofErr w:type="spellStart"/>
      <w:r>
        <w:rPr>
          <w:rFonts w:ascii="Courier New" w:hAnsi="Courier New" w:cs="Courier New"/>
          <w:sz w:val="21"/>
          <w:szCs w:val="21"/>
        </w:rPr>
        <w:t>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fyny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â’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Joneses </w:t>
      </w:r>
      <w:proofErr w:type="spellStart"/>
      <w:r>
        <w:rPr>
          <w:rFonts w:ascii="Courier New" w:hAnsi="Courier New" w:cs="Courier New"/>
          <w:sz w:val="21"/>
          <w:szCs w:val="21"/>
        </w:rPr>
        <w:t>fe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mae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nhw’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dweu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. </w:t>
      </w:r>
    </w:p>
    <w:p w14:paraId="52CCBA57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1315778C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841</w:t>
      </w:r>
    </w:p>
    <w:p w14:paraId="3997E477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8:09,340 --&gt; 00:28:13,360</w:t>
      </w:r>
    </w:p>
    <w:p w14:paraId="13248253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[</w:t>
      </w:r>
      <w:proofErr w:type="spellStart"/>
      <w:r>
        <w:rPr>
          <w:rFonts w:ascii="Courier New" w:hAnsi="Courier New" w:cs="Courier New"/>
          <w:sz w:val="21"/>
          <w:szCs w:val="21"/>
        </w:rPr>
        <w:t>Chwerthin</w:t>
      </w:r>
      <w:proofErr w:type="spellEnd"/>
      <w:r>
        <w:rPr>
          <w:rFonts w:ascii="Courier New" w:hAnsi="Courier New" w:cs="Courier New"/>
          <w:sz w:val="21"/>
          <w:szCs w:val="21"/>
        </w:rPr>
        <w:t>]</w:t>
      </w:r>
    </w:p>
    <w:p w14:paraId="7AA85C80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27F19D1A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842</w:t>
      </w:r>
    </w:p>
    <w:p w14:paraId="7B24B8FF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8:11,039 --&gt; 00:28:14,480</w:t>
      </w:r>
    </w:p>
    <w:p w14:paraId="4ADA0493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I </w:t>
      </w:r>
      <w:proofErr w:type="spellStart"/>
      <w:r>
        <w:rPr>
          <w:rFonts w:ascii="Courier New" w:hAnsi="Courier New" w:cs="Courier New"/>
          <w:sz w:val="21"/>
          <w:szCs w:val="21"/>
        </w:rPr>
        <w:t>ymdrech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a </w:t>
      </w:r>
      <w:proofErr w:type="spellStart"/>
      <w:r>
        <w:rPr>
          <w:rFonts w:ascii="Courier New" w:hAnsi="Courier New" w:cs="Courier New"/>
          <w:sz w:val="21"/>
          <w:szCs w:val="21"/>
        </w:rPr>
        <w:t>gwneu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eich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orau</w:t>
      </w:r>
      <w:proofErr w:type="spellEnd"/>
    </w:p>
    <w:p w14:paraId="28EE51A6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59BF0367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843</w:t>
      </w:r>
    </w:p>
    <w:p w14:paraId="0FF265CE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8:13,360 --&gt; 00:28:15,919</w:t>
      </w:r>
    </w:p>
    <w:p w14:paraId="61384C14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a</w:t>
      </w:r>
    </w:p>
    <w:p w14:paraId="47CB769A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6391DBE4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844</w:t>
      </w:r>
    </w:p>
    <w:p w14:paraId="6DADB3E2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8:14,480 --&gt; 00:28:17,440</w:t>
      </w:r>
    </w:p>
    <w:p w14:paraId="3BDAE12F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bod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y math </w:t>
      </w:r>
      <w:proofErr w:type="spellStart"/>
      <w:r>
        <w:rPr>
          <w:rFonts w:ascii="Courier New" w:hAnsi="Courier New" w:cs="Courier New"/>
          <w:sz w:val="21"/>
          <w:szCs w:val="21"/>
        </w:rPr>
        <w:t>hwnnw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o </w:t>
      </w:r>
      <w:proofErr w:type="spellStart"/>
      <w:r>
        <w:rPr>
          <w:rFonts w:ascii="Courier New" w:hAnsi="Courier New" w:cs="Courier New"/>
          <w:sz w:val="21"/>
          <w:szCs w:val="21"/>
        </w:rPr>
        <w:t>gategor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56FD9A1F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5A0E6D21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845</w:t>
      </w:r>
    </w:p>
    <w:p w14:paraId="767D6AF8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8:15,919 --&gt; 00:28:19,279</w:t>
      </w:r>
    </w:p>
    <w:p w14:paraId="447DA015" w14:textId="63C815FC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gobeithio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. </w:t>
      </w:r>
      <w:proofErr w:type="spellStart"/>
      <w:r>
        <w:rPr>
          <w:rFonts w:ascii="Courier New" w:hAnsi="Courier New" w:cs="Courier New"/>
          <w:sz w:val="21"/>
          <w:szCs w:val="21"/>
        </w:rPr>
        <w:t>Rwyt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t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un </w:t>
      </w:r>
    </w:p>
    <w:p w14:paraId="2273265D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3693845E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846</w:t>
      </w:r>
    </w:p>
    <w:p w14:paraId="5449E808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8:17,440 --&gt; 00:28:20,640</w:t>
      </w:r>
    </w:p>
    <w:p w14:paraId="32576B99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categor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â </w:t>
      </w:r>
      <w:proofErr w:type="spellStart"/>
      <w:r>
        <w:rPr>
          <w:rFonts w:ascii="Courier New" w:hAnsi="Courier New" w:cs="Courier New"/>
          <w:sz w:val="21"/>
          <w:szCs w:val="21"/>
        </w:rPr>
        <w:t>nhw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, Dan, a </w:t>
      </w:r>
      <w:proofErr w:type="spellStart"/>
      <w:r>
        <w:rPr>
          <w:rFonts w:ascii="Courier New" w:hAnsi="Courier New" w:cs="Courier New"/>
          <w:sz w:val="21"/>
          <w:szCs w:val="21"/>
        </w:rPr>
        <w:t>byd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llawe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o </w:t>
      </w:r>
    </w:p>
    <w:p w14:paraId="5EC7AD9D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2D5C427E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847</w:t>
      </w:r>
    </w:p>
    <w:p w14:paraId="476FA92D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8:19,279 --&gt; 00:28:22,880</w:t>
      </w:r>
    </w:p>
    <w:p w14:paraId="21B9EF2D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bob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meddw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amdanat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t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fe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7519644A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6A296E01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848</w:t>
      </w:r>
    </w:p>
    <w:p w14:paraId="526E17C5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8:20,640 --&gt; 00:28:25,120</w:t>
      </w:r>
    </w:p>
    <w:p w14:paraId="6492C09F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ffermw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blaenga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ac  </w:t>
      </w:r>
    </w:p>
    <w:p w14:paraId="6CF48EB7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7D140574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849</w:t>
      </w:r>
    </w:p>
    <w:p w14:paraId="04222077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8:22,880 --&gt; 00:28:26,720</w:t>
      </w:r>
    </w:p>
    <w:p w14:paraId="2C44294F" w14:textId="10D70BDD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arloesol</w:t>
      </w:r>
      <w:proofErr w:type="spellEnd"/>
      <w:r w:rsidR="001C21BE">
        <w:rPr>
          <w:rFonts w:ascii="Courier New" w:hAnsi="Courier New" w:cs="Courier New"/>
          <w:sz w:val="21"/>
          <w:szCs w:val="21"/>
        </w:rPr>
        <w:t>, ac</w:t>
      </w:r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 w:rsidR="001C21BE">
        <w:rPr>
          <w:rFonts w:ascii="Courier New" w:hAnsi="Courier New" w:cs="Courier New"/>
          <w:sz w:val="21"/>
          <w:szCs w:val="21"/>
        </w:rPr>
        <w:t>mae</w:t>
      </w:r>
      <w:proofErr w:type="spellEnd"/>
      <w:r w:rsidR="001C21BE"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 w:rsidR="001C21BE">
        <w:rPr>
          <w:rFonts w:ascii="Courier New" w:hAnsi="Courier New" w:cs="Courier New"/>
          <w:sz w:val="21"/>
          <w:szCs w:val="21"/>
        </w:rPr>
        <w:t>hynny’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ei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harwai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braf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i</w:t>
      </w:r>
      <w:proofErr w:type="spellEnd"/>
    </w:p>
    <w:p w14:paraId="4DF17864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43A4731D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850</w:t>
      </w:r>
    </w:p>
    <w:p w14:paraId="16E0F0C3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8:25,120 --&gt; 00:28:28,720</w:t>
      </w:r>
    </w:p>
    <w:p w14:paraId="4E81186B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gwestiw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dym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wed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bod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e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of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i’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hol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4992A7D3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1A3D1329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851</w:t>
      </w:r>
    </w:p>
    <w:p w14:paraId="3414C6A4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8:26,720 --&gt; 00:28:31,760</w:t>
      </w:r>
    </w:p>
    <w:p w14:paraId="1C1544A4" w14:textId="0202807C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westeio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a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y </w:t>
      </w:r>
      <w:proofErr w:type="spellStart"/>
      <w:r>
        <w:rPr>
          <w:rFonts w:ascii="Courier New" w:hAnsi="Courier New" w:cs="Courier New"/>
          <w:sz w:val="21"/>
          <w:szCs w:val="21"/>
        </w:rPr>
        <w:t>podledia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- Sut </w:t>
      </w:r>
      <w:proofErr w:type="spellStart"/>
      <w:r>
        <w:rPr>
          <w:rFonts w:ascii="Courier New" w:hAnsi="Courier New" w:cs="Courier New"/>
          <w:sz w:val="21"/>
          <w:szCs w:val="21"/>
        </w:rPr>
        <w:t>buaset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ti’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76F710DB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7F4E941F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852</w:t>
      </w:r>
    </w:p>
    <w:p w14:paraId="04955F21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8:28,720 --&gt; 00:28:34,240</w:t>
      </w:r>
    </w:p>
    <w:p w14:paraId="716F1DD2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diffinio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ffermw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llwyddiannus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? </w:t>
      </w:r>
    </w:p>
    <w:p w14:paraId="4ED80144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4FB570D5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853</w:t>
      </w:r>
    </w:p>
    <w:p w14:paraId="7EB68121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8:31,760 --&gt; 00:28:35,840</w:t>
      </w:r>
    </w:p>
    <w:p w14:paraId="3A84C274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Sut </w:t>
      </w:r>
      <w:proofErr w:type="spellStart"/>
      <w:r>
        <w:rPr>
          <w:rFonts w:ascii="Courier New" w:hAnsi="Courier New" w:cs="Courier New"/>
          <w:sz w:val="21"/>
          <w:szCs w:val="21"/>
        </w:rPr>
        <w:t>mae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ffermw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llwyddiannus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edrych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1224B289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24E1F5CE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854</w:t>
      </w:r>
    </w:p>
    <w:p w14:paraId="0B9FB6FB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8:34,240 --&gt; 00:28:38,320</w:t>
      </w:r>
    </w:p>
    <w:p w14:paraId="093B782E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dy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far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di?</w:t>
      </w:r>
    </w:p>
    <w:p w14:paraId="497E2AA4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0836BCAF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855</w:t>
      </w:r>
    </w:p>
    <w:p w14:paraId="36F136A7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8:35,840 --&gt; 00:28:39,600</w:t>
      </w:r>
    </w:p>
    <w:p w14:paraId="5ECA7D88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Ffermw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llwyddiannus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w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193EB495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15A27A5E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856</w:t>
      </w:r>
    </w:p>
    <w:p w14:paraId="153D3182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8:38,320 --&gt; 00:28:42,799</w:t>
      </w:r>
    </w:p>
    <w:p w14:paraId="67A0F508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rhywu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sy’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24E52593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05DF40F0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857</w:t>
      </w:r>
    </w:p>
    <w:p w14:paraId="60CAE411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8:39,600 --&gt; 00:28:44,640</w:t>
      </w:r>
    </w:p>
    <w:p w14:paraId="629C58CF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mwynhau'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h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maent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e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wneu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2307E7F9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015B0F15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858</w:t>
      </w:r>
    </w:p>
    <w:p w14:paraId="1D5E4105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lastRenderedPageBreak/>
        <w:t>00:28:42,799 --&gt; 00:28:46,559</w:t>
      </w:r>
    </w:p>
    <w:p w14:paraId="43F10C9F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ac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amlwg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all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wneu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bywoliaeth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117E10C2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2C55AE4E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859</w:t>
      </w:r>
    </w:p>
    <w:p w14:paraId="6E0CB947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8:44,640 --&gt; 00:28:47,840</w:t>
      </w:r>
    </w:p>
    <w:p w14:paraId="792CDBEA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o’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h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maent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e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wneu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ac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all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cae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48FD9B6A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444011A4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860</w:t>
      </w:r>
    </w:p>
    <w:p w14:paraId="68F19C23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8:46,559 --&gt; 00:28:49,120</w:t>
      </w:r>
    </w:p>
    <w:p w14:paraId="17FFE992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digo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o </w:t>
      </w:r>
      <w:proofErr w:type="spellStart"/>
      <w:r>
        <w:rPr>
          <w:rFonts w:ascii="Courier New" w:hAnsi="Courier New" w:cs="Courier New"/>
          <w:sz w:val="21"/>
          <w:szCs w:val="21"/>
        </w:rPr>
        <w:t>amse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ffwrd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4FB04D5F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39950C5B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861</w:t>
      </w:r>
    </w:p>
    <w:p w14:paraId="2607C68B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8:47,840 --&gt; 00:28:50,880</w:t>
      </w:r>
    </w:p>
    <w:p w14:paraId="135880EA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a </w:t>
      </w:r>
      <w:proofErr w:type="spellStart"/>
      <w:r>
        <w:rPr>
          <w:rFonts w:ascii="Courier New" w:hAnsi="Courier New" w:cs="Courier New"/>
          <w:sz w:val="21"/>
          <w:szCs w:val="21"/>
        </w:rPr>
        <w:t>threulio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amse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ffwrd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o’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fferm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4556503F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1B51666B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862</w:t>
      </w:r>
    </w:p>
    <w:p w14:paraId="1CD2CF12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8:49,120 --&gt; 00:28:52,320</w:t>
      </w:r>
    </w:p>
    <w:p w14:paraId="5E5EA1DB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bob </w:t>
      </w:r>
      <w:proofErr w:type="spellStart"/>
      <w:r>
        <w:rPr>
          <w:rFonts w:ascii="Courier New" w:hAnsi="Courier New" w:cs="Courier New"/>
          <w:sz w:val="21"/>
          <w:szCs w:val="21"/>
        </w:rPr>
        <w:t>h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a </w:t>
      </w:r>
      <w:proofErr w:type="spellStart"/>
      <w:r>
        <w:rPr>
          <w:rFonts w:ascii="Courier New" w:hAnsi="Courier New" w:cs="Courier New"/>
          <w:sz w:val="21"/>
          <w:szCs w:val="21"/>
        </w:rPr>
        <w:t>h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ac </w:t>
      </w:r>
      <w:proofErr w:type="spellStart"/>
      <w:r>
        <w:rPr>
          <w:rFonts w:ascii="Courier New" w:hAnsi="Courier New" w:cs="Courier New"/>
          <w:sz w:val="21"/>
          <w:szCs w:val="21"/>
        </w:rPr>
        <w:t>ymlacio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6F7430DD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5783741D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863</w:t>
      </w:r>
    </w:p>
    <w:p w14:paraId="690A50AD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8:50,880 --&gt; 00:28:54,000</w:t>
      </w:r>
    </w:p>
    <w:p w14:paraId="4BC5FC60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rhyw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fymr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. </w:t>
      </w:r>
    </w:p>
    <w:p w14:paraId="056FCE90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2D541C11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864</w:t>
      </w:r>
    </w:p>
    <w:p w14:paraId="0EC58308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8:52,320 --&gt; 00:28:55,279</w:t>
      </w:r>
    </w:p>
    <w:p w14:paraId="4A408EFD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Beth </w:t>
      </w:r>
      <w:proofErr w:type="spellStart"/>
      <w:r>
        <w:rPr>
          <w:rFonts w:ascii="Courier New" w:hAnsi="Courier New" w:cs="Courier New"/>
          <w:sz w:val="21"/>
          <w:szCs w:val="21"/>
        </w:rPr>
        <w:t>wyt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ti’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hoff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e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wneu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mlacio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? Beth </w:t>
      </w:r>
      <w:proofErr w:type="spellStart"/>
      <w:r>
        <w:rPr>
          <w:rFonts w:ascii="Courier New" w:hAnsi="Courier New" w:cs="Courier New"/>
          <w:sz w:val="21"/>
          <w:szCs w:val="21"/>
        </w:rPr>
        <w:t>wyt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ti’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29BA6BE2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6FC98D1F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865</w:t>
      </w:r>
    </w:p>
    <w:p w14:paraId="2237DE2B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8:54,000 --&gt; 00:28:56,880</w:t>
      </w:r>
    </w:p>
    <w:p w14:paraId="5452CD7E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gwneu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07A24B9F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783BB500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866</w:t>
      </w:r>
    </w:p>
    <w:p w14:paraId="259BC194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8:55,279 --&gt; 00:28:58,640</w:t>
      </w:r>
    </w:p>
    <w:p w14:paraId="635E18EA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os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wyt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ti’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wel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a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amserlenn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llanw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2BEEB428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7F8232A0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867</w:t>
      </w:r>
    </w:p>
    <w:p w14:paraId="40DD2AFF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8:56,880 --&gt; 00:28:59,520</w:t>
      </w:r>
    </w:p>
    <w:p w14:paraId="7FC750AD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bod </w:t>
      </w:r>
      <w:proofErr w:type="spellStart"/>
      <w:r>
        <w:rPr>
          <w:rFonts w:ascii="Courier New" w:hAnsi="Courier New" w:cs="Courier New"/>
          <w:sz w:val="21"/>
          <w:szCs w:val="21"/>
        </w:rPr>
        <w:t>llanw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ise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1C6EE719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65A4736F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868</w:t>
      </w:r>
    </w:p>
    <w:p w14:paraId="70ED62DB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8:58,640 --&gt; 00:29:02,559</w:t>
      </w:r>
    </w:p>
    <w:p w14:paraId="5DF65D39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wythnos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ma</w:t>
      </w:r>
      <w:proofErr w:type="spellEnd"/>
      <w:r>
        <w:rPr>
          <w:rFonts w:ascii="Courier New" w:hAnsi="Courier New" w:cs="Courier New"/>
          <w:sz w:val="21"/>
          <w:szCs w:val="21"/>
        </w:rPr>
        <w:t>?</w:t>
      </w:r>
    </w:p>
    <w:p w14:paraId="4F6342AD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2E01C110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869</w:t>
      </w:r>
    </w:p>
    <w:p w14:paraId="145850F7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8:59,520 --&gt; 00:29:03,919</w:t>
      </w:r>
    </w:p>
    <w:p w14:paraId="1B26D884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I </w:t>
      </w:r>
      <w:proofErr w:type="spellStart"/>
      <w:r>
        <w:rPr>
          <w:rFonts w:ascii="Courier New" w:hAnsi="Courier New" w:cs="Courier New"/>
          <w:sz w:val="21"/>
          <w:szCs w:val="21"/>
        </w:rPr>
        <w:t>ble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fyddet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ti’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myn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? </w:t>
      </w:r>
      <w:proofErr w:type="spellStart"/>
      <w:r>
        <w:rPr>
          <w:rFonts w:ascii="Courier New" w:hAnsi="Courier New" w:cs="Courier New"/>
          <w:sz w:val="21"/>
          <w:szCs w:val="21"/>
        </w:rPr>
        <w:t>Rwy’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3C4D100D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736DA33A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870</w:t>
      </w:r>
    </w:p>
    <w:p w14:paraId="501BE679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9:02,559 --&gt; 00:29:05,200</w:t>
      </w:r>
    </w:p>
    <w:p w14:paraId="59659A47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eithaf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hoff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, ac </w:t>
      </w:r>
      <w:proofErr w:type="spellStart"/>
      <w:r>
        <w:rPr>
          <w:rFonts w:ascii="Courier New" w:hAnsi="Courier New" w:cs="Courier New"/>
          <w:sz w:val="21"/>
          <w:szCs w:val="21"/>
        </w:rPr>
        <w:t>mae’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rhai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29DC8C55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0D0059FF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871</w:t>
      </w:r>
    </w:p>
    <w:p w14:paraId="61893931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9:03,919 --&gt; 00:29:07,039</w:t>
      </w:r>
    </w:p>
    <w:p w14:paraId="6863F76C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fy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mod </w:t>
      </w:r>
      <w:proofErr w:type="spellStart"/>
      <w:r>
        <w:rPr>
          <w:rFonts w:ascii="Courier New" w:hAnsi="Courier New" w:cs="Courier New"/>
          <w:sz w:val="21"/>
          <w:szCs w:val="21"/>
        </w:rPr>
        <w:t>i’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myn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hen, </w:t>
      </w:r>
      <w:proofErr w:type="spellStart"/>
      <w:r>
        <w:rPr>
          <w:rFonts w:ascii="Courier New" w:hAnsi="Courier New" w:cs="Courier New"/>
          <w:sz w:val="21"/>
          <w:szCs w:val="21"/>
        </w:rPr>
        <w:t>on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rwy’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hoff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5E17D648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53845F26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872</w:t>
      </w:r>
    </w:p>
    <w:p w14:paraId="18430A3A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9:05,200 --&gt; 00:29:09,039</w:t>
      </w:r>
    </w:p>
    <w:p w14:paraId="5EEC093E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cerdde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. </w:t>
      </w:r>
    </w:p>
    <w:p w14:paraId="202B75E1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3E55F0DC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873</w:t>
      </w:r>
    </w:p>
    <w:p w14:paraId="020603A3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9:07,039 --&gt; 00:29:11,919</w:t>
      </w:r>
    </w:p>
    <w:p w14:paraId="3BC64447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Rwy’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hoff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cerdde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o </w:t>
      </w:r>
      <w:proofErr w:type="spellStart"/>
      <w:r>
        <w:rPr>
          <w:rFonts w:ascii="Courier New" w:hAnsi="Courier New" w:cs="Courier New"/>
          <w:sz w:val="21"/>
          <w:szCs w:val="21"/>
        </w:rPr>
        <w:t>gwmpas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Llyn y Fan ger </w:t>
      </w:r>
    </w:p>
    <w:p w14:paraId="40363D40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7BD8887A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874</w:t>
      </w:r>
    </w:p>
    <w:p w14:paraId="3CF8B46B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9:09,039 --&gt; 00:29:14,399</w:t>
      </w:r>
    </w:p>
    <w:p w14:paraId="2C2E4FB4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Llanymddyfr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. Fe </w:t>
      </w:r>
      <w:proofErr w:type="spellStart"/>
      <w:r>
        <w:rPr>
          <w:rFonts w:ascii="Courier New" w:hAnsi="Courier New" w:cs="Courier New"/>
          <w:sz w:val="21"/>
          <w:szCs w:val="21"/>
        </w:rPr>
        <w:t>wnes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hynny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chydig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wythnos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ôl</w:t>
      </w:r>
      <w:proofErr w:type="spellEnd"/>
    </w:p>
    <w:p w14:paraId="07B47646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312A12A7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875</w:t>
      </w:r>
    </w:p>
    <w:p w14:paraId="361A657D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9:11,919 --&gt; 00:29:16,960</w:t>
      </w:r>
    </w:p>
    <w:p w14:paraId="2DB43791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ac </w:t>
      </w:r>
      <w:proofErr w:type="spellStart"/>
      <w:r>
        <w:rPr>
          <w:rFonts w:ascii="Courier New" w:hAnsi="Courier New" w:cs="Courier New"/>
          <w:sz w:val="21"/>
          <w:szCs w:val="21"/>
        </w:rPr>
        <w:t>efalla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myn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am </w:t>
      </w:r>
      <w:proofErr w:type="spellStart"/>
      <w:r>
        <w:rPr>
          <w:rFonts w:ascii="Courier New" w:hAnsi="Courier New" w:cs="Courier New"/>
          <w:sz w:val="21"/>
          <w:szCs w:val="21"/>
        </w:rPr>
        <w:t>dro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a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y </w:t>
      </w:r>
      <w:proofErr w:type="spellStart"/>
      <w:r>
        <w:rPr>
          <w:rFonts w:ascii="Courier New" w:hAnsi="Courier New" w:cs="Courier New"/>
          <w:sz w:val="21"/>
          <w:szCs w:val="21"/>
        </w:rPr>
        <w:t>beic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75C47044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0C13E28F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876</w:t>
      </w:r>
    </w:p>
    <w:p w14:paraId="71E7332E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9:14,399 --&gt; 00:29:18,559</w:t>
      </w:r>
    </w:p>
    <w:p w14:paraId="4DA3647F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a </w:t>
      </w:r>
      <w:proofErr w:type="spellStart"/>
      <w:r>
        <w:rPr>
          <w:rFonts w:ascii="Courier New" w:hAnsi="Courier New" w:cs="Courier New"/>
          <w:sz w:val="21"/>
          <w:szCs w:val="21"/>
        </w:rPr>
        <w:t>chadw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fy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hu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brysu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odd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a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y </w:t>
      </w:r>
    </w:p>
    <w:p w14:paraId="10532E7C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622B166C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877</w:t>
      </w:r>
    </w:p>
    <w:p w14:paraId="2A082319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9:16,960 --&gt; 00:29:20,399</w:t>
      </w:r>
    </w:p>
    <w:p w14:paraId="15374536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fferm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ble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na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oe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rhai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mi </w:t>
      </w:r>
      <w:proofErr w:type="spellStart"/>
      <w:r>
        <w:rPr>
          <w:rFonts w:ascii="Courier New" w:hAnsi="Courier New" w:cs="Courier New"/>
          <w:sz w:val="21"/>
          <w:szCs w:val="21"/>
        </w:rPr>
        <w:t>feddw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0466D4E7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780262CE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878</w:t>
      </w:r>
    </w:p>
    <w:p w14:paraId="0E955E38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9:18,559 --&gt; 00:29:21,840</w:t>
      </w:r>
    </w:p>
    <w:p w14:paraId="134C34AE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llawe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. </w:t>
      </w:r>
      <w:proofErr w:type="spellStart"/>
      <w:r>
        <w:rPr>
          <w:rFonts w:ascii="Courier New" w:hAnsi="Courier New" w:cs="Courier New"/>
          <w:sz w:val="21"/>
          <w:szCs w:val="21"/>
        </w:rPr>
        <w:t>Rwyt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t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hefy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rhedw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brwd</w:t>
      </w:r>
      <w:proofErr w:type="spellEnd"/>
      <w:r>
        <w:rPr>
          <w:rFonts w:ascii="Courier New" w:hAnsi="Courier New" w:cs="Courier New"/>
          <w:sz w:val="21"/>
          <w:szCs w:val="21"/>
        </w:rPr>
        <w:t>.</w:t>
      </w:r>
    </w:p>
    <w:p w14:paraId="6D8DC2BC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7274AA18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879</w:t>
      </w:r>
    </w:p>
    <w:p w14:paraId="00AE480B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9:20,399 --&gt; 00:29:23,279</w:t>
      </w:r>
    </w:p>
    <w:p w14:paraId="390E8212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Rwy’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cofio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chydig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o </w:t>
      </w:r>
      <w:proofErr w:type="spellStart"/>
      <w:r>
        <w:rPr>
          <w:rFonts w:ascii="Courier New" w:hAnsi="Courier New" w:cs="Courier New"/>
          <w:sz w:val="21"/>
          <w:szCs w:val="21"/>
        </w:rPr>
        <w:t>flynyddoed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ô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7CA0CF98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4048E478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880</w:t>
      </w:r>
    </w:p>
    <w:p w14:paraId="477198F3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9:21,840 --&gt; 00:29:26,320</w:t>
      </w:r>
    </w:p>
    <w:p w14:paraId="6C057572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y </w:t>
      </w:r>
      <w:proofErr w:type="spellStart"/>
      <w:r>
        <w:rPr>
          <w:rFonts w:ascii="Courier New" w:hAnsi="Courier New" w:cs="Courier New"/>
          <w:sz w:val="21"/>
          <w:szCs w:val="21"/>
        </w:rPr>
        <w:t>dda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ohonom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rhedeg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hanne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marathon Abertawe </w:t>
      </w:r>
    </w:p>
    <w:p w14:paraId="28778815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0CAC563D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881</w:t>
      </w:r>
    </w:p>
    <w:p w14:paraId="4A751603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9:23,279 --&gt; 00:29:28,080</w:t>
      </w:r>
    </w:p>
    <w:p w14:paraId="08DA3F3E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ac </w:t>
      </w:r>
      <w:proofErr w:type="spellStart"/>
      <w:r>
        <w:rPr>
          <w:rFonts w:ascii="Courier New" w:hAnsi="Courier New" w:cs="Courier New"/>
          <w:sz w:val="21"/>
          <w:szCs w:val="21"/>
        </w:rPr>
        <w:t>fe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wnes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di </w:t>
      </w:r>
      <w:proofErr w:type="spellStart"/>
      <w:r>
        <w:rPr>
          <w:rFonts w:ascii="Courier New" w:hAnsi="Courier New" w:cs="Courier New"/>
          <w:sz w:val="21"/>
          <w:szCs w:val="21"/>
        </w:rPr>
        <w:t>fy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mhasio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. </w:t>
      </w:r>
    </w:p>
    <w:p w14:paraId="37B8F24F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4D3490CC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882</w:t>
      </w:r>
    </w:p>
    <w:p w14:paraId="74A3C29D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9:26,320 --&gt; 00:29:29,520</w:t>
      </w:r>
    </w:p>
    <w:p w14:paraId="496DFF70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Doeddw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ddim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hoff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do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â </w:t>
      </w:r>
      <w:proofErr w:type="spellStart"/>
      <w:r>
        <w:rPr>
          <w:rFonts w:ascii="Courier New" w:hAnsi="Courier New" w:cs="Courier New"/>
          <w:sz w:val="21"/>
          <w:szCs w:val="21"/>
        </w:rPr>
        <w:t>hynny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i’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sgwrs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sz w:val="21"/>
          <w:szCs w:val="21"/>
        </w:rPr>
        <w:t>on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ti’n</w:t>
      </w:r>
      <w:proofErr w:type="spellEnd"/>
    </w:p>
    <w:p w14:paraId="1BED5603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7B098143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883</w:t>
      </w:r>
    </w:p>
    <w:p w14:paraId="36B0CED1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9:28,080 --&gt; 00:29:31,120</w:t>
      </w:r>
    </w:p>
    <w:p w14:paraId="37FAFBEC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iaw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. </w:t>
      </w:r>
    </w:p>
    <w:p w14:paraId="329F57F7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25FE604B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884</w:t>
      </w:r>
    </w:p>
    <w:p w14:paraId="2AC0F49D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9:29,520 --&gt; 00:29:32,399</w:t>
      </w:r>
    </w:p>
    <w:p w14:paraId="4774FCEF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Dan Pritchard, </w:t>
      </w:r>
      <w:proofErr w:type="spellStart"/>
      <w:r>
        <w:rPr>
          <w:rFonts w:ascii="Courier New" w:hAnsi="Courier New" w:cs="Courier New"/>
          <w:sz w:val="21"/>
          <w:szCs w:val="21"/>
        </w:rPr>
        <w:t>diolch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faw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iaw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am </w:t>
      </w:r>
      <w:proofErr w:type="spellStart"/>
      <w:r>
        <w:rPr>
          <w:rFonts w:ascii="Courier New" w:hAnsi="Courier New" w:cs="Courier New"/>
          <w:sz w:val="21"/>
          <w:szCs w:val="21"/>
        </w:rPr>
        <w:t>ymuno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6E1824C1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2F46E857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885</w:t>
      </w:r>
    </w:p>
    <w:p w14:paraId="4E4C1E8E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9:31,120 --&gt; 00:29:34,000</w:t>
      </w:r>
    </w:p>
    <w:p w14:paraId="593D1C54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â </w:t>
      </w:r>
      <w:proofErr w:type="spellStart"/>
      <w:r>
        <w:rPr>
          <w:rFonts w:ascii="Courier New" w:hAnsi="Courier New" w:cs="Courier New"/>
          <w:sz w:val="21"/>
          <w:szCs w:val="21"/>
        </w:rPr>
        <w:t>n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a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y </w:t>
      </w:r>
      <w:proofErr w:type="spellStart"/>
      <w:r>
        <w:rPr>
          <w:rFonts w:ascii="Courier New" w:hAnsi="Courier New" w:cs="Courier New"/>
          <w:sz w:val="21"/>
          <w:szCs w:val="21"/>
        </w:rPr>
        <w:t>podledia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. </w:t>
      </w:r>
    </w:p>
    <w:p w14:paraId="1874AE31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4F4B41F3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886</w:t>
      </w:r>
    </w:p>
    <w:p w14:paraId="152DF14E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9:32,399 --&gt; 00:29:35,520</w:t>
      </w:r>
    </w:p>
    <w:p w14:paraId="1577620A" w14:textId="6CD8CBCF" w:rsidR="00C0518C" w:rsidRDefault="000140D1" w:rsidP="000140D1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Llongyfarchiadau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t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’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teulu</w:t>
      </w:r>
      <w:proofErr w:type="spellEnd"/>
      <w:r>
        <w:rPr>
          <w:rFonts w:ascii="Courier New" w:hAnsi="Courier New" w:cs="Courier New"/>
        </w:rPr>
        <w:t xml:space="preserve"> am</w:t>
      </w:r>
    </w:p>
    <w:p w14:paraId="540FBCFC" w14:textId="77777777" w:rsidR="000140D1" w:rsidRPr="00964424" w:rsidRDefault="000140D1" w:rsidP="000140D1">
      <w:pPr>
        <w:pStyle w:val="PlainText"/>
        <w:rPr>
          <w:rFonts w:ascii="Courier New" w:hAnsi="Courier New" w:cs="Courier New"/>
        </w:rPr>
      </w:pPr>
    </w:p>
    <w:p w14:paraId="09051EBE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887</w:t>
      </w:r>
    </w:p>
    <w:p w14:paraId="247924C9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lastRenderedPageBreak/>
        <w:t>00:29:34,000 --&gt; 00:29:37,440</w:t>
      </w:r>
    </w:p>
    <w:p w14:paraId="5684EA9E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bopeth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dych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chi’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e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wneu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ma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. </w:t>
      </w:r>
    </w:p>
    <w:p w14:paraId="442980B2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073B0994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888</w:t>
      </w:r>
    </w:p>
    <w:p w14:paraId="7EEB2F3B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9:35,520 --&gt; 00:29:39,200</w:t>
      </w:r>
    </w:p>
    <w:p w14:paraId="1F7FDAAE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Mae’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brand Cig </w:t>
      </w:r>
      <w:proofErr w:type="spellStart"/>
      <w:r>
        <w:rPr>
          <w:rFonts w:ascii="Courier New" w:hAnsi="Courier New" w:cs="Courier New"/>
          <w:sz w:val="21"/>
          <w:szCs w:val="21"/>
        </w:rPr>
        <w:t>Oe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Morfa Heli </w:t>
      </w:r>
      <w:proofErr w:type="spellStart"/>
      <w:r>
        <w:rPr>
          <w:rFonts w:ascii="Courier New" w:hAnsi="Courier New" w:cs="Courier New"/>
          <w:sz w:val="21"/>
          <w:szCs w:val="21"/>
        </w:rPr>
        <w:t>Gŵy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amlwg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 </w:t>
      </w:r>
    </w:p>
    <w:p w14:paraId="06F4FC96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7F8AC2E1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889</w:t>
      </w:r>
    </w:p>
    <w:p w14:paraId="09634161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9:37,440 --&gt; 00:29:40,399</w:t>
      </w:r>
    </w:p>
    <w:p w14:paraId="3FCFE1A8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myn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o </w:t>
      </w:r>
      <w:proofErr w:type="spellStart"/>
      <w:r>
        <w:rPr>
          <w:rFonts w:ascii="Courier New" w:hAnsi="Courier New" w:cs="Courier New"/>
          <w:sz w:val="21"/>
          <w:szCs w:val="21"/>
        </w:rPr>
        <w:t>nerth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nerth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. </w:t>
      </w:r>
      <w:proofErr w:type="spellStart"/>
      <w:r>
        <w:rPr>
          <w:rFonts w:ascii="Courier New" w:hAnsi="Courier New" w:cs="Courier New"/>
          <w:sz w:val="21"/>
          <w:szCs w:val="21"/>
        </w:rPr>
        <w:t>A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ran </w:t>
      </w:r>
      <w:proofErr w:type="spellStart"/>
      <w:r>
        <w:rPr>
          <w:rFonts w:ascii="Courier New" w:hAnsi="Courier New" w:cs="Courier New"/>
          <w:sz w:val="21"/>
          <w:szCs w:val="21"/>
        </w:rPr>
        <w:t>tîm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Cyswllt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2510C572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0F7370F9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890</w:t>
      </w:r>
    </w:p>
    <w:p w14:paraId="5AC1A9AB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9:39,200 --&gt; 00:29:42,320</w:t>
      </w:r>
    </w:p>
    <w:p w14:paraId="5296DB37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Ffermio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sz w:val="21"/>
          <w:szCs w:val="21"/>
        </w:rPr>
        <w:t>hoffw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ddymuno’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ora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00649B82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2EAE8B7E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891</w:t>
      </w:r>
    </w:p>
    <w:p w14:paraId="792A1C44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9:40,399 --&gt; 00:29:45,840</w:t>
      </w:r>
    </w:p>
    <w:p w14:paraId="5F8B4D78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t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a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yfe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y</w:t>
      </w:r>
    </w:p>
    <w:p w14:paraId="7E27DCAA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5A49716C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892</w:t>
      </w:r>
    </w:p>
    <w:p w14:paraId="4E912C40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9:42,320 --&gt; 00:29:45,840</w:t>
      </w:r>
    </w:p>
    <w:p w14:paraId="325B824B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dyfodo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. Dim problem. </w:t>
      </w:r>
      <w:proofErr w:type="spellStart"/>
      <w:r>
        <w:rPr>
          <w:rFonts w:ascii="Courier New" w:hAnsi="Courier New" w:cs="Courier New"/>
          <w:sz w:val="21"/>
          <w:szCs w:val="21"/>
        </w:rPr>
        <w:t>Diolch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faw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iaw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. </w:t>
      </w:r>
    </w:p>
    <w:p w14:paraId="7BA2586D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1E273DFE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893</w:t>
      </w:r>
    </w:p>
    <w:p w14:paraId="6281FE6E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9:47,600 --&gt; 00:29:51,440</w:t>
      </w:r>
    </w:p>
    <w:p w14:paraId="300AB4E7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Os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w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wrando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a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Dan a </w:t>
      </w:r>
      <w:proofErr w:type="spellStart"/>
      <w:r>
        <w:rPr>
          <w:rFonts w:ascii="Courier New" w:hAnsi="Courier New" w:cs="Courier New"/>
          <w:sz w:val="21"/>
          <w:szCs w:val="21"/>
        </w:rPr>
        <w:t>chlywe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am y </w:t>
      </w:r>
      <w:proofErr w:type="spellStart"/>
      <w:r>
        <w:rPr>
          <w:rFonts w:ascii="Courier New" w:hAnsi="Courier New" w:cs="Courier New"/>
          <w:sz w:val="21"/>
          <w:szCs w:val="21"/>
        </w:rPr>
        <w:t>buddio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25CACDD2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7046CB33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894</w:t>
      </w:r>
    </w:p>
    <w:p w14:paraId="66EE6287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9:49,200 --&gt; 00:29:53,760</w:t>
      </w:r>
    </w:p>
    <w:p w14:paraId="6246D0BF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y </w:t>
      </w:r>
      <w:proofErr w:type="spellStart"/>
      <w:r>
        <w:rPr>
          <w:rFonts w:ascii="Courier New" w:hAnsi="Courier New" w:cs="Courier New"/>
          <w:sz w:val="21"/>
          <w:szCs w:val="21"/>
        </w:rPr>
        <w:t>mae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ef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wedi’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ae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o </w:t>
      </w:r>
      <w:proofErr w:type="spellStart"/>
      <w:r>
        <w:rPr>
          <w:rFonts w:ascii="Courier New" w:hAnsi="Courier New" w:cs="Courier New"/>
          <w:sz w:val="21"/>
          <w:szCs w:val="21"/>
        </w:rPr>
        <w:t>fo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rha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o’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51C32B51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4761ACE6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895</w:t>
      </w:r>
    </w:p>
    <w:p w14:paraId="0932D1AB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9:51,440 --&gt; 00:29:55,760</w:t>
      </w:r>
    </w:p>
    <w:p w14:paraId="7DA245FD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rhagle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Rhagor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a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Bor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wed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wneu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chi </w:t>
      </w:r>
      <w:proofErr w:type="spellStart"/>
      <w:r>
        <w:rPr>
          <w:rFonts w:ascii="Courier New" w:hAnsi="Courier New" w:cs="Courier New"/>
          <w:sz w:val="21"/>
          <w:szCs w:val="21"/>
        </w:rPr>
        <w:t>ystyrie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5563F5F1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76DF0247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896</w:t>
      </w:r>
    </w:p>
    <w:p w14:paraId="646754ED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9:53,760 --&gt; 00:29:58,080</w:t>
      </w:r>
    </w:p>
    <w:p w14:paraId="6B32011B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ymgeisio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sz w:val="21"/>
          <w:szCs w:val="21"/>
        </w:rPr>
        <w:t>yna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pam </w:t>
      </w:r>
      <w:proofErr w:type="spellStart"/>
      <w:r>
        <w:rPr>
          <w:rFonts w:ascii="Courier New" w:hAnsi="Courier New" w:cs="Courier New"/>
          <w:sz w:val="21"/>
          <w:szCs w:val="21"/>
        </w:rPr>
        <w:t>ddim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? </w:t>
      </w:r>
      <w:proofErr w:type="spellStart"/>
      <w:r>
        <w:rPr>
          <w:rFonts w:ascii="Courier New" w:hAnsi="Courier New" w:cs="Courier New"/>
          <w:sz w:val="21"/>
          <w:szCs w:val="21"/>
        </w:rPr>
        <w:t>Ewch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amdan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. </w:t>
      </w:r>
    </w:p>
    <w:p w14:paraId="7861500F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484934FA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897</w:t>
      </w:r>
    </w:p>
    <w:p w14:paraId="3B823975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9:55,760 --&gt; 00:30:00,399</w:t>
      </w:r>
    </w:p>
    <w:p w14:paraId="0DE300CB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Byd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y </w:t>
      </w:r>
      <w:proofErr w:type="spellStart"/>
      <w:r>
        <w:rPr>
          <w:rFonts w:ascii="Courier New" w:hAnsi="Courier New" w:cs="Courier New"/>
          <w:sz w:val="21"/>
          <w:szCs w:val="21"/>
        </w:rPr>
        <w:t>ffenest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mgeisio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a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ago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rhwng</w:t>
      </w:r>
      <w:proofErr w:type="spellEnd"/>
    </w:p>
    <w:p w14:paraId="58A22391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5F3B57E0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898</w:t>
      </w:r>
    </w:p>
    <w:p w14:paraId="02A7234A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29:58,080 --&gt; 00:30:02,720</w:t>
      </w:r>
    </w:p>
    <w:p w14:paraId="61018B79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1 </w:t>
      </w:r>
      <w:proofErr w:type="spellStart"/>
      <w:r>
        <w:rPr>
          <w:rFonts w:ascii="Courier New" w:hAnsi="Courier New" w:cs="Courier New"/>
          <w:sz w:val="21"/>
          <w:szCs w:val="21"/>
        </w:rPr>
        <w:t>Tachwed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-</w:t>
      </w:r>
    </w:p>
    <w:p w14:paraId="135086A4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1349F85B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899</w:t>
      </w:r>
    </w:p>
    <w:p w14:paraId="17C96612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30:00,399 --&gt; 00:30:04,559</w:t>
      </w:r>
    </w:p>
    <w:p w14:paraId="245D7E0F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30 </w:t>
      </w:r>
      <w:proofErr w:type="spellStart"/>
      <w:r>
        <w:rPr>
          <w:rFonts w:ascii="Courier New" w:hAnsi="Courier New" w:cs="Courier New"/>
          <w:sz w:val="21"/>
          <w:szCs w:val="21"/>
        </w:rPr>
        <w:t>Tachwed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. Mae </w:t>
      </w:r>
      <w:proofErr w:type="spellStart"/>
      <w:r>
        <w:rPr>
          <w:rFonts w:ascii="Courier New" w:hAnsi="Courier New" w:cs="Courier New"/>
          <w:sz w:val="21"/>
          <w:szCs w:val="21"/>
        </w:rPr>
        <w:t>tai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lefe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i’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31B9BDCC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3DB3055D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900</w:t>
      </w:r>
    </w:p>
    <w:p w14:paraId="17E19ADA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30:02,720 --&gt; 00:30:06,320</w:t>
      </w:r>
    </w:p>
    <w:p w14:paraId="44FE5D69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rhagle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a </w:t>
      </w:r>
      <w:proofErr w:type="spellStart"/>
      <w:r>
        <w:rPr>
          <w:rFonts w:ascii="Courier New" w:hAnsi="Courier New" w:cs="Courier New"/>
          <w:sz w:val="21"/>
          <w:szCs w:val="21"/>
        </w:rPr>
        <w:t>fyd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datblyg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6D52522B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0A273156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901</w:t>
      </w:r>
    </w:p>
    <w:p w14:paraId="1C9C7182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30:04,559 --&gt; 00:30:08,399</w:t>
      </w:r>
    </w:p>
    <w:p w14:paraId="38BB43B8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eich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wybodaeth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a </w:t>
      </w:r>
      <w:proofErr w:type="spellStart"/>
      <w:r>
        <w:rPr>
          <w:rFonts w:ascii="Courier New" w:hAnsi="Courier New" w:cs="Courier New"/>
          <w:sz w:val="21"/>
          <w:szCs w:val="21"/>
        </w:rPr>
        <w:t>hyde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wrth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0321CC3B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42A49381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902</w:t>
      </w:r>
    </w:p>
    <w:p w14:paraId="3EBB8BD1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30:06,320 --&gt; 00:30:10,799</w:t>
      </w:r>
    </w:p>
    <w:p w14:paraId="3BEF9423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reol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laswellti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. Mae </w:t>
      </w:r>
    </w:p>
    <w:p w14:paraId="7112D9EE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7B3F69C8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903</w:t>
      </w:r>
    </w:p>
    <w:p w14:paraId="4ACA1444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30:08,399 --&gt; 00:30:13,440</w:t>
      </w:r>
    </w:p>
    <w:p w14:paraId="45786339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Lefe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Mynedia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sz w:val="21"/>
          <w:szCs w:val="21"/>
        </w:rPr>
        <w:t>Canolrad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, </w:t>
      </w:r>
      <w:proofErr w:type="gramStart"/>
      <w:r>
        <w:rPr>
          <w:rFonts w:ascii="Courier New" w:hAnsi="Courier New" w:cs="Courier New"/>
          <w:sz w:val="21"/>
          <w:szCs w:val="21"/>
        </w:rPr>
        <w:t>a</w:t>
      </w:r>
      <w:proofErr w:type="gram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elwi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hefy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Meist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a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Borfa</w:t>
      </w:r>
      <w:proofErr w:type="spellEnd"/>
      <w:r>
        <w:rPr>
          <w:rFonts w:ascii="Courier New" w:hAnsi="Courier New" w:cs="Courier New"/>
          <w:sz w:val="21"/>
          <w:szCs w:val="21"/>
        </w:rPr>
        <w:t>, ac</w:t>
      </w:r>
    </w:p>
    <w:p w14:paraId="3683587A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67E600D5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904</w:t>
      </w:r>
    </w:p>
    <w:p w14:paraId="7DBAD446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30:10,799 --&gt; 00:30:17,039</w:t>
      </w:r>
    </w:p>
    <w:p w14:paraId="036E8D06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Uwch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. </w:t>
      </w:r>
      <w:proofErr w:type="spellStart"/>
      <w:r>
        <w:rPr>
          <w:rFonts w:ascii="Courier New" w:hAnsi="Courier New" w:cs="Courier New"/>
          <w:sz w:val="21"/>
          <w:szCs w:val="21"/>
        </w:rPr>
        <w:t>Gallwch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ddo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o </w:t>
      </w:r>
      <w:proofErr w:type="spellStart"/>
      <w:r>
        <w:rPr>
          <w:rFonts w:ascii="Courier New" w:hAnsi="Courier New" w:cs="Courier New"/>
          <w:sz w:val="21"/>
          <w:szCs w:val="21"/>
        </w:rPr>
        <w:t>hy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rago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o </w:t>
      </w:r>
      <w:proofErr w:type="spellStart"/>
      <w:r>
        <w:rPr>
          <w:rFonts w:ascii="Courier New" w:hAnsi="Courier New" w:cs="Courier New"/>
          <w:sz w:val="21"/>
          <w:szCs w:val="21"/>
        </w:rPr>
        <w:t>wybodaeth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a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4324E1F1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78FCAE51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905</w:t>
      </w:r>
    </w:p>
    <w:p w14:paraId="10B85C7B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30:13,440 --&gt; 00:30:17,039</w:t>
      </w:r>
    </w:p>
    <w:p w14:paraId="0BC08253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wefa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Cyswllt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Ffermio</w:t>
      </w:r>
      <w:proofErr w:type="spellEnd"/>
      <w:r>
        <w:rPr>
          <w:rFonts w:ascii="Courier New" w:hAnsi="Courier New" w:cs="Courier New"/>
          <w:sz w:val="21"/>
          <w:szCs w:val="21"/>
        </w:rPr>
        <w:t>.</w:t>
      </w:r>
    </w:p>
    <w:p w14:paraId="735460FF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071A1558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906</w:t>
      </w:r>
    </w:p>
    <w:p w14:paraId="0EB18A71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30:17,440 --&gt; 00:30:21,039</w:t>
      </w:r>
    </w:p>
    <w:p w14:paraId="4C18D0BD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Os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hoffech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rago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o </w:t>
      </w:r>
      <w:proofErr w:type="spellStart"/>
      <w:r>
        <w:rPr>
          <w:rFonts w:ascii="Courier New" w:hAnsi="Courier New" w:cs="Courier New"/>
          <w:sz w:val="21"/>
          <w:szCs w:val="21"/>
        </w:rPr>
        <w:t>wybodaeth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am y </w:t>
      </w:r>
    </w:p>
    <w:p w14:paraId="6F0CCBA2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58ECF20C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907</w:t>
      </w:r>
    </w:p>
    <w:p w14:paraId="150E9B4A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30:19,200 --&gt; 00:30:23,520</w:t>
      </w:r>
    </w:p>
    <w:p w14:paraId="6C68330E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cymorth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syd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a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ae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trwy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Cyswllt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747BA3BB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464542AE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908</w:t>
      </w:r>
    </w:p>
    <w:p w14:paraId="6A1BEFE4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30:21,039 --&gt; 00:30:25,279</w:t>
      </w:r>
    </w:p>
    <w:p w14:paraId="4CCEE022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Ffermio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sz w:val="21"/>
          <w:szCs w:val="21"/>
        </w:rPr>
        <w:t>yna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cysylltwch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â’ch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swyddog</w:t>
      </w:r>
      <w:proofErr w:type="spellEnd"/>
    </w:p>
    <w:p w14:paraId="37795E2E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461EDEC8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909</w:t>
      </w:r>
    </w:p>
    <w:p w14:paraId="295570DB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30:23,520 --&gt; 00:30:28,399</w:t>
      </w:r>
    </w:p>
    <w:p w14:paraId="4DD73F00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datblyg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lleo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neu’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anolfan</w:t>
      </w:r>
      <w:proofErr w:type="spellEnd"/>
    </w:p>
    <w:p w14:paraId="5598BABD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5F40D966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910</w:t>
      </w:r>
    </w:p>
    <w:p w14:paraId="55E0F7BE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30:25,279 --&gt; 00:30:30,880</w:t>
      </w:r>
    </w:p>
    <w:p w14:paraId="328D1E1F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Wasanaeth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a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08456 000 813.  </w:t>
      </w:r>
    </w:p>
    <w:p w14:paraId="6AC96CE4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4C635AAB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911</w:t>
      </w:r>
    </w:p>
    <w:p w14:paraId="1A9A2512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30:28,399 --&gt; 00:30:32,640</w:t>
      </w:r>
    </w:p>
    <w:p w14:paraId="268CD9F0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0491A116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912</w:t>
      </w:r>
    </w:p>
    <w:p w14:paraId="61DD74C0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30:30,880 --&gt; 00:30:35,279</w:t>
      </w:r>
    </w:p>
    <w:p w14:paraId="07D4C697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A dyna </w:t>
      </w:r>
      <w:proofErr w:type="spellStart"/>
      <w:r>
        <w:rPr>
          <w:rFonts w:ascii="Courier New" w:hAnsi="Courier New" w:cs="Courier New"/>
          <w:sz w:val="21"/>
          <w:szCs w:val="21"/>
        </w:rPr>
        <w:t>n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. </w:t>
      </w:r>
      <w:proofErr w:type="spellStart"/>
      <w:r>
        <w:rPr>
          <w:rFonts w:ascii="Courier New" w:hAnsi="Courier New" w:cs="Courier New"/>
          <w:sz w:val="21"/>
          <w:szCs w:val="21"/>
        </w:rPr>
        <w:t>Rydym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wed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cyrraed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diwedd</w:t>
      </w:r>
      <w:proofErr w:type="spellEnd"/>
    </w:p>
    <w:p w14:paraId="08D3445C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2BF2250F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913</w:t>
      </w:r>
    </w:p>
    <w:p w14:paraId="03848DAA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30:32,640 --&gt; 00:30:37,200</w:t>
      </w:r>
    </w:p>
    <w:p w14:paraId="0F3B64BD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penno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aral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unwaith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eto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. </w:t>
      </w:r>
      <w:proofErr w:type="spellStart"/>
      <w:r>
        <w:rPr>
          <w:rFonts w:ascii="Courier New" w:hAnsi="Courier New" w:cs="Courier New"/>
          <w:sz w:val="21"/>
          <w:szCs w:val="21"/>
        </w:rPr>
        <w:t>Byddw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ô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mew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7494600D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7B35D82B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914</w:t>
      </w:r>
    </w:p>
    <w:p w14:paraId="5BB2D6CA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30:35,279 --&gt; 00:30:39,520</w:t>
      </w:r>
    </w:p>
    <w:p w14:paraId="76E6F63F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pythefnos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gyda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digo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o </w:t>
      </w:r>
      <w:proofErr w:type="spellStart"/>
      <w:r>
        <w:rPr>
          <w:rFonts w:ascii="Courier New" w:hAnsi="Courier New" w:cs="Courier New"/>
          <w:sz w:val="21"/>
          <w:szCs w:val="21"/>
        </w:rPr>
        <w:t>betha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i’w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1581BA30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2CD07B1C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915</w:t>
      </w:r>
    </w:p>
    <w:p w14:paraId="550FB970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30:37,200 --&gt; 00:30:41,679</w:t>
      </w:r>
    </w:p>
    <w:p w14:paraId="5749D67A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trafo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sz w:val="21"/>
          <w:szCs w:val="21"/>
        </w:rPr>
        <w:t>on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y </w:t>
      </w:r>
      <w:proofErr w:type="spellStart"/>
      <w:r>
        <w:rPr>
          <w:rFonts w:ascii="Courier New" w:hAnsi="Courier New" w:cs="Courier New"/>
          <w:sz w:val="21"/>
          <w:szCs w:val="21"/>
        </w:rPr>
        <w:t>cyfamse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sz w:val="21"/>
          <w:szCs w:val="21"/>
        </w:rPr>
        <w:t>peidiwch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ag </w:t>
      </w:r>
      <w:proofErr w:type="spellStart"/>
      <w:r>
        <w:rPr>
          <w:rFonts w:ascii="Courier New" w:hAnsi="Courier New" w:cs="Courier New"/>
          <w:sz w:val="21"/>
          <w:szCs w:val="21"/>
        </w:rPr>
        <w:t>anghofio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46B5E986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4BCCA666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916</w:t>
      </w:r>
    </w:p>
    <w:p w14:paraId="05188667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30:39,520 --&gt; 00:30:44,080</w:t>
      </w:r>
    </w:p>
    <w:p w14:paraId="18E8CDC0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lastRenderedPageBreak/>
        <w:t>danysgrifio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a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ba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bynnag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platfform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dych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chi’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e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3629F84C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03274245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917</w:t>
      </w:r>
    </w:p>
    <w:p w14:paraId="14260F8F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30:41,679 --&gt; 00:30:46,559</w:t>
      </w:r>
    </w:p>
    <w:p w14:paraId="132FA72A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ddefnyddio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er </w:t>
      </w:r>
      <w:proofErr w:type="spellStart"/>
      <w:r>
        <w:rPr>
          <w:rFonts w:ascii="Courier New" w:hAnsi="Courier New" w:cs="Courier New"/>
          <w:sz w:val="21"/>
          <w:szCs w:val="21"/>
        </w:rPr>
        <w:t>mw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cae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eich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hysbys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o </w:t>
      </w:r>
      <w:proofErr w:type="spellStart"/>
      <w:r>
        <w:rPr>
          <w:rFonts w:ascii="Courier New" w:hAnsi="Courier New" w:cs="Courier New"/>
          <w:sz w:val="21"/>
          <w:szCs w:val="21"/>
        </w:rPr>
        <w:t>holl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262CA1F1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194D706C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918</w:t>
      </w:r>
    </w:p>
    <w:p w14:paraId="4ADE98DB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30:44,080 --&gt; 00:30:48,320</w:t>
      </w:r>
    </w:p>
    <w:p w14:paraId="589AD72F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benodau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newyd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Clust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i’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Ddaea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. </w:t>
      </w:r>
    </w:p>
    <w:p w14:paraId="473E06CE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3197F9C8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919</w:t>
      </w:r>
    </w:p>
    <w:p w14:paraId="2E564B8B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30:46,559 --&gt; 00:30:50,559</w:t>
      </w:r>
    </w:p>
    <w:p w14:paraId="3F9CDDD3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A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ran y </w:t>
      </w:r>
      <w:proofErr w:type="spellStart"/>
      <w:r>
        <w:rPr>
          <w:rFonts w:ascii="Courier New" w:hAnsi="Courier New" w:cs="Courier New"/>
          <w:sz w:val="21"/>
          <w:szCs w:val="21"/>
        </w:rPr>
        <w:t>tîm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y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Cyswllt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Ffermio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sz w:val="21"/>
          <w:szCs w:val="21"/>
        </w:rPr>
        <w:t>hoffw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i</w:t>
      </w:r>
      <w:proofErr w:type="spellEnd"/>
      <w:r>
        <w:rPr>
          <w:rFonts w:ascii="Courier New" w:hAnsi="Courier New" w:cs="Courier New"/>
          <w:sz w:val="21"/>
          <w:szCs w:val="21"/>
        </w:rPr>
        <w:t>,</w:t>
      </w:r>
    </w:p>
    <w:p w14:paraId="7FF6C8AE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397DC408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920</w:t>
      </w:r>
    </w:p>
    <w:p w14:paraId="28D63475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30:48,320 --&gt; 00:30:52,240</w:t>
      </w:r>
    </w:p>
    <w:p w14:paraId="3CA74645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Aled Jones, </w:t>
      </w:r>
      <w:proofErr w:type="spellStart"/>
      <w:r>
        <w:rPr>
          <w:rFonts w:ascii="Courier New" w:hAnsi="Courier New" w:cs="Courier New"/>
          <w:sz w:val="21"/>
          <w:szCs w:val="21"/>
        </w:rPr>
        <w:t>ddiolch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</w:p>
    <w:p w14:paraId="783F8FC4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397B5614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921</w:t>
      </w:r>
    </w:p>
    <w:p w14:paraId="4BA20B1E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30:50,559 --&gt; 00:30:55,140</w:t>
      </w:r>
    </w:p>
    <w:p w14:paraId="22914D2D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chi am </w:t>
      </w:r>
      <w:proofErr w:type="spellStart"/>
      <w:r>
        <w:rPr>
          <w:rFonts w:ascii="Courier New" w:hAnsi="Courier New" w:cs="Courier New"/>
          <w:sz w:val="21"/>
          <w:szCs w:val="21"/>
        </w:rPr>
        <w:t>wrando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a hwyl </w:t>
      </w:r>
      <w:proofErr w:type="spellStart"/>
      <w:r>
        <w:rPr>
          <w:rFonts w:ascii="Courier New" w:hAnsi="Courier New" w:cs="Courier New"/>
          <w:sz w:val="21"/>
          <w:szCs w:val="21"/>
        </w:rPr>
        <w:t>faw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i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chi am y </w:t>
      </w:r>
      <w:proofErr w:type="spellStart"/>
      <w:r>
        <w:rPr>
          <w:rFonts w:ascii="Courier New" w:hAnsi="Courier New" w:cs="Courier New"/>
          <w:sz w:val="21"/>
          <w:szCs w:val="21"/>
        </w:rPr>
        <w:t>tro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. </w:t>
      </w:r>
    </w:p>
    <w:p w14:paraId="3B4A7191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31F3A6B0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922</w:t>
      </w:r>
    </w:p>
    <w:p w14:paraId="6B4E6DB3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30:52,240 --&gt; 00:30:56,480</w:t>
      </w:r>
    </w:p>
    <w:p w14:paraId="3AD35BF9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597C2151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923</w:t>
      </w:r>
    </w:p>
    <w:p w14:paraId="0A1713AB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30:55,140 --&gt; 00:30:59,040</w:t>
      </w:r>
    </w:p>
    <w:p w14:paraId="325A4889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[</w:t>
      </w:r>
      <w:proofErr w:type="spellStart"/>
      <w:r>
        <w:rPr>
          <w:rFonts w:ascii="Courier New" w:hAnsi="Courier New" w:cs="Courier New"/>
          <w:sz w:val="21"/>
          <w:szCs w:val="21"/>
        </w:rPr>
        <w:t>Cymeradwyaeth</w:t>
      </w:r>
      <w:proofErr w:type="spellEnd"/>
      <w:r>
        <w:rPr>
          <w:rFonts w:ascii="Courier New" w:hAnsi="Courier New" w:cs="Courier New"/>
          <w:sz w:val="21"/>
          <w:szCs w:val="21"/>
        </w:rPr>
        <w:t>]</w:t>
      </w:r>
    </w:p>
    <w:p w14:paraId="4C9D7933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503F73AA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924</w:t>
      </w:r>
    </w:p>
    <w:p w14:paraId="2D452E4E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30:56,480 --&gt; 00:31:01,570</w:t>
      </w:r>
    </w:p>
    <w:p w14:paraId="520E2F3E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[</w:t>
      </w:r>
      <w:proofErr w:type="spellStart"/>
      <w:r>
        <w:rPr>
          <w:rFonts w:ascii="Courier New" w:hAnsi="Courier New" w:cs="Courier New"/>
          <w:sz w:val="21"/>
          <w:szCs w:val="21"/>
        </w:rPr>
        <w:t>Cerddoriaeth</w:t>
      </w:r>
      <w:proofErr w:type="spellEnd"/>
      <w:r>
        <w:rPr>
          <w:rFonts w:ascii="Courier New" w:hAnsi="Courier New" w:cs="Courier New"/>
          <w:sz w:val="21"/>
          <w:szCs w:val="21"/>
        </w:rPr>
        <w:t>]</w:t>
      </w:r>
    </w:p>
    <w:p w14:paraId="05372D40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30CFADEB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925</w:t>
      </w:r>
    </w:p>
    <w:p w14:paraId="2A4FD6A8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30:59,040 --&gt; 00:31:08,460</w:t>
      </w:r>
    </w:p>
    <w:p w14:paraId="53EAAD0B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[</w:t>
      </w:r>
      <w:proofErr w:type="spellStart"/>
      <w:r>
        <w:rPr>
          <w:rFonts w:ascii="Courier New" w:hAnsi="Courier New" w:cs="Courier New"/>
          <w:sz w:val="21"/>
          <w:szCs w:val="21"/>
        </w:rPr>
        <w:t>Cymeradwyaeth</w:t>
      </w:r>
      <w:proofErr w:type="spellEnd"/>
      <w:r>
        <w:rPr>
          <w:rFonts w:ascii="Courier New" w:hAnsi="Courier New" w:cs="Courier New"/>
          <w:sz w:val="21"/>
          <w:szCs w:val="21"/>
        </w:rPr>
        <w:t>]</w:t>
      </w:r>
    </w:p>
    <w:p w14:paraId="6CFD59CF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4E6B39BB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926</w:t>
      </w:r>
    </w:p>
    <w:p w14:paraId="0292AB8E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0:31:01,570 --&gt; 00:31:08,460</w:t>
      </w:r>
    </w:p>
    <w:p w14:paraId="4FCC1A49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[</w:t>
      </w:r>
      <w:proofErr w:type="spellStart"/>
      <w:r>
        <w:rPr>
          <w:rFonts w:ascii="Courier New" w:hAnsi="Courier New" w:cs="Courier New"/>
          <w:sz w:val="21"/>
          <w:szCs w:val="21"/>
        </w:rPr>
        <w:t>Cerddoriaeth</w:t>
      </w:r>
      <w:proofErr w:type="spellEnd"/>
      <w:r>
        <w:rPr>
          <w:rFonts w:ascii="Courier New" w:hAnsi="Courier New" w:cs="Courier New"/>
          <w:sz w:val="21"/>
          <w:szCs w:val="21"/>
        </w:rPr>
        <w:t>]</w:t>
      </w:r>
    </w:p>
    <w:p w14:paraId="64194919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3916281D" w14:textId="77777777" w:rsidR="000140D1" w:rsidRDefault="000140D1" w:rsidP="0001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927</w:t>
      </w:r>
    </w:p>
    <w:p w14:paraId="528D7A86" w14:textId="220DA6D2" w:rsidR="00964424" w:rsidRDefault="000140D1" w:rsidP="000140D1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00:31:17,679 --&gt; 00:31:19,760</w:t>
      </w:r>
    </w:p>
    <w:sectPr w:rsidR="00964424" w:rsidSect="00964424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Lois Evans" w:date="2021-10-26T11:13:00Z" w:initials="LE">
    <w:p w14:paraId="2CC2A52B" w14:textId="55500DA6" w:rsidR="002B2818" w:rsidRDefault="002B2818">
      <w:pPr>
        <w:pStyle w:val="CommentText"/>
      </w:pPr>
      <w:r>
        <w:rPr>
          <w:rStyle w:val="CommentReference"/>
        </w:rPr>
        <w:annotationRef/>
      </w:r>
      <w:r>
        <w:t>checi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CC2A52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2615F" w16cex:dateUtc="2021-10-26T10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CC2A52B" w16cid:durableId="2522615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ois Evans">
    <w15:presenceInfo w15:providerId="None" w15:userId="Lois Evan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FEF"/>
    <w:rsid w:val="00006248"/>
    <w:rsid w:val="000140D1"/>
    <w:rsid w:val="00021829"/>
    <w:rsid w:val="00035C3F"/>
    <w:rsid w:val="00051958"/>
    <w:rsid w:val="00055242"/>
    <w:rsid w:val="000604FF"/>
    <w:rsid w:val="00094EA2"/>
    <w:rsid w:val="000958B3"/>
    <w:rsid w:val="000A2420"/>
    <w:rsid w:val="000B492A"/>
    <w:rsid w:val="000B5D7A"/>
    <w:rsid w:val="000D681E"/>
    <w:rsid w:val="000E7A40"/>
    <w:rsid w:val="001021A8"/>
    <w:rsid w:val="00117110"/>
    <w:rsid w:val="001538B6"/>
    <w:rsid w:val="00154EF9"/>
    <w:rsid w:val="00154FDC"/>
    <w:rsid w:val="00165C7F"/>
    <w:rsid w:val="00183733"/>
    <w:rsid w:val="001924F4"/>
    <w:rsid w:val="00192F24"/>
    <w:rsid w:val="001A0C96"/>
    <w:rsid w:val="001A101D"/>
    <w:rsid w:val="001B2AE5"/>
    <w:rsid w:val="001B3560"/>
    <w:rsid w:val="001C21BE"/>
    <w:rsid w:val="001C7C61"/>
    <w:rsid w:val="001D20F5"/>
    <w:rsid w:val="001D5FAE"/>
    <w:rsid w:val="001D657C"/>
    <w:rsid w:val="001D7FAD"/>
    <w:rsid w:val="001E1031"/>
    <w:rsid w:val="001E505E"/>
    <w:rsid w:val="001E5756"/>
    <w:rsid w:val="001F039B"/>
    <w:rsid w:val="001F12FB"/>
    <w:rsid w:val="001F7500"/>
    <w:rsid w:val="00210E48"/>
    <w:rsid w:val="0021325A"/>
    <w:rsid w:val="00215872"/>
    <w:rsid w:val="00223083"/>
    <w:rsid w:val="00224361"/>
    <w:rsid w:val="00234AFD"/>
    <w:rsid w:val="00240C64"/>
    <w:rsid w:val="0024388A"/>
    <w:rsid w:val="002546FD"/>
    <w:rsid w:val="0025663F"/>
    <w:rsid w:val="00273CAA"/>
    <w:rsid w:val="002754DE"/>
    <w:rsid w:val="00275D81"/>
    <w:rsid w:val="0028266E"/>
    <w:rsid w:val="0029305C"/>
    <w:rsid w:val="002A30E2"/>
    <w:rsid w:val="002B2818"/>
    <w:rsid w:val="002F0B64"/>
    <w:rsid w:val="002F4442"/>
    <w:rsid w:val="002F5F93"/>
    <w:rsid w:val="003012D8"/>
    <w:rsid w:val="00306A10"/>
    <w:rsid w:val="003107D4"/>
    <w:rsid w:val="0032004E"/>
    <w:rsid w:val="00323E05"/>
    <w:rsid w:val="003249FD"/>
    <w:rsid w:val="00327CCE"/>
    <w:rsid w:val="00351928"/>
    <w:rsid w:val="00353C87"/>
    <w:rsid w:val="00356B0D"/>
    <w:rsid w:val="00357DAC"/>
    <w:rsid w:val="00382309"/>
    <w:rsid w:val="00384A1E"/>
    <w:rsid w:val="00394297"/>
    <w:rsid w:val="003A1336"/>
    <w:rsid w:val="003A1344"/>
    <w:rsid w:val="003A3CF6"/>
    <w:rsid w:val="003B71F5"/>
    <w:rsid w:val="003C36F5"/>
    <w:rsid w:val="003D181B"/>
    <w:rsid w:val="003E1778"/>
    <w:rsid w:val="003F3FD6"/>
    <w:rsid w:val="00403785"/>
    <w:rsid w:val="0040468C"/>
    <w:rsid w:val="00404CA1"/>
    <w:rsid w:val="0041297F"/>
    <w:rsid w:val="00414637"/>
    <w:rsid w:val="00415F99"/>
    <w:rsid w:val="004166C6"/>
    <w:rsid w:val="00417A81"/>
    <w:rsid w:val="00421DCF"/>
    <w:rsid w:val="00453342"/>
    <w:rsid w:val="004635F2"/>
    <w:rsid w:val="004675A0"/>
    <w:rsid w:val="00471008"/>
    <w:rsid w:val="00476D5D"/>
    <w:rsid w:val="004830B2"/>
    <w:rsid w:val="00490FE0"/>
    <w:rsid w:val="004911F6"/>
    <w:rsid w:val="00491BCF"/>
    <w:rsid w:val="00497CF6"/>
    <w:rsid w:val="004A0A3B"/>
    <w:rsid w:val="004A15D1"/>
    <w:rsid w:val="004A3B45"/>
    <w:rsid w:val="004B4653"/>
    <w:rsid w:val="004C7587"/>
    <w:rsid w:val="004C7DDE"/>
    <w:rsid w:val="004D591E"/>
    <w:rsid w:val="004E2E40"/>
    <w:rsid w:val="004E5F30"/>
    <w:rsid w:val="004F7ECC"/>
    <w:rsid w:val="00500DBF"/>
    <w:rsid w:val="00500E8E"/>
    <w:rsid w:val="0050362F"/>
    <w:rsid w:val="00503FF1"/>
    <w:rsid w:val="005132D2"/>
    <w:rsid w:val="00525F44"/>
    <w:rsid w:val="00526ABB"/>
    <w:rsid w:val="00537BF3"/>
    <w:rsid w:val="00541BA3"/>
    <w:rsid w:val="00547412"/>
    <w:rsid w:val="005510E5"/>
    <w:rsid w:val="00554C68"/>
    <w:rsid w:val="0055574A"/>
    <w:rsid w:val="00560CD4"/>
    <w:rsid w:val="00562217"/>
    <w:rsid w:val="00566591"/>
    <w:rsid w:val="005675CC"/>
    <w:rsid w:val="00587785"/>
    <w:rsid w:val="0059164E"/>
    <w:rsid w:val="00593287"/>
    <w:rsid w:val="00593844"/>
    <w:rsid w:val="005938AD"/>
    <w:rsid w:val="005A59E1"/>
    <w:rsid w:val="005B6EAD"/>
    <w:rsid w:val="005E51B1"/>
    <w:rsid w:val="005F6AD1"/>
    <w:rsid w:val="006151D5"/>
    <w:rsid w:val="00625AFB"/>
    <w:rsid w:val="00625C40"/>
    <w:rsid w:val="00627DE2"/>
    <w:rsid w:val="00631BB1"/>
    <w:rsid w:val="006439A1"/>
    <w:rsid w:val="006468C2"/>
    <w:rsid w:val="0065234B"/>
    <w:rsid w:val="006563AF"/>
    <w:rsid w:val="006567F6"/>
    <w:rsid w:val="00656C4B"/>
    <w:rsid w:val="006602A6"/>
    <w:rsid w:val="0066061B"/>
    <w:rsid w:val="00667136"/>
    <w:rsid w:val="00667A7B"/>
    <w:rsid w:val="00681B62"/>
    <w:rsid w:val="0069778B"/>
    <w:rsid w:val="006B4865"/>
    <w:rsid w:val="006C0EBB"/>
    <w:rsid w:val="006C5EFE"/>
    <w:rsid w:val="006C7ABC"/>
    <w:rsid w:val="006C7F4E"/>
    <w:rsid w:val="006D372E"/>
    <w:rsid w:val="006D7EB1"/>
    <w:rsid w:val="006E4454"/>
    <w:rsid w:val="006E79C0"/>
    <w:rsid w:val="006F0BC8"/>
    <w:rsid w:val="006F5C31"/>
    <w:rsid w:val="00716225"/>
    <w:rsid w:val="00721270"/>
    <w:rsid w:val="007268FF"/>
    <w:rsid w:val="007356FC"/>
    <w:rsid w:val="00735747"/>
    <w:rsid w:val="00741379"/>
    <w:rsid w:val="0074287D"/>
    <w:rsid w:val="007428E1"/>
    <w:rsid w:val="00742B32"/>
    <w:rsid w:val="007432E2"/>
    <w:rsid w:val="00753A10"/>
    <w:rsid w:val="00761E8E"/>
    <w:rsid w:val="00767E3D"/>
    <w:rsid w:val="0077713D"/>
    <w:rsid w:val="007776AF"/>
    <w:rsid w:val="007B1AAC"/>
    <w:rsid w:val="007D20B4"/>
    <w:rsid w:val="007E2AE6"/>
    <w:rsid w:val="007E335B"/>
    <w:rsid w:val="007E54EF"/>
    <w:rsid w:val="007F0946"/>
    <w:rsid w:val="007F324F"/>
    <w:rsid w:val="00806B98"/>
    <w:rsid w:val="008141ED"/>
    <w:rsid w:val="00821BDA"/>
    <w:rsid w:val="00826B85"/>
    <w:rsid w:val="00832B89"/>
    <w:rsid w:val="00844DA2"/>
    <w:rsid w:val="008605B3"/>
    <w:rsid w:val="00860C3E"/>
    <w:rsid w:val="0086295F"/>
    <w:rsid w:val="00862A26"/>
    <w:rsid w:val="00863617"/>
    <w:rsid w:val="008730C7"/>
    <w:rsid w:val="00875B94"/>
    <w:rsid w:val="00882C23"/>
    <w:rsid w:val="008A10B7"/>
    <w:rsid w:val="008A3841"/>
    <w:rsid w:val="008A3B9A"/>
    <w:rsid w:val="008B6624"/>
    <w:rsid w:val="008B7BC1"/>
    <w:rsid w:val="008E6134"/>
    <w:rsid w:val="008F72F2"/>
    <w:rsid w:val="00906120"/>
    <w:rsid w:val="009078B4"/>
    <w:rsid w:val="00917F2D"/>
    <w:rsid w:val="00920522"/>
    <w:rsid w:val="00932AE9"/>
    <w:rsid w:val="0094127F"/>
    <w:rsid w:val="00944277"/>
    <w:rsid w:val="00945C85"/>
    <w:rsid w:val="0094661C"/>
    <w:rsid w:val="00952289"/>
    <w:rsid w:val="009602C2"/>
    <w:rsid w:val="009638DD"/>
    <w:rsid w:val="00964424"/>
    <w:rsid w:val="0096518B"/>
    <w:rsid w:val="00967932"/>
    <w:rsid w:val="009750DB"/>
    <w:rsid w:val="00976834"/>
    <w:rsid w:val="00993DB4"/>
    <w:rsid w:val="009B010E"/>
    <w:rsid w:val="009B518B"/>
    <w:rsid w:val="009B5FEF"/>
    <w:rsid w:val="009C2C1A"/>
    <w:rsid w:val="009D4DE7"/>
    <w:rsid w:val="009E1F46"/>
    <w:rsid w:val="009E57C1"/>
    <w:rsid w:val="009E637D"/>
    <w:rsid w:val="009F3AD6"/>
    <w:rsid w:val="009F446C"/>
    <w:rsid w:val="00A02BDD"/>
    <w:rsid w:val="00A1140C"/>
    <w:rsid w:val="00A15C95"/>
    <w:rsid w:val="00A22E6F"/>
    <w:rsid w:val="00A2390B"/>
    <w:rsid w:val="00A35B95"/>
    <w:rsid w:val="00A47451"/>
    <w:rsid w:val="00A50A06"/>
    <w:rsid w:val="00A5320E"/>
    <w:rsid w:val="00A7764A"/>
    <w:rsid w:val="00A777A7"/>
    <w:rsid w:val="00A83237"/>
    <w:rsid w:val="00A85F24"/>
    <w:rsid w:val="00A952BE"/>
    <w:rsid w:val="00A96422"/>
    <w:rsid w:val="00A97B61"/>
    <w:rsid w:val="00AA20ED"/>
    <w:rsid w:val="00AA21E9"/>
    <w:rsid w:val="00AA23C1"/>
    <w:rsid w:val="00AB2850"/>
    <w:rsid w:val="00AC2547"/>
    <w:rsid w:val="00AD1E5D"/>
    <w:rsid w:val="00AE2F15"/>
    <w:rsid w:val="00AE4847"/>
    <w:rsid w:val="00AE7419"/>
    <w:rsid w:val="00AF0C76"/>
    <w:rsid w:val="00B3792A"/>
    <w:rsid w:val="00B433DF"/>
    <w:rsid w:val="00B51453"/>
    <w:rsid w:val="00B604DF"/>
    <w:rsid w:val="00B612C7"/>
    <w:rsid w:val="00B627D5"/>
    <w:rsid w:val="00B628F8"/>
    <w:rsid w:val="00B73DB1"/>
    <w:rsid w:val="00B8171A"/>
    <w:rsid w:val="00B84970"/>
    <w:rsid w:val="00B85024"/>
    <w:rsid w:val="00B94309"/>
    <w:rsid w:val="00B959E9"/>
    <w:rsid w:val="00BB2F44"/>
    <w:rsid w:val="00BB5202"/>
    <w:rsid w:val="00BC5623"/>
    <w:rsid w:val="00BD5D00"/>
    <w:rsid w:val="00BE13DB"/>
    <w:rsid w:val="00BE2DC6"/>
    <w:rsid w:val="00C0022B"/>
    <w:rsid w:val="00C0518C"/>
    <w:rsid w:val="00C07E8A"/>
    <w:rsid w:val="00C1568F"/>
    <w:rsid w:val="00C227AC"/>
    <w:rsid w:val="00C25D0E"/>
    <w:rsid w:val="00C25F59"/>
    <w:rsid w:val="00C26D58"/>
    <w:rsid w:val="00C42226"/>
    <w:rsid w:val="00C4493A"/>
    <w:rsid w:val="00C56E2D"/>
    <w:rsid w:val="00C70A8F"/>
    <w:rsid w:val="00C7779C"/>
    <w:rsid w:val="00C80B65"/>
    <w:rsid w:val="00C92368"/>
    <w:rsid w:val="00CA00E8"/>
    <w:rsid w:val="00CA517C"/>
    <w:rsid w:val="00CB0C6F"/>
    <w:rsid w:val="00CB6906"/>
    <w:rsid w:val="00CC1278"/>
    <w:rsid w:val="00CC2B0D"/>
    <w:rsid w:val="00CD446D"/>
    <w:rsid w:val="00CF4077"/>
    <w:rsid w:val="00D04ED4"/>
    <w:rsid w:val="00D06685"/>
    <w:rsid w:val="00D13F5C"/>
    <w:rsid w:val="00D160EE"/>
    <w:rsid w:val="00D17F56"/>
    <w:rsid w:val="00D25F5D"/>
    <w:rsid w:val="00D30369"/>
    <w:rsid w:val="00D536ED"/>
    <w:rsid w:val="00D53B0B"/>
    <w:rsid w:val="00D56558"/>
    <w:rsid w:val="00D65559"/>
    <w:rsid w:val="00D71808"/>
    <w:rsid w:val="00D73191"/>
    <w:rsid w:val="00D77BB1"/>
    <w:rsid w:val="00D85A22"/>
    <w:rsid w:val="00D90859"/>
    <w:rsid w:val="00D91AD4"/>
    <w:rsid w:val="00DB032C"/>
    <w:rsid w:val="00DC0544"/>
    <w:rsid w:val="00DD12CC"/>
    <w:rsid w:val="00DD3112"/>
    <w:rsid w:val="00DD62EC"/>
    <w:rsid w:val="00DD7122"/>
    <w:rsid w:val="00DE2C56"/>
    <w:rsid w:val="00DF2DB8"/>
    <w:rsid w:val="00DF62C5"/>
    <w:rsid w:val="00E017B3"/>
    <w:rsid w:val="00E061CC"/>
    <w:rsid w:val="00E1029C"/>
    <w:rsid w:val="00E13A4D"/>
    <w:rsid w:val="00E163DB"/>
    <w:rsid w:val="00E265AE"/>
    <w:rsid w:val="00E42DD3"/>
    <w:rsid w:val="00E533B3"/>
    <w:rsid w:val="00E5745B"/>
    <w:rsid w:val="00E634FE"/>
    <w:rsid w:val="00E652C1"/>
    <w:rsid w:val="00E65DB8"/>
    <w:rsid w:val="00E65F9E"/>
    <w:rsid w:val="00E71B84"/>
    <w:rsid w:val="00E755ED"/>
    <w:rsid w:val="00E762FC"/>
    <w:rsid w:val="00E809A9"/>
    <w:rsid w:val="00E86323"/>
    <w:rsid w:val="00E96917"/>
    <w:rsid w:val="00E96CD1"/>
    <w:rsid w:val="00EA52A6"/>
    <w:rsid w:val="00EC7506"/>
    <w:rsid w:val="00ED2911"/>
    <w:rsid w:val="00ED471D"/>
    <w:rsid w:val="00ED6C7F"/>
    <w:rsid w:val="00EE42E4"/>
    <w:rsid w:val="00EF29CC"/>
    <w:rsid w:val="00F009DB"/>
    <w:rsid w:val="00F01B29"/>
    <w:rsid w:val="00F047A5"/>
    <w:rsid w:val="00F5356F"/>
    <w:rsid w:val="00F552E1"/>
    <w:rsid w:val="00F60171"/>
    <w:rsid w:val="00F62EA9"/>
    <w:rsid w:val="00F63953"/>
    <w:rsid w:val="00F65E8A"/>
    <w:rsid w:val="00F72AD9"/>
    <w:rsid w:val="00F74EEE"/>
    <w:rsid w:val="00F8049C"/>
    <w:rsid w:val="00F9469A"/>
    <w:rsid w:val="00F9755B"/>
    <w:rsid w:val="00FA50DD"/>
    <w:rsid w:val="00FB05A9"/>
    <w:rsid w:val="00FB12F1"/>
    <w:rsid w:val="00FB22FB"/>
    <w:rsid w:val="00FC0161"/>
    <w:rsid w:val="00FC2307"/>
    <w:rsid w:val="00FC795F"/>
    <w:rsid w:val="00FD0E25"/>
    <w:rsid w:val="00FD1019"/>
    <w:rsid w:val="00FD13AE"/>
    <w:rsid w:val="00FD3B4C"/>
    <w:rsid w:val="00FD4BC3"/>
    <w:rsid w:val="00FD5102"/>
    <w:rsid w:val="00FD6280"/>
    <w:rsid w:val="00FE0FB4"/>
    <w:rsid w:val="00FE4DB6"/>
    <w:rsid w:val="00FF101C"/>
    <w:rsid w:val="00FF280A"/>
    <w:rsid w:val="00FF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9F190"/>
  <w15:chartTrackingRefBased/>
  <w15:docId w15:val="{73424040-5B5D-4952-8829-AEC586F65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239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4E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6442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64424"/>
    <w:rPr>
      <w:rFonts w:ascii="Consolas" w:hAnsi="Consolas"/>
      <w:sz w:val="21"/>
      <w:szCs w:val="2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18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1829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y2iqfc">
    <w:name w:val="y2iqfc"/>
    <w:basedOn w:val="DefaultParagraphFont"/>
    <w:rsid w:val="00021829"/>
  </w:style>
  <w:style w:type="character" w:customStyle="1" w:styleId="Heading1Char">
    <w:name w:val="Heading 1 Char"/>
    <w:basedOn w:val="DefaultParagraphFont"/>
    <w:link w:val="Heading1"/>
    <w:uiPriority w:val="9"/>
    <w:rsid w:val="00A2390B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views-label">
    <w:name w:val="views-label"/>
    <w:basedOn w:val="DefaultParagraphFont"/>
    <w:rsid w:val="00B433DF"/>
  </w:style>
  <w:style w:type="character" w:customStyle="1" w:styleId="field-content">
    <w:name w:val="field-content"/>
    <w:basedOn w:val="DefaultParagraphFont"/>
    <w:rsid w:val="00B433DF"/>
  </w:style>
  <w:style w:type="character" w:styleId="CommentReference">
    <w:name w:val="annotation reference"/>
    <w:basedOn w:val="DefaultParagraphFont"/>
    <w:uiPriority w:val="99"/>
    <w:semiHidden/>
    <w:unhideWhenUsed/>
    <w:rsid w:val="004911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11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11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11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11F6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25F59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4E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tc-term-itemheroitem">
    <w:name w:val="btc-term-item__hero__item"/>
    <w:basedOn w:val="DefaultParagraphFont"/>
    <w:rsid w:val="00154E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B634B-A19E-4BAE-9A0A-A699EE22B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4</Pages>
  <Words>9603</Words>
  <Characters>54738</Characters>
  <Application>Microsoft Office Word</Application>
  <DocSecurity>0</DocSecurity>
  <Lines>456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 Owen</dc:creator>
  <cp:keywords/>
  <dc:description/>
  <cp:lastModifiedBy>Heledd George</cp:lastModifiedBy>
  <cp:revision>2</cp:revision>
  <dcterms:created xsi:type="dcterms:W3CDTF">2021-10-26T14:59:00Z</dcterms:created>
  <dcterms:modified xsi:type="dcterms:W3CDTF">2021-10-26T14:59:00Z</dcterms:modified>
</cp:coreProperties>
</file>